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3540" w14:textId="5B9A4247" w:rsidR="007E1E7B" w:rsidRPr="00326867" w:rsidRDefault="00F062B5" w:rsidP="00F25AB4">
      <w:pPr>
        <w:pStyle w:val="a5"/>
        <w:pageBreakBefore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6867">
        <w:rPr>
          <w:rFonts w:ascii="Times New Roman" w:hAnsi="Times New Roman" w:cs="Times New Roman"/>
          <w:sz w:val="24"/>
          <w:szCs w:val="24"/>
        </w:rPr>
        <w:t>Описание функционала</w:t>
      </w:r>
      <w:r w:rsidR="00A47401" w:rsidRPr="00326867">
        <w:rPr>
          <w:rFonts w:ascii="Times New Roman" w:hAnsi="Times New Roman" w:cs="Times New Roman"/>
          <w:sz w:val="24"/>
          <w:szCs w:val="24"/>
        </w:rPr>
        <w:t xml:space="preserve"> по работе с контрагентом </w:t>
      </w:r>
      <w:proofErr w:type="spellStart"/>
      <w:r w:rsidR="00A47401"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="00A47401" w:rsidRPr="00326867">
        <w:rPr>
          <w:rFonts w:ascii="Times New Roman" w:hAnsi="Times New Roman" w:cs="Times New Roman"/>
          <w:sz w:val="24"/>
          <w:szCs w:val="24"/>
        </w:rPr>
        <w:t xml:space="preserve"> по схеме </w:t>
      </w:r>
      <w:r w:rsidR="00A47401" w:rsidRPr="00326867">
        <w:rPr>
          <w:rFonts w:ascii="Times New Roman" w:hAnsi="Times New Roman" w:cs="Times New Roman"/>
          <w:sz w:val="24"/>
          <w:szCs w:val="24"/>
          <w:lang w:val="en-US"/>
        </w:rPr>
        <w:t>FBS</w:t>
      </w:r>
      <w:r w:rsidR="00A47401" w:rsidRPr="00326867">
        <w:rPr>
          <w:rFonts w:ascii="Times New Roman" w:hAnsi="Times New Roman" w:cs="Times New Roman"/>
          <w:sz w:val="24"/>
          <w:szCs w:val="24"/>
        </w:rPr>
        <w:t xml:space="preserve"> (продажа со склада поставщика)</w:t>
      </w:r>
      <w:r w:rsidR="00997C3E" w:rsidRPr="00326867">
        <w:rPr>
          <w:rFonts w:ascii="Times New Roman" w:hAnsi="Times New Roman" w:cs="Times New Roman"/>
          <w:sz w:val="24"/>
          <w:szCs w:val="24"/>
        </w:rPr>
        <w:t>.</w:t>
      </w:r>
    </w:p>
    <w:p w14:paraId="707F094B" w14:textId="5F237E2A" w:rsidR="00C7105A" w:rsidRPr="00326867" w:rsidRDefault="00FC7DBC" w:rsidP="00F113D5">
      <w:pPr>
        <w:autoSpaceDE w:val="0"/>
        <w:autoSpaceDN w:val="0"/>
        <w:adjustRightInd w:val="0"/>
        <w:spacing w:line="340" w:lineRule="exact"/>
        <w:jc w:val="both"/>
        <w:rPr>
          <w:rFonts w:cs="Times New Roman"/>
        </w:rPr>
      </w:pPr>
      <w:r w:rsidRPr="00326867">
        <w:rPr>
          <w:rFonts w:cs="Times New Roman"/>
        </w:rPr>
        <w:t xml:space="preserve"> </w:t>
      </w:r>
    </w:p>
    <w:p w14:paraId="663A743A" w14:textId="1883CA24" w:rsidR="00A114B0" w:rsidRPr="00326867" w:rsidRDefault="00A114B0" w:rsidP="00F113D5">
      <w:pPr>
        <w:autoSpaceDE w:val="0"/>
        <w:autoSpaceDN w:val="0"/>
        <w:adjustRightInd w:val="0"/>
        <w:spacing w:line="340" w:lineRule="exact"/>
        <w:jc w:val="both"/>
        <w:rPr>
          <w:rFonts w:cs="Times New Roman"/>
          <w:b/>
        </w:rPr>
      </w:pPr>
      <w:r w:rsidRPr="00326867">
        <w:rPr>
          <w:rFonts w:cs="Times New Roman"/>
          <w:b/>
        </w:rPr>
        <w:t xml:space="preserve">Описание </w:t>
      </w:r>
      <w:r w:rsidR="00F72DB6" w:rsidRPr="00326867">
        <w:rPr>
          <w:rFonts w:cs="Times New Roman"/>
          <w:b/>
        </w:rPr>
        <w:t>задачи:</w:t>
      </w:r>
    </w:p>
    <w:p w14:paraId="4A9F9338" w14:textId="7D73C816" w:rsidR="0061764B" w:rsidRPr="00326867" w:rsidRDefault="00F72DB6" w:rsidP="00CA27D6">
      <w:pPr>
        <w:autoSpaceDE w:val="0"/>
        <w:autoSpaceDN w:val="0"/>
        <w:adjustRightInd w:val="0"/>
        <w:spacing w:after="0" w:line="340" w:lineRule="exact"/>
        <w:ind w:firstLine="284"/>
        <w:jc w:val="both"/>
        <w:rPr>
          <w:rFonts w:cs="Times New Roman"/>
        </w:rPr>
      </w:pPr>
      <w:r w:rsidRPr="00326867">
        <w:rPr>
          <w:rFonts w:eastAsia="Times New Roman" w:cs="Times New Roman"/>
          <w:kern w:val="0"/>
          <w:lang w:eastAsia="ru-RU"/>
        </w:rPr>
        <w:t>Н</w:t>
      </w:r>
      <w:r w:rsidR="00A13366" w:rsidRPr="00326867">
        <w:rPr>
          <w:rFonts w:eastAsia="Times New Roman" w:cs="Times New Roman"/>
          <w:kern w:val="0"/>
          <w:lang w:eastAsia="ru-RU"/>
        </w:rPr>
        <w:t xml:space="preserve">еобходимо </w:t>
      </w:r>
      <w:r w:rsidR="00F0050B" w:rsidRPr="00326867">
        <w:rPr>
          <w:rFonts w:eastAsia="Times New Roman" w:cs="Times New Roman"/>
          <w:kern w:val="0"/>
          <w:lang w:eastAsia="ru-RU"/>
        </w:rPr>
        <w:t>настроить</w:t>
      </w:r>
      <w:r w:rsidR="00A13366" w:rsidRPr="00326867">
        <w:rPr>
          <w:rFonts w:eastAsia="Times New Roman" w:cs="Times New Roman"/>
          <w:kern w:val="0"/>
          <w:lang w:eastAsia="ru-RU"/>
        </w:rPr>
        <w:t xml:space="preserve"> </w:t>
      </w:r>
      <w:r w:rsidR="00F0050B" w:rsidRPr="00326867">
        <w:rPr>
          <w:rFonts w:eastAsia="Times New Roman" w:cs="Times New Roman"/>
          <w:kern w:val="0"/>
          <w:lang w:eastAsia="ru-RU"/>
        </w:rPr>
        <w:t xml:space="preserve">работу с контрагентом </w:t>
      </w:r>
      <w:proofErr w:type="spellStart"/>
      <w:r w:rsidR="00F0050B" w:rsidRPr="00326867">
        <w:rPr>
          <w:rFonts w:cs="Times New Roman"/>
          <w:lang w:val="en-US"/>
        </w:rPr>
        <w:t>Wildberries</w:t>
      </w:r>
      <w:proofErr w:type="spellEnd"/>
      <w:r w:rsidR="00F0050B" w:rsidRPr="00326867">
        <w:rPr>
          <w:rFonts w:eastAsia="Times New Roman" w:cs="Times New Roman"/>
          <w:kern w:val="0"/>
          <w:lang w:eastAsia="ru-RU"/>
        </w:rPr>
        <w:t xml:space="preserve"> по </w:t>
      </w:r>
      <w:r w:rsidR="00F0050B" w:rsidRPr="00326867">
        <w:rPr>
          <w:rFonts w:eastAsia="Times New Roman" w:cs="Times New Roman"/>
          <w:kern w:val="0"/>
          <w:lang w:val="en-US" w:eastAsia="ru-RU"/>
        </w:rPr>
        <w:t>API</w:t>
      </w:r>
      <w:r w:rsidR="00F0050B" w:rsidRPr="00326867">
        <w:rPr>
          <w:rFonts w:eastAsia="Times New Roman" w:cs="Times New Roman"/>
          <w:kern w:val="0"/>
          <w:lang w:eastAsia="ru-RU"/>
        </w:rPr>
        <w:t xml:space="preserve"> по схеме </w:t>
      </w:r>
      <w:r w:rsidR="00F0050B" w:rsidRPr="00326867">
        <w:rPr>
          <w:rFonts w:eastAsia="Times New Roman" w:cs="Times New Roman"/>
          <w:kern w:val="0"/>
          <w:lang w:val="en-US" w:eastAsia="ru-RU"/>
        </w:rPr>
        <w:t>FBS</w:t>
      </w:r>
      <w:r w:rsidR="00F0050B" w:rsidRPr="00326867">
        <w:rPr>
          <w:rFonts w:eastAsia="Times New Roman" w:cs="Times New Roman"/>
          <w:kern w:val="0"/>
          <w:lang w:eastAsia="ru-RU"/>
        </w:rPr>
        <w:t xml:space="preserve"> (продажа со склада поставщика). Обеспечить </w:t>
      </w:r>
      <w:r w:rsidR="00A13366" w:rsidRPr="00326867">
        <w:rPr>
          <w:rFonts w:eastAsia="Times New Roman" w:cs="Times New Roman"/>
          <w:kern w:val="0"/>
          <w:lang w:eastAsia="ru-RU"/>
        </w:rPr>
        <w:t xml:space="preserve">автоматическое </w:t>
      </w:r>
      <w:r w:rsidR="00CA27D6" w:rsidRPr="00326867">
        <w:rPr>
          <w:rFonts w:eastAsia="Times New Roman" w:cs="Times New Roman"/>
          <w:kern w:val="0"/>
          <w:lang w:eastAsia="ru-RU"/>
        </w:rPr>
        <w:t xml:space="preserve">формирование </w:t>
      </w:r>
      <w:r w:rsidR="009260A2" w:rsidRPr="00326867">
        <w:rPr>
          <w:rFonts w:eastAsia="Times New Roman" w:cs="Times New Roman"/>
          <w:kern w:val="0"/>
          <w:lang w:eastAsia="ru-RU"/>
        </w:rPr>
        <w:t>сведений об</w:t>
      </w:r>
      <w:r w:rsidRPr="00326867">
        <w:rPr>
          <w:rFonts w:eastAsia="Times New Roman" w:cs="Times New Roman"/>
          <w:kern w:val="0"/>
          <w:lang w:eastAsia="ru-RU"/>
        </w:rPr>
        <w:t xml:space="preserve"> актуальных</w:t>
      </w:r>
      <w:r w:rsidR="00B0225D" w:rsidRPr="00326867">
        <w:rPr>
          <w:rFonts w:eastAsia="Times New Roman" w:cs="Times New Roman"/>
          <w:kern w:val="0"/>
          <w:lang w:eastAsia="ru-RU"/>
        </w:rPr>
        <w:t xml:space="preserve"> товарах, их</w:t>
      </w:r>
      <w:r w:rsidR="009260A2" w:rsidRPr="00326867">
        <w:rPr>
          <w:rFonts w:eastAsia="Times New Roman" w:cs="Times New Roman"/>
          <w:kern w:val="0"/>
          <w:lang w:eastAsia="ru-RU"/>
        </w:rPr>
        <w:t xml:space="preserve"> остатках</w:t>
      </w:r>
      <w:r w:rsidR="00B0225D" w:rsidRPr="00326867">
        <w:rPr>
          <w:rFonts w:eastAsia="Times New Roman" w:cs="Times New Roman"/>
          <w:kern w:val="0"/>
          <w:lang w:eastAsia="ru-RU"/>
        </w:rPr>
        <w:t>,</w:t>
      </w:r>
      <w:r w:rsidR="004208E4" w:rsidRPr="00326867">
        <w:rPr>
          <w:rFonts w:eastAsia="Times New Roman" w:cs="Times New Roman"/>
          <w:kern w:val="0"/>
          <w:lang w:eastAsia="ru-RU"/>
        </w:rPr>
        <w:t xml:space="preserve"> ценах</w:t>
      </w:r>
      <w:r w:rsidR="00A47401" w:rsidRPr="00326867">
        <w:rPr>
          <w:rFonts w:eastAsia="Times New Roman" w:cs="Times New Roman"/>
          <w:kern w:val="0"/>
          <w:lang w:eastAsia="ru-RU"/>
        </w:rPr>
        <w:t>,</w:t>
      </w:r>
      <w:r w:rsidRPr="00326867">
        <w:rPr>
          <w:rFonts w:eastAsia="Times New Roman" w:cs="Times New Roman"/>
          <w:kern w:val="0"/>
          <w:lang w:eastAsia="ru-RU"/>
        </w:rPr>
        <w:t xml:space="preserve"> </w:t>
      </w:r>
      <w:r w:rsidR="009260A2" w:rsidRPr="00326867">
        <w:rPr>
          <w:rFonts w:eastAsia="Times New Roman" w:cs="Times New Roman"/>
          <w:kern w:val="0"/>
          <w:lang w:eastAsia="ru-RU"/>
        </w:rPr>
        <w:t xml:space="preserve">и </w:t>
      </w:r>
      <w:r w:rsidRPr="00326867">
        <w:rPr>
          <w:rFonts w:eastAsia="Times New Roman" w:cs="Times New Roman"/>
          <w:kern w:val="0"/>
          <w:lang w:eastAsia="ru-RU"/>
        </w:rPr>
        <w:t xml:space="preserve">их </w:t>
      </w:r>
      <w:r w:rsidR="009260A2" w:rsidRPr="00326867">
        <w:rPr>
          <w:rFonts w:eastAsia="Times New Roman" w:cs="Times New Roman"/>
          <w:kern w:val="0"/>
          <w:lang w:eastAsia="ru-RU"/>
        </w:rPr>
        <w:t xml:space="preserve">передачу </w:t>
      </w:r>
      <w:r w:rsidR="00A47401" w:rsidRPr="00326867">
        <w:rPr>
          <w:rFonts w:eastAsia="Times New Roman" w:cs="Times New Roman"/>
          <w:kern w:val="0"/>
          <w:lang w:eastAsia="ru-RU"/>
        </w:rPr>
        <w:t xml:space="preserve">на портал </w:t>
      </w:r>
      <w:proofErr w:type="spellStart"/>
      <w:r w:rsidRPr="00326867">
        <w:rPr>
          <w:rFonts w:cs="Times New Roman"/>
          <w:lang w:val="en-US"/>
        </w:rPr>
        <w:t>Wildberries</w:t>
      </w:r>
      <w:proofErr w:type="spellEnd"/>
      <w:r w:rsidR="009260A2" w:rsidRPr="00326867">
        <w:rPr>
          <w:rFonts w:eastAsia="Times New Roman" w:cs="Times New Roman"/>
          <w:kern w:val="0"/>
          <w:lang w:eastAsia="ru-RU"/>
        </w:rPr>
        <w:t>.</w:t>
      </w:r>
      <w:r w:rsidR="00FE435E" w:rsidRPr="00326867">
        <w:rPr>
          <w:rFonts w:eastAsia="Times New Roman" w:cs="Times New Roman"/>
          <w:kern w:val="0"/>
          <w:lang w:eastAsia="ru-RU"/>
        </w:rPr>
        <w:t xml:space="preserve"> </w:t>
      </w:r>
      <w:r w:rsidR="00997C3E" w:rsidRPr="00326867">
        <w:rPr>
          <w:rFonts w:eastAsia="Times New Roman" w:cs="Times New Roman"/>
          <w:kern w:val="0"/>
          <w:lang w:eastAsia="ru-RU"/>
        </w:rPr>
        <w:t xml:space="preserve">Также передачу </w:t>
      </w:r>
      <w:r w:rsidR="00F0050B" w:rsidRPr="00326867">
        <w:rPr>
          <w:rFonts w:eastAsia="Times New Roman" w:cs="Times New Roman"/>
          <w:kern w:val="0"/>
          <w:lang w:eastAsia="ru-RU"/>
        </w:rPr>
        <w:t xml:space="preserve">данных о </w:t>
      </w:r>
      <w:r w:rsidR="00997C3E" w:rsidRPr="00326867">
        <w:rPr>
          <w:rFonts w:eastAsia="Times New Roman" w:cs="Times New Roman"/>
          <w:kern w:val="0"/>
          <w:lang w:eastAsia="ru-RU"/>
        </w:rPr>
        <w:t>заказ</w:t>
      </w:r>
      <w:r w:rsidR="00F0050B" w:rsidRPr="00326867">
        <w:rPr>
          <w:rFonts w:eastAsia="Times New Roman" w:cs="Times New Roman"/>
          <w:kern w:val="0"/>
          <w:lang w:eastAsia="ru-RU"/>
        </w:rPr>
        <w:t>ах покупателей</w:t>
      </w:r>
      <w:r w:rsidR="00997C3E" w:rsidRPr="00326867">
        <w:rPr>
          <w:rFonts w:eastAsia="Times New Roman" w:cs="Times New Roman"/>
          <w:kern w:val="0"/>
          <w:lang w:eastAsia="ru-RU"/>
        </w:rPr>
        <w:t xml:space="preserve"> </w:t>
      </w:r>
      <w:r w:rsidR="00F0050B" w:rsidRPr="00326867">
        <w:rPr>
          <w:rFonts w:eastAsia="Times New Roman" w:cs="Times New Roman"/>
          <w:kern w:val="0"/>
          <w:lang w:eastAsia="ru-RU"/>
        </w:rPr>
        <w:t xml:space="preserve">из системы </w:t>
      </w:r>
      <w:proofErr w:type="spellStart"/>
      <w:r w:rsidR="00F0050B" w:rsidRPr="00326867">
        <w:rPr>
          <w:rFonts w:cs="Times New Roman"/>
          <w:lang w:val="en-US"/>
        </w:rPr>
        <w:t>Wildberries</w:t>
      </w:r>
      <w:proofErr w:type="spellEnd"/>
      <w:r w:rsidR="00F0050B" w:rsidRPr="00326867">
        <w:rPr>
          <w:rFonts w:eastAsia="Times New Roman" w:cs="Times New Roman"/>
          <w:kern w:val="0"/>
          <w:lang w:eastAsia="ru-RU"/>
        </w:rPr>
        <w:t xml:space="preserve"> </w:t>
      </w:r>
      <w:r w:rsidR="00997C3E" w:rsidRPr="00326867">
        <w:rPr>
          <w:rFonts w:eastAsia="Times New Roman" w:cs="Times New Roman"/>
          <w:kern w:val="0"/>
          <w:lang w:eastAsia="ru-RU"/>
        </w:rPr>
        <w:t>в систему РМ</w:t>
      </w:r>
      <w:r w:rsidR="00F0050B" w:rsidRPr="00326867">
        <w:rPr>
          <w:rFonts w:eastAsia="Times New Roman" w:cs="Times New Roman"/>
          <w:kern w:val="0"/>
          <w:lang w:eastAsia="ru-RU"/>
        </w:rPr>
        <w:t>, формирование цепочки документов по отгрузке заказанных товаров в системе РМ</w:t>
      </w:r>
      <w:r w:rsidR="00A47401" w:rsidRPr="00326867">
        <w:rPr>
          <w:rFonts w:eastAsia="Times New Roman" w:cs="Times New Roman"/>
          <w:kern w:val="0"/>
          <w:lang w:eastAsia="ru-RU"/>
        </w:rPr>
        <w:t xml:space="preserve"> со склада Москва</w:t>
      </w:r>
      <w:r w:rsidR="00997C3E" w:rsidRPr="00326867">
        <w:rPr>
          <w:rFonts w:eastAsia="Times New Roman" w:cs="Times New Roman"/>
          <w:kern w:val="0"/>
          <w:lang w:eastAsia="ru-RU"/>
        </w:rPr>
        <w:t>.</w:t>
      </w:r>
      <w:r w:rsidR="00B4090D" w:rsidRPr="00326867">
        <w:rPr>
          <w:rFonts w:eastAsia="Times New Roman" w:cs="Times New Roman"/>
          <w:kern w:val="0"/>
          <w:lang w:eastAsia="ru-RU"/>
        </w:rPr>
        <w:t xml:space="preserve"> Также необходимо иметь </w:t>
      </w:r>
      <w:r w:rsidR="00B4090D" w:rsidRPr="00326867">
        <w:rPr>
          <w:rStyle w:val="a8"/>
          <w:rFonts w:cs="Times New Roman"/>
          <w:sz w:val="24"/>
          <w:szCs w:val="24"/>
        </w:rPr>
        <w:t xml:space="preserve">возможность ведения нескольких учетных записей по разным </w:t>
      </w:r>
      <w:proofErr w:type="spellStart"/>
      <w:r w:rsidR="00B4090D" w:rsidRPr="00326867">
        <w:rPr>
          <w:rStyle w:val="a8"/>
          <w:rFonts w:cs="Times New Roman"/>
          <w:sz w:val="24"/>
          <w:szCs w:val="24"/>
        </w:rPr>
        <w:t>юрлицам</w:t>
      </w:r>
      <w:proofErr w:type="spellEnd"/>
      <w:r w:rsidR="00B4090D" w:rsidRPr="00326867">
        <w:rPr>
          <w:rStyle w:val="a8"/>
          <w:rFonts w:cs="Times New Roman"/>
          <w:sz w:val="24"/>
          <w:szCs w:val="24"/>
        </w:rPr>
        <w:t>.</w:t>
      </w:r>
    </w:p>
    <w:p w14:paraId="6B81224D" w14:textId="3A8F0CE7" w:rsidR="00DD7E6D" w:rsidRPr="00326867" w:rsidRDefault="00DD7E6D" w:rsidP="00F113D5">
      <w:pPr>
        <w:pStyle w:val="af8"/>
        <w:spacing w:after="120" w:line="340" w:lineRule="exact"/>
        <w:outlineLvl w:val="1"/>
        <w:rPr>
          <w:b/>
          <w:bCs/>
        </w:rPr>
      </w:pPr>
      <w:r w:rsidRPr="00326867">
        <w:rPr>
          <w:b/>
          <w:bCs/>
        </w:rPr>
        <w:t>Описание планируемого процесса:</w:t>
      </w:r>
    </w:p>
    <w:p w14:paraId="726D95A5" w14:textId="77777777" w:rsidR="00F704BD" w:rsidRPr="00326867" w:rsidRDefault="00F704BD" w:rsidP="00E06A70">
      <w:pPr>
        <w:pStyle w:val="af8"/>
        <w:spacing w:before="0" w:beforeAutospacing="0" w:after="0" w:line="340" w:lineRule="exact"/>
        <w:ind w:left="284" w:firstLine="424"/>
        <w:jc w:val="both"/>
      </w:pPr>
    </w:p>
    <w:p w14:paraId="76EDA8DA" w14:textId="44808D25" w:rsidR="00D33683" w:rsidRPr="00326867" w:rsidRDefault="00DF21E5" w:rsidP="00D33683">
      <w:pPr>
        <w:pStyle w:val="af8"/>
        <w:numPr>
          <w:ilvl w:val="0"/>
          <w:numId w:val="10"/>
        </w:numPr>
        <w:spacing w:before="0" w:beforeAutospacing="0" w:after="0" w:line="340" w:lineRule="exact"/>
        <w:jc w:val="both"/>
      </w:pPr>
      <w:r w:rsidRPr="00326867">
        <w:rPr>
          <w:bCs/>
        </w:rPr>
        <w:t xml:space="preserve">В </w:t>
      </w:r>
      <w:r w:rsidR="006839EA" w:rsidRPr="00326867">
        <w:rPr>
          <w:bCs/>
        </w:rPr>
        <w:t xml:space="preserve">системе 1С РМ в </w:t>
      </w:r>
      <w:r w:rsidRPr="00326867">
        <w:rPr>
          <w:bCs/>
        </w:rPr>
        <w:t xml:space="preserve">карточку номенклатуры необходимо добавить новое </w:t>
      </w:r>
      <w:r w:rsidRPr="00326867">
        <w:rPr>
          <w:b/>
          <w:bCs/>
        </w:rPr>
        <w:t>свойство</w:t>
      </w:r>
      <w:r w:rsidRPr="00326867">
        <w:rPr>
          <w:bCs/>
        </w:rPr>
        <w:t xml:space="preserve"> </w:t>
      </w:r>
      <w:r w:rsidRPr="00FD56C9">
        <w:rPr>
          <w:b/>
        </w:rPr>
        <w:t>«</w:t>
      </w:r>
      <w:proofErr w:type="spellStart"/>
      <w:r w:rsidR="0070401C" w:rsidRPr="00FD56C9">
        <w:rPr>
          <w:b/>
          <w:lang w:val="en-US"/>
        </w:rPr>
        <w:t>Wildberries</w:t>
      </w:r>
      <w:proofErr w:type="spellEnd"/>
      <w:r w:rsidR="0070401C" w:rsidRPr="00FD56C9">
        <w:rPr>
          <w:b/>
        </w:rPr>
        <w:t xml:space="preserve"> </w:t>
      </w:r>
      <w:r w:rsidRPr="00FD56C9">
        <w:rPr>
          <w:b/>
        </w:rPr>
        <w:t>Продажа разрешена»</w:t>
      </w:r>
      <w:r w:rsidR="00D33683" w:rsidRPr="00326867">
        <w:t xml:space="preserve"> со значением, по умолчанию, «Ложь».</w:t>
      </w:r>
    </w:p>
    <w:p w14:paraId="12B393DE" w14:textId="77777777" w:rsidR="00D118FB" w:rsidRPr="00326867" w:rsidRDefault="00D118FB" w:rsidP="00D118FB">
      <w:pPr>
        <w:pStyle w:val="af8"/>
        <w:spacing w:before="0" w:beforeAutospacing="0" w:after="0" w:line="340" w:lineRule="exact"/>
        <w:ind w:left="720"/>
        <w:jc w:val="both"/>
      </w:pPr>
    </w:p>
    <w:p w14:paraId="07510882" w14:textId="1D7A37F4" w:rsidR="00D33683" w:rsidRPr="00326867" w:rsidRDefault="00EE4080" w:rsidP="00D33683">
      <w:pPr>
        <w:pStyle w:val="af8"/>
        <w:numPr>
          <w:ilvl w:val="0"/>
          <w:numId w:val="10"/>
        </w:numPr>
        <w:spacing w:before="0" w:beforeAutospacing="0" w:after="0" w:line="340" w:lineRule="exact"/>
        <w:jc w:val="both"/>
      </w:pPr>
      <w:r w:rsidRPr="00326867">
        <w:t>Для н</w:t>
      </w:r>
      <w:r w:rsidR="00D33683" w:rsidRPr="00326867">
        <w:t xml:space="preserve">оменклатуры, </w:t>
      </w:r>
      <w:r w:rsidR="004208E4" w:rsidRPr="00326867">
        <w:t xml:space="preserve">необходимо в </w:t>
      </w:r>
      <w:r w:rsidR="004208E4" w:rsidRPr="00326867">
        <w:rPr>
          <w:b/>
        </w:rPr>
        <w:t>регистр сведений</w:t>
      </w:r>
      <w:r w:rsidR="004208E4" w:rsidRPr="00326867">
        <w:t xml:space="preserve"> </w:t>
      </w:r>
      <w:r w:rsidR="004208E4" w:rsidRPr="00FD56C9">
        <w:rPr>
          <w:b/>
        </w:rPr>
        <w:t>«Номенклатура контрагентов»</w:t>
      </w:r>
      <w:r w:rsidR="004208E4" w:rsidRPr="00326867">
        <w:t xml:space="preserve"> внести данные по</w:t>
      </w:r>
      <w:r w:rsidR="00D33683" w:rsidRPr="00326867">
        <w:t xml:space="preserve"> артикул</w:t>
      </w:r>
      <w:r w:rsidR="004208E4" w:rsidRPr="00326867">
        <w:t>ам</w:t>
      </w:r>
      <w:r w:rsidR="00D33683" w:rsidRPr="00326867">
        <w:t xml:space="preserve"> </w:t>
      </w:r>
      <w:r w:rsidR="00F87904" w:rsidRPr="00326867">
        <w:t xml:space="preserve">номенклатуры </w:t>
      </w:r>
      <w:r w:rsidR="00D33683" w:rsidRPr="00326867">
        <w:t xml:space="preserve">контрагента </w:t>
      </w:r>
      <w:proofErr w:type="spellStart"/>
      <w:r w:rsidR="004208E4" w:rsidRPr="00326867">
        <w:rPr>
          <w:lang w:val="en-US"/>
        </w:rPr>
        <w:t>Wildberries</w:t>
      </w:r>
      <w:proofErr w:type="spellEnd"/>
      <w:r w:rsidRPr="00326867">
        <w:t>.</w:t>
      </w:r>
      <w:r w:rsidR="00881091" w:rsidRPr="00326867">
        <w:t xml:space="preserve"> (Артикул</w:t>
      </w:r>
      <w:r w:rsidR="006839EA" w:rsidRPr="00326867">
        <w:t>а</w:t>
      </w:r>
      <w:r w:rsidR="00881091" w:rsidRPr="00326867">
        <w:t xml:space="preserve"> имеются в ЛК</w:t>
      </w:r>
      <w:r w:rsidR="006839EA" w:rsidRPr="00326867">
        <w:t xml:space="preserve"> </w:t>
      </w:r>
      <w:proofErr w:type="spellStart"/>
      <w:r w:rsidR="006839EA" w:rsidRPr="00326867">
        <w:rPr>
          <w:lang w:val="en-US"/>
        </w:rPr>
        <w:t>Wildberries</w:t>
      </w:r>
      <w:proofErr w:type="spellEnd"/>
      <w:r w:rsidR="00A50DEA" w:rsidRPr="00326867">
        <w:t xml:space="preserve">, </w:t>
      </w:r>
      <w:proofErr w:type="spellStart"/>
      <w:r w:rsidR="00A50DEA" w:rsidRPr="00326867">
        <w:rPr>
          <w:lang w:val="en-US"/>
        </w:rPr>
        <w:t>nmID</w:t>
      </w:r>
      <w:proofErr w:type="spellEnd"/>
      <w:r w:rsidR="00A50DEA" w:rsidRPr="00326867">
        <w:t xml:space="preserve"> = Артикул </w:t>
      </w:r>
      <w:r w:rsidR="00A50DEA" w:rsidRPr="00326867">
        <w:rPr>
          <w:lang w:val="en-US"/>
        </w:rPr>
        <w:t>WB</w:t>
      </w:r>
      <w:r w:rsidR="000E5CAB" w:rsidRPr="00326867">
        <w:t xml:space="preserve">, </w:t>
      </w:r>
      <w:proofErr w:type="spellStart"/>
      <w:r w:rsidR="006512BD" w:rsidRPr="00326867">
        <w:rPr>
          <w:lang w:val="en-US"/>
        </w:rPr>
        <w:t>chrtID</w:t>
      </w:r>
      <w:proofErr w:type="spellEnd"/>
      <w:r w:rsidR="006512BD" w:rsidRPr="00326867">
        <w:t xml:space="preserve"> = код </w:t>
      </w:r>
      <w:r w:rsidR="006512BD" w:rsidRPr="00326867">
        <w:rPr>
          <w:lang w:val="en-US"/>
        </w:rPr>
        <w:t>WB</w:t>
      </w:r>
      <w:r w:rsidR="00A50DEA" w:rsidRPr="00326867">
        <w:t>.</w:t>
      </w:r>
      <w:r w:rsidR="00881091" w:rsidRPr="00326867">
        <w:t>)</w:t>
      </w:r>
    </w:p>
    <w:p w14:paraId="59243BF8" w14:textId="5E1D6F09" w:rsidR="00881091" w:rsidRPr="00326867" w:rsidRDefault="00881091" w:rsidP="00881091">
      <w:pPr>
        <w:pStyle w:val="af8"/>
        <w:spacing w:before="0" w:beforeAutospacing="0" w:after="0" w:line="340" w:lineRule="exact"/>
        <w:ind w:left="360"/>
        <w:jc w:val="both"/>
      </w:pPr>
    </w:p>
    <w:p w14:paraId="2A399339" w14:textId="77777777" w:rsidR="00881091" w:rsidRPr="00326867" w:rsidRDefault="00881091" w:rsidP="00881091">
      <w:pPr>
        <w:pStyle w:val="af8"/>
        <w:spacing w:before="0" w:beforeAutospacing="0" w:after="0" w:line="340" w:lineRule="exact"/>
        <w:ind w:left="360"/>
        <w:jc w:val="both"/>
      </w:pPr>
    </w:p>
    <w:p w14:paraId="61658659" w14:textId="17703A31" w:rsidR="00881091" w:rsidRPr="00326867" w:rsidRDefault="00881091" w:rsidP="00881091">
      <w:pPr>
        <w:pStyle w:val="af8"/>
        <w:spacing w:before="0" w:beforeAutospacing="0" w:after="0" w:line="340" w:lineRule="exact"/>
        <w:ind w:left="360"/>
        <w:jc w:val="both"/>
      </w:pPr>
      <w:r w:rsidRPr="00326867">
        <w:rPr>
          <w:noProof/>
        </w:rPr>
        <w:drawing>
          <wp:inline distT="0" distB="0" distL="0" distR="0" wp14:anchorId="37A2C8C1" wp14:editId="4A81C32C">
            <wp:extent cx="6305550" cy="559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4569" cy="5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C754" w14:textId="0056F5FA" w:rsidR="00881091" w:rsidRPr="00326867" w:rsidRDefault="00881091" w:rsidP="00881091">
      <w:pPr>
        <w:pStyle w:val="af8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line="340" w:lineRule="exact"/>
        <w:jc w:val="both"/>
      </w:pPr>
      <w:r w:rsidRPr="00326867">
        <w:t xml:space="preserve">В </w:t>
      </w:r>
      <w:r w:rsidRPr="00326867">
        <w:rPr>
          <w:b/>
        </w:rPr>
        <w:t>регистре</w:t>
      </w:r>
      <w:r w:rsidRPr="00326867">
        <w:t xml:space="preserve"> </w:t>
      </w:r>
      <w:r w:rsidRPr="00FD56C9">
        <w:rPr>
          <w:b/>
        </w:rPr>
        <w:t>«Цены контрагентов»</w:t>
      </w:r>
      <w:r w:rsidRPr="00326867">
        <w:t xml:space="preserve"> должны быть установлены цены для контрагента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. </w:t>
      </w:r>
      <w:r w:rsidR="00926EB6" w:rsidRPr="00326867">
        <w:t>Цены устанавливаются с помощью документа «</w:t>
      </w:r>
      <w:r w:rsidRPr="00326867">
        <w:t>Регистрация цен контрагента</w:t>
      </w:r>
      <w:r w:rsidR="00926EB6" w:rsidRPr="00326867">
        <w:t>»</w:t>
      </w:r>
      <w:r w:rsidRPr="00326867">
        <w:t xml:space="preserve">.  </w:t>
      </w:r>
    </w:p>
    <w:p w14:paraId="47751DCD" w14:textId="1A98BAC1" w:rsidR="00881091" w:rsidRPr="00326867" w:rsidRDefault="00881091" w:rsidP="00881091">
      <w:pPr>
        <w:pStyle w:val="af8"/>
        <w:spacing w:before="0" w:beforeAutospacing="0" w:after="0" w:line="340" w:lineRule="exact"/>
        <w:jc w:val="both"/>
      </w:pPr>
    </w:p>
    <w:p w14:paraId="789CF605" w14:textId="2055F916" w:rsidR="005A05DE" w:rsidRPr="00326867" w:rsidRDefault="005A05DE" w:rsidP="001E31FF">
      <w:pPr>
        <w:pStyle w:val="af8"/>
        <w:numPr>
          <w:ilvl w:val="0"/>
          <w:numId w:val="10"/>
        </w:numPr>
        <w:spacing w:before="0" w:beforeAutospacing="0" w:after="0" w:line="340" w:lineRule="exact"/>
        <w:jc w:val="both"/>
      </w:pPr>
      <w:r w:rsidRPr="00326867">
        <w:rPr>
          <w:color w:val="000000"/>
          <w:shd w:val="clear" w:color="auto" w:fill="FFFFFF"/>
        </w:rPr>
        <w:t xml:space="preserve">Необходимо реализовать возможность запуска </w:t>
      </w:r>
      <w:r w:rsidRPr="00326867">
        <w:rPr>
          <w:b/>
          <w:color w:val="000000"/>
          <w:shd w:val="clear" w:color="auto" w:fill="FFFFFF"/>
        </w:rPr>
        <w:t>механизма выгрузки</w:t>
      </w:r>
      <w:r w:rsidRPr="00326867">
        <w:rPr>
          <w:color w:val="000000"/>
          <w:shd w:val="clear" w:color="auto" w:fill="FFFFFF"/>
        </w:rPr>
        <w:t xml:space="preserve"> товаров, остатков, цен как </w:t>
      </w:r>
      <w:r w:rsidRPr="00FD56C9">
        <w:rPr>
          <w:b/>
          <w:color w:val="000000"/>
          <w:shd w:val="clear" w:color="auto" w:fill="FFFFFF"/>
        </w:rPr>
        <w:t>ручным запуском, так и регламентным заданием</w:t>
      </w:r>
      <w:r w:rsidRPr="00326867">
        <w:rPr>
          <w:color w:val="000000"/>
          <w:shd w:val="clear" w:color="auto" w:fill="FFFFFF"/>
        </w:rPr>
        <w:t xml:space="preserve">. Механизм должен включать и </w:t>
      </w:r>
      <w:r w:rsidRPr="00FD56C9">
        <w:rPr>
          <w:b/>
          <w:color w:val="000000"/>
          <w:shd w:val="clear" w:color="auto" w:fill="FFFFFF"/>
        </w:rPr>
        <w:t>полную</w:t>
      </w:r>
      <w:r w:rsidRPr="00326867">
        <w:rPr>
          <w:color w:val="000000"/>
          <w:shd w:val="clear" w:color="auto" w:fill="FFFFFF"/>
        </w:rPr>
        <w:t xml:space="preserve"> выгрузку данных и </w:t>
      </w:r>
      <w:r w:rsidRPr="00FD56C9">
        <w:rPr>
          <w:b/>
          <w:color w:val="000000"/>
          <w:shd w:val="clear" w:color="auto" w:fill="FFFFFF"/>
        </w:rPr>
        <w:t>частичную</w:t>
      </w:r>
      <w:r w:rsidRPr="00326867">
        <w:rPr>
          <w:color w:val="000000"/>
          <w:shd w:val="clear" w:color="auto" w:fill="FFFFFF"/>
        </w:rPr>
        <w:t xml:space="preserve">, </w:t>
      </w:r>
      <w:r w:rsidR="00BE6B24" w:rsidRPr="00326867">
        <w:rPr>
          <w:color w:val="000000"/>
          <w:shd w:val="clear" w:color="auto" w:fill="FFFFFF"/>
        </w:rPr>
        <w:t xml:space="preserve">с возможность выгрузить </w:t>
      </w:r>
      <w:r w:rsidR="00BE6B24" w:rsidRPr="00FD56C9">
        <w:rPr>
          <w:b/>
          <w:color w:val="000000"/>
          <w:shd w:val="clear" w:color="auto" w:fill="FFFFFF"/>
        </w:rPr>
        <w:t>все</w:t>
      </w:r>
      <w:r w:rsidR="00BE6B24" w:rsidRPr="00326867">
        <w:rPr>
          <w:color w:val="000000"/>
          <w:shd w:val="clear" w:color="auto" w:fill="FFFFFF"/>
        </w:rPr>
        <w:t xml:space="preserve"> или </w:t>
      </w:r>
      <w:r w:rsidRPr="00326867">
        <w:rPr>
          <w:color w:val="000000"/>
          <w:shd w:val="clear" w:color="auto" w:fill="FFFFFF"/>
        </w:rPr>
        <w:t xml:space="preserve">только </w:t>
      </w:r>
      <w:r w:rsidRPr="00FD56C9">
        <w:rPr>
          <w:b/>
          <w:color w:val="000000"/>
          <w:shd w:val="clear" w:color="auto" w:fill="FFFFFF"/>
        </w:rPr>
        <w:t>изменен</w:t>
      </w:r>
      <w:r w:rsidR="00BE6B24" w:rsidRPr="00FD56C9">
        <w:rPr>
          <w:b/>
          <w:color w:val="000000"/>
          <w:shd w:val="clear" w:color="auto" w:fill="FFFFFF"/>
        </w:rPr>
        <w:t>ные</w:t>
      </w:r>
      <w:r w:rsidR="00BE6B24" w:rsidRPr="00326867">
        <w:rPr>
          <w:color w:val="000000"/>
          <w:shd w:val="clear" w:color="auto" w:fill="FFFFFF"/>
        </w:rPr>
        <w:t xml:space="preserve"> данные</w:t>
      </w:r>
      <w:r w:rsidRPr="00326867">
        <w:rPr>
          <w:color w:val="000000"/>
          <w:shd w:val="clear" w:color="auto" w:fill="FFFFFF"/>
        </w:rPr>
        <w:t xml:space="preserve">. </w:t>
      </w:r>
    </w:p>
    <w:p w14:paraId="6D7AB58A" w14:textId="1C73C4EA" w:rsidR="00926EB6" w:rsidRPr="00326867" w:rsidRDefault="00BE6B24" w:rsidP="00BE6B24">
      <w:pPr>
        <w:pStyle w:val="af8"/>
        <w:spacing w:before="0" w:beforeAutospacing="0" w:after="0" w:line="340" w:lineRule="exact"/>
        <w:jc w:val="both"/>
      </w:pPr>
      <w:r w:rsidRPr="00326867">
        <w:rPr>
          <w:color w:val="000000"/>
          <w:shd w:val="clear" w:color="auto" w:fill="FFFFFF"/>
        </w:rPr>
        <w:t>Данные выгружаются по</w:t>
      </w:r>
      <w:r w:rsidR="00926EB6" w:rsidRPr="00326867">
        <w:rPr>
          <w:color w:val="000000"/>
          <w:shd w:val="clear" w:color="auto" w:fill="FFFFFF"/>
        </w:rPr>
        <w:t xml:space="preserve"> товарам</w:t>
      </w:r>
      <w:r w:rsidR="0070401C" w:rsidRPr="00326867">
        <w:rPr>
          <w:color w:val="000000"/>
          <w:shd w:val="clear" w:color="auto" w:fill="FFFFFF"/>
        </w:rPr>
        <w:t xml:space="preserve">, имеющим признак </w:t>
      </w:r>
      <w:r w:rsidR="0070401C" w:rsidRPr="00326867">
        <w:t>«</w:t>
      </w:r>
      <w:proofErr w:type="spellStart"/>
      <w:r w:rsidR="0070401C" w:rsidRPr="00326867">
        <w:rPr>
          <w:lang w:val="en-US"/>
        </w:rPr>
        <w:t>Wildberries</w:t>
      </w:r>
      <w:proofErr w:type="spellEnd"/>
      <w:r w:rsidR="0070401C" w:rsidRPr="00326867">
        <w:t xml:space="preserve"> Продажа разрешена»</w:t>
      </w:r>
      <w:r w:rsidR="004208E4" w:rsidRPr="00326867">
        <w:t xml:space="preserve"> и с заполненными артикулами контрагента</w:t>
      </w:r>
      <w:r w:rsidR="0070401C" w:rsidRPr="00326867">
        <w:rPr>
          <w:color w:val="000000"/>
          <w:shd w:val="clear" w:color="auto" w:fill="FFFFFF"/>
        </w:rPr>
        <w:t xml:space="preserve">. </w:t>
      </w:r>
    </w:p>
    <w:p w14:paraId="42591B01" w14:textId="48D4AD1A" w:rsidR="00642207" w:rsidRPr="00326867" w:rsidRDefault="00642207" w:rsidP="00BE6B24">
      <w:pPr>
        <w:shd w:val="clear" w:color="auto" w:fill="FFFFFF"/>
        <w:spacing w:after="0"/>
        <w:rPr>
          <w:rFonts w:eastAsia="Times New Roman" w:cs="Times New Roman"/>
          <w:color w:val="000000"/>
          <w:lang w:eastAsia="ru-RU"/>
        </w:rPr>
      </w:pPr>
    </w:p>
    <w:p w14:paraId="3F69AC63" w14:textId="4C257FED" w:rsidR="00642207" w:rsidRDefault="00D118FB" w:rsidP="00367D8F">
      <w:pPr>
        <w:pStyle w:val="af6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42207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Остатки товара хранятся в </w:t>
      </w:r>
      <w:r w:rsidR="00671AA5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е </w:t>
      </w:r>
      <w:r w:rsidR="00642207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С РМ </w:t>
      </w:r>
      <w:r w:rsidR="00642207" w:rsidRPr="003268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</w:t>
      </w:r>
      <w:r w:rsidR="00926EB6" w:rsidRPr="003268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е</w:t>
      </w:r>
      <w:r w:rsidR="00926EB6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6EB6" w:rsidRPr="00FD56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статки товаров компании»</w:t>
      </w:r>
      <w:r w:rsidR="00926EB6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</w:t>
      </w:r>
      <w:r w:rsidR="00642207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ок т</w:t>
      </w:r>
      <w:r w:rsidR="00926EB6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ров с измененными остатками сохраняется</w:t>
      </w:r>
      <w:r w:rsidR="00642207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дельном </w:t>
      </w:r>
      <w:r w:rsidR="00642207" w:rsidRPr="003268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стре</w:t>
      </w:r>
      <w:r w:rsidR="003D58C3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8C3" w:rsidRPr="00FD56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D58C3" w:rsidRPr="00FD56C9">
        <w:rPr>
          <w:rFonts w:ascii="Times New Roman" w:hAnsi="Times New Roman" w:cs="Times New Roman"/>
          <w:b/>
          <w:sz w:val="24"/>
          <w:szCs w:val="24"/>
        </w:rPr>
        <w:t xml:space="preserve">Регистрация изменений остатков </w:t>
      </w:r>
      <w:r w:rsidR="003D58C3" w:rsidRPr="00FD56C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3D58C3" w:rsidRPr="00FD56C9">
        <w:rPr>
          <w:rFonts w:ascii="Times New Roman" w:hAnsi="Times New Roman" w:cs="Times New Roman"/>
          <w:b/>
          <w:sz w:val="24"/>
          <w:szCs w:val="24"/>
        </w:rPr>
        <w:t>2</w:t>
      </w:r>
      <w:r w:rsidR="003D58C3" w:rsidRPr="00FD56C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3D58C3" w:rsidRPr="00FD56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642207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26EB6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этого регистра необходимо брать</w:t>
      </w:r>
      <w:r w:rsidR="003D58C3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кладу Москва</w:t>
      </w:r>
      <w:r w:rsidR="00926EB6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товары, имеющие признак «</w:t>
      </w:r>
      <w:proofErr w:type="spellStart"/>
      <w:r w:rsidR="00926EB6"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="00926EB6" w:rsidRPr="00326867">
        <w:rPr>
          <w:rFonts w:ascii="Times New Roman" w:hAnsi="Times New Roman" w:cs="Times New Roman"/>
          <w:sz w:val="24"/>
          <w:szCs w:val="24"/>
        </w:rPr>
        <w:t xml:space="preserve"> Продажа разрешена</w:t>
      </w:r>
      <w:r w:rsidR="00926EB6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олучать по ним актуальные значения количества по складу Москва и передавать </w:t>
      </w:r>
      <w:r w:rsidR="00367D8F" w:rsidRPr="00326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в систему </w:t>
      </w:r>
      <w:proofErr w:type="spellStart"/>
      <w:r w:rsidR="00367D8F"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="00367D8F" w:rsidRPr="00326867">
        <w:rPr>
          <w:rFonts w:ascii="Times New Roman" w:hAnsi="Times New Roman" w:cs="Times New Roman"/>
          <w:sz w:val="24"/>
          <w:szCs w:val="24"/>
        </w:rPr>
        <w:t>.</w:t>
      </w:r>
      <w:r w:rsidR="00CC0DF4" w:rsidRPr="00326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6B268" w14:textId="77777777" w:rsidR="001811FD" w:rsidRPr="00326867" w:rsidRDefault="001811FD" w:rsidP="00367D8F">
      <w:pPr>
        <w:pStyle w:val="af6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285187" w14:textId="77777777" w:rsidR="001811FD" w:rsidRDefault="00642207" w:rsidP="00A66376">
      <w:pPr>
        <w:pStyle w:val="af6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26867">
        <w:rPr>
          <w:rFonts w:ascii="Times New Roman" w:hAnsi="Times New Roman" w:cs="Times New Roman"/>
          <w:sz w:val="24"/>
          <w:szCs w:val="24"/>
        </w:rPr>
        <w:t xml:space="preserve"> </w:t>
      </w:r>
      <w:r w:rsidR="00D118FB" w:rsidRPr="00326867">
        <w:rPr>
          <w:rFonts w:ascii="Times New Roman" w:hAnsi="Times New Roman" w:cs="Times New Roman"/>
          <w:sz w:val="24"/>
          <w:szCs w:val="24"/>
        </w:rPr>
        <w:t>4</w:t>
      </w:r>
      <w:r w:rsidRPr="00326867">
        <w:rPr>
          <w:rFonts w:ascii="Times New Roman" w:hAnsi="Times New Roman" w:cs="Times New Roman"/>
          <w:sz w:val="24"/>
          <w:szCs w:val="24"/>
        </w:rPr>
        <w:t xml:space="preserve">.2 </w:t>
      </w:r>
      <w:r w:rsidR="001811FD" w:rsidRPr="007C4142">
        <w:rPr>
          <w:rFonts w:ascii="Times New Roman" w:hAnsi="Times New Roman" w:cs="Times New Roman"/>
          <w:b/>
          <w:sz w:val="24"/>
          <w:szCs w:val="24"/>
        </w:rPr>
        <w:t>Цена</w:t>
      </w:r>
      <w:r w:rsidR="001811FD">
        <w:rPr>
          <w:rFonts w:ascii="Times New Roman" w:hAnsi="Times New Roman" w:cs="Times New Roman"/>
          <w:sz w:val="24"/>
          <w:szCs w:val="24"/>
        </w:rPr>
        <w:t xml:space="preserve">, которая передается </w:t>
      </w:r>
      <w:proofErr w:type="spellStart"/>
      <w:r w:rsidR="001811FD"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="001811FD">
        <w:rPr>
          <w:rFonts w:ascii="Times New Roman" w:hAnsi="Times New Roman" w:cs="Times New Roman"/>
          <w:sz w:val="24"/>
          <w:szCs w:val="24"/>
        </w:rPr>
        <w:t>, рассчитывается как Д12</w:t>
      </w:r>
      <w:proofErr w:type="gramStart"/>
      <w:r w:rsidR="001811FD">
        <w:rPr>
          <w:rFonts w:ascii="Times New Roman" w:hAnsi="Times New Roman" w:cs="Times New Roman"/>
          <w:sz w:val="24"/>
          <w:szCs w:val="24"/>
        </w:rPr>
        <w:t>+К</w:t>
      </w:r>
      <w:proofErr w:type="gramEnd"/>
      <w:r w:rsidR="001811FD">
        <w:rPr>
          <w:rFonts w:ascii="Times New Roman" w:hAnsi="Times New Roman" w:cs="Times New Roman"/>
          <w:sz w:val="24"/>
          <w:szCs w:val="24"/>
        </w:rPr>
        <w:t xml:space="preserve">%, где К – значение коэффициента/процента увеличения или уменьшения цены, данный коэффициент устанавливается в отдельном регистре (регистр разрабатывается по отдельному ПТ в рамках другой задачи). Коэффициент может быть установлен как к товарной группе, так и к </w:t>
      </w:r>
      <w:r w:rsidR="001811FD">
        <w:rPr>
          <w:rFonts w:ascii="Times New Roman" w:hAnsi="Times New Roman" w:cs="Times New Roman"/>
          <w:sz w:val="24"/>
          <w:szCs w:val="24"/>
        </w:rPr>
        <w:lastRenderedPageBreak/>
        <w:t xml:space="preserve">отдельному товару. На период пока регистр с коэффициентами не создан, будет проводиться загрузка цен на портал </w:t>
      </w:r>
      <w:proofErr w:type="spellStart"/>
      <w:r w:rsidR="001811FD"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="001811FD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1811F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811FD" w:rsidRPr="001811FD">
        <w:rPr>
          <w:rFonts w:ascii="Times New Roman" w:hAnsi="Times New Roman" w:cs="Times New Roman"/>
          <w:sz w:val="24"/>
          <w:szCs w:val="24"/>
        </w:rPr>
        <w:t xml:space="preserve"> </w:t>
      </w:r>
      <w:r w:rsidR="001811FD">
        <w:rPr>
          <w:rFonts w:ascii="Times New Roman" w:hAnsi="Times New Roman" w:cs="Times New Roman"/>
          <w:sz w:val="24"/>
          <w:szCs w:val="24"/>
        </w:rPr>
        <w:t>файл в ручном режиме.</w:t>
      </w:r>
    </w:p>
    <w:p w14:paraId="22CDAF7C" w14:textId="0B868680" w:rsidR="001811FD" w:rsidRDefault="001811FD" w:rsidP="00A66376">
      <w:pPr>
        <w:pStyle w:val="af6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же</w:t>
      </w:r>
      <w:r w:rsidR="002505EC">
        <w:rPr>
          <w:rFonts w:ascii="Times New Roman" w:hAnsi="Times New Roman" w:cs="Times New Roman"/>
          <w:sz w:val="24"/>
          <w:szCs w:val="24"/>
        </w:rPr>
        <w:t xml:space="preserve"> (после создания регистра)</w:t>
      </w:r>
      <w:r>
        <w:rPr>
          <w:rFonts w:ascii="Times New Roman" w:hAnsi="Times New Roman" w:cs="Times New Roman"/>
          <w:sz w:val="24"/>
          <w:szCs w:val="24"/>
        </w:rPr>
        <w:t xml:space="preserve">, в момент изменения коэффициента, либо цены Д12, должно передаваться изменение значений цен на портал </w:t>
      </w:r>
      <w:proofErr w:type="spellStart"/>
      <w:r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9BB448" w14:textId="09E75156" w:rsidR="00E840F9" w:rsidRPr="00326867" w:rsidRDefault="00E840F9" w:rsidP="00A66376">
      <w:pPr>
        <w:pStyle w:val="af6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66507A" w14:textId="7B55B3ED" w:rsidR="00A66376" w:rsidRPr="00326867" w:rsidRDefault="00CC0DF4" w:rsidP="00A66376">
      <w:pPr>
        <w:pStyle w:val="af8"/>
        <w:spacing w:before="0" w:beforeAutospacing="0" w:after="0" w:line="340" w:lineRule="exact"/>
        <w:ind w:left="720"/>
        <w:jc w:val="both"/>
      </w:pPr>
      <w:r w:rsidRPr="00326867">
        <w:t>4.3. Таблица соответствий данных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16"/>
        <w:gridCol w:w="3370"/>
        <w:gridCol w:w="3276"/>
      </w:tblGrid>
      <w:tr w:rsidR="00263A37" w:rsidRPr="00326867" w14:paraId="40AC58C0" w14:textId="77777777" w:rsidTr="00CC0DF4">
        <w:tc>
          <w:tcPr>
            <w:tcW w:w="3485" w:type="dxa"/>
          </w:tcPr>
          <w:p w14:paraId="7A90308B" w14:textId="2FC59CFF" w:rsidR="00CC0DF4" w:rsidRPr="00326867" w:rsidRDefault="00CC0DF4" w:rsidP="00A66376">
            <w:pPr>
              <w:pStyle w:val="af8"/>
              <w:spacing w:before="0" w:beforeAutospacing="0" w:after="0" w:line="340" w:lineRule="exact"/>
              <w:jc w:val="both"/>
              <w:rPr>
                <w:b/>
              </w:rPr>
            </w:pPr>
            <w:r w:rsidRPr="00326867">
              <w:rPr>
                <w:b/>
              </w:rPr>
              <w:t>Данные ВБ</w:t>
            </w:r>
          </w:p>
        </w:tc>
        <w:tc>
          <w:tcPr>
            <w:tcW w:w="3485" w:type="dxa"/>
          </w:tcPr>
          <w:p w14:paraId="08A34E11" w14:textId="3EC6B0F4" w:rsidR="00CC0DF4" w:rsidRPr="00326867" w:rsidRDefault="00CC0DF4" w:rsidP="00AC21F6">
            <w:pPr>
              <w:pStyle w:val="af8"/>
              <w:spacing w:before="0" w:beforeAutospacing="0" w:after="0" w:line="340" w:lineRule="exact"/>
              <w:jc w:val="both"/>
              <w:rPr>
                <w:b/>
              </w:rPr>
            </w:pPr>
            <w:r w:rsidRPr="00326867">
              <w:rPr>
                <w:b/>
              </w:rPr>
              <w:t>Данны</w:t>
            </w:r>
            <w:r w:rsidR="00AC21F6" w:rsidRPr="00326867">
              <w:rPr>
                <w:b/>
              </w:rPr>
              <w:t>е</w:t>
            </w:r>
            <w:r w:rsidRPr="00326867">
              <w:rPr>
                <w:b/>
              </w:rPr>
              <w:t xml:space="preserve"> РМ</w:t>
            </w:r>
          </w:p>
        </w:tc>
        <w:tc>
          <w:tcPr>
            <w:tcW w:w="3486" w:type="dxa"/>
          </w:tcPr>
          <w:p w14:paraId="7BF6A888" w14:textId="17A99B6B" w:rsidR="00CC0DF4" w:rsidRPr="00326867" w:rsidRDefault="00CC0DF4" w:rsidP="00A66376">
            <w:pPr>
              <w:pStyle w:val="af8"/>
              <w:spacing w:before="0" w:beforeAutospacing="0" w:after="0" w:line="340" w:lineRule="exact"/>
              <w:jc w:val="both"/>
              <w:rPr>
                <w:b/>
              </w:rPr>
            </w:pPr>
            <w:r w:rsidRPr="00326867">
              <w:rPr>
                <w:b/>
              </w:rPr>
              <w:t>Комментарий</w:t>
            </w:r>
          </w:p>
        </w:tc>
      </w:tr>
      <w:tr w:rsidR="00263A37" w:rsidRPr="00326867" w14:paraId="204FA171" w14:textId="77777777" w:rsidTr="00CC0DF4">
        <w:tc>
          <w:tcPr>
            <w:tcW w:w="3485" w:type="dxa"/>
          </w:tcPr>
          <w:p w14:paraId="2ED59498" w14:textId="7182A0BC" w:rsidR="00CC0DF4" w:rsidRPr="00326867" w:rsidRDefault="00CC0DF4" w:rsidP="00CC0DF4">
            <w:pPr>
              <w:shd w:val="clear" w:color="auto" w:fill="FFFFFF"/>
              <w:spacing w:after="0"/>
              <w:ind w:left="4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“</w:t>
            </w:r>
            <w:proofErr w:type="spellStart"/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nmId</w:t>
            </w:r>
            <w:proofErr w:type="spellEnd"/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”</w:t>
            </w:r>
            <w:r w:rsidRPr="00CC0DF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- идентификатор номенклатуры, по которой присылаются остатки</w:t>
            </w:r>
            <w:r w:rsidR="004C40FF" w:rsidRPr="0032686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, </w:t>
            </w:r>
            <w:r w:rsidR="004C40FF" w:rsidRPr="00326867">
              <w:rPr>
                <w:rFonts w:cs="Times New Roman"/>
                <w:color w:val="000000"/>
                <w:shd w:val="clear" w:color="auto" w:fill="FFFFFF"/>
              </w:rPr>
              <w:t>Артикул WB</w:t>
            </w:r>
          </w:p>
        </w:tc>
        <w:tc>
          <w:tcPr>
            <w:tcW w:w="3485" w:type="dxa"/>
          </w:tcPr>
          <w:p w14:paraId="52B252B3" w14:textId="77777777" w:rsidR="00CC0DF4" w:rsidRPr="00326867" w:rsidRDefault="00CC0DF4" w:rsidP="00A66376">
            <w:pPr>
              <w:pStyle w:val="af8"/>
              <w:spacing w:before="0" w:beforeAutospacing="0" w:after="0" w:line="340" w:lineRule="exact"/>
              <w:jc w:val="both"/>
            </w:pPr>
          </w:p>
        </w:tc>
        <w:tc>
          <w:tcPr>
            <w:tcW w:w="3486" w:type="dxa"/>
          </w:tcPr>
          <w:p w14:paraId="1E1B81CF" w14:textId="691C604D" w:rsidR="00CC0DF4" w:rsidRPr="00326867" w:rsidRDefault="007E1F7B" w:rsidP="00A66376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t>Присваивается ВБ</w:t>
            </w:r>
          </w:p>
        </w:tc>
      </w:tr>
      <w:tr w:rsidR="00263A37" w:rsidRPr="00326867" w14:paraId="5B4A30DE" w14:textId="77777777" w:rsidTr="00CC0DF4">
        <w:tc>
          <w:tcPr>
            <w:tcW w:w="3485" w:type="dxa"/>
          </w:tcPr>
          <w:p w14:paraId="29F12B38" w14:textId="725A023F" w:rsidR="00CC0DF4" w:rsidRPr="00326867" w:rsidRDefault="00CC0DF4" w:rsidP="004C40FF">
            <w:pPr>
              <w:shd w:val="clear" w:color="auto" w:fill="FFFFFF"/>
              <w:spacing w:after="0"/>
              <w:ind w:left="4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“</w:t>
            </w:r>
            <w:proofErr w:type="spellStart"/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chrtId</w:t>
            </w:r>
            <w:proofErr w:type="spellEnd"/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”</w:t>
            </w:r>
            <w:r w:rsidRPr="00CC0DF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- идентификатор размера, по которому присылаются остатки</w:t>
            </w:r>
          </w:p>
        </w:tc>
        <w:tc>
          <w:tcPr>
            <w:tcW w:w="3485" w:type="dxa"/>
          </w:tcPr>
          <w:p w14:paraId="2413BB8B" w14:textId="0CB284CD" w:rsidR="00CC0DF4" w:rsidRPr="00326867" w:rsidRDefault="007E1F7B" w:rsidP="00A66376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t xml:space="preserve">Справочник Номенклатура - </w:t>
            </w:r>
            <w:proofErr w:type="spellStart"/>
            <w:r w:rsidRPr="00326867">
              <w:t>Артикул</w:t>
            </w:r>
            <w:r w:rsidR="00301176">
              <w:t>Производителя</w:t>
            </w:r>
            <w:proofErr w:type="spellEnd"/>
          </w:p>
        </w:tc>
        <w:tc>
          <w:tcPr>
            <w:tcW w:w="3486" w:type="dxa"/>
          </w:tcPr>
          <w:p w14:paraId="240E7FD1" w14:textId="77777777" w:rsidR="00CC0DF4" w:rsidRPr="00326867" w:rsidRDefault="00CC0DF4" w:rsidP="00A66376">
            <w:pPr>
              <w:pStyle w:val="af8"/>
              <w:spacing w:before="0" w:beforeAutospacing="0" w:after="0" w:line="340" w:lineRule="exact"/>
              <w:jc w:val="both"/>
            </w:pPr>
          </w:p>
        </w:tc>
      </w:tr>
      <w:tr w:rsidR="00263A37" w:rsidRPr="00326867" w14:paraId="537FCC7C" w14:textId="77777777" w:rsidTr="00CC0DF4">
        <w:tc>
          <w:tcPr>
            <w:tcW w:w="3485" w:type="dxa"/>
          </w:tcPr>
          <w:p w14:paraId="48419A7A" w14:textId="6B77CAB7" w:rsidR="00CC0DF4" w:rsidRPr="00326867" w:rsidRDefault="00CC0DF4" w:rsidP="00CC0DF4">
            <w:pPr>
              <w:shd w:val="clear" w:color="auto" w:fill="FFFFFF"/>
              <w:spacing w:after="0"/>
              <w:ind w:left="4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“</w:t>
            </w:r>
            <w:proofErr w:type="spellStart"/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price</w:t>
            </w:r>
            <w:proofErr w:type="spellEnd"/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”</w:t>
            </w:r>
            <w:r w:rsidRPr="00CC0DF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- цена товара</w:t>
            </w:r>
          </w:p>
        </w:tc>
        <w:tc>
          <w:tcPr>
            <w:tcW w:w="3485" w:type="dxa"/>
          </w:tcPr>
          <w:p w14:paraId="17D00E65" w14:textId="41696E3D" w:rsidR="00CC0DF4" w:rsidRPr="00326867" w:rsidRDefault="00301176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Д12+%</w:t>
            </w:r>
          </w:p>
        </w:tc>
        <w:tc>
          <w:tcPr>
            <w:tcW w:w="3486" w:type="dxa"/>
          </w:tcPr>
          <w:p w14:paraId="23C4E487" w14:textId="043CDECD" w:rsidR="00CC0DF4" w:rsidRPr="00326867" w:rsidRDefault="00301176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Пока вручную, до создания регистра с коэффициентами</w:t>
            </w:r>
          </w:p>
        </w:tc>
      </w:tr>
      <w:tr w:rsidR="00263A37" w:rsidRPr="00326867" w14:paraId="2F95845C" w14:textId="77777777" w:rsidTr="00CC0DF4">
        <w:tc>
          <w:tcPr>
            <w:tcW w:w="3485" w:type="dxa"/>
          </w:tcPr>
          <w:p w14:paraId="68D488C9" w14:textId="1336D5DC" w:rsidR="00CC0DF4" w:rsidRPr="00326867" w:rsidRDefault="00CC0DF4" w:rsidP="00CC0DF4">
            <w:pPr>
              <w:shd w:val="clear" w:color="auto" w:fill="FFFFFF"/>
              <w:spacing w:after="0"/>
              <w:ind w:left="4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“</w:t>
            </w:r>
            <w:proofErr w:type="spellStart"/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quantity</w:t>
            </w:r>
            <w:proofErr w:type="spellEnd"/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”</w:t>
            </w:r>
            <w:r w:rsidRPr="00CC0DF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- реальное количество единиц товара</w:t>
            </w:r>
          </w:p>
        </w:tc>
        <w:tc>
          <w:tcPr>
            <w:tcW w:w="3485" w:type="dxa"/>
          </w:tcPr>
          <w:p w14:paraId="3C907BC2" w14:textId="16F421CD" w:rsidR="00CC0DF4" w:rsidRPr="00326867" w:rsidRDefault="00263A37" w:rsidP="00263A37">
            <w:pPr>
              <w:pStyle w:val="af8"/>
              <w:spacing w:before="0" w:beforeAutospacing="0" w:after="0" w:line="340" w:lineRule="exact"/>
              <w:jc w:val="both"/>
            </w:pPr>
            <w:r>
              <w:t>Регистр накопления «Остатки товаров компании», Итог(Количество)</w:t>
            </w:r>
          </w:p>
        </w:tc>
        <w:tc>
          <w:tcPr>
            <w:tcW w:w="3486" w:type="dxa"/>
          </w:tcPr>
          <w:p w14:paraId="0DE89B2B" w14:textId="77777777" w:rsidR="00CC0DF4" w:rsidRPr="00326867" w:rsidRDefault="00CC0DF4" w:rsidP="00A66376">
            <w:pPr>
              <w:pStyle w:val="af8"/>
              <w:spacing w:before="0" w:beforeAutospacing="0" w:after="0" w:line="340" w:lineRule="exact"/>
              <w:jc w:val="both"/>
            </w:pPr>
          </w:p>
        </w:tc>
      </w:tr>
      <w:tr w:rsidR="00263A37" w:rsidRPr="00326867" w14:paraId="2104B52F" w14:textId="77777777" w:rsidTr="00CC0DF4">
        <w:tc>
          <w:tcPr>
            <w:tcW w:w="3485" w:type="dxa"/>
          </w:tcPr>
          <w:p w14:paraId="160378B1" w14:textId="669FBF1E" w:rsidR="00CC0DF4" w:rsidRPr="00326867" w:rsidRDefault="00CC0DF4" w:rsidP="00CC0DF4">
            <w:pPr>
              <w:shd w:val="clear" w:color="auto" w:fill="FFFFFF"/>
              <w:spacing w:after="0"/>
              <w:ind w:left="45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“</w:t>
            </w:r>
            <w:proofErr w:type="spellStart"/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storeId</w:t>
            </w:r>
            <w:proofErr w:type="spellEnd"/>
            <w:r w:rsidRPr="00326867">
              <w:rPr>
                <w:rFonts w:eastAsia="Times New Roman" w:cs="Times New Roman"/>
                <w:color w:val="C7254E"/>
                <w:kern w:val="0"/>
                <w:shd w:val="clear" w:color="auto" w:fill="F9F2F4"/>
                <w:lang w:eastAsia="ru-RU" w:bidi="ar-SA"/>
              </w:rPr>
              <w:t>”</w:t>
            </w:r>
            <w:r w:rsidRPr="00CC0DF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 - идентификатор склада</w:t>
            </w:r>
          </w:p>
        </w:tc>
        <w:tc>
          <w:tcPr>
            <w:tcW w:w="3485" w:type="dxa"/>
          </w:tcPr>
          <w:p w14:paraId="1E39EBC7" w14:textId="6A6213EE" w:rsidR="00CC0DF4" w:rsidRPr="00326867" w:rsidRDefault="007E1F7B" w:rsidP="00A66376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t>1</w:t>
            </w:r>
          </w:p>
        </w:tc>
        <w:tc>
          <w:tcPr>
            <w:tcW w:w="3486" w:type="dxa"/>
          </w:tcPr>
          <w:p w14:paraId="2F170417" w14:textId="7378204F" w:rsidR="00CC0DF4" w:rsidRPr="00326867" w:rsidRDefault="007E1F7B" w:rsidP="00A66376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t>Склад созданный на портале ВБ</w:t>
            </w:r>
          </w:p>
        </w:tc>
      </w:tr>
      <w:tr w:rsidR="00263A37" w:rsidRPr="00326867" w14:paraId="7F6DAA46" w14:textId="77777777" w:rsidTr="00CC0DF4">
        <w:tc>
          <w:tcPr>
            <w:tcW w:w="3485" w:type="dxa"/>
          </w:tcPr>
          <w:p w14:paraId="4CA782D9" w14:textId="37E304B0" w:rsidR="00CC0DF4" w:rsidRPr="00326867" w:rsidRDefault="004C40FF" w:rsidP="00A66376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rPr>
                <w:rStyle w:val="token"/>
                <w:rFonts w:eastAsia="SimSun"/>
                <w:color w:val="C92C2C"/>
              </w:rPr>
              <w:t>"</w:t>
            </w:r>
            <w:proofErr w:type="spellStart"/>
            <w:r w:rsidRPr="00326867">
              <w:rPr>
                <w:rStyle w:val="token"/>
                <w:rFonts w:eastAsia="SimSun"/>
                <w:color w:val="C92C2C"/>
              </w:rPr>
              <w:t>countryProduction</w:t>
            </w:r>
            <w:proofErr w:type="spellEnd"/>
            <w:r w:rsidRPr="00326867">
              <w:rPr>
                <w:rStyle w:val="token"/>
                <w:rFonts w:eastAsia="SimSun"/>
                <w:color w:val="C92C2C"/>
              </w:rPr>
              <w:t>"</w:t>
            </w:r>
            <w:r w:rsidRPr="00326867">
              <w:rPr>
                <w:rStyle w:val="token"/>
                <w:rFonts w:eastAsia="SimSun"/>
                <w:color w:val="A67F59"/>
              </w:rPr>
              <w:t>:</w:t>
            </w:r>
            <w:r w:rsidRPr="00326867">
              <w:rPr>
                <w:color w:val="000000"/>
                <w:shd w:val="clear" w:color="auto" w:fill="FDFDFD"/>
              </w:rPr>
              <w:t xml:space="preserve"> </w:t>
            </w:r>
            <w:r w:rsidRPr="00326867">
              <w:rPr>
                <w:rStyle w:val="token"/>
                <w:rFonts w:eastAsia="SimSun"/>
                <w:color w:val="2F9C0A"/>
              </w:rPr>
              <w:t>"</w:t>
            </w:r>
            <w:proofErr w:type="spellStart"/>
            <w:r w:rsidRPr="00326867">
              <w:rPr>
                <w:rStyle w:val="token"/>
                <w:rFonts w:eastAsia="SimSun"/>
                <w:color w:val="2F9C0A"/>
              </w:rPr>
              <w:t>string</w:t>
            </w:r>
            <w:proofErr w:type="spellEnd"/>
            <w:r w:rsidRPr="00326867">
              <w:rPr>
                <w:rStyle w:val="token"/>
                <w:rFonts w:eastAsia="SimSun"/>
                <w:color w:val="2F9C0A"/>
              </w:rPr>
              <w:t>"</w:t>
            </w:r>
            <w:r w:rsidR="00543F9E" w:rsidRPr="00326867">
              <w:rPr>
                <w:rStyle w:val="token"/>
                <w:rFonts w:eastAsia="SimSun"/>
                <w:color w:val="2F9C0A"/>
              </w:rPr>
              <w:t xml:space="preserve"> </w:t>
            </w:r>
            <w:r w:rsidR="00543F9E" w:rsidRPr="00326867">
              <w:rPr>
                <w:color w:val="7D8B99"/>
                <w:shd w:val="clear" w:color="auto" w:fill="FDFDFD"/>
              </w:rPr>
              <w:t xml:space="preserve">Страна </w:t>
            </w:r>
            <w:proofErr w:type="spellStart"/>
            <w:r w:rsidR="00543F9E" w:rsidRPr="00326867">
              <w:rPr>
                <w:color w:val="7D8B99"/>
                <w:shd w:val="clear" w:color="auto" w:fill="FDFDFD"/>
              </w:rPr>
              <w:t>проиводитель</w:t>
            </w:r>
            <w:proofErr w:type="spellEnd"/>
          </w:p>
        </w:tc>
        <w:tc>
          <w:tcPr>
            <w:tcW w:w="3485" w:type="dxa"/>
          </w:tcPr>
          <w:p w14:paraId="51539034" w14:textId="2D019688" w:rsidR="00CC0DF4" w:rsidRPr="00326867" w:rsidRDefault="00263A37" w:rsidP="00263A37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t xml:space="preserve">Справочник Номенклатура </w:t>
            </w:r>
            <w:r>
              <w:t>–</w:t>
            </w:r>
            <w:r w:rsidRPr="00326867">
              <w:t xml:space="preserve"> </w:t>
            </w:r>
            <w:r>
              <w:t>Свойство «Страна-изготовитель»</w:t>
            </w:r>
          </w:p>
        </w:tc>
        <w:tc>
          <w:tcPr>
            <w:tcW w:w="3486" w:type="dxa"/>
          </w:tcPr>
          <w:p w14:paraId="0DCFFEC6" w14:textId="77777777" w:rsidR="00CC0DF4" w:rsidRPr="00326867" w:rsidRDefault="00CC0DF4" w:rsidP="00A66376">
            <w:pPr>
              <w:pStyle w:val="af8"/>
              <w:spacing w:before="0" w:beforeAutospacing="0" w:after="0" w:line="340" w:lineRule="exact"/>
              <w:jc w:val="both"/>
            </w:pPr>
          </w:p>
        </w:tc>
      </w:tr>
      <w:tr w:rsidR="00CC0DF4" w:rsidRPr="00326867" w14:paraId="2FB68D2F" w14:textId="77777777" w:rsidTr="00CC0DF4">
        <w:tc>
          <w:tcPr>
            <w:tcW w:w="3485" w:type="dxa"/>
          </w:tcPr>
          <w:p w14:paraId="3DD72191" w14:textId="0CAC46E0" w:rsidR="00CC0DF4" w:rsidRPr="00326867" w:rsidRDefault="004C40FF" w:rsidP="00A66376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rPr>
                <w:rStyle w:val="token"/>
                <w:rFonts w:eastAsia="SimSun"/>
                <w:color w:val="C92C2C"/>
              </w:rPr>
              <w:t>"</w:t>
            </w:r>
            <w:proofErr w:type="spellStart"/>
            <w:r w:rsidRPr="00326867">
              <w:rPr>
                <w:rStyle w:val="token"/>
                <w:rFonts w:eastAsia="SimSun"/>
                <w:color w:val="C92C2C"/>
              </w:rPr>
              <w:t>object</w:t>
            </w:r>
            <w:proofErr w:type="spellEnd"/>
            <w:r w:rsidRPr="00326867">
              <w:rPr>
                <w:rStyle w:val="token"/>
                <w:rFonts w:eastAsia="SimSun"/>
                <w:color w:val="C92C2C"/>
              </w:rPr>
              <w:t>"</w:t>
            </w:r>
            <w:r w:rsidRPr="00326867">
              <w:rPr>
                <w:rStyle w:val="token"/>
                <w:rFonts w:eastAsia="SimSun"/>
                <w:color w:val="A67F59"/>
              </w:rPr>
              <w:t>:</w:t>
            </w:r>
            <w:r w:rsidRPr="00326867">
              <w:rPr>
                <w:color w:val="000000"/>
                <w:shd w:val="clear" w:color="auto" w:fill="FDFDFD"/>
              </w:rPr>
              <w:t xml:space="preserve"> </w:t>
            </w:r>
            <w:r w:rsidRPr="00326867">
              <w:rPr>
                <w:rStyle w:val="token"/>
                <w:rFonts w:eastAsia="SimSun"/>
                <w:color w:val="2F9C0A"/>
              </w:rPr>
              <w:t>"</w:t>
            </w:r>
            <w:proofErr w:type="spellStart"/>
            <w:r w:rsidRPr="00326867">
              <w:rPr>
                <w:rStyle w:val="token"/>
                <w:rFonts w:eastAsia="SimSun"/>
                <w:color w:val="2F9C0A"/>
              </w:rPr>
              <w:t>string</w:t>
            </w:r>
            <w:proofErr w:type="spellEnd"/>
            <w:r w:rsidRPr="00326867">
              <w:rPr>
                <w:rStyle w:val="token"/>
                <w:rFonts w:eastAsia="SimSun"/>
                <w:color w:val="2F9C0A"/>
              </w:rPr>
              <w:t>"</w:t>
            </w:r>
            <w:r w:rsidR="00543F9E" w:rsidRPr="00326867">
              <w:rPr>
                <w:rStyle w:val="token"/>
                <w:rFonts w:eastAsia="SimSun"/>
                <w:color w:val="2F9C0A"/>
              </w:rPr>
              <w:t xml:space="preserve"> </w:t>
            </w:r>
            <w:r w:rsidR="00543F9E" w:rsidRPr="00326867">
              <w:rPr>
                <w:color w:val="7D8B99"/>
                <w:shd w:val="clear" w:color="auto" w:fill="FDFDFD"/>
              </w:rPr>
              <w:t>Категория товара (</w:t>
            </w:r>
            <w:proofErr w:type="spellStart"/>
            <w:r w:rsidR="00543F9E" w:rsidRPr="00326867">
              <w:rPr>
                <w:color w:val="7D8B99"/>
                <w:shd w:val="clear" w:color="auto" w:fill="FDFDFD"/>
              </w:rPr>
              <w:t>Jeans</w:t>
            </w:r>
            <w:proofErr w:type="spellEnd"/>
            <w:r w:rsidR="00543F9E" w:rsidRPr="00326867">
              <w:rPr>
                <w:color w:val="7D8B99"/>
                <w:shd w:val="clear" w:color="auto" w:fill="FDFDFD"/>
              </w:rPr>
              <w:t xml:space="preserve">, </w:t>
            </w:r>
            <w:proofErr w:type="spellStart"/>
            <w:r w:rsidR="00543F9E" w:rsidRPr="00326867">
              <w:rPr>
                <w:color w:val="7D8B99"/>
                <w:shd w:val="clear" w:color="auto" w:fill="FDFDFD"/>
              </w:rPr>
              <w:t>Books</w:t>
            </w:r>
            <w:proofErr w:type="spellEnd"/>
            <w:r w:rsidR="00543F9E" w:rsidRPr="00326867">
              <w:rPr>
                <w:color w:val="7D8B99"/>
                <w:shd w:val="clear" w:color="auto" w:fill="FDFDFD"/>
              </w:rPr>
              <w:t xml:space="preserve"> и другие)</w:t>
            </w:r>
          </w:p>
        </w:tc>
        <w:tc>
          <w:tcPr>
            <w:tcW w:w="3485" w:type="dxa"/>
          </w:tcPr>
          <w:p w14:paraId="012F8827" w14:textId="135B013E" w:rsidR="00CC0DF4" w:rsidRPr="00326867" w:rsidRDefault="002F2C14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-</w:t>
            </w:r>
          </w:p>
        </w:tc>
        <w:tc>
          <w:tcPr>
            <w:tcW w:w="3486" w:type="dxa"/>
          </w:tcPr>
          <w:p w14:paraId="1786F6CB" w14:textId="07CE3E40" w:rsidR="00CC0DF4" w:rsidRPr="00326867" w:rsidRDefault="00301176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У нас отличаются категории от ВБ</w:t>
            </w:r>
          </w:p>
        </w:tc>
      </w:tr>
      <w:tr w:rsidR="00CC0DF4" w:rsidRPr="00326867" w14:paraId="4F7AFE01" w14:textId="77777777" w:rsidTr="00CC0DF4">
        <w:tc>
          <w:tcPr>
            <w:tcW w:w="3485" w:type="dxa"/>
          </w:tcPr>
          <w:p w14:paraId="56377E68" w14:textId="2914C7F5" w:rsidR="00CC0DF4" w:rsidRPr="00326867" w:rsidRDefault="00543F9E" w:rsidP="00A66376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rPr>
                <w:rStyle w:val="token"/>
                <w:rFonts w:eastAsia="SimSun"/>
                <w:color w:val="C92C2C"/>
              </w:rPr>
              <w:t>"</w:t>
            </w:r>
            <w:proofErr w:type="spellStart"/>
            <w:r w:rsidRPr="00326867">
              <w:rPr>
                <w:rStyle w:val="token"/>
                <w:rFonts w:eastAsia="SimSun"/>
                <w:color w:val="C92C2C"/>
              </w:rPr>
              <w:t>vendorCode</w:t>
            </w:r>
            <w:proofErr w:type="spellEnd"/>
            <w:r w:rsidRPr="00326867">
              <w:rPr>
                <w:rStyle w:val="token"/>
                <w:rFonts w:eastAsia="SimSun"/>
                <w:color w:val="C92C2C"/>
              </w:rPr>
              <w:t>"</w:t>
            </w:r>
            <w:r w:rsidRPr="00326867">
              <w:rPr>
                <w:rStyle w:val="token"/>
                <w:rFonts w:eastAsia="SimSun"/>
                <w:color w:val="A67F59"/>
              </w:rPr>
              <w:t>:</w:t>
            </w:r>
            <w:r w:rsidRPr="00326867">
              <w:rPr>
                <w:color w:val="000000"/>
                <w:shd w:val="clear" w:color="auto" w:fill="FDFDFD"/>
              </w:rPr>
              <w:t xml:space="preserve"> </w:t>
            </w:r>
            <w:r w:rsidRPr="00326867">
              <w:rPr>
                <w:rStyle w:val="token"/>
                <w:rFonts w:eastAsia="SimSun"/>
                <w:color w:val="2F9C0A"/>
              </w:rPr>
              <w:t>"</w:t>
            </w:r>
            <w:proofErr w:type="spellStart"/>
            <w:r w:rsidRPr="00326867">
              <w:rPr>
                <w:rStyle w:val="token"/>
                <w:rFonts w:eastAsia="SimSun"/>
                <w:color w:val="2F9C0A"/>
              </w:rPr>
              <w:t>string</w:t>
            </w:r>
            <w:proofErr w:type="spellEnd"/>
            <w:r w:rsidRPr="00326867">
              <w:rPr>
                <w:rStyle w:val="token"/>
                <w:rFonts w:eastAsia="SimSun"/>
                <w:color w:val="2F9C0A"/>
              </w:rPr>
              <w:t xml:space="preserve">" </w:t>
            </w:r>
            <w:r w:rsidRPr="00326867">
              <w:rPr>
                <w:color w:val="7D8B99"/>
                <w:shd w:val="clear" w:color="auto" w:fill="FDFDFD"/>
              </w:rPr>
              <w:t>Артикул товара</w:t>
            </w:r>
          </w:p>
        </w:tc>
        <w:tc>
          <w:tcPr>
            <w:tcW w:w="3485" w:type="dxa"/>
          </w:tcPr>
          <w:p w14:paraId="29F94B5A" w14:textId="7FD155A2" w:rsidR="00CC0DF4" w:rsidRPr="00326867" w:rsidRDefault="002F2C14" w:rsidP="002F2C14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t>Справочник Номенклатура - Артикул</w:t>
            </w:r>
          </w:p>
        </w:tc>
        <w:tc>
          <w:tcPr>
            <w:tcW w:w="3486" w:type="dxa"/>
          </w:tcPr>
          <w:p w14:paraId="5BCC80ED" w14:textId="77777777" w:rsidR="00CC0DF4" w:rsidRPr="00326867" w:rsidRDefault="00CC0DF4" w:rsidP="00A66376">
            <w:pPr>
              <w:pStyle w:val="af8"/>
              <w:spacing w:before="0" w:beforeAutospacing="0" w:after="0" w:line="340" w:lineRule="exact"/>
              <w:jc w:val="both"/>
            </w:pPr>
          </w:p>
        </w:tc>
      </w:tr>
      <w:tr w:rsidR="004C40FF" w:rsidRPr="00326867" w14:paraId="5FBE9373" w14:textId="77777777" w:rsidTr="00CC0DF4">
        <w:tc>
          <w:tcPr>
            <w:tcW w:w="3485" w:type="dxa"/>
          </w:tcPr>
          <w:p w14:paraId="582661A9" w14:textId="380BFCAB" w:rsidR="004C40FF" w:rsidRPr="00326867" w:rsidRDefault="00543F9E" w:rsidP="00A66376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rPr>
                <w:rStyle w:val="token"/>
                <w:rFonts w:eastAsia="SimSun"/>
                <w:color w:val="C92C2C"/>
              </w:rPr>
              <w:t>"</w:t>
            </w:r>
            <w:proofErr w:type="spellStart"/>
            <w:r w:rsidRPr="00326867">
              <w:rPr>
                <w:rStyle w:val="token"/>
                <w:rFonts w:eastAsia="SimSun"/>
                <w:color w:val="C92C2C"/>
              </w:rPr>
              <w:t>barcode</w:t>
            </w:r>
            <w:proofErr w:type="spellEnd"/>
            <w:r w:rsidRPr="00326867">
              <w:rPr>
                <w:rStyle w:val="token"/>
                <w:rFonts w:eastAsia="SimSun"/>
                <w:color w:val="C92C2C"/>
              </w:rPr>
              <w:t>"</w:t>
            </w:r>
            <w:r w:rsidRPr="00326867">
              <w:rPr>
                <w:rStyle w:val="token"/>
                <w:rFonts w:eastAsia="SimSun"/>
                <w:color w:val="A67F59"/>
              </w:rPr>
              <w:t>:</w:t>
            </w:r>
            <w:r w:rsidRPr="00326867">
              <w:rPr>
                <w:color w:val="000000"/>
                <w:shd w:val="clear" w:color="auto" w:fill="FDFDFD"/>
              </w:rPr>
              <w:t xml:space="preserve"> </w:t>
            </w:r>
            <w:r w:rsidRPr="00326867">
              <w:rPr>
                <w:rStyle w:val="token"/>
                <w:rFonts w:eastAsia="SimSun"/>
                <w:color w:val="2F9C0A"/>
              </w:rPr>
              <w:t>"</w:t>
            </w:r>
            <w:proofErr w:type="spellStart"/>
            <w:r w:rsidRPr="00326867">
              <w:rPr>
                <w:rStyle w:val="token"/>
                <w:rFonts w:eastAsia="SimSun"/>
                <w:color w:val="2F9C0A"/>
              </w:rPr>
              <w:t>string</w:t>
            </w:r>
            <w:proofErr w:type="spellEnd"/>
            <w:r w:rsidRPr="00326867">
              <w:rPr>
                <w:rStyle w:val="token"/>
                <w:rFonts w:eastAsia="SimSun"/>
                <w:color w:val="2F9C0A"/>
              </w:rPr>
              <w:t>"</w:t>
            </w:r>
            <w:r w:rsidRPr="00326867">
              <w:rPr>
                <w:rStyle w:val="token"/>
                <w:rFonts w:eastAsia="SimSun"/>
                <w:color w:val="5F6364"/>
              </w:rPr>
              <w:t>,</w:t>
            </w:r>
            <w:r w:rsidRPr="00326867">
              <w:rPr>
                <w:color w:val="7D8B99"/>
                <w:shd w:val="clear" w:color="auto" w:fill="FDFDFD"/>
              </w:rPr>
              <w:t xml:space="preserve"> </w:t>
            </w:r>
            <w:proofErr w:type="spellStart"/>
            <w:r w:rsidRPr="00326867">
              <w:rPr>
                <w:color w:val="7D8B99"/>
                <w:shd w:val="clear" w:color="auto" w:fill="FDFDFD"/>
              </w:rPr>
              <w:t>Штрихкод</w:t>
            </w:r>
            <w:proofErr w:type="spellEnd"/>
            <w:r w:rsidRPr="00326867">
              <w:rPr>
                <w:color w:val="7D8B99"/>
                <w:shd w:val="clear" w:color="auto" w:fill="FDFDFD"/>
              </w:rPr>
              <w:t xml:space="preserve"> товара</w:t>
            </w:r>
          </w:p>
        </w:tc>
        <w:tc>
          <w:tcPr>
            <w:tcW w:w="3485" w:type="dxa"/>
          </w:tcPr>
          <w:p w14:paraId="537D667C" w14:textId="6F9A09ED" w:rsidR="004C40FF" w:rsidRPr="00326867" w:rsidRDefault="00263A37" w:rsidP="00263A37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t xml:space="preserve">Справочник Номенклатура </w:t>
            </w:r>
            <w:r>
              <w:t>–</w:t>
            </w:r>
            <w:r w:rsidRPr="00326867">
              <w:t xml:space="preserve"> </w:t>
            </w:r>
            <w:r>
              <w:t>закладка «Штрих-код»</w:t>
            </w:r>
          </w:p>
        </w:tc>
        <w:tc>
          <w:tcPr>
            <w:tcW w:w="3486" w:type="dxa"/>
          </w:tcPr>
          <w:p w14:paraId="0CD197F0" w14:textId="3F437213" w:rsidR="004C40FF" w:rsidRPr="00326867" w:rsidRDefault="002F2C14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Первое из значений, если их несколько</w:t>
            </w:r>
            <w:r w:rsidR="004968EC">
              <w:t>. (но это не всегда правильно)</w:t>
            </w:r>
          </w:p>
        </w:tc>
      </w:tr>
      <w:tr w:rsidR="00CC0DF4" w:rsidRPr="00326867" w14:paraId="4923FA78" w14:textId="77777777" w:rsidTr="00CC0DF4">
        <w:tc>
          <w:tcPr>
            <w:tcW w:w="3485" w:type="dxa"/>
          </w:tcPr>
          <w:p w14:paraId="400A4311" w14:textId="3D426E9D" w:rsidR="00CC0DF4" w:rsidRPr="00326867" w:rsidRDefault="00543F9E" w:rsidP="0024084F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rPr>
                <w:rStyle w:val="token"/>
                <w:rFonts w:eastAsia="SimSun"/>
                <w:color w:val="C92C2C"/>
              </w:rPr>
              <w:t>"</w:t>
            </w:r>
            <w:proofErr w:type="spellStart"/>
            <w:r w:rsidRPr="00326867">
              <w:rPr>
                <w:rStyle w:val="token"/>
                <w:rFonts w:eastAsia="SimSun"/>
                <w:color w:val="C92C2C"/>
              </w:rPr>
              <w:t>type</w:t>
            </w:r>
            <w:proofErr w:type="spellEnd"/>
            <w:r w:rsidRPr="00326867">
              <w:rPr>
                <w:rStyle w:val="token"/>
                <w:rFonts w:eastAsia="SimSun"/>
                <w:color w:val="C92C2C"/>
              </w:rPr>
              <w:t>"</w:t>
            </w:r>
            <w:r w:rsidRPr="00326867">
              <w:rPr>
                <w:rStyle w:val="token"/>
                <w:rFonts w:eastAsia="SimSun"/>
                <w:color w:val="A67F59"/>
              </w:rPr>
              <w:t>:</w:t>
            </w:r>
            <w:r w:rsidRPr="00326867">
              <w:rPr>
                <w:color w:val="000000"/>
                <w:shd w:val="clear" w:color="auto" w:fill="FDFDFD"/>
              </w:rPr>
              <w:t xml:space="preserve"> </w:t>
            </w:r>
            <w:r w:rsidRPr="00326867">
              <w:rPr>
                <w:rStyle w:val="token"/>
                <w:rFonts w:eastAsia="SimSun"/>
                <w:color w:val="2F9C0A"/>
              </w:rPr>
              <w:t>"</w:t>
            </w:r>
            <w:proofErr w:type="spellStart"/>
            <w:r w:rsidRPr="00326867">
              <w:rPr>
                <w:rStyle w:val="token"/>
                <w:rFonts w:eastAsia="SimSun"/>
                <w:color w:val="2F9C0A"/>
              </w:rPr>
              <w:t>string</w:t>
            </w:r>
            <w:proofErr w:type="spellEnd"/>
            <w:r w:rsidRPr="00326867">
              <w:rPr>
                <w:rStyle w:val="token"/>
                <w:rFonts w:eastAsia="SimSun"/>
                <w:color w:val="2F9C0A"/>
              </w:rPr>
              <w:t>"</w:t>
            </w:r>
            <w:r w:rsidRPr="00326867">
              <w:rPr>
                <w:rStyle w:val="token"/>
                <w:rFonts w:eastAsia="SimSun"/>
                <w:color w:val="5F6364"/>
              </w:rPr>
              <w:t>,</w:t>
            </w:r>
            <w:r w:rsidRPr="00326867">
              <w:rPr>
                <w:color w:val="7D8B99"/>
                <w:shd w:val="clear" w:color="auto" w:fill="FDFDFD"/>
              </w:rPr>
              <w:t xml:space="preserve"> Массив значений </w:t>
            </w:r>
            <w:proofErr w:type="spellStart"/>
            <w:r w:rsidRPr="00326867">
              <w:rPr>
                <w:color w:val="7D8B99"/>
                <w:shd w:val="clear" w:color="auto" w:fill="FDFDFD"/>
              </w:rPr>
              <w:t>хар-ки</w:t>
            </w:r>
            <w:proofErr w:type="spellEnd"/>
          </w:p>
        </w:tc>
        <w:tc>
          <w:tcPr>
            <w:tcW w:w="3485" w:type="dxa"/>
          </w:tcPr>
          <w:p w14:paraId="64BBBD63" w14:textId="1CCF27AF" w:rsidR="00CC0DF4" w:rsidRPr="00326867" w:rsidRDefault="002F2C14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-</w:t>
            </w:r>
          </w:p>
        </w:tc>
        <w:tc>
          <w:tcPr>
            <w:tcW w:w="3486" w:type="dxa"/>
          </w:tcPr>
          <w:p w14:paraId="115D737B" w14:textId="1DB4ACA7" w:rsidR="00CC0DF4" w:rsidRPr="00326867" w:rsidRDefault="002F2C14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Характеристик</w:t>
            </w:r>
            <w:r w:rsidR="004968EC">
              <w:t>и</w:t>
            </w:r>
            <w:r>
              <w:t xml:space="preserve"> в 1С не заполнены, поэтому на текущий момент они будут вводиться вручную менеджером на портале</w:t>
            </w:r>
            <w:r w:rsidR="004968EC">
              <w:t xml:space="preserve"> (из заполненных есть только ширина, высота, глубина)</w:t>
            </w:r>
          </w:p>
        </w:tc>
      </w:tr>
      <w:tr w:rsidR="00543F9E" w:rsidRPr="00326867" w14:paraId="3DD5EBE1" w14:textId="77777777" w:rsidTr="00CC0DF4">
        <w:tc>
          <w:tcPr>
            <w:tcW w:w="3485" w:type="dxa"/>
          </w:tcPr>
          <w:p w14:paraId="5218513C" w14:textId="7BFF1BF5" w:rsidR="00543F9E" w:rsidRPr="00326867" w:rsidRDefault="0024084F" w:rsidP="0024084F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rPr>
                <w:rStyle w:val="token"/>
                <w:rFonts w:eastAsia="SimSun"/>
                <w:color w:val="2F9C0A"/>
              </w:rPr>
              <w:t>"</w:t>
            </w:r>
            <w:proofErr w:type="spellStart"/>
            <w:r w:rsidRPr="00326867">
              <w:rPr>
                <w:rStyle w:val="token"/>
                <w:rFonts w:eastAsia="SimSun"/>
                <w:color w:val="2F9C0A"/>
              </w:rPr>
              <w:t>params</w:t>
            </w:r>
            <w:proofErr w:type="spellEnd"/>
            <w:r w:rsidRPr="00326867">
              <w:rPr>
                <w:rStyle w:val="token"/>
                <w:rFonts w:eastAsia="SimSun"/>
                <w:color w:val="2F9C0A"/>
              </w:rPr>
              <w:t>"</w:t>
            </w:r>
            <w:r w:rsidRPr="00326867">
              <w:rPr>
                <w:color w:val="000000"/>
                <w:shd w:val="clear" w:color="auto" w:fill="FDFDFD"/>
              </w:rPr>
              <w:t xml:space="preserve"> </w:t>
            </w:r>
            <w:r w:rsidRPr="00326867">
              <w:rPr>
                <w:rStyle w:val="token"/>
                <w:rFonts w:eastAsia="SimSun"/>
                <w:color w:val="A67F59"/>
              </w:rPr>
              <w:t>-</w:t>
            </w:r>
            <w:r w:rsidRPr="00326867">
              <w:rPr>
                <w:color w:val="000000"/>
                <w:shd w:val="clear" w:color="auto" w:fill="FDFDFD"/>
              </w:rPr>
              <w:t xml:space="preserve"> массив значений характеристики</w:t>
            </w:r>
          </w:p>
        </w:tc>
        <w:tc>
          <w:tcPr>
            <w:tcW w:w="3485" w:type="dxa"/>
          </w:tcPr>
          <w:p w14:paraId="09F153B3" w14:textId="2CA9010A" w:rsidR="00543F9E" w:rsidRPr="00326867" w:rsidRDefault="002F2C14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-</w:t>
            </w:r>
          </w:p>
        </w:tc>
        <w:tc>
          <w:tcPr>
            <w:tcW w:w="3486" w:type="dxa"/>
          </w:tcPr>
          <w:p w14:paraId="0A24B8E5" w14:textId="77777777" w:rsidR="00543F9E" w:rsidRPr="00326867" w:rsidRDefault="00543F9E" w:rsidP="00A66376">
            <w:pPr>
              <w:pStyle w:val="af8"/>
              <w:spacing w:before="0" w:beforeAutospacing="0" w:after="0" w:line="340" w:lineRule="exact"/>
              <w:jc w:val="both"/>
            </w:pPr>
          </w:p>
        </w:tc>
      </w:tr>
      <w:tr w:rsidR="00543F9E" w:rsidRPr="00326867" w14:paraId="3B69E589" w14:textId="77777777" w:rsidTr="00CC0DF4">
        <w:tc>
          <w:tcPr>
            <w:tcW w:w="3485" w:type="dxa"/>
          </w:tcPr>
          <w:p w14:paraId="5A0CF7C4" w14:textId="59AA72B1" w:rsidR="00543F9E" w:rsidRPr="00326867" w:rsidRDefault="0024084F" w:rsidP="00A66376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rPr>
                <w:rStyle w:val="token"/>
                <w:rFonts w:eastAsia="SimSun"/>
                <w:color w:val="2F9C0A"/>
              </w:rPr>
              <w:t>"</w:t>
            </w:r>
            <w:proofErr w:type="spellStart"/>
            <w:r w:rsidRPr="00326867">
              <w:rPr>
                <w:rStyle w:val="token"/>
                <w:rFonts w:eastAsia="SimSun"/>
                <w:color w:val="2F9C0A"/>
              </w:rPr>
              <w:t>value</w:t>
            </w:r>
            <w:proofErr w:type="spellEnd"/>
            <w:r w:rsidRPr="00326867">
              <w:rPr>
                <w:rStyle w:val="token"/>
                <w:rFonts w:eastAsia="SimSun"/>
                <w:color w:val="2F9C0A"/>
              </w:rPr>
              <w:t>"</w:t>
            </w:r>
            <w:r w:rsidRPr="00326867">
              <w:rPr>
                <w:color w:val="000000"/>
                <w:shd w:val="clear" w:color="auto" w:fill="FDFDFD"/>
              </w:rPr>
              <w:t xml:space="preserve"> </w:t>
            </w:r>
            <w:r w:rsidRPr="00326867">
              <w:rPr>
                <w:rStyle w:val="token"/>
                <w:rFonts w:eastAsia="SimSun"/>
                <w:color w:val="A67F59"/>
              </w:rPr>
              <w:t>-</w:t>
            </w:r>
            <w:r w:rsidRPr="00326867">
              <w:rPr>
                <w:color w:val="000000"/>
                <w:shd w:val="clear" w:color="auto" w:fill="FDFDFD"/>
              </w:rPr>
              <w:t xml:space="preserve"> текстовое значение характеристики</w:t>
            </w:r>
          </w:p>
        </w:tc>
        <w:tc>
          <w:tcPr>
            <w:tcW w:w="3485" w:type="dxa"/>
          </w:tcPr>
          <w:p w14:paraId="3E8A07E6" w14:textId="01DA3ED4" w:rsidR="00543F9E" w:rsidRPr="00326867" w:rsidRDefault="002F2C14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-</w:t>
            </w:r>
          </w:p>
        </w:tc>
        <w:tc>
          <w:tcPr>
            <w:tcW w:w="3486" w:type="dxa"/>
          </w:tcPr>
          <w:p w14:paraId="505DD965" w14:textId="77777777" w:rsidR="00543F9E" w:rsidRPr="00326867" w:rsidRDefault="00543F9E" w:rsidP="00A66376">
            <w:pPr>
              <w:pStyle w:val="af8"/>
              <w:spacing w:before="0" w:beforeAutospacing="0" w:after="0" w:line="340" w:lineRule="exact"/>
              <w:jc w:val="both"/>
            </w:pPr>
          </w:p>
        </w:tc>
      </w:tr>
      <w:tr w:rsidR="0024084F" w:rsidRPr="00326867" w14:paraId="5A758901" w14:textId="77777777" w:rsidTr="00CC0DF4">
        <w:tc>
          <w:tcPr>
            <w:tcW w:w="3485" w:type="dxa"/>
          </w:tcPr>
          <w:p w14:paraId="0305E6DA" w14:textId="49B2FF6B" w:rsidR="0024084F" w:rsidRPr="00326867" w:rsidRDefault="0024084F" w:rsidP="00A66376">
            <w:pPr>
              <w:pStyle w:val="af8"/>
              <w:spacing w:before="0" w:beforeAutospacing="0" w:after="0" w:line="340" w:lineRule="exact"/>
              <w:jc w:val="both"/>
              <w:rPr>
                <w:color w:val="C92C2C"/>
                <w:shd w:val="clear" w:color="auto" w:fill="FDFDFD"/>
              </w:rPr>
            </w:pPr>
            <w:r w:rsidRPr="00326867">
              <w:rPr>
                <w:rStyle w:val="token"/>
                <w:rFonts w:eastAsia="SimSun"/>
                <w:color w:val="2F9C0A"/>
              </w:rPr>
              <w:t>"</w:t>
            </w:r>
            <w:proofErr w:type="spellStart"/>
            <w:r w:rsidRPr="00326867">
              <w:rPr>
                <w:rStyle w:val="token"/>
                <w:rFonts w:eastAsia="SimSun"/>
                <w:color w:val="2F9C0A"/>
              </w:rPr>
              <w:t>count</w:t>
            </w:r>
            <w:proofErr w:type="spellEnd"/>
            <w:r w:rsidRPr="00326867">
              <w:rPr>
                <w:rStyle w:val="token"/>
                <w:rFonts w:eastAsia="SimSun"/>
                <w:color w:val="2F9C0A"/>
              </w:rPr>
              <w:t>"</w:t>
            </w:r>
            <w:r w:rsidRPr="00326867">
              <w:rPr>
                <w:color w:val="000000"/>
                <w:shd w:val="clear" w:color="auto" w:fill="FDFDFD"/>
              </w:rPr>
              <w:t xml:space="preserve"> </w:t>
            </w:r>
            <w:r w:rsidRPr="00326867">
              <w:rPr>
                <w:rStyle w:val="token"/>
                <w:rFonts w:eastAsia="SimSun"/>
                <w:color w:val="A67F59"/>
              </w:rPr>
              <w:t>-</w:t>
            </w:r>
            <w:r w:rsidRPr="00326867">
              <w:rPr>
                <w:color w:val="000000"/>
                <w:shd w:val="clear" w:color="auto" w:fill="FDFDFD"/>
              </w:rPr>
              <w:t xml:space="preserve"> числовое значение характеристики</w:t>
            </w:r>
          </w:p>
        </w:tc>
        <w:tc>
          <w:tcPr>
            <w:tcW w:w="3485" w:type="dxa"/>
          </w:tcPr>
          <w:p w14:paraId="1475F4D7" w14:textId="4CA8C6AA" w:rsidR="0024084F" w:rsidRPr="00326867" w:rsidRDefault="002F2C14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-</w:t>
            </w:r>
          </w:p>
        </w:tc>
        <w:tc>
          <w:tcPr>
            <w:tcW w:w="3486" w:type="dxa"/>
          </w:tcPr>
          <w:p w14:paraId="0C3EA611" w14:textId="77777777" w:rsidR="0024084F" w:rsidRPr="00326867" w:rsidRDefault="0024084F" w:rsidP="00A66376">
            <w:pPr>
              <w:pStyle w:val="af8"/>
              <w:spacing w:before="0" w:beforeAutospacing="0" w:after="0" w:line="340" w:lineRule="exact"/>
              <w:jc w:val="both"/>
            </w:pPr>
          </w:p>
        </w:tc>
      </w:tr>
      <w:tr w:rsidR="00543F9E" w:rsidRPr="00326867" w14:paraId="5CE2D7AB" w14:textId="77777777" w:rsidTr="00CC0DF4">
        <w:tc>
          <w:tcPr>
            <w:tcW w:w="3485" w:type="dxa"/>
          </w:tcPr>
          <w:p w14:paraId="30993DB0" w14:textId="320488A1" w:rsidR="00543F9E" w:rsidRPr="00326867" w:rsidRDefault="0024084F" w:rsidP="00A66376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rPr>
                <w:rStyle w:val="token"/>
                <w:rFonts w:eastAsia="SimSun"/>
                <w:color w:val="2F9C0A"/>
              </w:rPr>
              <w:lastRenderedPageBreak/>
              <w:t>"</w:t>
            </w:r>
            <w:proofErr w:type="spellStart"/>
            <w:r w:rsidRPr="00326867">
              <w:rPr>
                <w:rStyle w:val="token"/>
                <w:rFonts w:eastAsia="SimSun"/>
                <w:color w:val="2F9C0A"/>
              </w:rPr>
              <w:t>units</w:t>
            </w:r>
            <w:proofErr w:type="spellEnd"/>
            <w:r w:rsidRPr="00326867">
              <w:rPr>
                <w:rStyle w:val="token"/>
                <w:rFonts w:eastAsia="SimSun"/>
                <w:color w:val="2F9C0A"/>
              </w:rPr>
              <w:t>"</w:t>
            </w:r>
            <w:r w:rsidRPr="00326867">
              <w:rPr>
                <w:color w:val="000000"/>
                <w:shd w:val="clear" w:color="auto" w:fill="FDFDFD"/>
              </w:rPr>
              <w:t xml:space="preserve"> </w:t>
            </w:r>
            <w:r w:rsidRPr="00326867">
              <w:rPr>
                <w:rStyle w:val="token"/>
                <w:rFonts w:eastAsia="SimSun"/>
                <w:color w:val="A67F59"/>
              </w:rPr>
              <w:t>-</w:t>
            </w:r>
            <w:r w:rsidRPr="00326867">
              <w:rPr>
                <w:color w:val="000000"/>
                <w:shd w:val="clear" w:color="auto" w:fill="FDFDFD"/>
              </w:rPr>
              <w:t xml:space="preserve"> единицы измерения характеристики</w:t>
            </w:r>
          </w:p>
        </w:tc>
        <w:tc>
          <w:tcPr>
            <w:tcW w:w="3485" w:type="dxa"/>
          </w:tcPr>
          <w:p w14:paraId="01E0464F" w14:textId="07EA9026" w:rsidR="00543F9E" w:rsidRPr="00326867" w:rsidRDefault="002F2C14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-</w:t>
            </w:r>
          </w:p>
        </w:tc>
        <w:tc>
          <w:tcPr>
            <w:tcW w:w="3486" w:type="dxa"/>
          </w:tcPr>
          <w:p w14:paraId="13F5EF1D" w14:textId="77777777" w:rsidR="00543F9E" w:rsidRPr="00326867" w:rsidRDefault="00543F9E" w:rsidP="00A66376">
            <w:pPr>
              <w:pStyle w:val="af8"/>
              <w:spacing w:before="0" w:beforeAutospacing="0" w:after="0" w:line="340" w:lineRule="exact"/>
              <w:jc w:val="both"/>
            </w:pPr>
          </w:p>
        </w:tc>
      </w:tr>
      <w:tr w:rsidR="00C16E7D" w:rsidRPr="00326867" w14:paraId="73F4D97E" w14:textId="77777777" w:rsidTr="00CC0DF4">
        <w:tc>
          <w:tcPr>
            <w:tcW w:w="3485" w:type="dxa"/>
          </w:tcPr>
          <w:p w14:paraId="36237476" w14:textId="7382B5F4" w:rsidR="00C16E7D" w:rsidRPr="00326867" w:rsidRDefault="002C5074" w:rsidP="00A66376">
            <w:pPr>
              <w:pStyle w:val="af8"/>
              <w:spacing w:before="0" w:beforeAutospacing="0" w:after="0" w:line="340" w:lineRule="exact"/>
              <w:jc w:val="both"/>
              <w:rPr>
                <w:rStyle w:val="token"/>
                <w:rFonts w:eastAsia="SimSun"/>
                <w:color w:val="2F9C0A"/>
              </w:rPr>
            </w:pPr>
            <w:r>
              <w:rPr>
                <w:rStyle w:val="token"/>
                <w:rFonts w:eastAsia="SimSun"/>
                <w:color w:val="2F9C0A"/>
              </w:rPr>
              <w:t>ТНВЭД</w:t>
            </w:r>
          </w:p>
        </w:tc>
        <w:tc>
          <w:tcPr>
            <w:tcW w:w="3485" w:type="dxa"/>
          </w:tcPr>
          <w:p w14:paraId="09379C9A" w14:textId="2E558020" w:rsidR="00C16E7D" w:rsidRPr="00326867" w:rsidRDefault="00A9477A" w:rsidP="00A66376">
            <w:pPr>
              <w:pStyle w:val="af8"/>
              <w:spacing w:before="0" w:beforeAutospacing="0" w:after="0" w:line="340" w:lineRule="exact"/>
              <w:jc w:val="both"/>
            </w:pPr>
            <w:r w:rsidRPr="00326867">
              <w:t xml:space="preserve">Справочник Номенклатура </w:t>
            </w:r>
            <w:r>
              <w:t>Код ТНЭВД</w:t>
            </w:r>
          </w:p>
        </w:tc>
        <w:tc>
          <w:tcPr>
            <w:tcW w:w="3486" w:type="dxa"/>
          </w:tcPr>
          <w:p w14:paraId="357F693B" w14:textId="50B5F02C" w:rsidR="00C16E7D" w:rsidRPr="00326867" w:rsidRDefault="004968EC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Отличаются наш и ВБ</w:t>
            </w:r>
          </w:p>
        </w:tc>
      </w:tr>
      <w:tr w:rsidR="00C16E7D" w:rsidRPr="00326867" w14:paraId="1D1E00EB" w14:textId="77777777" w:rsidTr="00CC0DF4">
        <w:tc>
          <w:tcPr>
            <w:tcW w:w="3485" w:type="dxa"/>
          </w:tcPr>
          <w:p w14:paraId="450078C2" w14:textId="67EFDDB3" w:rsidR="00C16E7D" w:rsidRDefault="002C5074" w:rsidP="00A66376">
            <w:pPr>
              <w:pStyle w:val="af8"/>
              <w:spacing w:before="0" w:beforeAutospacing="0" w:after="0" w:line="340" w:lineRule="exact"/>
              <w:jc w:val="both"/>
              <w:rPr>
                <w:rStyle w:val="token"/>
                <w:rFonts w:eastAsia="SimSun"/>
                <w:color w:val="2F9C0A"/>
              </w:rPr>
            </w:pPr>
            <w:r>
              <w:rPr>
                <w:rStyle w:val="token"/>
                <w:rFonts w:eastAsia="SimSun"/>
                <w:color w:val="2F9C0A"/>
              </w:rPr>
              <w:t>Описание</w:t>
            </w:r>
          </w:p>
        </w:tc>
        <w:tc>
          <w:tcPr>
            <w:tcW w:w="3485" w:type="dxa"/>
          </w:tcPr>
          <w:p w14:paraId="3E259267" w14:textId="42929F28" w:rsidR="00C16E7D" w:rsidRPr="00326867" w:rsidRDefault="00A9477A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-</w:t>
            </w:r>
          </w:p>
        </w:tc>
        <w:tc>
          <w:tcPr>
            <w:tcW w:w="3486" w:type="dxa"/>
          </w:tcPr>
          <w:p w14:paraId="426E50C9" w14:textId="6A7F5F62" w:rsidR="00C16E7D" w:rsidRPr="00326867" w:rsidRDefault="002F2C14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вводиться вручную менеджером на портале</w:t>
            </w:r>
          </w:p>
        </w:tc>
      </w:tr>
      <w:tr w:rsidR="00DD6F12" w:rsidRPr="00326867" w14:paraId="5C3B7762" w14:textId="77777777" w:rsidTr="00CC0DF4">
        <w:tc>
          <w:tcPr>
            <w:tcW w:w="3485" w:type="dxa"/>
          </w:tcPr>
          <w:p w14:paraId="404D6366" w14:textId="34D3E78D" w:rsidR="00DD6F12" w:rsidRPr="00A9477A" w:rsidRDefault="00DD6F12" w:rsidP="00A66376">
            <w:pPr>
              <w:pStyle w:val="af8"/>
              <w:spacing w:before="0" w:beforeAutospacing="0" w:after="0" w:line="340" w:lineRule="exact"/>
              <w:jc w:val="both"/>
              <w:rPr>
                <w:rStyle w:val="token"/>
                <w:rFonts w:eastAsia="SimSun"/>
                <w:color w:val="2F9C0A"/>
              </w:rPr>
            </w:pPr>
            <w:r>
              <w:rPr>
                <w:rStyle w:val="token"/>
                <w:rFonts w:eastAsia="SimSun"/>
                <w:color w:val="2F9C0A"/>
              </w:rPr>
              <w:t>Фото товара 3 файла</w:t>
            </w:r>
            <w:r w:rsidR="00A9477A">
              <w:rPr>
                <w:rStyle w:val="token"/>
                <w:rFonts w:eastAsia="SimSun"/>
                <w:color w:val="2F9C0A"/>
              </w:rPr>
              <w:t xml:space="preserve"> </w:t>
            </w:r>
            <w:r w:rsidR="00A9477A">
              <w:rPr>
                <w:rStyle w:val="token"/>
                <w:rFonts w:eastAsia="SimSun"/>
                <w:color w:val="2F9C0A"/>
                <w:lang w:val="en-US"/>
              </w:rPr>
              <w:t>jpg</w:t>
            </w:r>
            <w:r w:rsidR="00A9477A">
              <w:rPr>
                <w:rStyle w:val="token"/>
                <w:rFonts w:eastAsia="SimSun"/>
                <w:color w:val="2F9C0A"/>
              </w:rPr>
              <w:t xml:space="preserve"> 900х1200 на белом фоне</w:t>
            </w:r>
          </w:p>
        </w:tc>
        <w:tc>
          <w:tcPr>
            <w:tcW w:w="3485" w:type="dxa"/>
          </w:tcPr>
          <w:p w14:paraId="73EB08F5" w14:textId="4066CB50" w:rsidR="00DD6F12" w:rsidRPr="00326867" w:rsidRDefault="00A9477A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-</w:t>
            </w:r>
          </w:p>
        </w:tc>
        <w:tc>
          <w:tcPr>
            <w:tcW w:w="3486" w:type="dxa"/>
          </w:tcPr>
          <w:p w14:paraId="1AC39518" w14:textId="337B1C40" w:rsidR="00DD6F12" w:rsidRPr="00326867" w:rsidRDefault="002F2C14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вводиться вручную менеджером на портале</w:t>
            </w:r>
          </w:p>
        </w:tc>
      </w:tr>
      <w:tr w:rsidR="00A9477A" w:rsidRPr="00326867" w14:paraId="567C65DC" w14:textId="77777777" w:rsidTr="00CC0DF4">
        <w:tc>
          <w:tcPr>
            <w:tcW w:w="3485" w:type="dxa"/>
          </w:tcPr>
          <w:p w14:paraId="26D9C67D" w14:textId="6F31D9A6" w:rsidR="00A9477A" w:rsidRDefault="00A9477A" w:rsidP="00A66376">
            <w:pPr>
              <w:pStyle w:val="af8"/>
              <w:spacing w:before="0" w:beforeAutospacing="0" w:after="0" w:line="340" w:lineRule="exact"/>
              <w:jc w:val="both"/>
              <w:rPr>
                <w:rStyle w:val="token"/>
                <w:rFonts w:eastAsia="SimSun"/>
                <w:color w:val="2F9C0A"/>
              </w:rPr>
            </w:pPr>
            <w:r>
              <w:rPr>
                <w:rStyle w:val="token"/>
                <w:rFonts w:eastAsia="SimSun"/>
                <w:color w:val="2F9C0A"/>
              </w:rPr>
              <w:t>Комплектация для пользователя</w:t>
            </w:r>
          </w:p>
        </w:tc>
        <w:tc>
          <w:tcPr>
            <w:tcW w:w="3485" w:type="dxa"/>
          </w:tcPr>
          <w:p w14:paraId="0BA06548" w14:textId="66779CB4" w:rsidR="00A9477A" w:rsidRDefault="00A9477A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-</w:t>
            </w:r>
          </w:p>
        </w:tc>
        <w:tc>
          <w:tcPr>
            <w:tcW w:w="3486" w:type="dxa"/>
          </w:tcPr>
          <w:p w14:paraId="235A33A7" w14:textId="14F7A170" w:rsidR="00A9477A" w:rsidRPr="00326867" w:rsidRDefault="002F2C14" w:rsidP="00A66376">
            <w:pPr>
              <w:pStyle w:val="af8"/>
              <w:spacing w:before="0" w:beforeAutospacing="0" w:after="0" w:line="340" w:lineRule="exact"/>
              <w:jc w:val="both"/>
            </w:pPr>
            <w:r>
              <w:t>вводиться вручную менеджером на портале</w:t>
            </w:r>
          </w:p>
        </w:tc>
      </w:tr>
    </w:tbl>
    <w:p w14:paraId="2EEF7E53" w14:textId="77777777" w:rsidR="00CC0DF4" w:rsidRPr="00326867" w:rsidRDefault="00CC0DF4" w:rsidP="00A66376">
      <w:pPr>
        <w:pStyle w:val="af8"/>
        <w:spacing w:before="0" w:beforeAutospacing="0" w:after="0" w:line="340" w:lineRule="exact"/>
        <w:ind w:left="720"/>
        <w:jc w:val="both"/>
      </w:pPr>
    </w:p>
    <w:p w14:paraId="5CAE6A0E" w14:textId="31DF7120" w:rsidR="00DB57FF" w:rsidRPr="00326867" w:rsidRDefault="007B1EC0" w:rsidP="00DB57FF">
      <w:pPr>
        <w:pStyle w:val="af8"/>
        <w:numPr>
          <w:ilvl w:val="0"/>
          <w:numId w:val="10"/>
        </w:numPr>
        <w:spacing w:before="0" w:beforeAutospacing="0" w:after="0" w:line="340" w:lineRule="exact"/>
        <w:jc w:val="both"/>
      </w:pPr>
      <w:r w:rsidRPr="00326867">
        <w:t>При передаче информации о товарах, остатках и ценах</w:t>
      </w:r>
      <w:r w:rsidR="00D409B8" w:rsidRPr="00326867">
        <w:t xml:space="preserve"> из 1С РМ к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, </w:t>
      </w:r>
      <w:r w:rsidR="00D409B8" w:rsidRPr="00326867">
        <w:t>с</w:t>
      </w:r>
      <w:r w:rsidR="00DB57FF" w:rsidRPr="00326867">
        <w:t xml:space="preserve">истема должна уведомить пользователей, указанных в настройках </w:t>
      </w:r>
      <w:r w:rsidR="00D409B8" w:rsidRPr="00326867">
        <w:t>функционала</w:t>
      </w:r>
      <w:r w:rsidR="0047724E" w:rsidRPr="00326867">
        <w:t>,</w:t>
      </w:r>
      <w:r w:rsidR="00DB57FF" w:rsidRPr="00326867">
        <w:t xml:space="preserve"> об ошибках</w:t>
      </w:r>
      <w:r w:rsidR="004208E4" w:rsidRPr="00326867">
        <w:t xml:space="preserve">, в случае их возникновения (разрыв соединения, отсутствие товара, </w:t>
      </w:r>
      <w:r w:rsidR="00642207" w:rsidRPr="00326867">
        <w:t xml:space="preserve">дублях, </w:t>
      </w:r>
      <w:r w:rsidR="004208E4" w:rsidRPr="00326867">
        <w:t xml:space="preserve">и </w:t>
      </w:r>
      <w:proofErr w:type="spellStart"/>
      <w:r w:rsidR="004208E4" w:rsidRPr="00326867">
        <w:t>тд</w:t>
      </w:r>
      <w:proofErr w:type="spellEnd"/>
      <w:r w:rsidR="00DB57FF" w:rsidRPr="00326867">
        <w:t>.</w:t>
      </w:r>
      <w:r w:rsidR="00D409B8" w:rsidRPr="00326867">
        <w:t>)</w:t>
      </w:r>
      <w:r w:rsidR="003535A7" w:rsidRPr="00326867">
        <w:t>, записать данные в лог ошибок.</w:t>
      </w:r>
    </w:p>
    <w:p w14:paraId="02DEA4A0" w14:textId="77777777" w:rsidR="00642207" w:rsidRPr="00326867" w:rsidRDefault="00642207" w:rsidP="00642207">
      <w:pPr>
        <w:pStyle w:val="af8"/>
        <w:spacing w:before="0" w:beforeAutospacing="0" w:after="0" w:line="340" w:lineRule="exact"/>
        <w:ind w:left="720"/>
        <w:jc w:val="both"/>
      </w:pPr>
    </w:p>
    <w:p w14:paraId="6F21CBC3" w14:textId="43F20E52" w:rsidR="00046238" w:rsidRPr="00326867" w:rsidRDefault="00997C3E" w:rsidP="00046238">
      <w:pPr>
        <w:pStyle w:val="af8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line="340" w:lineRule="exact"/>
        <w:jc w:val="both"/>
      </w:pPr>
      <w:r w:rsidRPr="00326867">
        <w:t>В системе 1С РМ необходимо создать набор регистров для хранения информации по поступающим заказам, их статусам, движению, истории и т.д.</w:t>
      </w:r>
    </w:p>
    <w:p w14:paraId="2D93CA65" w14:textId="32A6121A" w:rsidR="00997C3E" w:rsidRPr="00326867" w:rsidRDefault="00997C3E" w:rsidP="00997C3E">
      <w:pPr>
        <w:pStyle w:val="af6"/>
        <w:rPr>
          <w:rFonts w:ascii="Times New Roman" w:hAnsi="Times New Roman" w:cs="Times New Roman"/>
          <w:sz w:val="24"/>
          <w:szCs w:val="24"/>
        </w:rPr>
      </w:pPr>
    </w:p>
    <w:p w14:paraId="459B0856" w14:textId="1706CE4B" w:rsidR="007574B4" w:rsidRPr="00326867" w:rsidRDefault="007574B4" w:rsidP="00046238">
      <w:pPr>
        <w:pStyle w:val="af8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line="340" w:lineRule="exact"/>
        <w:jc w:val="both"/>
      </w:pPr>
      <w:r w:rsidRPr="00326867">
        <w:t xml:space="preserve">Система 1С РМ получает от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по </w:t>
      </w:r>
      <w:r w:rsidRPr="00326867">
        <w:rPr>
          <w:lang w:val="en-US"/>
        </w:rPr>
        <w:t>API</w:t>
      </w:r>
      <w:r w:rsidRPr="00326867">
        <w:t xml:space="preserve"> сведения о заказах. (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отдает сборочные задания поставщику только по оплаченным заказам покупателей.) Заказ в системе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должен обязательно пройти три статуса «</w:t>
      </w:r>
      <w:r w:rsidRPr="00326867">
        <w:rPr>
          <w:b/>
        </w:rPr>
        <w:t>Новый, На сборке, Собран</w:t>
      </w:r>
      <w:r w:rsidRPr="00326867">
        <w:t>»</w:t>
      </w:r>
      <w:r w:rsidR="007C7F43" w:rsidRPr="00326867">
        <w:t>. Все новые поступившие заказы</w:t>
      </w:r>
      <w:r w:rsidR="001974E3" w:rsidRPr="00326867">
        <w:t xml:space="preserve"> к </w:t>
      </w:r>
      <w:proofErr w:type="spellStart"/>
      <w:r w:rsidR="001974E3" w:rsidRPr="00326867">
        <w:rPr>
          <w:lang w:val="en-US"/>
        </w:rPr>
        <w:t>Wildberries</w:t>
      </w:r>
      <w:proofErr w:type="spellEnd"/>
      <w:r w:rsidR="007C7F43" w:rsidRPr="00326867">
        <w:t xml:space="preserve"> имеют статус «Новый». </w:t>
      </w:r>
    </w:p>
    <w:p w14:paraId="381C37C1" w14:textId="3F4DC15B" w:rsidR="00997C3E" w:rsidRPr="00326867" w:rsidRDefault="00997C3E" w:rsidP="007574B4">
      <w:pPr>
        <w:pStyle w:val="af8"/>
        <w:autoSpaceDE w:val="0"/>
        <w:autoSpaceDN w:val="0"/>
        <w:adjustRightInd w:val="0"/>
        <w:spacing w:before="0" w:beforeAutospacing="0" w:after="0" w:line="340" w:lineRule="exact"/>
        <w:jc w:val="both"/>
      </w:pPr>
      <w:r w:rsidRPr="00326867">
        <w:t xml:space="preserve">После того как система РМ получает от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по </w:t>
      </w:r>
      <w:r w:rsidRPr="00326867">
        <w:rPr>
          <w:lang w:val="en-US"/>
        </w:rPr>
        <w:t>API</w:t>
      </w:r>
      <w:r w:rsidRPr="00326867">
        <w:t xml:space="preserve"> сведения о заказах, то в 1С</w:t>
      </w:r>
      <w:r w:rsidR="007C7F43" w:rsidRPr="00326867">
        <w:t xml:space="preserve"> РМ</w:t>
      </w:r>
      <w:r w:rsidRPr="00326867">
        <w:t xml:space="preserve"> должен </w:t>
      </w:r>
      <w:proofErr w:type="spellStart"/>
      <w:r w:rsidRPr="00326867">
        <w:t>создасться</w:t>
      </w:r>
      <w:proofErr w:type="spellEnd"/>
      <w:r w:rsidRPr="00326867">
        <w:t xml:space="preserve"> документ «Заказ покупателя» со статусом «Не учтен».</w:t>
      </w:r>
      <w:r w:rsidR="00C60C24" w:rsidRPr="00326867">
        <w:t xml:space="preserve"> Далее после автоматической обработки заказа </w:t>
      </w:r>
      <w:r w:rsidR="00CC79E6" w:rsidRPr="00326867">
        <w:t xml:space="preserve">и проверок </w:t>
      </w:r>
      <w:r w:rsidR="00C60C24" w:rsidRPr="00326867">
        <w:t>статус будет изменен на «Учтен» (см описание ниже).</w:t>
      </w:r>
    </w:p>
    <w:p w14:paraId="0E404759" w14:textId="3CE91F68" w:rsidR="007F1C34" w:rsidRPr="00326867" w:rsidRDefault="007F1C34" w:rsidP="007C7F43">
      <w:pPr>
        <w:pStyle w:val="af8"/>
        <w:autoSpaceDE w:val="0"/>
        <w:autoSpaceDN w:val="0"/>
        <w:adjustRightInd w:val="0"/>
        <w:spacing w:before="0" w:beforeAutospacing="0" w:after="0" w:line="340" w:lineRule="exact"/>
        <w:jc w:val="both"/>
      </w:pPr>
      <w:r w:rsidRPr="00326867">
        <w:t xml:space="preserve">Сопоставление товаров в заказе выполняется с использованием </w:t>
      </w:r>
      <w:r w:rsidR="00724BBB" w:rsidRPr="00326867">
        <w:t xml:space="preserve">кодов и </w:t>
      </w:r>
      <w:r w:rsidRPr="00326867">
        <w:t>артикул</w:t>
      </w:r>
      <w:r w:rsidR="00100D65" w:rsidRPr="00326867">
        <w:t xml:space="preserve">ов РМ и </w:t>
      </w:r>
      <w:proofErr w:type="spellStart"/>
      <w:r w:rsidR="00100D65" w:rsidRPr="00326867">
        <w:rPr>
          <w:lang w:val="en-US"/>
        </w:rPr>
        <w:t>Wildberries</w:t>
      </w:r>
      <w:proofErr w:type="spellEnd"/>
      <w:r w:rsidR="00724BBB" w:rsidRPr="00326867">
        <w:t xml:space="preserve"> (поля </w:t>
      </w:r>
      <w:proofErr w:type="spellStart"/>
      <w:r w:rsidR="00724BBB" w:rsidRPr="00326867">
        <w:rPr>
          <w:lang w:val="en-US"/>
        </w:rPr>
        <w:t>chrtId</w:t>
      </w:r>
      <w:proofErr w:type="spellEnd"/>
      <w:r w:rsidR="00724BBB" w:rsidRPr="00326867">
        <w:t xml:space="preserve"> и </w:t>
      </w:r>
      <w:proofErr w:type="spellStart"/>
      <w:r w:rsidR="00724BBB" w:rsidRPr="00326867">
        <w:rPr>
          <w:lang w:val="en-US"/>
        </w:rPr>
        <w:t>nmId</w:t>
      </w:r>
      <w:proofErr w:type="spellEnd"/>
      <w:r w:rsidR="00724BBB" w:rsidRPr="00326867">
        <w:t>)</w:t>
      </w:r>
      <w:r w:rsidR="00CC79E6" w:rsidRPr="00326867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57"/>
        <w:gridCol w:w="3181"/>
        <w:gridCol w:w="3218"/>
      </w:tblGrid>
      <w:tr w:rsidR="003A3B8C" w:rsidRPr="00326867" w14:paraId="4FF60410" w14:textId="77777777" w:rsidTr="0085105A">
        <w:tc>
          <w:tcPr>
            <w:tcW w:w="4057" w:type="dxa"/>
          </w:tcPr>
          <w:p w14:paraId="7E8D23AD" w14:textId="2BD711EA" w:rsidR="003A3B8C" w:rsidRPr="00326867" w:rsidRDefault="003A3B8C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 w:rsidRPr="00326867">
              <w:rPr>
                <w:color w:val="C7254E"/>
                <w:shd w:val="clear" w:color="auto" w:fill="F9F2F4"/>
              </w:rPr>
              <w:t>Портал ВБ Заказ</w:t>
            </w:r>
          </w:p>
        </w:tc>
        <w:tc>
          <w:tcPr>
            <w:tcW w:w="3181" w:type="dxa"/>
          </w:tcPr>
          <w:p w14:paraId="079EB2F7" w14:textId="4B70D25A" w:rsidR="003A3B8C" w:rsidRPr="00326867" w:rsidRDefault="003A3B8C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 w:rsidRPr="00326867">
              <w:rPr>
                <w:color w:val="C7254E"/>
                <w:shd w:val="clear" w:color="auto" w:fill="F9F2F4"/>
              </w:rPr>
              <w:t>РМ Заказ покупателя</w:t>
            </w:r>
          </w:p>
        </w:tc>
        <w:tc>
          <w:tcPr>
            <w:tcW w:w="3218" w:type="dxa"/>
          </w:tcPr>
          <w:p w14:paraId="6E445ECE" w14:textId="009DE7F2" w:rsidR="003A3B8C" w:rsidRPr="00326867" w:rsidRDefault="003A3B8C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 w:rsidRPr="00326867">
              <w:rPr>
                <w:color w:val="C7254E"/>
                <w:shd w:val="clear" w:color="auto" w:fill="F9F2F4"/>
              </w:rPr>
              <w:t>Комментарий</w:t>
            </w:r>
          </w:p>
        </w:tc>
      </w:tr>
      <w:tr w:rsidR="003A3B8C" w:rsidRPr="00326867" w14:paraId="2AE32279" w14:textId="77777777" w:rsidTr="0085105A">
        <w:tc>
          <w:tcPr>
            <w:tcW w:w="4057" w:type="dxa"/>
          </w:tcPr>
          <w:p w14:paraId="7975A112" w14:textId="542475AD" w:rsidR="00FC0E82" w:rsidRPr="00FC0E82" w:rsidRDefault="00FC0E82" w:rsidP="00FC0E82">
            <w:pPr>
              <w:shd w:val="clear" w:color="auto" w:fill="FFFFFF"/>
              <w:spacing w:after="0"/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</w:pPr>
            <w:r w:rsidRPr="00FC0E82">
              <w:rPr>
                <w:rFonts w:ascii="Cambria" w:eastAsia="Times New Roman" w:hAnsi="Cambria" w:cs="Cambria"/>
                <w:color w:val="000000"/>
                <w:kern w:val="0"/>
                <w:u w:val="single"/>
                <w:lang w:eastAsia="ru-RU" w:bidi="ar-SA"/>
              </w:rPr>
              <w:t>Получить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u w:val="single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u w:val="single"/>
                <w:lang w:eastAsia="ru-RU" w:bidi="ar-SA"/>
              </w:rPr>
              <w:t>заказы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u w:val="single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u w:val="single"/>
                <w:lang w:eastAsia="ru-RU" w:bidi="ar-SA"/>
              </w:rPr>
              <w:t>в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u w:val="single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u w:val="single"/>
                <w:lang w:eastAsia="ru-RU" w:bidi="ar-SA"/>
              </w:rPr>
              <w:t>промежутке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u w:val="single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u w:val="single"/>
                <w:lang w:eastAsia="ru-RU" w:bidi="ar-SA"/>
              </w:rPr>
              <w:t>времени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u w:val="single"/>
                <w:lang w:eastAsia="ru-RU" w:bidi="ar-SA"/>
              </w:rPr>
              <w:t>:</w:t>
            </w:r>
          </w:p>
          <w:p w14:paraId="30B119A4" w14:textId="77777777" w:rsidR="00FC0E82" w:rsidRPr="00FC0E82" w:rsidRDefault="00FC0E82" w:rsidP="00FC0E82">
            <w:pPr>
              <w:spacing w:after="0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FC0E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shd w:val="clear" w:color="auto" w:fill="FFFFFF"/>
                <w:lang w:val="en-US" w:eastAsia="ru-RU" w:bidi="ar-SA"/>
              </w:rPr>
              <w:t>GET /api/v1/orders?date_start=2020-09-14T00:00:00+03:00&amp;date_end=2020-09-15T00:00:00+03:00</w:t>
            </w:r>
          </w:p>
          <w:p w14:paraId="153163D9" w14:textId="77777777" w:rsidR="00FC0E82" w:rsidRPr="00FC0E82" w:rsidRDefault="00FC0E82" w:rsidP="00FC0E82">
            <w:pPr>
              <w:shd w:val="clear" w:color="auto" w:fill="FFFFFF"/>
              <w:spacing w:after="0"/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</w:pPr>
            <w:r w:rsidRPr="00FC0E82">
              <w:rPr>
                <w:rFonts w:ascii="Cambria" w:eastAsia="Times New Roman" w:hAnsi="Cambria" w:cs="Cambria"/>
                <w:b/>
                <w:bCs/>
                <w:color w:val="000000"/>
                <w:kern w:val="0"/>
                <w:lang w:eastAsia="ru-RU" w:bidi="ar-SA"/>
              </w:rPr>
              <w:t>Параметры</w:t>
            </w:r>
            <w:r w:rsidRPr="00FC0E82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lang w:eastAsia="ru-RU" w:bidi="ar-SA"/>
              </w:rPr>
              <w:t>: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br/>
            </w:r>
            <w:r w:rsidRPr="00FC0E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  <w:proofErr w:type="spellStart"/>
            <w:r w:rsidRPr="00FC0E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date_start</w:t>
            </w:r>
            <w:proofErr w:type="spellEnd"/>
            <w:r w:rsidRPr="00FC0E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 -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дата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в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формате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rfc3339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с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которой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нужно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получить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заказы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br/>
            </w:r>
            <w:r w:rsidRPr="00FC0E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  <w:proofErr w:type="spellStart"/>
            <w:r w:rsidRPr="00FC0E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date_end</w:t>
            </w:r>
            <w:proofErr w:type="spellEnd"/>
            <w:r w:rsidRPr="00FC0E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"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 -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дата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в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формате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rfc3339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по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которую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нужно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получить</w:t>
            </w:r>
            <w:r w:rsidRPr="00FC0E82">
              <w:rPr>
                <w:rFonts w:ascii="lato" w:eastAsia="Times New Roman" w:hAnsi="lato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FC0E82">
              <w:rPr>
                <w:rFonts w:ascii="Cambria" w:eastAsia="Times New Roman" w:hAnsi="Cambria" w:cs="Cambria"/>
                <w:color w:val="000000"/>
                <w:kern w:val="0"/>
                <w:lang w:eastAsia="ru-RU" w:bidi="ar-SA"/>
              </w:rPr>
              <w:t>заказы</w:t>
            </w:r>
          </w:p>
          <w:p w14:paraId="2C06C423" w14:textId="51886ACA" w:rsidR="003A3B8C" w:rsidRPr="00326867" w:rsidRDefault="003A3B8C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  <w:tc>
          <w:tcPr>
            <w:tcW w:w="3181" w:type="dxa"/>
          </w:tcPr>
          <w:p w14:paraId="1A9F42E4" w14:textId="77777777" w:rsidR="003A3B8C" w:rsidRPr="00326867" w:rsidRDefault="003A3B8C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  <w:tc>
          <w:tcPr>
            <w:tcW w:w="3218" w:type="dxa"/>
          </w:tcPr>
          <w:p w14:paraId="6AD5E5F0" w14:textId="07C405CE" w:rsidR="003A3B8C" w:rsidRPr="00326867" w:rsidRDefault="00FB3583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>Получаем заказы за текущую дату</w:t>
            </w:r>
          </w:p>
        </w:tc>
      </w:tr>
      <w:tr w:rsidR="003A3B8C" w:rsidRPr="00326867" w14:paraId="1BE60E31" w14:textId="77777777" w:rsidTr="0085105A">
        <w:tc>
          <w:tcPr>
            <w:tcW w:w="4057" w:type="dxa"/>
          </w:tcPr>
          <w:p w14:paraId="66AE4037" w14:textId="4FD07E91" w:rsidR="003A3B8C" w:rsidRPr="0085105A" w:rsidRDefault="0085105A" w:rsidP="008510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</w:pPr>
            <w:r w:rsidRPr="0085105A"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  <w:lastRenderedPageBreak/>
              <w:t>"</w:t>
            </w:r>
            <w:proofErr w:type="spellStart"/>
            <w:r w:rsidRPr="0085105A"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  <w:t>order_id</w:t>
            </w:r>
            <w:proofErr w:type="spellEnd"/>
            <w:r w:rsidRPr="0085105A"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  <w:t xml:space="preserve">": </w:t>
            </w:r>
            <w:proofErr w:type="spellStart"/>
            <w:r w:rsidRPr="0085105A"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  <w:t>string</w:t>
            </w:r>
            <w:proofErr w:type="spellEnd"/>
            <w:r w:rsidRPr="0085105A">
              <w:rPr>
                <w:rFonts w:ascii="Courier New" w:eastAsia="Times New Roman" w:hAnsi="Courier New" w:cs="Courier New"/>
                <w:color w:val="000000"/>
                <w:kern w:val="0"/>
                <w:lang w:eastAsia="ru-RU" w:bidi="ar-SA"/>
              </w:rPr>
              <w:t>, // Идентификатор заказа (32 символа макс.)</w:t>
            </w:r>
          </w:p>
        </w:tc>
        <w:tc>
          <w:tcPr>
            <w:tcW w:w="3181" w:type="dxa"/>
          </w:tcPr>
          <w:p w14:paraId="45E26A07" w14:textId="23132C92" w:rsidR="003A3B8C" w:rsidRPr="00326867" w:rsidRDefault="001E31FF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>Поле Номер заказа клиента</w:t>
            </w:r>
          </w:p>
        </w:tc>
        <w:tc>
          <w:tcPr>
            <w:tcW w:w="3218" w:type="dxa"/>
          </w:tcPr>
          <w:p w14:paraId="1A0A658A" w14:textId="77777777" w:rsidR="003A3B8C" w:rsidRPr="00326867" w:rsidRDefault="003A3B8C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</w:tr>
      <w:tr w:rsidR="003A3B8C" w:rsidRPr="00326867" w14:paraId="3314A14A" w14:textId="77777777" w:rsidTr="0085105A">
        <w:tc>
          <w:tcPr>
            <w:tcW w:w="4057" w:type="dxa"/>
          </w:tcPr>
          <w:p w14:paraId="63BB23F9" w14:textId="4029FBC7" w:rsidR="003A3B8C" w:rsidRPr="0085105A" w:rsidRDefault="0085105A" w:rsidP="0085105A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wb_wh_id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": int64, // Идентификатор склада WB</w:t>
            </w:r>
          </w:p>
        </w:tc>
        <w:tc>
          <w:tcPr>
            <w:tcW w:w="3181" w:type="dxa"/>
          </w:tcPr>
          <w:p w14:paraId="1D5FEDD0" w14:textId="5719F6E1" w:rsidR="003A3B8C" w:rsidRPr="00326867" w:rsidRDefault="00FB3583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 xml:space="preserve">Склад </w:t>
            </w:r>
            <w:proofErr w:type="spellStart"/>
            <w:r w:rsidRPr="00FB3583">
              <w:rPr>
                <w:color w:val="C7254E"/>
                <w:shd w:val="clear" w:color="auto" w:fill="F9F2F4"/>
              </w:rPr>
              <w:t>Wildberries</w:t>
            </w:r>
            <w:proofErr w:type="spellEnd"/>
            <w:r>
              <w:rPr>
                <w:color w:val="C7254E"/>
                <w:shd w:val="clear" w:color="auto" w:fill="F9F2F4"/>
              </w:rPr>
              <w:t xml:space="preserve"> (код 00207)</w:t>
            </w:r>
          </w:p>
        </w:tc>
        <w:tc>
          <w:tcPr>
            <w:tcW w:w="3218" w:type="dxa"/>
          </w:tcPr>
          <w:p w14:paraId="0432FCB0" w14:textId="2BD71195" w:rsidR="003A3B8C" w:rsidRPr="004D4996" w:rsidRDefault="004D4996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 xml:space="preserve">В заказ покупателя ставится склад </w:t>
            </w:r>
            <w:r>
              <w:rPr>
                <w:color w:val="C7254E"/>
                <w:shd w:val="clear" w:color="auto" w:fill="F9F2F4"/>
                <w:lang w:val="en-US"/>
              </w:rPr>
              <w:t>WB</w:t>
            </w:r>
            <w:r>
              <w:rPr>
                <w:color w:val="C7254E"/>
                <w:shd w:val="clear" w:color="auto" w:fill="F9F2F4"/>
              </w:rPr>
              <w:t xml:space="preserve">, но у </w:t>
            </w:r>
            <w:r>
              <w:rPr>
                <w:color w:val="C7254E"/>
                <w:shd w:val="clear" w:color="auto" w:fill="F9F2F4"/>
                <w:lang w:val="en-US"/>
              </w:rPr>
              <w:t>WB</w:t>
            </w:r>
            <w:r>
              <w:rPr>
                <w:color w:val="C7254E"/>
                <w:shd w:val="clear" w:color="auto" w:fill="F9F2F4"/>
              </w:rPr>
              <w:t xml:space="preserve"> складов несколько, поэтому необходима отдельная настройка в зависимости от кода склада указывать соответствующий ему адрес доставки, чтобы водитель знал куда вести товар.</w:t>
            </w:r>
          </w:p>
        </w:tc>
      </w:tr>
      <w:tr w:rsidR="003A3B8C" w:rsidRPr="00326867" w14:paraId="58432289" w14:textId="77777777" w:rsidTr="0085105A">
        <w:tc>
          <w:tcPr>
            <w:tcW w:w="4057" w:type="dxa"/>
          </w:tcPr>
          <w:p w14:paraId="6FF9D701" w14:textId="77777777" w:rsidR="0085105A" w:rsidRDefault="0085105A" w:rsidP="0085105A">
            <w:pPr>
              <w:pStyle w:val="HTML0"/>
              <w:shd w:val="clear" w:color="auto" w:fill="FFFFFF"/>
              <w:rPr>
                <w:rStyle w:val="HTML"/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rid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 xml:space="preserve">":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, // (32 символа макс.)</w:t>
            </w:r>
          </w:p>
          <w:p w14:paraId="5EBA331A" w14:textId="77777777" w:rsidR="0085105A" w:rsidRDefault="0085105A" w:rsidP="0085105A">
            <w:pPr>
              <w:pStyle w:val="HTML0"/>
              <w:shd w:val="clear" w:color="auto" w:fill="FFFFFF"/>
              <w:rPr>
                <w:rStyle w:val="HTML"/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 xml:space="preserve">          Уникальный идентификатор вещи, разный у одинаковых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chrt_id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, по ним</w:t>
            </w:r>
          </w:p>
          <w:p w14:paraId="397C53F2" w14:textId="69912814" w:rsidR="003A3B8C" w:rsidRPr="0085105A" w:rsidRDefault="0085105A" w:rsidP="0085105A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 xml:space="preserve">          надо отчитываться об отменах и подборе</w:t>
            </w:r>
          </w:p>
        </w:tc>
        <w:tc>
          <w:tcPr>
            <w:tcW w:w="3181" w:type="dxa"/>
          </w:tcPr>
          <w:p w14:paraId="71AD505D" w14:textId="77777777" w:rsidR="003A3B8C" w:rsidRPr="00326867" w:rsidRDefault="003A3B8C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  <w:tc>
          <w:tcPr>
            <w:tcW w:w="3218" w:type="dxa"/>
          </w:tcPr>
          <w:p w14:paraId="20F0FDBE" w14:textId="50325C2F" w:rsidR="003A3B8C" w:rsidRPr="00326867" w:rsidRDefault="00FB3583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 xml:space="preserve">У нас уникальны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chrt_id</w:t>
            </w:r>
            <w:proofErr w:type="spellEnd"/>
          </w:p>
        </w:tc>
      </w:tr>
      <w:tr w:rsidR="00FC0E82" w:rsidRPr="00326867" w14:paraId="5130DFB6" w14:textId="77777777" w:rsidTr="0085105A">
        <w:tc>
          <w:tcPr>
            <w:tcW w:w="4057" w:type="dxa"/>
          </w:tcPr>
          <w:p w14:paraId="1692C103" w14:textId="37ED7C2D" w:rsidR="00FC0E82" w:rsidRPr="0085105A" w:rsidRDefault="0085105A" w:rsidP="0085105A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atus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”: int8</w:t>
            </w:r>
          </w:p>
        </w:tc>
        <w:tc>
          <w:tcPr>
            <w:tcW w:w="3181" w:type="dxa"/>
          </w:tcPr>
          <w:p w14:paraId="17034C7C" w14:textId="31A196CF" w:rsidR="00FC0E82" w:rsidRPr="00326867" w:rsidRDefault="001E31FF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>0</w:t>
            </w:r>
          </w:p>
        </w:tc>
        <w:tc>
          <w:tcPr>
            <w:tcW w:w="3218" w:type="dxa"/>
          </w:tcPr>
          <w:p w14:paraId="7499F3F4" w14:textId="77777777" w:rsidR="00FC0E82" w:rsidRPr="00326867" w:rsidRDefault="00FC0E82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</w:tr>
      <w:tr w:rsidR="00FC0E82" w:rsidRPr="00326867" w14:paraId="66C9968F" w14:textId="77777777" w:rsidTr="0085105A">
        <w:tc>
          <w:tcPr>
            <w:tcW w:w="4057" w:type="dxa"/>
          </w:tcPr>
          <w:p w14:paraId="4D10D4B6" w14:textId="79A4085E" w:rsidR="00FC0E82" w:rsidRPr="0085105A" w:rsidRDefault="0085105A" w:rsidP="0085105A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chrt_id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": int64, // Идентификатор артикула</w:t>
            </w:r>
          </w:p>
        </w:tc>
        <w:tc>
          <w:tcPr>
            <w:tcW w:w="3181" w:type="dxa"/>
          </w:tcPr>
          <w:p w14:paraId="19BD363E" w14:textId="1AF07904" w:rsidR="00FC0E82" w:rsidRPr="00326867" w:rsidRDefault="001E31FF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 xml:space="preserve">Артикул </w:t>
            </w:r>
            <w:r w:rsidR="00FB3583">
              <w:rPr>
                <w:color w:val="C7254E"/>
                <w:shd w:val="clear" w:color="auto" w:fill="F9F2F4"/>
              </w:rPr>
              <w:t xml:space="preserve">производителя </w:t>
            </w:r>
            <w:r>
              <w:rPr>
                <w:color w:val="C7254E"/>
                <w:shd w:val="clear" w:color="auto" w:fill="F9F2F4"/>
              </w:rPr>
              <w:t>номенклатуры РМ</w:t>
            </w:r>
          </w:p>
        </w:tc>
        <w:tc>
          <w:tcPr>
            <w:tcW w:w="3218" w:type="dxa"/>
          </w:tcPr>
          <w:p w14:paraId="0AD6A020" w14:textId="77777777" w:rsidR="00FC0E82" w:rsidRPr="00326867" w:rsidRDefault="00FC0E82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</w:tr>
      <w:tr w:rsidR="00FC0E82" w:rsidRPr="00326867" w14:paraId="1EDEE11B" w14:textId="77777777" w:rsidTr="0085105A">
        <w:tc>
          <w:tcPr>
            <w:tcW w:w="4057" w:type="dxa"/>
          </w:tcPr>
          <w:p w14:paraId="513207A5" w14:textId="5DD8722D" w:rsidR="00FC0E82" w:rsidRPr="0085105A" w:rsidRDefault="0085105A" w:rsidP="0085105A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total_price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": int64, // Стоимость товара с учетом скидок в копейках!</w:t>
            </w:r>
          </w:p>
        </w:tc>
        <w:tc>
          <w:tcPr>
            <w:tcW w:w="3181" w:type="dxa"/>
          </w:tcPr>
          <w:p w14:paraId="075C145F" w14:textId="6036273B" w:rsidR="00FC0E82" w:rsidRPr="00326867" w:rsidRDefault="001E31FF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>ТЧ цена</w:t>
            </w:r>
          </w:p>
        </w:tc>
        <w:tc>
          <w:tcPr>
            <w:tcW w:w="3218" w:type="dxa"/>
          </w:tcPr>
          <w:p w14:paraId="7286224D" w14:textId="77777777" w:rsidR="00FC0E82" w:rsidRPr="00326867" w:rsidRDefault="00FC0E82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</w:tr>
      <w:tr w:rsidR="00FC0E82" w:rsidRPr="00326867" w14:paraId="7AB853AD" w14:textId="77777777" w:rsidTr="0085105A">
        <w:tc>
          <w:tcPr>
            <w:tcW w:w="4057" w:type="dxa"/>
          </w:tcPr>
          <w:p w14:paraId="2A3B9DCB" w14:textId="4013D751" w:rsidR="00FC0E82" w:rsidRPr="0085105A" w:rsidRDefault="0085105A" w:rsidP="0085105A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wbsticker_encoded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 xml:space="preserve">":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 xml:space="preserve">(15), // Закодированное значение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стикера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 xml:space="preserve"> (представляется на этикетке в формате Code-128)</w:t>
            </w:r>
          </w:p>
        </w:tc>
        <w:tc>
          <w:tcPr>
            <w:tcW w:w="3181" w:type="dxa"/>
          </w:tcPr>
          <w:p w14:paraId="4C2133D6" w14:textId="5194BF25" w:rsidR="00FC0E82" w:rsidRPr="00326867" w:rsidRDefault="001E31FF" w:rsidP="001E31FF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 xml:space="preserve">Новый регистр </w:t>
            </w:r>
          </w:p>
        </w:tc>
        <w:tc>
          <w:tcPr>
            <w:tcW w:w="3218" w:type="dxa"/>
          </w:tcPr>
          <w:p w14:paraId="30CE7056" w14:textId="77777777" w:rsidR="00FC0E82" w:rsidRPr="00326867" w:rsidRDefault="00FC0E82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</w:tr>
      <w:tr w:rsidR="00FC0E82" w:rsidRPr="00326867" w14:paraId="343D9E52" w14:textId="77777777" w:rsidTr="0085105A">
        <w:tc>
          <w:tcPr>
            <w:tcW w:w="4057" w:type="dxa"/>
          </w:tcPr>
          <w:p w14:paraId="42CCCA07" w14:textId="010CA3EA" w:rsidR="00FC0E82" w:rsidRPr="0085105A" w:rsidRDefault="0085105A" w:rsidP="0085105A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wbsticker_id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": int64, // Идентификатор этикетки</w:t>
            </w:r>
          </w:p>
        </w:tc>
        <w:tc>
          <w:tcPr>
            <w:tcW w:w="3181" w:type="dxa"/>
          </w:tcPr>
          <w:p w14:paraId="456F5921" w14:textId="09FED5F0" w:rsidR="00FC0E82" w:rsidRPr="00326867" w:rsidRDefault="001E31FF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>Новый регистр</w:t>
            </w:r>
          </w:p>
        </w:tc>
        <w:tc>
          <w:tcPr>
            <w:tcW w:w="3218" w:type="dxa"/>
          </w:tcPr>
          <w:p w14:paraId="5BBB1C68" w14:textId="77777777" w:rsidR="00FC0E82" w:rsidRPr="00326867" w:rsidRDefault="00FC0E82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</w:tr>
      <w:tr w:rsidR="00FC0E82" w:rsidRPr="00326867" w14:paraId="016EC237" w14:textId="77777777" w:rsidTr="0085105A">
        <w:tc>
          <w:tcPr>
            <w:tcW w:w="4057" w:type="dxa"/>
          </w:tcPr>
          <w:p w14:paraId="7D04EECE" w14:textId="5BF7AB75" w:rsidR="00FC0E82" w:rsidRPr="0085105A" w:rsidRDefault="0085105A" w:rsidP="0085105A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 xml:space="preserve">"wbsticker_svg_base64":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(5000), // Полное представление этикетки в векторном формате</w:t>
            </w:r>
          </w:p>
        </w:tc>
        <w:tc>
          <w:tcPr>
            <w:tcW w:w="3181" w:type="dxa"/>
          </w:tcPr>
          <w:p w14:paraId="414A400F" w14:textId="10620CB7" w:rsidR="00FC0E82" w:rsidRPr="00326867" w:rsidRDefault="001E31FF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>Новый регистр</w:t>
            </w:r>
          </w:p>
        </w:tc>
        <w:tc>
          <w:tcPr>
            <w:tcW w:w="3218" w:type="dxa"/>
          </w:tcPr>
          <w:p w14:paraId="58885697" w14:textId="77777777" w:rsidR="00FC0E82" w:rsidRPr="00326867" w:rsidRDefault="00FC0E82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</w:tr>
      <w:tr w:rsidR="0085105A" w:rsidRPr="00326867" w14:paraId="26908897" w14:textId="77777777" w:rsidTr="0085105A">
        <w:tc>
          <w:tcPr>
            <w:tcW w:w="4057" w:type="dxa"/>
          </w:tcPr>
          <w:p w14:paraId="703E6F06" w14:textId="254A0E8D" w:rsidR="0085105A" w:rsidRPr="0085105A" w:rsidRDefault="0085105A" w:rsidP="0085105A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wb_sticker_zpl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 xml:space="preserve">":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(300), // Полное представление этикетки в формате ZPL (горизонтальное положение)</w:t>
            </w:r>
          </w:p>
        </w:tc>
        <w:tc>
          <w:tcPr>
            <w:tcW w:w="3181" w:type="dxa"/>
          </w:tcPr>
          <w:p w14:paraId="26363DA8" w14:textId="1C8E889F" w:rsidR="0085105A" w:rsidRPr="00326867" w:rsidRDefault="001E31FF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>Новый регистр</w:t>
            </w:r>
          </w:p>
        </w:tc>
        <w:tc>
          <w:tcPr>
            <w:tcW w:w="3218" w:type="dxa"/>
          </w:tcPr>
          <w:p w14:paraId="09E80EE8" w14:textId="77777777" w:rsidR="0085105A" w:rsidRPr="00326867" w:rsidRDefault="0085105A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</w:tr>
      <w:tr w:rsidR="0085105A" w:rsidRPr="00326867" w14:paraId="26815574" w14:textId="77777777" w:rsidTr="0085105A">
        <w:tc>
          <w:tcPr>
            <w:tcW w:w="4057" w:type="dxa"/>
          </w:tcPr>
          <w:p w14:paraId="524049F4" w14:textId="3C27CCF0" w:rsidR="0085105A" w:rsidRPr="0085105A" w:rsidRDefault="0085105A" w:rsidP="0085105A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wb_sticker_zpl_v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 xml:space="preserve">":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(300), // Полное представление этикетки в формате ZPL (вертикальное положение)</w:t>
            </w:r>
          </w:p>
        </w:tc>
        <w:tc>
          <w:tcPr>
            <w:tcW w:w="3181" w:type="dxa"/>
          </w:tcPr>
          <w:p w14:paraId="0761F913" w14:textId="231C01D2" w:rsidR="0085105A" w:rsidRPr="00326867" w:rsidRDefault="001E31FF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>Новый регистр</w:t>
            </w:r>
          </w:p>
        </w:tc>
        <w:tc>
          <w:tcPr>
            <w:tcW w:w="3218" w:type="dxa"/>
          </w:tcPr>
          <w:p w14:paraId="549D02CD" w14:textId="77777777" w:rsidR="0085105A" w:rsidRPr="00326867" w:rsidRDefault="0085105A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</w:tr>
      <w:tr w:rsidR="00FC0E82" w:rsidRPr="00326867" w14:paraId="67B6D303" w14:textId="77777777" w:rsidTr="0085105A">
        <w:tc>
          <w:tcPr>
            <w:tcW w:w="4057" w:type="dxa"/>
          </w:tcPr>
          <w:p w14:paraId="5E3444E7" w14:textId="2DCB0270" w:rsidR="00FC0E82" w:rsidRPr="0085105A" w:rsidRDefault="0085105A" w:rsidP="0085105A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 xml:space="preserve">"A":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(15), // Первая часть идентификатора этикетки (для печати подписи)</w:t>
            </w:r>
          </w:p>
        </w:tc>
        <w:tc>
          <w:tcPr>
            <w:tcW w:w="3181" w:type="dxa"/>
          </w:tcPr>
          <w:p w14:paraId="16443BA5" w14:textId="047EA8C3" w:rsidR="00FC0E82" w:rsidRPr="00326867" w:rsidRDefault="001E31FF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>Новый регистр</w:t>
            </w:r>
          </w:p>
        </w:tc>
        <w:tc>
          <w:tcPr>
            <w:tcW w:w="3218" w:type="dxa"/>
          </w:tcPr>
          <w:p w14:paraId="52B0E7BB" w14:textId="77777777" w:rsidR="00FC0E82" w:rsidRPr="00326867" w:rsidRDefault="00FC0E82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</w:tr>
      <w:tr w:rsidR="003A3B8C" w:rsidRPr="00326867" w14:paraId="1E11BE68" w14:textId="77777777" w:rsidTr="0085105A">
        <w:tc>
          <w:tcPr>
            <w:tcW w:w="4057" w:type="dxa"/>
          </w:tcPr>
          <w:p w14:paraId="2290CAAC" w14:textId="2E86ACDD" w:rsidR="003A3B8C" w:rsidRPr="0085105A" w:rsidRDefault="0085105A" w:rsidP="0085105A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 xml:space="preserve">"B":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(15) // Вторая часть идентификатора этикетки</w:t>
            </w:r>
          </w:p>
        </w:tc>
        <w:tc>
          <w:tcPr>
            <w:tcW w:w="3181" w:type="dxa"/>
          </w:tcPr>
          <w:p w14:paraId="27BBE75A" w14:textId="0A1D01A8" w:rsidR="003A3B8C" w:rsidRPr="00326867" w:rsidRDefault="001E31FF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  <w:r>
              <w:rPr>
                <w:color w:val="C7254E"/>
                <w:shd w:val="clear" w:color="auto" w:fill="F9F2F4"/>
              </w:rPr>
              <w:t>Новый регистр</w:t>
            </w:r>
          </w:p>
        </w:tc>
        <w:tc>
          <w:tcPr>
            <w:tcW w:w="3218" w:type="dxa"/>
          </w:tcPr>
          <w:p w14:paraId="6EA72A61" w14:textId="77777777" w:rsidR="003A3B8C" w:rsidRPr="00326867" w:rsidRDefault="003A3B8C" w:rsidP="007C7F43">
            <w:pPr>
              <w:pStyle w:val="af8"/>
              <w:autoSpaceDE w:val="0"/>
              <w:autoSpaceDN w:val="0"/>
              <w:adjustRightInd w:val="0"/>
              <w:spacing w:before="0" w:beforeAutospacing="0" w:after="0" w:line="340" w:lineRule="exact"/>
              <w:jc w:val="both"/>
              <w:rPr>
                <w:color w:val="C7254E"/>
                <w:shd w:val="clear" w:color="auto" w:fill="F9F2F4"/>
              </w:rPr>
            </w:pPr>
          </w:p>
        </w:tc>
      </w:tr>
    </w:tbl>
    <w:p w14:paraId="2F89E31C" w14:textId="77777777" w:rsidR="0085105A" w:rsidRPr="0085105A" w:rsidRDefault="0085105A" w:rsidP="0085105A">
      <w:pPr>
        <w:shd w:val="clear" w:color="auto" w:fill="FFFFFF"/>
        <w:spacing w:after="0"/>
        <w:rPr>
          <w:rFonts w:ascii="lato" w:eastAsia="Times New Roman" w:hAnsi="lato" w:cs="Times New Roman"/>
          <w:color w:val="000000"/>
          <w:kern w:val="0"/>
          <w:lang w:eastAsia="ru-RU" w:bidi="ar-SA"/>
        </w:rPr>
      </w:pP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В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случае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успеха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возвращается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HTTP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статус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> </w:t>
      </w:r>
      <w:r w:rsidRPr="0085105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200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> (</w:t>
      </w:r>
      <w:r w:rsidRPr="0085105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204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 -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нет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заказов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>)</w:t>
      </w:r>
    </w:p>
    <w:p w14:paraId="5666A847" w14:textId="345F7B7B" w:rsidR="003A3B8C" w:rsidRPr="00443A6D" w:rsidRDefault="0085105A" w:rsidP="00443A6D">
      <w:pPr>
        <w:shd w:val="clear" w:color="auto" w:fill="FFFFFF"/>
        <w:spacing w:after="0"/>
        <w:rPr>
          <w:rFonts w:asciiTheme="minorHAnsi" w:eastAsia="Times New Roman" w:hAnsiTheme="minorHAnsi" w:cs="Times New Roman"/>
          <w:color w:val="000000"/>
          <w:kern w:val="0"/>
          <w:lang w:eastAsia="ru-RU" w:bidi="ar-SA"/>
        </w:rPr>
      </w:pP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В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случае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неудачи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возвращается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статус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отличный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от</w:t>
      </w:r>
      <w:r w:rsidRPr="0085105A">
        <w:rPr>
          <w:rFonts w:ascii="MV Boli" w:eastAsia="Times New Roman" w:hAnsi="MV Boli" w:cs="MV Boli"/>
          <w:color w:val="000000"/>
          <w:kern w:val="0"/>
          <w:lang w:eastAsia="ru-RU" w:bidi="ar-SA"/>
        </w:rPr>
        <w:t> </w:t>
      </w:r>
      <w:r w:rsidRPr="0085105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200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> (</w:t>
      </w:r>
      <w:r w:rsidRPr="0085105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400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> 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не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передан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временной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диапазон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>,</w:t>
      </w:r>
      <w:r w:rsidRPr="0085105A">
        <w:rPr>
          <w:rFonts w:ascii="MV Boli" w:eastAsia="Times New Roman" w:hAnsi="MV Boli" w:cs="MV Boli"/>
          <w:color w:val="000000"/>
          <w:kern w:val="0"/>
          <w:lang w:eastAsia="ru-RU" w:bidi="ar-SA"/>
        </w:rPr>
        <w:t> </w:t>
      </w:r>
      <w:r w:rsidRPr="0085105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500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> 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проблемы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на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стороне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85105A">
        <w:rPr>
          <w:rFonts w:ascii="Cambria" w:eastAsia="Times New Roman" w:hAnsi="Cambria" w:cs="Cambria"/>
          <w:color w:val="000000"/>
          <w:kern w:val="0"/>
          <w:lang w:eastAsia="ru-RU" w:bidi="ar-SA"/>
        </w:rPr>
        <w:t>сервиса</w:t>
      </w:r>
      <w:r>
        <w:rPr>
          <w:rFonts w:ascii="Cambria" w:eastAsia="Times New Roman" w:hAnsi="Cambria" w:cs="Cambria"/>
          <w:color w:val="000000"/>
          <w:kern w:val="0"/>
          <w:lang w:eastAsia="ru-RU" w:bidi="ar-SA"/>
        </w:rPr>
        <w:t xml:space="preserve"> ВБ</w:t>
      </w:r>
      <w:r w:rsidRPr="0085105A">
        <w:rPr>
          <w:rFonts w:ascii="lato" w:eastAsia="Times New Roman" w:hAnsi="lato" w:cs="Times New Roman"/>
          <w:color w:val="000000"/>
          <w:kern w:val="0"/>
          <w:lang w:eastAsia="ru-RU" w:bidi="ar-SA"/>
        </w:rPr>
        <w:t>)</w:t>
      </w:r>
    </w:p>
    <w:p w14:paraId="0FEEC3EB" w14:textId="77777777" w:rsidR="00C60C24" w:rsidRPr="00326867" w:rsidRDefault="00C60C24" w:rsidP="007C7F43">
      <w:pPr>
        <w:pStyle w:val="af8"/>
        <w:autoSpaceDE w:val="0"/>
        <w:autoSpaceDN w:val="0"/>
        <w:adjustRightInd w:val="0"/>
        <w:spacing w:before="0" w:beforeAutospacing="0" w:after="0" w:line="340" w:lineRule="exact"/>
        <w:jc w:val="both"/>
      </w:pPr>
    </w:p>
    <w:p w14:paraId="2448292E" w14:textId="4E667A6E" w:rsidR="005D0D5B" w:rsidRPr="00326867" w:rsidRDefault="005D0D5B" w:rsidP="007F31BB">
      <w:pPr>
        <w:pStyle w:val="af8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line="340" w:lineRule="exact"/>
        <w:jc w:val="both"/>
      </w:pPr>
      <w:r w:rsidRPr="00326867">
        <w:t xml:space="preserve">Необходимо обеспечить возможность </w:t>
      </w:r>
      <w:r w:rsidRPr="007C4142">
        <w:rPr>
          <w:b/>
        </w:rPr>
        <w:t>печати этикеток и листа подбора</w:t>
      </w:r>
      <w:r w:rsidRPr="00326867">
        <w:t xml:space="preserve"> по переданным от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</w:t>
      </w:r>
      <w:r w:rsidR="00062AB3" w:rsidRPr="00326867">
        <w:t>данным</w:t>
      </w:r>
      <w:r w:rsidRPr="00326867">
        <w:t xml:space="preserve"> для последующей маркировки товара.</w:t>
      </w:r>
      <w:r w:rsidR="00062AB3" w:rsidRPr="00326867">
        <w:t xml:space="preserve"> В каждом сборочном задании в ЛК на портале </w:t>
      </w:r>
      <w:proofErr w:type="spellStart"/>
      <w:r w:rsidR="00062AB3" w:rsidRPr="00326867">
        <w:rPr>
          <w:lang w:val="en-US"/>
        </w:rPr>
        <w:t>Wildberries</w:t>
      </w:r>
      <w:proofErr w:type="spellEnd"/>
      <w:r w:rsidR="00062AB3" w:rsidRPr="00326867">
        <w:t xml:space="preserve"> передаются коды этикеток товаров и лист подбора.</w:t>
      </w:r>
    </w:p>
    <w:p w14:paraId="3F389990" w14:textId="702D87ED" w:rsidR="00BF5E5A" w:rsidRPr="00326867" w:rsidRDefault="00BF5E5A" w:rsidP="005D0D5B">
      <w:pPr>
        <w:pStyle w:val="af8"/>
        <w:autoSpaceDE w:val="0"/>
        <w:autoSpaceDN w:val="0"/>
        <w:adjustRightInd w:val="0"/>
        <w:spacing w:before="0" w:beforeAutospacing="0" w:after="0" w:line="340" w:lineRule="exact"/>
        <w:ind w:left="720"/>
        <w:jc w:val="both"/>
      </w:pPr>
    </w:p>
    <w:p w14:paraId="17A616A1" w14:textId="44B560FD" w:rsidR="0029557E" w:rsidRPr="00326867" w:rsidRDefault="0029557E" w:rsidP="0029557E">
      <w:pPr>
        <w:pStyle w:val="af8"/>
        <w:numPr>
          <w:ilvl w:val="0"/>
          <w:numId w:val="10"/>
        </w:numPr>
        <w:spacing w:before="0" w:beforeAutospacing="0" w:after="0" w:line="340" w:lineRule="exact"/>
        <w:jc w:val="both"/>
      </w:pPr>
      <w:r w:rsidRPr="00326867">
        <w:t xml:space="preserve">Сведения по поступившим заказам от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должны автоматически </w:t>
      </w:r>
      <w:r w:rsidRPr="00326867">
        <w:rPr>
          <w:b/>
        </w:rPr>
        <w:t>проверяться</w:t>
      </w:r>
      <w:r w:rsidRPr="00326867">
        <w:t xml:space="preserve"> (например, на наличие товара в каталоге РМ, наличие остатков</w:t>
      </w:r>
      <w:r w:rsidR="007F1C34" w:rsidRPr="00326867">
        <w:t>, дублирующийся заказ, корректность цены и т.д.</w:t>
      </w:r>
      <w:r w:rsidRPr="00326867">
        <w:t xml:space="preserve">). </w:t>
      </w:r>
    </w:p>
    <w:p w14:paraId="59BEE016" w14:textId="02BD75FF" w:rsidR="0029557E" w:rsidRPr="00326867" w:rsidRDefault="0029557E" w:rsidP="0029557E">
      <w:pPr>
        <w:pStyle w:val="af8"/>
        <w:spacing w:before="0" w:beforeAutospacing="0" w:after="0" w:line="340" w:lineRule="exact"/>
        <w:ind w:left="1418" w:hanging="284"/>
        <w:jc w:val="both"/>
      </w:pPr>
      <w:r w:rsidRPr="00326867">
        <w:t xml:space="preserve">Если заказ не может быть отгружен, например, товара недостаточно для всех позиций заказа, то в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должна автоматически направляться по </w:t>
      </w:r>
      <w:r w:rsidRPr="00326867">
        <w:rPr>
          <w:lang w:val="en-US"/>
        </w:rPr>
        <w:t>API</w:t>
      </w:r>
      <w:r w:rsidRPr="00326867">
        <w:t xml:space="preserve"> отмена заказа.</w:t>
      </w:r>
    </w:p>
    <w:p w14:paraId="5ACCBB3C" w14:textId="4DFC92D7" w:rsidR="0029557E" w:rsidRPr="00326867" w:rsidRDefault="0029557E" w:rsidP="0029557E">
      <w:pPr>
        <w:pStyle w:val="af8"/>
        <w:spacing w:before="0" w:beforeAutospacing="0" w:after="0" w:line="340" w:lineRule="exact"/>
        <w:ind w:left="1418" w:hanging="283"/>
        <w:jc w:val="both"/>
      </w:pPr>
      <w:r w:rsidRPr="00326867">
        <w:t xml:space="preserve">Если в результате проверки требуется участие менеджера, то система должна остановить дальнейшие автоматические действия и уведомить менеджера по </w:t>
      </w:r>
      <w:proofErr w:type="spellStart"/>
      <w:r w:rsidRPr="00326867">
        <w:t>эл</w:t>
      </w:r>
      <w:proofErr w:type="gramStart"/>
      <w:r w:rsidRPr="00326867">
        <w:t>.п</w:t>
      </w:r>
      <w:proofErr w:type="gramEnd"/>
      <w:r w:rsidRPr="00326867">
        <w:t>очте</w:t>
      </w:r>
      <w:proofErr w:type="spellEnd"/>
      <w:r w:rsidRPr="00326867">
        <w:t xml:space="preserve"> с описанием ситуации. В данном случае Менеджер будет работать со сведениями вручную и у него должна быть возможность </w:t>
      </w:r>
      <w:r w:rsidR="00AF3EC1" w:rsidRPr="00326867">
        <w:rPr>
          <w:bCs/>
        </w:rPr>
        <w:t xml:space="preserve">инициировать отправку по </w:t>
      </w:r>
      <w:r w:rsidR="00AF3EC1" w:rsidRPr="00326867">
        <w:rPr>
          <w:bCs/>
          <w:lang w:val="en-US"/>
        </w:rPr>
        <w:t>API</w:t>
      </w:r>
      <w:r w:rsidR="00AF3EC1" w:rsidRPr="00326867">
        <w:rPr>
          <w:bCs/>
        </w:rPr>
        <w:t xml:space="preserve"> ответа контрагенту (в том числе отмену заказа), инициировать повторную проверку с целью создания заказа покупателя</w:t>
      </w:r>
      <w:r w:rsidRPr="00326867">
        <w:t xml:space="preserve">. </w:t>
      </w:r>
    </w:p>
    <w:p w14:paraId="77CC53C5" w14:textId="77777777" w:rsidR="00391A8B" w:rsidRPr="00326867" w:rsidRDefault="00391A8B" w:rsidP="0029557E">
      <w:pPr>
        <w:pStyle w:val="af8"/>
        <w:spacing w:before="0" w:beforeAutospacing="0" w:after="0" w:line="340" w:lineRule="exact"/>
        <w:ind w:left="1418" w:hanging="283"/>
        <w:jc w:val="both"/>
      </w:pPr>
    </w:p>
    <w:p w14:paraId="574ACF19" w14:textId="4C812C00" w:rsidR="00391A8B" w:rsidRPr="00326867" w:rsidRDefault="00391A8B" w:rsidP="00391A8B">
      <w:pPr>
        <w:pStyle w:val="af8"/>
        <w:numPr>
          <w:ilvl w:val="0"/>
          <w:numId w:val="10"/>
        </w:numPr>
        <w:spacing w:before="0" w:beforeAutospacing="0" w:after="0" w:line="340" w:lineRule="exact"/>
        <w:jc w:val="both"/>
      </w:pPr>
      <w:r w:rsidRPr="00326867">
        <w:t xml:space="preserve">Если в результате проверки участие менеджера не требуется и весь товар по </w:t>
      </w:r>
      <w:r w:rsidR="003541DE" w:rsidRPr="00326867">
        <w:t>сборочному заданию</w:t>
      </w:r>
      <w:r w:rsidRPr="00326867">
        <w:t xml:space="preserve"> в полном объеме может быть отгружен, то система автоматически должна:</w:t>
      </w:r>
    </w:p>
    <w:p w14:paraId="2695986D" w14:textId="218284ED" w:rsidR="000B461B" w:rsidRPr="00326867" w:rsidRDefault="00391A8B" w:rsidP="00391A8B">
      <w:pPr>
        <w:pStyle w:val="af8"/>
        <w:spacing w:before="0" w:beforeAutospacing="0" w:after="0" w:line="340" w:lineRule="exact"/>
        <w:ind w:left="720"/>
        <w:jc w:val="both"/>
      </w:pPr>
      <w:r w:rsidRPr="00326867">
        <w:t xml:space="preserve">- </w:t>
      </w:r>
      <w:r w:rsidRPr="00326867">
        <w:rPr>
          <w:b/>
        </w:rPr>
        <w:t>создать</w:t>
      </w:r>
      <w:r w:rsidR="003541DE" w:rsidRPr="00326867">
        <w:rPr>
          <w:b/>
        </w:rPr>
        <w:t xml:space="preserve"> </w:t>
      </w:r>
      <w:r w:rsidR="003541DE" w:rsidRPr="00326867">
        <w:t>в 1С УТ</w:t>
      </w:r>
      <w:r w:rsidRPr="00326867">
        <w:t xml:space="preserve"> документ </w:t>
      </w:r>
      <w:r w:rsidR="000B461B" w:rsidRPr="00326867">
        <w:t>«</w:t>
      </w:r>
      <w:r w:rsidRPr="00326867">
        <w:rPr>
          <w:b/>
        </w:rPr>
        <w:t>Заказ покупателя</w:t>
      </w:r>
      <w:r w:rsidR="000B461B" w:rsidRPr="00326867">
        <w:t>»</w:t>
      </w:r>
      <w:r w:rsidR="001974E3" w:rsidRPr="00326867">
        <w:t xml:space="preserve"> со статусом «Не учтен».</w:t>
      </w:r>
      <w:r w:rsidRPr="00326867">
        <w:t>, заполни</w:t>
      </w:r>
      <w:r w:rsidR="00CC79E6" w:rsidRPr="00326867">
        <w:t>в</w:t>
      </w:r>
      <w:r w:rsidRPr="00326867">
        <w:t xml:space="preserve"> в нем необходимые сведения</w:t>
      </w:r>
      <w:r w:rsidR="001974E3" w:rsidRPr="00326867">
        <w:t>:</w:t>
      </w:r>
    </w:p>
    <w:p w14:paraId="25714315" w14:textId="7646E3F7" w:rsidR="000B461B" w:rsidRPr="00326867" w:rsidRDefault="000B461B" w:rsidP="001974E3">
      <w:pPr>
        <w:pStyle w:val="af8"/>
        <w:numPr>
          <w:ilvl w:val="0"/>
          <w:numId w:val="20"/>
        </w:numPr>
        <w:spacing w:before="0" w:beforeAutospacing="0" w:after="0" w:line="340" w:lineRule="exact"/>
        <w:jc w:val="both"/>
      </w:pPr>
      <w:r w:rsidRPr="00326867">
        <w:t>Организация «</w:t>
      </w:r>
      <w:proofErr w:type="spellStart"/>
      <w:r w:rsidRPr="00326867">
        <w:t>Амит</w:t>
      </w:r>
      <w:proofErr w:type="spellEnd"/>
      <w:r w:rsidRPr="00326867">
        <w:t>-Проект»,</w:t>
      </w:r>
      <w:r w:rsidR="00CC79E6" w:rsidRPr="00326867">
        <w:t xml:space="preserve"> </w:t>
      </w:r>
    </w:p>
    <w:p w14:paraId="65261DB7" w14:textId="511F3311" w:rsidR="000B461B" w:rsidRPr="00326867" w:rsidRDefault="00CC79E6" w:rsidP="001974E3">
      <w:pPr>
        <w:pStyle w:val="af8"/>
        <w:numPr>
          <w:ilvl w:val="0"/>
          <w:numId w:val="20"/>
        </w:numPr>
        <w:spacing w:before="0" w:beforeAutospacing="0" w:after="0" w:line="340" w:lineRule="exact"/>
        <w:jc w:val="both"/>
      </w:pPr>
      <w:r w:rsidRPr="00326867">
        <w:t xml:space="preserve">Контрагент = </w:t>
      </w:r>
      <w:r w:rsidR="000B461B" w:rsidRPr="00326867">
        <w:t>«</w:t>
      </w:r>
      <w:r w:rsidR="007620D2" w:rsidRPr="00326867">
        <w:t>Физическое лицо</w:t>
      </w:r>
      <w:r w:rsidR="000B461B" w:rsidRPr="00326867">
        <w:t>»</w:t>
      </w:r>
      <w:r w:rsidRPr="00326867">
        <w:t xml:space="preserve">, </w:t>
      </w:r>
    </w:p>
    <w:p w14:paraId="53910518" w14:textId="618AF611" w:rsidR="00D84916" w:rsidRPr="00326867" w:rsidRDefault="00D84916" w:rsidP="001974E3">
      <w:pPr>
        <w:pStyle w:val="af8"/>
        <w:numPr>
          <w:ilvl w:val="0"/>
          <w:numId w:val="20"/>
        </w:numPr>
        <w:spacing w:before="0" w:beforeAutospacing="0" w:after="0" w:line="340" w:lineRule="exact"/>
        <w:jc w:val="both"/>
      </w:pPr>
      <w:r w:rsidRPr="00326867">
        <w:t>Договор «…»</w:t>
      </w:r>
    </w:p>
    <w:p w14:paraId="68B4CDAC" w14:textId="45ED241D" w:rsidR="001974E3" w:rsidRPr="00326867" w:rsidRDefault="001974E3" w:rsidP="001974E3">
      <w:pPr>
        <w:pStyle w:val="af8"/>
        <w:numPr>
          <w:ilvl w:val="0"/>
          <w:numId w:val="20"/>
        </w:numPr>
        <w:spacing w:before="0" w:beforeAutospacing="0" w:after="0" w:line="340" w:lineRule="exact"/>
        <w:jc w:val="both"/>
      </w:pPr>
      <w:r w:rsidRPr="00326867">
        <w:t>Дата отгрузки = «</w:t>
      </w:r>
      <w:r w:rsidR="00D84916" w:rsidRPr="00326867">
        <w:t>…</w:t>
      </w:r>
      <w:r w:rsidRPr="00326867">
        <w:t>»,</w:t>
      </w:r>
    </w:p>
    <w:p w14:paraId="4793E4F2" w14:textId="6FF0B63E" w:rsidR="001974E3" w:rsidRPr="00326867" w:rsidRDefault="001974E3" w:rsidP="001974E3">
      <w:pPr>
        <w:pStyle w:val="af8"/>
        <w:numPr>
          <w:ilvl w:val="0"/>
          <w:numId w:val="20"/>
        </w:numPr>
        <w:spacing w:before="0" w:beforeAutospacing="0" w:after="0" w:line="340" w:lineRule="exact"/>
        <w:jc w:val="both"/>
      </w:pPr>
      <w:r w:rsidRPr="00326867">
        <w:t>Склад = «Москва»</w:t>
      </w:r>
    </w:p>
    <w:p w14:paraId="7077B39E" w14:textId="77777777" w:rsidR="001974E3" w:rsidRPr="00326867" w:rsidRDefault="001974E3" w:rsidP="001974E3">
      <w:pPr>
        <w:pStyle w:val="af8"/>
        <w:numPr>
          <w:ilvl w:val="0"/>
          <w:numId w:val="20"/>
        </w:numPr>
        <w:spacing w:before="0" w:beforeAutospacing="0" w:after="0" w:line="340" w:lineRule="exact"/>
        <w:jc w:val="both"/>
      </w:pPr>
      <w:proofErr w:type="spellStart"/>
      <w:r w:rsidRPr="00326867">
        <w:t>Чекбокс</w:t>
      </w:r>
      <w:proofErr w:type="spellEnd"/>
      <w:r w:rsidRPr="00326867">
        <w:t xml:space="preserve"> «</w:t>
      </w:r>
      <w:r w:rsidR="00CC79E6" w:rsidRPr="00326867">
        <w:t>Переме</w:t>
      </w:r>
      <w:r w:rsidRPr="00326867">
        <w:t>стить в филиал»</w:t>
      </w:r>
      <w:r w:rsidR="00CC79E6" w:rsidRPr="00326867">
        <w:t xml:space="preserve"> = </w:t>
      </w:r>
      <w:r w:rsidRPr="00326867">
        <w:t xml:space="preserve">Истина, склад фил. = </w:t>
      </w:r>
      <w:r w:rsidR="00CC79E6" w:rsidRPr="00326867">
        <w:t>«</w:t>
      </w:r>
      <w:proofErr w:type="spellStart"/>
      <w:r w:rsidR="00CC79E6" w:rsidRPr="00326867">
        <w:rPr>
          <w:lang w:val="en-US"/>
        </w:rPr>
        <w:t>Wildberries</w:t>
      </w:r>
      <w:proofErr w:type="spellEnd"/>
      <w:r w:rsidR="00CC79E6" w:rsidRPr="00326867">
        <w:t xml:space="preserve">», </w:t>
      </w:r>
    </w:p>
    <w:p w14:paraId="14998339" w14:textId="3666246F" w:rsidR="001974E3" w:rsidRPr="00326867" w:rsidRDefault="00D05918" w:rsidP="00D05918">
      <w:pPr>
        <w:pStyle w:val="a3"/>
        <w:widowControl w:val="0"/>
        <w:numPr>
          <w:ilvl w:val="0"/>
          <w:numId w:val="20"/>
        </w:numPr>
        <w:spacing w:after="0"/>
        <w:jc w:val="both"/>
        <w:rPr>
          <w:rFonts w:cs="Times New Roman"/>
        </w:rPr>
      </w:pPr>
      <w:r w:rsidRPr="00326867">
        <w:rPr>
          <w:rFonts w:cs="Times New Roman"/>
        </w:rPr>
        <w:t>Доставка за счет РМ</w:t>
      </w:r>
      <w:r w:rsidR="001974E3" w:rsidRPr="00326867">
        <w:rPr>
          <w:rFonts w:cs="Times New Roman"/>
        </w:rPr>
        <w:t>,</w:t>
      </w:r>
    </w:p>
    <w:p w14:paraId="6BF7CEEA" w14:textId="3AC21226" w:rsidR="00391A8B" w:rsidRPr="00326867" w:rsidRDefault="00CC79E6" w:rsidP="001974E3">
      <w:pPr>
        <w:pStyle w:val="af8"/>
        <w:numPr>
          <w:ilvl w:val="0"/>
          <w:numId w:val="20"/>
        </w:numPr>
        <w:spacing w:before="0" w:beforeAutospacing="0" w:after="0" w:line="340" w:lineRule="exact"/>
        <w:jc w:val="both"/>
      </w:pPr>
      <w:r w:rsidRPr="00326867">
        <w:t>и т.д.</w:t>
      </w:r>
      <w:r w:rsidR="00391A8B" w:rsidRPr="00326867">
        <w:t>;</w:t>
      </w:r>
    </w:p>
    <w:p w14:paraId="423F0157" w14:textId="5FD949A7" w:rsidR="001974E3" w:rsidRPr="00326867" w:rsidRDefault="001974E3" w:rsidP="001974E3">
      <w:pPr>
        <w:pStyle w:val="af8"/>
        <w:numPr>
          <w:ilvl w:val="0"/>
          <w:numId w:val="20"/>
        </w:numPr>
        <w:spacing w:before="0" w:beforeAutospacing="0" w:after="0" w:line="340" w:lineRule="exact"/>
        <w:jc w:val="both"/>
      </w:pPr>
      <w:r w:rsidRPr="00326867">
        <w:t>в табличной части указываются товары из сборочного задания</w:t>
      </w:r>
    </w:p>
    <w:p w14:paraId="3CD2D3A5" w14:textId="21A7CEBF" w:rsidR="00CC79E6" w:rsidRPr="00326867" w:rsidRDefault="00391A8B" w:rsidP="00B1478B">
      <w:pPr>
        <w:pStyle w:val="af8"/>
        <w:spacing w:before="0" w:beforeAutospacing="0" w:after="0" w:line="340" w:lineRule="exact"/>
        <w:ind w:left="720"/>
        <w:jc w:val="both"/>
      </w:pPr>
      <w:r w:rsidRPr="00326867">
        <w:t xml:space="preserve">- </w:t>
      </w:r>
      <w:r w:rsidR="001974E3" w:rsidRPr="00326867">
        <w:t>провести проверки,</w:t>
      </w:r>
    </w:p>
    <w:p w14:paraId="3DB32F9B" w14:textId="453C001B" w:rsidR="001974E3" w:rsidRPr="00326867" w:rsidRDefault="001974E3" w:rsidP="00B1478B">
      <w:pPr>
        <w:pStyle w:val="af8"/>
        <w:spacing w:before="0" w:beforeAutospacing="0" w:after="0" w:line="340" w:lineRule="exact"/>
        <w:ind w:left="720"/>
        <w:jc w:val="both"/>
      </w:pPr>
      <w:r w:rsidRPr="00326867">
        <w:t>- перевести заказ в статус «Учтен»</w:t>
      </w:r>
      <w:r w:rsidR="003541DE" w:rsidRPr="00326867">
        <w:t>,</w:t>
      </w:r>
    </w:p>
    <w:p w14:paraId="29DCF682" w14:textId="1C5AD3A4" w:rsidR="003541DE" w:rsidRDefault="003541DE" w:rsidP="00B1478B">
      <w:pPr>
        <w:pStyle w:val="af8"/>
        <w:spacing w:before="0" w:beforeAutospacing="0" w:after="0" w:line="340" w:lineRule="exact"/>
        <w:ind w:left="720"/>
        <w:jc w:val="both"/>
      </w:pPr>
      <w:r w:rsidRPr="00326867">
        <w:t>- в подчиненный заказу регистр «Листы подбора</w:t>
      </w:r>
      <w:r w:rsidR="007C4142">
        <w:t>/Этикетки</w:t>
      </w:r>
      <w:r w:rsidRPr="00326867">
        <w:t xml:space="preserve">» должны передаться сведения от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по этикеткам товаров сборочного задания.</w:t>
      </w:r>
    </w:p>
    <w:p w14:paraId="7BC6A36B" w14:textId="77777777" w:rsidR="00443A6D" w:rsidRPr="00326867" w:rsidRDefault="00443A6D" w:rsidP="00391A8B">
      <w:pPr>
        <w:pStyle w:val="af8"/>
        <w:spacing w:before="0" w:beforeAutospacing="0" w:after="0" w:line="340" w:lineRule="exact"/>
        <w:jc w:val="both"/>
        <w:rPr>
          <w:bCs/>
        </w:rPr>
      </w:pPr>
    </w:p>
    <w:p w14:paraId="56D16735" w14:textId="2F9A3AEB" w:rsidR="00391A8B" w:rsidRDefault="00D05918" w:rsidP="00391A8B">
      <w:pPr>
        <w:pStyle w:val="af8"/>
        <w:numPr>
          <w:ilvl w:val="0"/>
          <w:numId w:val="10"/>
        </w:numPr>
        <w:spacing w:before="0" w:beforeAutospacing="0" w:after="0" w:line="340" w:lineRule="exact"/>
        <w:ind w:left="502"/>
        <w:jc w:val="both"/>
      </w:pPr>
      <w:r w:rsidRPr="00FB3583">
        <w:rPr>
          <w:b/>
        </w:rPr>
        <w:t>После установки статуса «Учтен»</w:t>
      </w:r>
      <w:r w:rsidRPr="00326867">
        <w:t xml:space="preserve"> в</w:t>
      </w:r>
      <w:r w:rsidR="00391A8B" w:rsidRPr="00326867">
        <w:t xml:space="preserve"> </w:t>
      </w:r>
      <w:r w:rsidRPr="00326867">
        <w:t>З</w:t>
      </w:r>
      <w:r w:rsidR="00391A8B" w:rsidRPr="00326867">
        <w:t>аказ</w:t>
      </w:r>
      <w:r w:rsidRPr="00326867">
        <w:t>е покупателя</w:t>
      </w:r>
      <w:r w:rsidR="00391A8B" w:rsidRPr="00326867">
        <w:t xml:space="preserve">, автоматически </w:t>
      </w:r>
      <w:r w:rsidRPr="00326867">
        <w:t>к</w:t>
      </w:r>
      <w:r w:rsidR="00391A8B" w:rsidRPr="00326867">
        <w:t xml:space="preserve"> </w:t>
      </w:r>
      <w:proofErr w:type="spellStart"/>
      <w:r w:rsidR="00AF3EC1" w:rsidRPr="00326867">
        <w:rPr>
          <w:lang w:val="en-US"/>
        </w:rPr>
        <w:t>Wildberries</w:t>
      </w:r>
      <w:proofErr w:type="spellEnd"/>
      <w:r w:rsidR="00AF3EC1" w:rsidRPr="00326867">
        <w:t xml:space="preserve"> </w:t>
      </w:r>
      <w:r w:rsidR="00391A8B" w:rsidRPr="00326867">
        <w:t xml:space="preserve">по </w:t>
      </w:r>
      <w:r w:rsidR="00391A8B" w:rsidRPr="00326867">
        <w:rPr>
          <w:lang w:val="en-US"/>
        </w:rPr>
        <w:t>API</w:t>
      </w:r>
      <w:r w:rsidR="00391A8B" w:rsidRPr="00326867">
        <w:t xml:space="preserve"> </w:t>
      </w:r>
      <w:r w:rsidRPr="00326867">
        <w:t xml:space="preserve">должно быть направлено </w:t>
      </w:r>
      <w:r w:rsidR="00391A8B" w:rsidRPr="00326867">
        <w:t xml:space="preserve">соответствующее </w:t>
      </w:r>
      <w:r w:rsidRPr="00326867">
        <w:t>сообщение и</w:t>
      </w:r>
      <w:r w:rsidR="00A04EFC" w:rsidRPr="00326867">
        <w:t xml:space="preserve"> </w:t>
      </w:r>
      <w:r w:rsidRPr="00326867">
        <w:t>с</w:t>
      </w:r>
      <w:r w:rsidR="00A04EFC" w:rsidRPr="00326867">
        <w:t xml:space="preserve">татус заказа в системе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</w:t>
      </w:r>
      <w:r w:rsidR="00A04EFC" w:rsidRPr="00326867">
        <w:t>должен измениться с «</w:t>
      </w:r>
      <w:r w:rsidR="001D25CF" w:rsidRPr="00326867">
        <w:t>Новый</w:t>
      </w:r>
      <w:r w:rsidR="00A04EFC" w:rsidRPr="00326867">
        <w:t>» на «</w:t>
      </w:r>
      <w:r w:rsidR="001D25CF" w:rsidRPr="00326867">
        <w:rPr>
          <w:b/>
        </w:rPr>
        <w:t>На сборке</w:t>
      </w:r>
      <w:r w:rsidR="00A04EFC" w:rsidRPr="00326867">
        <w:t>».</w:t>
      </w:r>
    </w:p>
    <w:p w14:paraId="4AD32409" w14:textId="77777777" w:rsidR="00443A6D" w:rsidRPr="00326867" w:rsidRDefault="00443A6D" w:rsidP="00443A6D">
      <w:pPr>
        <w:pStyle w:val="af8"/>
        <w:spacing w:before="0" w:beforeAutospacing="0" w:after="0" w:line="340" w:lineRule="exact"/>
        <w:ind w:left="142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43A6D" w14:paraId="63F093BA" w14:textId="77777777" w:rsidTr="001E31FF">
        <w:tc>
          <w:tcPr>
            <w:tcW w:w="3485" w:type="dxa"/>
          </w:tcPr>
          <w:p w14:paraId="0444E5E1" w14:textId="77777777" w:rsidR="00443A6D" w:rsidRDefault="00443A6D" w:rsidP="00443A6D">
            <w:pPr>
              <w:pStyle w:val="af8"/>
              <w:spacing w:before="0" w:beforeAutospacing="0" w:after="0" w:line="340" w:lineRule="exact"/>
              <w:ind w:left="720"/>
              <w:jc w:val="both"/>
              <w:rPr>
                <w:bCs/>
              </w:rPr>
            </w:pPr>
            <w:r w:rsidRPr="00326867">
              <w:rPr>
                <w:color w:val="C7254E"/>
                <w:shd w:val="clear" w:color="auto" w:fill="F9F2F4"/>
              </w:rPr>
              <w:t>Портал ВБ Заказ</w:t>
            </w:r>
          </w:p>
        </w:tc>
        <w:tc>
          <w:tcPr>
            <w:tcW w:w="3485" w:type="dxa"/>
          </w:tcPr>
          <w:p w14:paraId="623397A4" w14:textId="77777777" w:rsidR="00443A6D" w:rsidRDefault="00443A6D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  <w:r w:rsidRPr="00326867">
              <w:rPr>
                <w:color w:val="C7254E"/>
                <w:shd w:val="clear" w:color="auto" w:fill="F9F2F4"/>
              </w:rPr>
              <w:t>РМ Заказ покупателя</w:t>
            </w:r>
          </w:p>
        </w:tc>
        <w:tc>
          <w:tcPr>
            <w:tcW w:w="3486" w:type="dxa"/>
          </w:tcPr>
          <w:p w14:paraId="704D638A" w14:textId="77777777" w:rsidR="00443A6D" w:rsidRDefault="00443A6D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  <w:r w:rsidRPr="00326867">
              <w:rPr>
                <w:color w:val="C7254E"/>
                <w:shd w:val="clear" w:color="auto" w:fill="F9F2F4"/>
              </w:rPr>
              <w:t>Комментарий</w:t>
            </w:r>
          </w:p>
        </w:tc>
      </w:tr>
      <w:tr w:rsidR="00443A6D" w14:paraId="5A6B3032" w14:textId="77777777" w:rsidTr="001E31FF">
        <w:tc>
          <w:tcPr>
            <w:tcW w:w="3485" w:type="dxa"/>
          </w:tcPr>
          <w:p w14:paraId="1F60244F" w14:textId="77777777" w:rsidR="00443A6D" w:rsidRPr="00443A6D" w:rsidRDefault="00443A6D" w:rsidP="001E31FF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order_id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 xml:space="preserve">":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, // Идентификатор заказа (32 символа макс.)</w:t>
            </w:r>
          </w:p>
        </w:tc>
        <w:tc>
          <w:tcPr>
            <w:tcW w:w="3485" w:type="dxa"/>
          </w:tcPr>
          <w:p w14:paraId="465DA717" w14:textId="1DA499E2" w:rsidR="00443A6D" w:rsidRDefault="00BD3DAA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  <w:r>
              <w:rPr>
                <w:color w:val="C7254E"/>
                <w:shd w:val="clear" w:color="auto" w:fill="F9F2F4"/>
              </w:rPr>
              <w:t>Поле Номер заказа клиента</w:t>
            </w:r>
            <w:r w:rsidR="00FB3583">
              <w:rPr>
                <w:color w:val="C7254E"/>
                <w:shd w:val="clear" w:color="auto" w:fill="F9F2F4"/>
              </w:rPr>
              <w:t xml:space="preserve"> в документе Заказ покупателя</w:t>
            </w:r>
          </w:p>
        </w:tc>
        <w:tc>
          <w:tcPr>
            <w:tcW w:w="3486" w:type="dxa"/>
          </w:tcPr>
          <w:p w14:paraId="11E006A2" w14:textId="77777777" w:rsidR="00443A6D" w:rsidRDefault="00443A6D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</w:p>
        </w:tc>
      </w:tr>
      <w:tr w:rsidR="00443A6D" w14:paraId="703508AA" w14:textId="77777777" w:rsidTr="001E31FF">
        <w:tc>
          <w:tcPr>
            <w:tcW w:w="3485" w:type="dxa"/>
          </w:tcPr>
          <w:p w14:paraId="5D24C29B" w14:textId="77777777" w:rsidR="00443A6D" w:rsidRDefault="00443A6D" w:rsidP="001E31FF">
            <w:pPr>
              <w:pStyle w:val="HTML0"/>
              <w:shd w:val="clear" w:color="auto" w:fill="FFFFFF"/>
              <w:rPr>
                <w:rStyle w:val="HTML"/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rid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 xml:space="preserve">":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, // (32 символа макс.)</w:t>
            </w:r>
          </w:p>
          <w:p w14:paraId="664AA958" w14:textId="77777777" w:rsidR="00443A6D" w:rsidRDefault="00443A6D" w:rsidP="001E31FF">
            <w:pPr>
              <w:pStyle w:val="HTML0"/>
              <w:shd w:val="clear" w:color="auto" w:fill="FFFFFF"/>
              <w:rPr>
                <w:rStyle w:val="HTML"/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 xml:space="preserve">        Уникальный идентификатор вещи, разный у одинаковых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chrt_id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,</w:t>
            </w:r>
          </w:p>
          <w:p w14:paraId="594F8A88" w14:textId="77777777" w:rsidR="00443A6D" w:rsidRPr="00443A6D" w:rsidRDefault="00443A6D" w:rsidP="001E31FF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 xml:space="preserve">        по ним надо отчитываться об отменах и подборе</w:t>
            </w:r>
          </w:p>
        </w:tc>
        <w:tc>
          <w:tcPr>
            <w:tcW w:w="3485" w:type="dxa"/>
          </w:tcPr>
          <w:p w14:paraId="5B825D05" w14:textId="77777777" w:rsidR="00443A6D" w:rsidRDefault="00443A6D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</w:p>
        </w:tc>
        <w:tc>
          <w:tcPr>
            <w:tcW w:w="3486" w:type="dxa"/>
          </w:tcPr>
          <w:p w14:paraId="33376BF3" w14:textId="5EC4C870" w:rsidR="00443A6D" w:rsidRDefault="00FB3583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  <w:r>
              <w:rPr>
                <w:color w:val="C7254E"/>
                <w:shd w:val="clear" w:color="auto" w:fill="F9F2F4"/>
              </w:rPr>
              <w:t xml:space="preserve">У нас уникальны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chrt_id</w:t>
            </w:r>
            <w:proofErr w:type="spellEnd"/>
          </w:p>
        </w:tc>
      </w:tr>
      <w:tr w:rsidR="00443A6D" w14:paraId="2A147CD4" w14:textId="77777777" w:rsidTr="001E31FF">
        <w:tc>
          <w:tcPr>
            <w:tcW w:w="3485" w:type="dxa"/>
          </w:tcPr>
          <w:p w14:paraId="3D9A5539" w14:textId="77777777" w:rsidR="00443A6D" w:rsidRPr="00443A6D" w:rsidRDefault="00443A6D" w:rsidP="001E31FF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atus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”: int8</w:t>
            </w:r>
          </w:p>
        </w:tc>
        <w:tc>
          <w:tcPr>
            <w:tcW w:w="3485" w:type="dxa"/>
          </w:tcPr>
          <w:p w14:paraId="64C44219" w14:textId="211A55DF" w:rsidR="00443A6D" w:rsidRDefault="00443A6D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86" w:type="dxa"/>
          </w:tcPr>
          <w:p w14:paraId="5828A37B" w14:textId="77777777" w:rsidR="00443A6D" w:rsidRDefault="00443A6D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</w:p>
        </w:tc>
      </w:tr>
      <w:tr w:rsidR="00443A6D" w14:paraId="0F83EBB0" w14:textId="77777777" w:rsidTr="001E31FF">
        <w:tc>
          <w:tcPr>
            <w:tcW w:w="3485" w:type="dxa"/>
          </w:tcPr>
          <w:p w14:paraId="6F058E01" w14:textId="77777777" w:rsidR="00443A6D" w:rsidRDefault="00443A6D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</w:p>
        </w:tc>
        <w:tc>
          <w:tcPr>
            <w:tcW w:w="3485" w:type="dxa"/>
          </w:tcPr>
          <w:p w14:paraId="4325B705" w14:textId="77777777" w:rsidR="00443A6D" w:rsidRDefault="00443A6D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</w:p>
        </w:tc>
        <w:tc>
          <w:tcPr>
            <w:tcW w:w="3486" w:type="dxa"/>
          </w:tcPr>
          <w:p w14:paraId="18EB21FF" w14:textId="77777777" w:rsidR="00443A6D" w:rsidRDefault="00443A6D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</w:p>
        </w:tc>
      </w:tr>
    </w:tbl>
    <w:p w14:paraId="52F56D51" w14:textId="77777777" w:rsidR="00443A6D" w:rsidRPr="00443A6D" w:rsidRDefault="00443A6D" w:rsidP="00443A6D">
      <w:pPr>
        <w:shd w:val="clear" w:color="auto" w:fill="FFFFFF"/>
        <w:spacing w:after="0"/>
        <w:rPr>
          <w:rFonts w:ascii="lato" w:eastAsia="Times New Roman" w:hAnsi="lato" w:cs="Times New Roman"/>
          <w:color w:val="000000"/>
          <w:kern w:val="0"/>
          <w:lang w:eastAsia="ru-RU" w:bidi="ar-SA"/>
        </w:rPr>
      </w:pP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В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лучае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успеха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возвращается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HTTP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татус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> </w:t>
      </w:r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200</w:t>
      </w:r>
    </w:p>
    <w:p w14:paraId="2C6FA6FA" w14:textId="77777777" w:rsidR="00443A6D" w:rsidRPr="00443A6D" w:rsidRDefault="00443A6D" w:rsidP="00443A6D">
      <w:pPr>
        <w:shd w:val="clear" w:color="auto" w:fill="FFFFFF"/>
        <w:spacing w:after="0"/>
        <w:rPr>
          <w:rFonts w:ascii="lato" w:eastAsia="Times New Roman" w:hAnsi="lato" w:cs="Times New Roman"/>
          <w:color w:val="000000"/>
          <w:kern w:val="0"/>
          <w:lang w:eastAsia="ru-RU" w:bidi="ar-SA"/>
        </w:rPr>
      </w:pP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В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лучае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неудачи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возвращается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татус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отличный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от</w:t>
      </w:r>
      <w:r w:rsidRPr="00443A6D">
        <w:rPr>
          <w:rFonts w:ascii="MV Boli" w:eastAsia="Times New Roman" w:hAnsi="MV Boli" w:cs="MV Boli"/>
          <w:color w:val="000000"/>
          <w:kern w:val="0"/>
          <w:lang w:eastAsia="ru-RU" w:bidi="ar-SA"/>
        </w:rPr>
        <w:t> </w:t>
      </w:r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200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> (</w:t>
      </w:r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400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> 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проблемы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proofErr w:type="spellStart"/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валидацией</w:t>
      </w:r>
      <w:proofErr w:type="spellEnd"/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переданных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данных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>,</w:t>
      </w:r>
      <w:r w:rsidRPr="00443A6D">
        <w:rPr>
          <w:rFonts w:ascii="MV Boli" w:eastAsia="Times New Roman" w:hAnsi="MV Boli" w:cs="MV Boli"/>
          <w:color w:val="000000"/>
          <w:kern w:val="0"/>
          <w:lang w:eastAsia="ru-RU" w:bidi="ar-SA"/>
        </w:rPr>
        <w:t> </w:t>
      </w:r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500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> 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проблемы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на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тороне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нашего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ервиса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>)</w:t>
      </w:r>
    </w:p>
    <w:p w14:paraId="52658389" w14:textId="77777777" w:rsidR="00443A6D" w:rsidRPr="00443A6D" w:rsidRDefault="00443A6D" w:rsidP="00443A6D">
      <w:pPr>
        <w:shd w:val="clear" w:color="auto" w:fill="FFFFFF"/>
        <w:spacing w:after="0"/>
        <w:rPr>
          <w:rFonts w:ascii="lato" w:eastAsia="Times New Roman" w:hAnsi="lato" w:cs="Times New Roman"/>
          <w:color w:val="000000"/>
          <w:kern w:val="0"/>
          <w:lang w:eastAsia="ru-RU" w:bidi="ar-SA"/>
        </w:rPr>
      </w:pPr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"</w:t>
      </w:r>
      <w:proofErr w:type="spellStart"/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status</w:t>
      </w:r>
      <w:proofErr w:type="spellEnd"/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": int8 (0,1,2,3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3066"/>
      </w:tblGrid>
      <w:tr w:rsidR="00443A6D" w:rsidRPr="00443A6D" w14:paraId="5D7EF37F" w14:textId="77777777" w:rsidTr="001E31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3F9E3" w14:textId="77777777" w:rsidR="00443A6D" w:rsidRPr="00443A6D" w:rsidRDefault="00443A6D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462825" w14:textId="77777777" w:rsidR="00443A6D" w:rsidRPr="00443A6D" w:rsidRDefault="00443A6D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 xml:space="preserve">- </w:t>
            </w:r>
            <w:r w:rsidRPr="00443A6D">
              <w:rPr>
                <w:rFonts w:ascii="Cambria" w:eastAsia="Times New Roman" w:hAnsi="Cambria" w:cs="Cambria"/>
                <w:kern w:val="0"/>
                <w:lang w:eastAsia="ru-RU" w:bidi="ar-SA"/>
              </w:rPr>
              <w:t>Новый</w:t>
            </w: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 xml:space="preserve"> </w:t>
            </w:r>
            <w:r w:rsidRPr="00443A6D">
              <w:rPr>
                <w:rFonts w:ascii="Cambria" w:eastAsia="Times New Roman" w:hAnsi="Cambria" w:cs="Cambria"/>
                <w:kern w:val="0"/>
                <w:lang w:eastAsia="ru-RU" w:bidi="ar-SA"/>
              </w:rPr>
              <w:t>заказ</w:t>
            </w:r>
          </w:p>
        </w:tc>
      </w:tr>
      <w:tr w:rsidR="00443A6D" w:rsidRPr="00443A6D" w14:paraId="571E1ED6" w14:textId="77777777" w:rsidTr="001E31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04A17" w14:textId="77777777" w:rsidR="00443A6D" w:rsidRPr="00443A6D" w:rsidRDefault="00443A6D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375755" w14:textId="667543BA" w:rsidR="00443A6D" w:rsidRPr="00443A6D" w:rsidRDefault="00443A6D" w:rsidP="00443A6D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 xml:space="preserve">- </w:t>
            </w:r>
            <w:r w:rsidRPr="00443A6D">
              <w:rPr>
                <w:rFonts w:ascii="Cambria" w:eastAsia="Times New Roman" w:hAnsi="Cambria" w:cs="Cambria"/>
                <w:kern w:val="0"/>
                <w:lang w:eastAsia="ru-RU" w:bidi="ar-SA"/>
              </w:rPr>
              <w:t>Принял</w:t>
            </w:r>
            <w:r>
              <w:rPr>
                <w:rFonts w:ascii="Cambria" w:eastAsia="Times New Roman" w:hAnsi="Cambria" w:cs="Cambria"/>
                <w:kern w:val="0"/>
                <w:lang w:eastAsia="ru-RU" w:bidi="ar-SA"/>
              </w:rPr>
              <w:t xml:space="preserve"> заказ = На сборке</w:t>
            </w:r>
          </w:p>
        </w:tc>
      </w:tr>
      <w:tr w:rsidR="00443A6D" w:rsidRPr="00443A6D" w14:paraId="7C250118" w14:textId="77777777" w:rsidTr="001E31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1D21B" w14:textId="7A19B8B3" w:rsidR="00443A6D" w:rsidRPr="00443A6D" w:rsidRDefault="00443A6D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3631E6" w14:textId="77777777" w:rsidR="00443A6D" w:rsidRPr="00443A6D" w:rsidRDefault="00443A6D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 xml:space="preserve">- </w:t>
            </w:r>
            <w:r w:rsidRPr="00443A6D">
              <w:rPr>
                <w:rFonts w:ascii="Cambria" w:eastAsia="Times New Roman" w:hAnsi="Cambria" w:cs="Cambria"/>
                <w:kern w:val="0"/>
                <w:lang w:eastAsia="ru-RU" w:bidi="ar-SA"/>
              </w:rPr>
              <w:t>Подобран</w:t>
            </w:r>
          </w:p>
        </w:tc>
      </w:tr>
      <w:tr w:rsidR="00443A6D" w:rsidRPr="00443A6D" w14:paraId="02591C2A" w14:textId="77777777" w:rsidTr="001E31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7ECEE" w14:textId="77777777" w:rsidR="00443A6D" w:rsidRPr="00443A6D" w:rsidRDefault="00443A6D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F393FFF" w14:textId="77777777" w:rsidR="00443A6D" w:rsidRPr="00443A6D" w:rsidRDefault="00443A6D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 xml:space="preserve">- </w:t>
            </w:r>
            <w:r w:rsidRPr="00443A6D">
              <w:rPr>
                <w:rFonts w:ascii="Cambria" w:eastAsia="Times New Roman" w:hAnsi="Cambria" w:cs="Cambria"/>
                <w:kern w:val="0"/>
                <w:lang w:eastAsia="ru-RU" w:bidi="ar-SA"/>
              </w:rPr>
              <w:t>Не</w:t>
            </w: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 xml:space="preserve"> </w:t>
            </w:r>
            <w:r w:rsidRPr="00443A6D">
              <w:rPr>
                <w:rFonts w:ascii="Cambria" w:eastAsia="Times New Roman" w:hAnsi="Cambria" w:cs="Cambria"/>
                <w:kern w:val="0"/>
                <w:lang w:eastAsia="ru-RU" w:bidi="ar-SA"/>
              </w:rPr>
              <w:t>подобран</w:t>
            </w:r>
          </w:p>
        </w:tc>
      </w:tr>
    </w:tbl>
    <w:p w14:paraId="3A714681" w14:textId="77777777" w:rsidR="00391A8B" w:rsidRPr="00326867" w:rsidRDefault="00391A8B" w:rsidP="00443A6D">
      <w:pPr>
        <w:pStyle w:val="af8"/>
        <w:spacing w:before="0" w:beforeAutospacing="0" w:after="0" w:line="340" w:lineRule="exact"/>
        <w:jc w:val="both"/>
      </w:pPr>
    </w:p>
    <w:p w14:paraId="79490B3F" w14:textId="12FA7457" w:rsidR="00144018" w:rsidRPr="00326867" w:rsidRDefault="002F5F7C" w:rsidP="00146B33">
      <w:pPr>
        <w:pStyle w:val="af8"/>
        <w:numPr>
          <w:ilvl w:val="0"/>
          <w:numId w:val="10"/>
        </w:numPr>
        <w:spacing w:before="0" w:beforeAutospacing="0" w:after="0" w:line="340" w:lineRule="exact"/>
        <w:jc w:val="both"/>
      </w:pPr>
      <w:r w:rsidRPr="00326867">
        <w:rPr>
          <w:u w:val="single"/>
        </w:rPr>
        <w:t>Дальнейшая цепочка документов в 1С РМ</w:t>
      </w:r>
      <w:r w:rsidRPr="00326867">
        <w:t>:</w:t>
      </w:r>
    </w:p>
    <w:p w14:paraId="69A2A43A" w14:textId="00DD65A0" w:rsidR="00B1478B" w:rsidRPr="00326867" w:rsidRDefault="00B1478B" w:rsidP="00B1478B">
      <w:pPr>
        <w:pStyle w:val="af8"/>
        <w:spacing w:before="0" w:beforeAutospacing="0" w:after="0" w:line="340" w:lineRule="exact"/>
        <w:jc w:val="both"/>
      </w:pPr>
      <w:r w:rsidRPr="00326867">
        <w:t>Автоматически на основании заказа покупателя в системе создаются указанные ниже документы и товары перемещаются на склад «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транзит»</w:t>
      </w:r>
      <w:r w:rsidR="00CD30CC" w:rsidRPr="00326867">
        <w:t xml:space="preserve"> (стандартная филиальная схема)</w:t>
      </w:r>
      <w:r w:rsidRPr="00326867">
        <w:t>:</w:t>
      </w:r>
    </w:p>
    <w:p w14:paraId="1F832967" w14:textId="5D326FE2" w:rsidR="00B1478B" w:rsidRPr="00326867" w:rsidRDefault="00B1478B" w:rsidP="00B1478B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.Внутренний заказ (на склад </w:t>
      </w:r>
      <w:proofErr w:type="spellStart"/>
      <w:r w:rsidR="00BD5B89"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="00BD5B89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нзит</w:t>
      </w: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)</w:t>
      </w:r>
    </w:p>
    <w:p w14:paraId="05D81037" w14:textId="1E2BAA54" w:rsidR="00B1478B" w:rsidRPr="00326867" w:rsidRDefault="008347A4" w:rsidP="00B1478B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B1478B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Заявка на склад</w:t>
      </w:r>
    </w:p>
    <w:p w14:paraId="4CF2BF82" w14:textId="79A93FA1" w:rsidR="00B1478B" w:rsidRPr="00326867" w:rsidRDefault="008347A4" w:rsidP="00B1478B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="00B1478B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Наборная накладная (по числу комнат)</w:t>
      </w:r>
    </w:p>
    <w:p w14:paraId="65661194" w14:textId="1080822A" w:rsidR="00B1478B" w:rsidRPr="00326867" w:rsidRDefault="008347A4" w:rsidP="00B1478B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</w:t>
      </w:r>
      <w:r w:rsidR="00B1478B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Заявка на консолидацию</w:t>
      </w:r>
    </w:p>
    <w:p w14:paraId="0C6885E5" w14:textId="6C5CDFFC" w:rsidR="00B97A12" w:rsidRPr="00326867" w:rsidRDefault="008347A4" w:rsidP="00B1478B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5.Перемещение товаров (склад Москва -&gt; склад </w:t>
      </w:r>
      <w:proofErr w:type="spellStart"/>
      <w:r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нзит)</w:t>
      </w:r>
    </w:p>
    <w:p w14:paraId="4209B404" w14:textId="731CD2DE" w:rsidR="00146B33" w:rsidRPr="00326867" w:rsidRDefault="00146B33" w:rsidP="00B1478B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 заказа покупателя становиться статус «Не учтен».</w:t>
      </w:r>
    </w:p>
    <w:p w14:paraId="4467D1A5" w14:textId="77777777" w:rsidR="00405272" w:rsidRPr="00326867" w:rsidRDefault="00405272" w:rsidP="00B1478B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AFF4EAF" w14:textId="03DC687D" w:rsidR="00405272" w:rsidRPr="00326867" w:rsidRDefault="00405272" w:rsidP="00146B33">
      <w:pPr>
        <w:pStyle w:val="3f3f3f3f3f3f3f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отрудник склада </w:t>
      </w:r>
      <w:r w:rsidR="00324786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тандартным образом собирает товар по заказу, но дополнительно </w:t>
      </w: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печатывает</w:t>
      </w:r>
      <w:r w:rsidR="000E6F27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з документа</w:t>
      </w:r>
      <w:r w:rsidR="00FF3A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D30CC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Заявка на склад»</w:t>
      </w:r>
      <w:r w:rsidR="000E6F27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по новой доработанной кнопке)</w:t>
      </w: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324786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Л</w:t>
      </w:r>
      <w:r w:rsidR="000E6F27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ст подбора</w:t>
      </w:r>
      <w:r w:rsidR="00324786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 к заказу и</w:t>
      </w:r>
      <w:r w:rsidR="000E6F27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этикетки на </w:t>
      </w:r>
      <w:r w:rsidR="00CD30CC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аждый </w:t>
      </w: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овар</w:t>
      </w:r>
      <w:r w:rsidR="000E6F27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приклеивает их</w:t>
      </w: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, упаковывает</w:t>
      </w:r>
      <w:r w:rsidR="005F3502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овар</w:t>
      </w: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14:paraId="7C5DF65A" w14:textId="19AE3F84" w:rsidR="00B97A12" w:rsidRDefault="00B97A12" w:rsidP="00B1478B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ее сотрудник склада укомплектовывает наборные накладные и заявку на склад и после этого в системе автоматически создается документ «</w:t>
      </w:r>
      <w:proofErr w:type="spellStart"/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нутрискладское</w:t>
      </w:r>
      <w:proofErr w:type="spellEnd"/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еремещение».</w:t>
      </w:r>
    </w:p>
    <w:p w14:paraId="3E96A5D0" w14:textId="77777777" w:rsidR="00BC3610" w:rsidRDefault="00BC3610" w:rsidP="00B1478B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</w:p>
    <w:p w14:paraId="4CC76B04" w14:textId="2D8015B2" w:rsidR="00BC3610" w:rsidRPr="00326867" w:rsidRDefault="00BC3610" w:rsidP="00B1478B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7D14D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Секретарь-</w:t>
      </w:r>
      <w:proofErr w:type="spellStart"/>
      <w:r w:rsidRPr="007D14D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операционист</w:t>
      </w:r>
      <w:proofErr w:type="spellEnd"/>
      <w:r w:rsidRPr="007D14D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(Склад), при отправке товара, из документа Перемещение товаров распечатывает </w:t>
      </w:r>
      <w:r w:rsidRPr="007D14D9">
        <w:rPr>
          <w:rFonts w:ascii="Times New Roman" w:hAnsi="Times New Roman" w:cs="Times New Roman"/>
          <w:sz w:val="24"/>
          <w:szCs w:val="24"/>
        </w:rPr>
        <w:t>Транспортную накладную (по форме Приложения № 4 к Правилам перевозок грузов автомобильным транспортом)</w:t>
      </w:r>
      <w:r>
        <w:rPr>
          <w:rFonts w:ascii="Times New Roman" w:hAnsi="Times New Roman" w:cs="Times New Roman"/>
          <w:sz w:val="24"/>
          <w:szCs w:val="24"/>
        </w:rPr>
        <w:t xml:space="preserve"> и прикладывает её к листу подбора</w:t>
      </w:r>
      <w:r w:rsidRPr="007D14D9">
        <w:rPr>
          <w:rFonts w:ascii="Times New Roman" w:hAnsi="Times New Roman" w:cs="Times New Roman"/>
          <w:sz w:val="24"/>
          <w:szCs w:val="24"/>
        </w:rPr>
        <w:t>.</w:t>
      </w:r>
    </w:p>
    <w:p w14:paraId="14D065C2" w14:textId="77777777" w:rsidR="00324786" w:rsidRPr="00326867" w:rsidRDefault="00324786" w:rsidP="00324786">
      <w:pPr>
        <w:pStyle w:val="3f3f3f3f3f3f3f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6FEEA1A" w14:textId="2CB8E0CE" w:rsidR="00324786" w:rsidRPr="00326867" w:rsidRDefault="00146B33" w:rsidP="00324786">
      <w:pPr>
        <w:pStyle w:val="3f3f3f3f3f3f3f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4. </w:t>
      </w:r>
      <w:r w:rsidR="00324786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трудник зоны отгрузки (Склад), завершив отгрузку товара Контрагенту, в документе «Перемещение товаров (склад Москва - склад «</w:t>
      </w:r>
      <w:proofErr w:type="spellStart"/>
      <w:r w:rsidR="00324786"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="00324786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ранзит») проставляет флаг «Проверено складом» и в системе автоматически создаются следующие документы:</w:t>
      </w:r>
    </w:p>
    <w:p w14:paraId="6C67C9E6" w14:textId="3D85092C" w:rsidR="00324786" w:rsidRPr="00326867" w:rsidRDefault="00324786" w:rsidP="00324786">
      <w:pPr>
        <w:pStyle w:val="3f3f3f3f3f3f3f"/>
        <w:ind w:left="141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.Перемещение товаров (склад «</w:t>
      </w:r>
      <w:proofErr w:type="spellStart"/>
      <w:r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ранзит» - склад «</w:t>
      </w:r>
      <w:proofErr w:type="spellStart"/>
      <w:r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)</w:t>
      </w:r>
    </w:p>
    <w:p w14:paraId="64B97051" w14:textId="29F741C2" w:rsidR="00324786" w:rsidRPr="00326867" w:rsidRDefault="00324786" w:rsidP="00324786">
      <w:pPr>
        <w:pStyle w:val="3f3f3f3f3f3f3f"/>
        <w:ind w:left="141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</w:t>
      </w:r>
      <w:r w:rsidR="00B97A12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мещение по складскому учету</w:t>
      </w:r>
    </w:p>
    <w:p w14:paraId="0DA26EDF" w14:textId="61D8F933" w:rsidR="00B97A12" w:rsidRPr="00326867" w:rsidRDefault="00B97A12" w:rsidP="00324786">
      <w:pPr>
        <w:pStyle w:val="3f3f3f3f3f3f3f"/>
        <w:ind w:left="141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3.Доп расходы </w:t>
      </w: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new</w:t>
      </w:r>
    </w:p>
    <w:p w14:paraId="0992B832" w14:textId="6C6F7887" w:rsidR="001C1C51" w:rsidRPr="00326867" w:rsidRDefault="001C1C51" w:rsidP="00144018">
      <w:pPr>
        <w:pStyle w:val="3f3f3f3f3f3f3f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321011DB" w14:textId="69E1AE2C" w:rsidR="00B1478B" w:rsidRPr="00326867" w:rsidRDefault="00324786" w:rsidP="00144018">
      <w:pPr>
        <w:pStyle w:val="3f3f3f3f3f3f3f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алее в</w:t>
      </w:r>
      <w:r w:rsidR="00C40D1D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окументе </w:t>
      </w:r>
      <w:r w:rsidR="00B1478B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ремещение товаров (склад «</w:t>
      </w:r>
      <w:proofErr w:type="spellStart"/>
      <w:r w:rsidR="00144018"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="00144018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1478B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нзит» - склад «</w:t>
      </w:r>
      <w:proofErr w:type="spellStart"/>
      <w:r w:rsidR="00144018"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="00B1478B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»), </w:t>
      </w: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втоматически </w:t>
      </w:r>
      <w:r w:rsidR="00B1478B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оставляет</w:t>
      </w: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я</w:t>
      </w:r>
      <w:r w:rsidR="00B1478B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B1478B" w:rsidRPr="00FF3A8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флаг «Проверено складом»</w:t>
      </w:r>
      <w:r w:rsidR="00B1478B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в результате в системе:</w:t>
      </w:r>
    </w:p>
    <w:p w14:paraId="2D89CC69" w14:textId="4A84BCEB" w:rsidR="00B1478B" w:rsidRPr="00326867" w:rsidRDefault="00B1478B" w:rsidP="00B1478B">
      <w:pPr>
        <w:pStyle w:val="3f3f3f3f3f3f3f"/>
        <w:ind w:left="567"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товар, отгруженный Контрагенту, числится на складе «</w:t>
      </w:r>
      <w:proofErr w:type="spellStart"/>
      <w:r w:rsidR="00144018"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</w:p>
    <w:p w14:paraId="1A73A76C" w14:textId="7D988B8B" w:rsidR="00B1478B" w:rsidRPr="00326867" w:rsidRDefault="00144018" w:rsidP="00B1478B">
      <w:pPr>
        <w:pStyle w:val="3f3f3f3f3f3f3f"/>
        <w:ind w:left="567"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в Заказе покупателя</w:t>
      </w:r>
      <w:r w:rsidR="00B1478B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поле Склад значение «Москва» заменяется на «</w:t>
      </w:r>
      <w:proofErr w:type="spellStart"/>
      <w:r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="00B1478B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.</w:t>
      </w:r>
      <w:r w:rsidR="00146B33"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аказ снова приобретает статус «Учтен».</w:t>
      </w:r>
    </w:p>
    <w:p w14:paraId="5CB1018C" w14:textId="45CBCFAD" w:rsidR="001C1C51" w:rsidRPr="00326867" w:rsidRDefault="001C1C51" w:rsidP="002F5F7C">
      <w:pPr>
        <w:pStyle w:val="af8"/>
        <w:spacing w:before="0" w:beforeAutospacing="0" w:after="0" w:line="340" w:lineRule="exact"/>
        <w:jc w:val="both"/>
      </w:pPr>
    </w:p>
    <w:p w14:paraId="01A7A899" w14:textId="77A44CCA" w:rsidR="002F5F7C" w:rsidRPr="00326867" w:rsidRDefault="002F5F7C" w:rsidP="002F5F7C">
      <w:pPr>
        <w:pStyle w:val="af8"/>
        <w:spacing w:before="0" w:beforeAutospacing="0" w:after="0" w:line="340" w:lineRule="exact"/>
        <w:jc w:val="both"/>
      </w:pPr>
      <w:r w:rsidRPr="00326867">
        <w:t xml:space="preserve">Система автоматически направляет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по </w:t>
      </w:r>
      <w:r w:rsidRPr="00326867">
        <w:rPr>
          <w:lang w:val="en-US"/>
        </w:rPr>
        <w:t>API</w:t>
      </w:r>
      <w:r w:rsidRPr="00326867">
        <w:t xml:space="preserve"> соответствующее уведомление об изменении статуса с «На сборке» на «</w:t>
      </w:r>
      <w:r w:rsidRPr="00326867">
        <w:rPr>
          <w:b/>
        </w:rPr>
        <w:t>Собрано</w:t>
      </w:r>
      <w:r w:rsidRPr="00326867">
        <w:t>»</w:t>
      </w:r>
      <w:r w:rsidR="00146B33" w:rsidRPr="00326867">
        <w:t xml:space="preserve"> (в момент изменение склада в заказе с «Москва» на «</w:t>
      </w:r>
      <w:proofErr w:type="spellStart"/>
      <w:r w:rsidR="00146B33" w:rsidRPr="00326867">
        <w:rPr>
          <w:lang w:val="en-US"/>
        </w:rPr>
        <w:t>Wildberries</w:t>
      </w:r>
      <w:proofErr w:type="spellEnd"/>
      <w:r w:rsidR="00146B33" w:rsidRPr="00326867">
        <w:t>»)</w:t>
      </w:r>
      <w:r w:rsidRPr="00326867">
        <w:t>.</w:t>
      </w:r>
    </w:p>
    <w:p w14:paraId="3BCFD4AF" w14:textId="77777777" w:rsidR="00FC72CB" w:rsidRPr="00326867" w:rsidRDefault="00FC72CB" w:rsidP="00FC72CB">
      <w:pPr>
        <w:pStyle w:val="af8"/>
        <w:spacing w:before="0" w:beforeAutospacing="0" w:after="0" w:line="340" w:lineRule="exact"/>
        <w:ind w:left="142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C72CB" w14:paraId="7E9DE381" w14:textId="77777777" w:rsidTr="001E31FF">
        <w:tc>
          <w:tcPr>
            <w:tcW w:w="3485" w:type="dxa"/>
          </w:tcPr>
          <w:p w14:paraId="2F1F1877" w14:textId="77777777" w:rsidR="00FC72CB" w:rsidRDefault="00FC72CB" w:rsidP="001E31FF">
            <w:pPr>
              <w:pStyle w:val="af8"/>
              <w:spacing w:before="0" w:beforeAutospacing="0" w:after="0" w:line="340" w:lineRule="exact"/>
              <w:ind w:left="720"/>
              <w:jc w:val="both"/>
              <w:rPr>
                <w:bCs/>
              </w:rPr>
            </w:pPr>
            <w:r w:rsidRPr="00326867">
              <w:rPr>
                <w:color w:val="C7254E"/>
                <w:shd w:val="clear" w:color="auto" w:fill="F9F2F4"/>
              </w:rPr>
              <w:t>Портал ВБ Заказ</w:t>
            </w:r>
          </w:p>
        </w:tc>
        <w:tc>
          <w:tcPr>
            <w:tcW w:w="3485" w:type="dxa"/>
          </w:tcPr>
          <w:p w14:paraId="56FA4D5E" w14:textId="77777777" w:rsidR="00FC72CB" w:rsidRDefault="00FC72CB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  <w:r w:rsidRPr="00326867">
              <w:rPr>
                <w:color w:val="C7254E"/>
                <w:shd w:val="clear" w:color="auto" w:fill="F9F2F4"/>
              </w:rPr>
              <w:t>РМ Заказ покупателя</w:t>
            </w:r>
          </w:p>
        </w:tc>
        <w:tc>
          <w:tcPr>
            <w:tcW w:w="3486" w:type="dxa"/>
          </w:tcPr>
          <w:p w14:paraId="5B76FB91" w14:textId="77777777" w:rsidR="00FC72CB" w:rsidRDefault="00FC72CB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  <w:r w:rsidRPr="00326867">
              <w:rPr>
                <w:color w:val="C7254E"/>
                <w:shd w:val="clear" w:color="auto" w:fill="F9F2F4"/>
              </w:rPr>
              <w:t>Комментарий</w:t>
            </w:r>
          </w:p>
        </w:tc>
      </w:tr>
      <w:tr w:rsidR="00FC72CB" w14:paraId="07D8ADEB" w14:textId="77777777" w:rsidTr="001E31FF">
        <w:tc>
          <w:tcPr>
            <w:tcW w:w="3485" w:type="dxa"/>
          </w:tcPr>
          <w:p w14:paraId="0A2DD968" w14:textId="77777777" w:rsidR="00FC72CB" w:rsidRPr="00443A6D" w:rsidRDefault="00FC72CB" w:rsidP="001E31FF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order_id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 xml:space="preserve">":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, // Идентификатор заказа (32 символа макс.)</w:t>
            </w:r>
          </w:p>
        </w:tc>
        <w:tc>
          <w:tcPr>
            <w:tcW w:w="3485" w:type="dxa"/>
          </w:tcPr>
          <w:p w14:paraId="1BFA22E8" w14:textId="71A74EE3" w:rsidR="00FC72CB" w:rsidRDefault="00BD3DAA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  <w:r>
              <w:rPr>
                <w:color w:val="C7254E"/>
                <w:shd w:val="clear" w:color="auto" w:fill="F9F2F4"/>
              </w:rPr>
              <w:t>Поле Номер заказа клиента</w:t>
            </w:r>
          </w:p>
        </w:tc>
        <w:tc>
          <w:tcPr>
            <w:tcW w:w="3486" w:type="dxa"/>
          </w:tcPr>
          <w:p w14:paraId="6619D3A1" w14:textId="77777777" w:rsidR="00FC72CB" w:rsidRDefault="00FC72CB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</w:p>
        </w:tc>
      </w:tr>
      <w:tr w:rsidR="00FC72CB" w14:paraId="79512365" w14:textId="77777777" w:rsidTr="001E31FF">
        <w:tc>
          <w:tcPr>
            <w:tcW w:w="3485" w:type="dxa"/>
          </w:tcPr>
          <w:p w14:paraId="1E94CF77" w14:textId="77777777" w:rsidR="00FC72CB" w:rsidRDefault="00FC72CB" w:rsidP="001E31FF">
            <w:pPr>
              <w:pStyle w:val="HTML0"/>
              <w:shd w:val="clear" w:color="auto" w:fill="FFFFFF"/>
              <w:rPr>
                <w:rStyle w:val="HTML"/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rid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 xml:space="preserve">":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, // (32 символа макс.)</w:t>
            </w:r>
          </w:p>
          <w:p w14:paraId="4DE7B975" w14:textId="77777777" w:rsidR="00FC72CB" w:rsidRDefault="00FC72CB" w:rsidP="001E31FF">
            <w:pPr>
              <w:pStyle w:val="HTML0"/>
              <w:shd w:val="clear" w:color="auto" w:fill="FFFFFF"/>
              <w:rPr>
                <w:rStyle w:val="HTML"/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 xml:space="preserve">        Уникальный идентификатор вещи, разный у одинаковых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chrt_id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,</w:t>
            </w:r>
          </w:p>
          <w:p w14:paraId="4DC2A44E" w14:textId="77777777" w:rsidR="00FC72CB" w:rsidRPr="00443A6D" w:rsidRDefault="00FC72CB" w:rsidP="001E31FF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 xml:space="preserve">        по ним надо отчитываться об отменах и подборе</w:t>
            </w:r>
          </w:p>
        </w:tc>
        <w:tc>
          <w:tcPr>
            <w:tcW w:w="3485" w:type="dxa"/>
          </w:tcPr>
          <w:p w14:paraId="3F262645" w14:textId="77777777" w:rsidR="00FC72CB" w:rsidRDefault="00FC72CB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</w:p>
        </w:tc>
        <w:tc>
          <w:tcPr>
            <w:tcW w:w="3486" w:type="dxa"/>
          </w:tcPr>
          <w:p w14:paraId="3596E80E" w14:textId="36EB01A1" w:rsidR="00FC72CB" w:rsidRDefault="00FB3583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  <w:r>
              <w:rPr>
                <w:color w:val="C7254E"/>
                <w:shd w:val="clear" w:color="auto" w:fill="F9F2F4"/>
              </w:rPr>
              <w:t xml:space="preserve">У нас уникальны 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chrt_id</w:t>
            </w:r>
            <w:proofErr w:type="spellEnd"/>
          </w:p>
        </w:tc>
      </w:tr>
      <w:tr w:rsidR="00FC72CB" w14:paraId="45329B52" w14:textId="77777777" w:rsidTr="001E31FF">
        <w:tc>
          <w:tcPr>
            <w:tcW w:w="3485" w:type="dxa"/>
          </w:tcPr>
          <w:p w14:paraId="38C7D061" w14:textId="77777777" w:rsidR="00FC72CB" w:rsidRPr="00443A6D" w:rsidRDefault="00FC72CB" w:rsidP="001E31FF">
            <w:pPr>
              <w:pStyle w:val="HTML0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Style w:val="HTML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Style w:val="HTML"/>
                <w:color w:val="000000"/>
                <w:sz w:val="24"/>
                <w:szCs w:val="24"/>
              </w:rPr>
              <w:t>status</w:t>
            </w:r>
            <w:proofErr w:type="spellEnd"/>
            <w:r>
              <w:rPr>
                <w:rStyle w:val="HTML"/>
                <w:color w:val="000000"/>
                <w:sz w:val="24"/>
                <w:szCs w:val="24"/>
              </w:rPr>
              <w:t>”: int8</w:t>
            </w:r>
          </w:p>
        </w:tc>
        <w:tc>
          <w:tcPr>
            <w:tcW w:w="3485" w:type="dxa"/>
          </w:tcPr>
          <w:p w14:paraId="6491E849" w14:textId="0D331908" w:rsidR="00FC72CB" w:rsidRDefault="00FC72CB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86" w:type="dxa"/>
          </w:tcPr>
          <w:p w14:paraId="4C892A8F" w14:textId="77777777" w:rsidR="00FC72CB" w:rsidRDefault="00FC72CB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</w:p>
        </w:tc>
      </w:tr>
      <w:tr w:rsidR="00FC72CB" w14:paraId="114BEEF6" w14:textId="77777777" w:rsidTr="001E31FF">
        <w:tc>
          <w:tcPr>
            <w:tcW w:w="3485" w:type="dxa"/>
          </w:tcPr>
          <w:p w14:paraId="417D7DCB" w14:textId="77777777" w:rsidR="00FC72CB" w:rsidRDefault="00FC72CB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</w:p>
        </w:tc>
        <w:tc>
          <w:tcPr>
            <w:tcW w:w="3485" w:type="dxa"/>
          </w:tcPr>
          <w:p w14:paraId="064FA8E5" w14:textId="77777777" w:rsidR="00FC72CB" w:rsidRDefault="00FC72CB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</w:p>
        </w:tc>
        <w:tc>
          <w:tcPr>
            <w:tcW w:w="3486" w:type="dxa"/>
          </w:tcPr>
          <w:p w14:paraId="390F0BFE" w14:textId="77777777" w:rsidR="00FC72CB" w:rsidRDefault="00FC72CB" w:rsidP="001E31FF">
            <w:pPr>
              <w:pStyle w:val="af8"/>
              <w:spacing w:before="0" w:beforeAutospacing="0" w:after="0" w:line="340" w:lineRule="exact"/>
              <w:jc w:val="both"/>
              <w:rPr>
                <w:bCs/>
              </w:rPr>
            </w:pPr>
          </w:p>
        </w:tc>
      </w:tr>
    </w:tbl>
    <w:p w14:paraId="291B051F" w14:textId="77777777" w:rsidR="00FC72CB" w:rsidRPr="00443A6D" w:rsidRDefault="00FC72CB" w:rsidP="00FC72CB">
      <w:pPr>
        <w:shd w:val="clear" w:color="auto" w:fill="FFFFFF"/>
        <w:spacing w:after="0"/>
        <w:rPr>
          <w:rFonts w:ascii="lato" w:eastAsia="Times New Roman" w:hAnsi="lato" w:cs="Times New Roman"/>
          <w:color w:val="000000"/>
          <w:kern w:val="0"/>
          <w:lang w:eastAsia="ru-RU" w:bidi="ar-SA"/>
        </w:rPr>
      </w:pP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В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лучае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успеха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возвращается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HTTP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татус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> </w:t>
      </w:r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200</w:t>
      </w:r>
    </w:p>
    <w:p w14:paraId="0CA0411E" w14:textId="77777777" w:rsidR="00FC72CB" w:rsidRPr="00443A6D" w:rsidRDefault="00FC72CB" w:rsidP="00FC72CB">
      <w:pPr>
        <w:shd w:val="clear" w:color="auto" w:fill="FFFFFF"/>
        <w:spacing w:after="0"/>
        <w:rPr>
          <w:rFonts w:ascii="lato" w:eastAsia="Times New Roman" w:hAnsi="lato" w:cs="Times New Roman"/>
          <w:color w:val="000000"/>
          <w:kern w:val="0"/>
          <w:lang w:eastAsia="ru-RU" w:bidi="ar-SA"/>
        </w:rPr>
      </w:pP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В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лучае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неудачи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возвращается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татус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отличный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от</w:t>
      </w:r>
      <w:r w:rsidRPr="00443A6D">
        <w:rPr>
          <w:rFonts w:ascii="MV Boli" w:eastAsia="Times New Roman" w:hAnsi="MV Boli" w:cs="MV Boli"/>
          <w:color w:val="000000"/>
          <w:kern w:val="0"/>
          <w:lang w:eastAsia="ru-RU" w:bidi="ar-SA"/>
        </w:rPr>
        <w:t> </w:t>
      </w:r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200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> (</w:t>
      </w:r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400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> 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проблемы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proofErr w:type="spellStart"/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валидацией</w:t>
      </w:r>
      <w:proofErr w:type="spellEnd"/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переданных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данных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>,</w:t>
      </w:r>
      <w:r w:rsidRPr="00443A6D">
        <w:rPr>
          <w:rFonts w:ascii="MV Boli" w:eastAsia="Times New Roman" w:hAnsi="MV Boli" w:cs="MV Boli"/>
          <w:color w:val="000000"/>
          <w:kern w:val="0"/>
          <w:lang w:eastAsia="ru-RU" w:bidi="ar-SA"/>
        </w:rPr>
        <w:t> </w:t>
      </w:r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500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> 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проблемы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на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тороне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нашего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 xml:space="preserve"> </w:t>
      </w:r>
      <w:r w:rsidRPr="00443A6D">
        <w:rPr>
          <w:rFonts w:ascii="Cambria" w:eastAsia="Times New Roman" w:hAnsi="Cambria" w:cs="Cambria"/>
          <w:color w:val="000000"/>
          <w:kern w:val="0"/>
          <w:lang w:eastAsia="ru-RU" w:bidi="ar-SA"/>
        </w:rPr>
        <w:t>сервиса</w:t>
      </w:r>
      <w:r w:rsidRPr="00443A6D">
        <w:rPr>
          <w:rFonts w:ascii="lato" w:eastAsia="Times New Roman" w:hAnsi="lato" w:cs="Times New Roman"/>
          <w:color w:val="000000"/>
          <w:kern w:val="0"/>
          <w:lang w:eastAsia="ru-RU" w:bidi="ar-SA"/>
        </w:rPr>
        <w:t>)</w:t>
      </w:r>
    </w:p>
    <w:p w14:paraId="7AEEE0FB" w14:textId="77777777" w:rsidR="00FC72CB" w:rsidRPr="00443A6D" w:rsidRDefault="00FC72CB" w:rsidP="00FC72CB">
      <w:pPr>
        <w:shd w:val="clear" w:color="auto" w:fill="FFFFFF"/>
        <w:spacing w:after="0"/>
        <w:rPr>
          <w:rFonts w:ascii="lato" w:eastAsia="Times New Roman" w:hAnsi="lato" w:cs="Times New Roman"/>
          <w:color w:val="000000"/>
          <w:kern w:val="0"/>
          <w:lang w:eastAsia="ru-RU" w:bidi="ar-SA"/>
        </w:rPr>
      </w:pPr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"</w:t>
      </w:r>
      <w:proofErr w:type="spellStart"/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status</w:t>
      </w:r>
      <w:proofErr w:type="spellEnd"/>
      <w:r w:rsidRPr="00443A6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": int8 (0,1,2,3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3066"/>
      </w:tblGrid>
      <w:tr w:rsidR="00FC72CB" w:rsidRPr="00443A6D" w14:paraId="420AC7FF" w14:textId="77777777" w:rsidTr="001E31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9E928" w14:textId="77777777" w:rsidR="00FC72CB" w:rsidRPr="00443A6D" w:rsidRDefault="00FC72CB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B273A0" w14:textId="77777777" w:rsidR="00FC72CB" w:rsidRPr="00443A6D" w:rsidRDefault="00FC72CB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 xml:space="preserve">- </w:t>
            </w:r>
            <w:r w:rsidRPr="00443A6D">
              <w:rPr>
                <w:rFonts w:ascii="Cambria" w:eastAsia="Times New Roman" w:hAnsi="Cambria" w:cs="Cambria"/>
                <w:kern w:val="0"/>
                <w:lang w:eastAsia="ru-RU" w:bidi="ar-SA"/>
              </w:rPr>
              <w:t>Новый</w:t>
            </w: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 xml:space="preserve"> </w:t>
            </w:r>
            <w:r w:rsidRPr="00443A6D">
              <w:rPr>
                <w:rFonts w:ascii="Cambria" w:eastAsia="Times New Roman" w:hAnsi="Cambria" w:cs="Cambria"/>
                <w:kern w:val="0"/>
                <w:lang w:eastAsia="ru-RU" w:bidi="ar-SA"/>
              </w:rPr>
              <w:t>заказ</w:t>
            </w:r>
          </w:p>
        </w:tc>
      </w:tr>
      <w:tr w:rsidR="00FC72CB" w:rsidRPr="00443A6D" w14:paraId="75308449" w14:textId="77777777" w:rsidTr="001E31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759AE" w14:textId="77777777" w:rsidR="00FC72CB" w:rsidRPr="00443A6D" w:rsidRDefault="00FC72CB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282C18" w14:textId="77777777" w:rsidR="00FC72CB" w:rsidRPr="00443A6D" w:rsidRDefault="00FC72CB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 xml:space="preserve">- </w:t>
            </w:r>
            <w:r w:rsidRPr="00443A6D">
              <w:rPr>
                <w:rFonts w:ascii="Cambria" w:eastAsia="Times New Roman" w:hAnsi="Cambria" w:cs="Cambria"/>
                <w:kern w:val="0"/>
                <w:lang w:eastAsia="ru-RU" w:bidi="ar-SA"/>
              </w:rPr>
              <w:t>Принял</w:t>
            </w:r>
            <w:r>
              <w:rPr>
                <w:rFonts w:ascii="Cambria" w:eastAsia="Times New Roman" w:hAnsi="Cambria" w:cs="Cambria"/>
                <w:kern w:val="0"/>
                <w:lang w:eastAsia="ru-RU" w:bidi="ar-SA"/>
              </w:rPr>
              <w:t xml:space="preserve"> заказ = На сборке</w:t>
            </w:r>
          </w:p>
        </w:tc>
      </w:tr>
      <w:tr w:rsidR="00FC72CB" w:rsidRPr="00443A6D" w14:paraId="06CEF733" w14:textId="77777777" w:rsidTr="001E31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FD01D" w14:textId="77777777" w:rsidR="00FC72CB" w:rsidRPr="00443A6D" w:rsidRDefault="00FC72CB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DEFE271" w14:textId="77777777" w:rsidR="00FC72CB" w:rsidRPr="00443A6D" w:rsidRDefault="00FC72CB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 xml:space="preserve">- </w:t>
            </w:r>
            <w:r w:rsidRPr="00443A6D">
              <w:rPr>
                <w:rFonts w:ascii="Cambria" w:eastAsia="Times New Roman" w:hAnsi="Cambria" w:cs="Cambria"/>
                <w:kern w:val="0"/>
                <w:lang w:eastAsia="ru-RU" w:bidi="ar-SA"/>
              </w:rPr>
              <w:t>Подобран</w:t>
            </w:r>
          </w:p>
        </w:tc>
      </w:tr>
      <w:tr w:rsidR="00FC72CB" w:rsidRPr="00443A6D" w14:paraId="492EB101" w14:textId="77777777" w:rsidTr="001E31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E1374" w14:textId="77777777" w:rsidR="00FC72CB" w:rsidRPr="00443A6D" w:rsidRDefault="00FC72CB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46D1E42" w14:textId="77777777" w:rsidR="00FC72CB" w:rsidRPr="00443A6D" w:rsidRDefault="00FC72CB" w:rsidP="001E31FF">
            <w:pPr>
              <w:spacing w:after="0"/>
              <w:rPr>
                <w:rFonts w:ascii="lato" w:eastAsia="Times New Roman" w:hAnsi="lato" w:cs="Times New Roman"/>
                <w:kern w:val="0"/>
                <w:lang w:eastAsia="ru-RU" w:bidi="ar-SA"/>
              </w:rPr>
            </w:pP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 xml:space="preserve">- </w:t>
            </w:r>
            <w:r w:rsidRPr="00443A6D">
              <w:rPr>
                <w:rFonts w:ascii="Cambria" w:eastAsia="Times New Roman" w:hAnsi="Cambria" w:cs="Cambria"/>
                <w:kern w:val="0"/>
                <w:lang w:eastAsia="ru-RU" w:bidi="ar-SA"/>
              </w:rPr>
              <w:t>Не</w:t>
            </w:r>
            <w:r w:rsidRPr="00443A6D">
              <w:rPr>
                <w:rFonts w:ascii="lato" w:eastAsia="Times New Roman" w:hAnsi="lato" w:cs="Times New Roman"/>
                <w:kern w:val="0"/>
                <w:lang w:eastAsia="ru-RU" w:bidi="ar-SA"/>
              </w:rPr>
              <w:t xml:space="preserve"> </w:t>
            </w:r>
            <w:r w:rsidRPr="00443A6D">
              <w:rPr>
                <w:rFonts w:ascii="Cambria" w:eastAsia="Times New Roman" w:hAnsi="Cambria" w:cs="Cambria"/>
                <w:kern w:val="0"/>
                <w:lang w:eastAsia="ru-RU" w:bidi="ar-SA"/>
              </w:rPr>
              <w:t>подобран</w:t>
            </w:r>
          </w:p>
        </w:tc>
      </w:tr>
    </w:tbl>
    <w:p w14:paraId="7CB48175" w14:textId="747C43C4" w:rsidR="00D85613" w:rsidRPr="00326867" w:rsidRDefault="00D85613" w:rsidP="00B1478B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69C1B5C" w14:textId="384745BF" w:rsidR="00D365D2" w:rsidRPr="00326867" w:rsidRDefault="00D365D2" w:rsidP="00146B33">
      <w:pPr>
        <w:pStyle w:val="af8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line="340" w:lineRule="exact"/>
        <w:jc w:val="both"/>
      </w:pPr>
      <w:r w:rsidRPr="00326867">
        <w:rPr>
          <w:bCs/>
        </w:rPr>
        <w:t xml:space="preserve">Далее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принимает товар. Считываются ШК поставки. </w:t>
      </w:r>
      <w:r w:rsidR="00BC3610">
        <w:t xml:space="preserve">Подписывает ТРН (транспортную накладную). </w:t>
      </w:r>
      <w:r w:rsidRPr="00326867">
        <w:t xml:space="preserve">Машину уезжает. Если часть товара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принять не сможет, то он отдает их обратно водителю. Далее в течении 10 рабочих дней </w:t>
      </w:r>
      <w:proofErr w:type="spellStart"/>
      <w:r w:rsidRPr="00326867">
        <w:rPr>
          <w:lang w:val="en-US"/>
        </w:rPr>
        <w:t>Wildberries</w:t>
      </w:r>
      <w:proofErr w:type="spellEnd"/>
      <w:r w:rsidRPr="00326867">
        <w:t xml:space="preserve"> проверяет каждый поставленный товар и формирует акт приемки.</w:t>
      </w:r>
    </w:p>
    <w:p w14:paraId="633690D9" w14:textId="77777777" w:rsidR="00D365D2" w:rsidRPr="00326867" w:rsidRDefault="00D365D2" w:rsidP="00D365D2">
      <w:pPr>
        <w:pStyle w:val="af8"/>
        <w:autoSpaceDE w:val="0"/>
        <w:autoSpaceDN w:val="0"/>
        <w:adjustRightInd w:val="0"/>
        <w:spacing w:before="0" w:beforeAutospacing="0" w:after="0" w:line="340" w:lineRule="exact"/>
        <w:jc w:val="both"/>
      </w:pPr>
    </w:p>
    <w:p w14:paraId="1F824921" w14:textId="68916332" w:rsidR="007620D2" w:rsidRPr="00326867" w:rsidRDefault="00D85613" w:rsidP="007620D2">
      <w:pPr>
        <w:pStyle w:val="af8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line="340" w:lineRule="exact"/>
        <w:jc w:val="both"/>
      </w:pPr>
      <w:r w:rsidRPr="00326867">
        <w:rPr>
          <w:bCs/>
        </w:rPr>
        <w:t xml:space="preserve">Информация по принятым товарам </w:t>
      </w:r>
      <w:r w:rsidR="00D365D2" w:rsidRPr="00326867">
        <w:rPr>
          <w:bCs/>
        </w:rPr>
        <w:t xml:space="preserve">становится </w:t>
      </w:r>
      <w:r w:rsidRPr="00326867">
        <w:rPr>
          <w:bCs/>
        </w:rPr>
        <w:t>доступна в акте о приемке в ЛК в системе</w:t>
      </w:r>
      <w:r w:rsidRPr="00326867">
        <w:t xml:space="preserve"> </w:t>
      </w:r>
      <w:proofErr w:type="spellStart"/>
      <w:r w:rsidRPr="00326867">
        <w:rPr>
          <w:lang w:val="en-US"/>
        </w:rPr>
        <w:t>Wildberries</w:t>
      </w:r>
      <w:proofErr w:type="spellEnd"/>
      <w:r w:rsidR="00D365D2" w:rsidRPr="00326867">
        <w:t>. Также на портале формируется акт расхождений, если были обнаружены несоответствия.</w:t>
      </w:r>
    </w:p>
    <w:p w14:paraId="2C9760EA" w14:textId="78712D86" w:rsidR="00A12D85" w:rsidRPr="00326867" w:rsidRDefault="00A12D85" w:rsidP="00A12D85">
      <w:pPr>
        <w:pStyle w:val="af8"/>
        <w:autoSpaceDE w:val="0"/>
        <w:autoSpaceDN w:val="0"/>
        <w:adjustRightInd w:val="0"/>
        <w:spacing w:before="0" w:beforeAutospacing="0" w:after="0" w:line="340" w:lineRule="exact"/>
        <w:jc w:val="both"/>
      </w:pPr>
    </w:p>
    <w:p w14:paraId="116E46C8" w14:textId="77777777" w:rsidR="00A12D85" w:rsidRPr="00326867" w:rsidRDefault="001C1C51" w:rsidP="00E52CAF">
      <w:pPr>
        <w:pStyle w:val="af6"/>
        <w:numPr>
          <w:ilvl w:val="0"/>
          <w:numId w:val="21"/>
        </w:numPr>
        <w:spacing w:before="100" w:beforeAutospacing="1" w:after="100" w:afterAutospacing="1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6867">
        <w:rPr>
          <w:rFonts w:ascii="Times New Roman" w:hAnsi="Times New Roman" w:cs="Times New Roman"/>
          <w:sz w:val="24"/>
          <w:szCs w:val="24"/>
        </w:rPr>
        <w:t>О</w:t>
      </w:r>
      <w:r w:rsidR="000977A1" w:rsidRPr="00326867">
        <w:rPr>
          <w:rFonts w:ascii="Times New Roman" w:hAnsi="Times New Roman" w:cs="Times New Roman"/>
          <w:sz w:val="24"/>
          <w:szCs w:val="24"/>
        </w:rPr>
        <w:t xml:space="preserve">дин раз в </w:t>
      </w:r>
      <w:r w:rsidRPr="00326867">
        <w:rPr>
          <w:rFonts w:ascii="Times New Roman" w:hAnsi="Times New Roman" w:cs="Times New Roman"/>
          <w:sz w:val="24"/>
          <w:szCs w:val="24"/>
        </w:rPr>
        <w:t>неделю в системе</w:t>
      </w:r>
      <w:r w:rsidR="000977A1" w:rsidRPr="00326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Pr="00326867">
        <w:rPr>
          <w:rFonts w:ascii="Times New Roman" w:hAnsi="Times New Roman" w:cs="Times New Roman"/>
          <w:sz w:val="24"/>
          <w:szCs w:val="24"/>
        </w:rPr>
        <w:t xml:space="preserve"> </w:t>
      </w:r>
      <w:r w:rsidR="0008503A" w:rsidRPr="00326867">
        <w:rPr>
          <w:rFonts w:ascii="Times New Roman" w:hAnsi="Times New Roman" w:cs="Times New Roman"/>
          <w:sz w:val="24"/>
          <w:szCs w:val="24"/>
        </w:rPr>
        <w:t xml:space="preserve">в ЛК </w:t>
      </w:r>
      <w:r w:rsidRPr="00326867">
        <w:rPr>
          <w:rFonts w:ascii="Times New Roman" w:hAnsi="Times New Roman" w:cs="Times New Roman"/>
          <w:sz w:val="24"/>
          <w:szCs w:val="24"/>
        </w:rPr>
        <w:t>формируется отчет о продажах</w:t>
      </w:r>
      <w:r w:rsidR="0008503A" w:rsidRPr="00326867">
        <w:rPr>
          <w:rFonts w:ascii="Times New Roman" w:hAnsi="Times New Roman" w:cs="Times New Roman"/>
          <w:sz w:val="24"/>
          <w:szCs w:val="24"/>
        </w:rPr>
        <w:t xml:space="preserve">. На основе этого отчета </w:t>
      </w:r>
      <w:r w:rsidRPr="00326867">
        <w:rPr>
          <w:rFonts w:ascii="Times New Roman" w:hAnsi="Times New Roman" w:cs="Times New Roman"/>
          <w:sz w:val="24"/>
          <w:szCs w:val="24"/>
        </w:rPr>
        <w:t xml:space="preserve">берутся данные о проданных товарах и </w:t>
      </w:r>
      <w:r w:rsidR="000977A1" w:rsidRPr="00326867">
        <w:rPr>
          <w:rFonts w:ascii="Times New Roman" w:hAnsi="Times New Roman" w:cs="Times New Roman"/>
          <w:sz w:val="24"/>
          <w:szCs w:val="24"/>
        </w:rPr>
        <w:t>создает</w:t>
      </w:r>
      <w:r w:rsidRPr="00326867">
        <w:rPr>
          <w:rFonts w:ascii="Times New Roman" w:hAnsi="Times New Roman" w:cs="Times New Roman"/>
          <w:sz w:val="24"/>
          <w:szCs w:val="24"/>
        </w:rPr>
        <w:t>ся</w:t>
      </w:r>
      <w:r w:rsidR="007620D2" w:rsidRPr="00326867">
        <w:rPr>
          <w:rFonts w:ascii="Times New Roman" w:hAnsi="Times New Roman" w:cs="Times New Roman"/>
          <w:sz w:val="24"/>
          <w:szCs w:val="24"/>
        </w:rPr>
        <w:t xml:space="preserve"> (менеджером вручную или автоматически)</w:t>
      </w:r>
      <w:r w:rsidR="000977A1" w:rsidRPr="00326867">
        <w:rPr>
          <w:rFonts w:ascii="Times New Roman" w:hAnsi="Times New Roman" w:cs="Times New Roman"/>
          <w:sz w:val="24"/>
          <w:szCs w:val="24"/>
        </w:rPr>
        <w:t xml:space="preserve"> в </w:t>
      </w:r>
      <w:r w:rsidRPr="00326867">
        <w:rPr>
          <w:rFonts w:ascii="Times New Roman" w:hAnsi="Times New Roman" w:cs="Times New Roman"/>
          <w:sz w:val="24"/>
          <w:szCs w:val="24"/>
        </w:rPr>
        <w:t>1С</w:t>
      </w:r>
      <w:r w:rsidR="000977A1" w:rsidRPr="00326867">
        <w:rPr>
          <w:rFonts w:ascii="Times New Roman" w:hAnsi="Times New Roman" w:cs="Times New Roman"/>
          <w:sz w:val="24"/>
          <w:szCs w:val="24"/>
        </w:rPr>
        <w:t xml:space="preserve"> РМ документ «Заказ покупателя»</w:t>
      </w:r>
      <w:r w:rsidR="00DA5A22" w:rsidRPr="003268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0A7D4" w14:textId="52B2B7DA" w:rsidR="007620D2" w:rsidRPr="00326867" w:rsidRDefault="00DA5A22" w:rsidP="00A12D85">
      <w:pPr>
        <w:spacing w:before="100" w:beforeAutospacing="1" w:after="100" w:afterAutospacing="1"/>
        <w:jc w:val="both"/>
        <w:rPr>
          <w:rFonts w:cs="Times New Roman"/>
        </w:rPr>
      </w:pPr>
      <w:r w:rsidRPr="00326867">
        <w:rPr>
          <w:rFonts w:cs="Times New Roman"/>
        </w:rPr>
        <w:t>В</w:t>
      </w:r>
      <w:r w:rsidR="000977A1" w:rsidRPr="00326867">
        <w:rPr>
          <w:rFonts w:cs="Times New Roman"/>
        </w:rPr>
        <w:t xml:space="preserve"> заказе</w:t>
      </w:r>
      <w:r w:rsidRPr="00326867">
        <w:rPr>
          <w:rFonts w:cs="Times New Roman"/>
        </w:rPr>
        <w:t xml:space="preserve"> заполняются поля</w:t>
      </w:r>
      <w:r w:rsidR="000977A1" w:rsidRPr="00326867">
        <w:rPr>
          <w:rFonts w:cs="Times New Roman"/>
        </w:rPr>
        <w:t xml:space="preserve">: </w:t>
      </w:r>
      <w:proofErr w:type="gramStart"/>
      <w:r w:rsidR="007620D2" w:rsidRPr="00326867">
        <w:rPr>
          <w:rFonts w:cs="Times New Roman"/>
        </w:rPr>
        <w:t>Организация = «</w:t>
      </w:r>
      <w:proofErr w:type="spellStart"/>
      <w:r w:rsidR="007620D2" w:rsidRPr="00326867">
        <w:rPr>
          <w:rFonts w:cs="Times New Roman"/>
        </w:rPr>
        <w:t>Амит</w:t>
      </w:r>
      <w:proofErr w:type="spellEnd"/>
      <w:r w:rsidR="007620D2" w:rsidRPr="00326867">
        <w:rPr>
          <w:rFonts w:cs="Times New Roman"/>
        </w:rPr>
        <w:t xml:space="preserve">-Проект», </w:t>
      </w:r>
      <w:r w:rsidR="0008503A" w:rsidRPr="00326867">
        <w:rPr>
          <w:rFonts w:cs="Times New Roman"/>
        </w:rPr>
        <w:t>Контрагент</w:t>
      </w:r>
      <w:r w:rsidR="007620D2" w:rsidRPr="00326867">
        <w:rPr>
          <w:rFonts w:cs="Times New Roman"/>
        </w:rPr>
        <w:t>=«Физическое лицо»</w:t>
      </w:r>
      <w:r w:rsidR="001C1C51" w:rsidRPr="00326867">
        <w:rPr>
          <w:rFonts w:cs="Times New Roman"/>
        </w:rPr>
        <w:t>, Договор</w:t>
      </w:r>
      <w:r w:rsidR="007620D2" w:rsidRPr="00326867">
        <w:rPr>
          <w:rFonts w:cs="Times New Roman"/>
        </w:rPr>
        <w:t>= «…»</w:t>
      </w:r>
      <w:r w:rsidR="000977A1" w:rsidRPr="00326867">
        <w:rPr>
          <w:rFonts w:cs="Times New Roman"/>
        </w:rPr>
        <w:t>, склад = «</w:t>
      </w:r>
      <w:proofErr w:type="spellStart"/>
      <w:r w:rsidR="001C1C51" w:rsidRPr="00326867">
        <w:rPr>
          <w:rFonts w:cs="Times New Roman"/>
          <w:lang w:val="en-US"/>
        </w:rPr>
        <w:t>Wildberries</w:t>
      </w:r>
      <w:proofErr w:type="spellEnd"/>
      <w:r w:rsidR="000977A1" w:rsidRPr="00326867">
        <w:rPr>
          <w:rFonts w:cs="Times New Roman"/>
        </w:rPr>
        <w:t xml:space="preserve">», </w:t>
      </w:r>
      <w:r w:rsidR="007620D2" w:rsidRPr="00326867">
        <w:rPr>
          <w:rFonts w:cs="Times New Roman"/>
        </w:rPr>
        <w:t xml:space="preserve">устанавливается </w:t>
      </w:r>
      <w:r w:rsidRPr="00326867">
        <w:rPr>
          <w:rFonts w:cs="Times New Roman"/>
        </w:rPr>
        <w:t>флажок</w:t>
      </w:r>
      <w:r w:rsidR="000977A1" w:rsidRPr="00326867">
        <w:rPr>
          <w:rFonts w:cs="Times New Roman"/>
        </w:rPr>
        <w:t xml:space="preserve"> «Создать реализацию для филиала»,</w:t>
      </w:r>
      <w:r w:rsidRPr="00326867">
        <w:rPr>
          <w:rFonts w:cs="Times New Roman"/>
        </w:rPr>
        <w:t xml:space="preserve"> и</w:t>
      </w:r>
      <w:r w:rsidR="000977A1" w:rsidRPr="00326867">
        <w:rPr>
          <w:rFonts w:cs="Times New Roman"/>
        </w:rPr>
        <w:t xml:space="preserve"> </w:t>
      </w:r>
      <w:r w:rsidRPr="00326867">
        <w:rPr>
          <w:rFonts w:cs="Times New Roman"/>
        </w:rPr>
        <w:t>другие поля</w:t>
      </w:r>
      <w:r w:rsidR="000977A1" w:rsidRPr="00326867">
        <w:rPr>
          <w:rFonts w:cs="Times New Roman"/>
        </w:rPr>
        <w:t>.</w:t>
      </w:r>
      <w:proofErr w:type="gramEnd"/>
      <w:r w:rsidRPr="00326867">
        <w:rPr>
          <w:rFonts w:cs="Times New Roman"/>
        </w:rPr>
        <w:t xml:space="preserve"> </w:t>
      </w:r>
      <w:r w:rsidR="007620D2" w:rsidRPr="00326867">
        <w:rPr>
          <w:rFonts w:cs="Times New Roman"/>
        </w:rPr>
        <w:t xml:space="preserve">Заказ проводится. </w:t>
      </w:r>
      <w:r w:rsidRPr="00326867">
        <w:rPr>
          <w:rFonts w:cs="Times New Roman"/>
        </w:rPr>
        <w:t>Далее на основании заказа а</w:t>
      </w:r>
      <w:r w:rsidR="000977A1" w:rsidRPr="00326867">
        <w:rPr>
          <w:rFonts w:cs="Times New Roman"/>
        </w:rPr>
        <w:t xml:space="preserve">втоматически создается документ </w:t>
      </w:r>
      <w:r w:rsidRPr="00326867">
        <w:rPr>
          <w:rFonts w:cs="Times New Roman"/>
        </w:rPr>
        <w:t>«</w:t>
      </w:r>
      <w:r w:rsidR="000977A1" w:rsidRPr="00326867">
        <w:rPr>
          <w:rFonts w:cs="Times New Roman"/>
        </w:rPr>
        <w:t>Реализация товаров</w:t>
      </w:r>
      <w:r w:rsidRPr="00326867">
        <w:rPr>
          <w:rFonts w:cs="Times New Roman"/>
        </w:rPr>
        <w:t>»</w:t>
      </w:r>
      <w:r w:rsidR="007620D2" w:rsidRPr="00326867">
        <w:rPr>
          <w:rFonts w:cs="Times New Roman"/>
        </w:rPr>
        <w:t xml:space="preserve"> и «Счет-фактура»</w:t>
      </w:r>
      <w:r w:rsidR="000977A1" w:rsidRPr="00326867">
        <w:rPr>
          <w:rFonts w:cs="Times New Roman"/>
        </w:rPr>
        <w:t>.</w:t>
      </w:r>
      <w:r w:rsidR="007620D2" w:rsidRPr="00326867">
        <w:rPr>
          <w:rFonts w:cs="Times New Roman"/>
        </w:rPr>
        <w:t xml:space="preserve"> Формируется электронный документ ЭУПД и отправляется </w:t>
      </w:r>
      <w:proofErr w:type="spellStart"/>
      <w:r w:rsidR="007620D2" w:rsidRPr="00326867">
        <w:rPr>
          <w:rFonts w:cs="Times New Roman"/>
          <w:lang w:val="en-US"/>
        </w:rPr>
        <w:t>Wildberries</w:t>
      </w:r>
      <w:proofErr w:type="spellEnd"/>
      <w:r w:rsidR="007620D2" w:rsidRPr="00326867">
        <w:rPr>
          <w:rFonts w:cs="Times New Roman"/>
        </w:rPr>
        <w:t>.</w:t>
      </w:r>
    </w:p>
    <w:p w14:paraId="6186256F" w14:textId="77777777" w:rsidR="00A12D85" w:rsidRPr="00326867" w:rsidRDefault="00A12D85" w:rsidP="00A12D85">
      <w:pPr>
        <w:pStyle w:val="af6"/>
        <w:spacing w:before="100" w:beforeAutospacing="1" w:after="100" w:afterAutospacing="1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532432B" w14:textId="5E734A2D" w:rsidR="00466A1F" w:rsidRPr="00326867" w:rsidRDefault="00A12D85" w:rsidP="00A12D85">
      <w:pPr>
        <w:pStyle w:val="af6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867">
        <w:rPr>
          <w:rFonts w:ascii="Times New Roman" w:hAnsi="Times New Roman" w:cs="Times New Roman"/>
          <w:sz w:val="24"/>
          <w:szCs w:val="24"/>
        </w:rPr>
        <w:t xml:space="preserve">При </w:t>
      </w:r>
      <w:r w:rsidRPr="00BD3DAA">
        <w:rPr>
          <w:rFonts w:ascii="Times New Roman" w:hAnsi="Times New Roman" w:cs="Times New Roman"/>
          <w:b/>
          <w:sz w:val="24"/>
          <w:szCs w:val="24"/>
        </w:rPr>
        <w:t>возврате</w:t>
      </w:r>
      <w:r w:rsidRPr="00326867">
        <w:rPr>
          <w:rFonts w:ascii="Times New Roman" w:hAnsi="Times New Roman" w:cs="Times New Roman"/>
          <w:sz w:val="24"/>
          <w:szCs w:val="24"/>
        </w:rPr>
        <w:t xml:space="preserve"> </w:t>
      </w:r>
      <w:r w:rsidR="00162BFE">
        <w:rPr>
          <w:rFonts w:ascii="Times New Roman" w:hAnsi="Times New Roman" w:cs="Times New Roman"/>
          <w:sz w:val="24"/>
          <w:szCs w:val="24"/>
        </w:rPr>
        <w:t xml:space="preserve">годных </w:t>
      </w:r>
      <w:r w:rsidRPr="00326867">
        <w:rPr>
          <w:rFonts w:ascii="Times New Roman" w:hAnsi="Times New Roman" w:cs="Times New Roman"/>
          <w:sz w:val="24"/>
          <w:szCs w:val="24"/>
        </w:rPr>
        <w:t xml:space="preserve">товаров от покупателя, товар остается на складе </w:t>
      </w:r>
      <w:proofErr w:type="spellStart"/>
      <w:r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Pr="00326867">
        <w:rPr>
          <w:rFonts w:ascii="Times New Roman" w:hAnsi="Times New Roman" w:cs="Times New Roman"/>
          <w:sz w:val="24"/>
          <w:szCs w:val="24"/>
        </w:rPr>
        <w:t xml:space="preserve"> и продается оттуда. При необходимости,</w:t>
      </w:r>
      <w:r w:rsidR="0080189E" w:rsidRPr="00326867">
        <w:rPr>
          <w:rFonts w:ascii="Times New Roman" w:hAnsi="Times New Roman" w:cs="Times New Roman"/>
          <w:sz w:val="24"/>
          <w:szCs w:val="24"/>
        </w:rPr>
        <w:t xml:space="preserve"> и при обнаружении </w:t>
      </w:r>
      <w:r w:rsidR="0080189E" w:rsidRPr="00BD3DAA">
        <w:rPr>
          <w:rFonts w:ascii="Times New Roman" w:hAnsi="Times New Roman" w:cs="Times New Roman"/>
          <w:b/>
          <w:sz w:val="24"/>
          <w:szCs w:val="24"/>
        </w:rPr>
        <w:t>брака</w:t>
      </w:r>
      <w:r w:rsidRPr="00326867">
        <w:rPr>
          <w:rFonts w:ascii="Times New Roman" w:hAnsi="Times New Roman" w:cs="Times New Roman"/>
          <w:sz w:val="24"/>
          <w:szCs w:val="24"/>
        </w:rPr>
        <w:t xml:space="preserve"> возм</w:t>
      </w:r>
      <w:r w:rsidR="00162BFE">
        <w:rPr>
          <w:rFonts w:ascii="Times New Roman" w:hAnsi="Times New Roman" w:cs="Times New Roman"/>
          <w:sz w:val="24"/>
          <w:szCs w:val="24"/>
        </w:rPr>
        <w:t xml:space="preserve">ожно забрать товар обратно в РМ, но как правило бракованный товар </w:t>
      </w:r>
      <w:r w:rsidR="00162BFE" w:rsidRPr="00FB3583">
        <w:rPr>
          <w:rFonts w:ascii="Times New Roman" w:hAnsi="Times New Roman" w:cs="Times New Roman"/>
          <w:b/>
          <w:sz w:val="24"/>
          <w:szCs w:val="24"/>
        </w:rPr>
        <w:t>утилизируется</w:t>
      </w:r>
      <w:r w:rsidR="00162BFE">
        <w:rPr>
          <w:rFonts w:ascii="Times New Roman" w:hAnsi="Times New Roman" w:cs="Times New Roman"/>
          <w:sz w:val="24"/>
          <w:szCs w:val="24"/>
        </w:rPr>
        <w:t xml:space="preserve"> на стороне </w:t>
      </w:r>
      <w:r w:rsidR="00162BFE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="00162BFE">
        <w:rPr>
          <w:rFonts w:ascii="Times New Roman" w:hAnsi="Times New Roman" w:cs="Times New Roman"/>
          <w:sz w:val="24"/>
          <w:szCs w:val="24"/>
        </w:rPr>
        <w:t>.</w:t>
      </w:r>
    </w:p>
    <w:p w14:paraId="00CE5C87" w14:textId="4C98349B" w:rsidR="00A12D85" w:rsidRPr="00326867" w:rsidRDefault="00394D5A" w:rsidP="00466A1F">
      <w:pPr>
        <w:ind w:left="360"/>
        <w:jc w:val="both"/>
        <w:rPr>
          <w:rFonts w:cs="Times New Roman"/>
        </w:rPr>
      </w:pPr>
      <w:r w:rsidRPr="00326867">
        <w:rPr>
          <w:rFonts w:cs="Times New Roman"/>
        </w:rPr>
        <w:t xml:space="preserve">18.1. </w:t>
      </w:r>
      <w:r w:rsidR="00A12D85" w:rsidRPr="00326867">
        <w:rPr>
          <w:rFonts w:cs="Times New Roman"/>
        </w:rPr>
        <w:t>Приемка возвращаемых</w:t>
      </w:r>
      <w:r w:rsidR="00466A1F" w:rsidRPr="00326867">
        <w:rPr>
          <w:rFonts w:cs="Times New Roman"/>
        </w:rPr>
        <w:t xml:space="preserve"> товаров (включая поврежденные):</w:t>
      </w:r>
    </w:p>
    <w:p w14:paraId="07C05474" w14:textId="1AE374AE" w:rsidR="00A12D85" w:rsidRPr="00326867" w:rsidRDefault="00A12D85" w:rsidP="00A12D85">
      <w:pPr>
        <w:ind w:left="360"/>
        <w:jc w:val="both"/>
        <w:rPr>
          <w:rFonts w:cs="Times New Roman"/>
        </w:rPr>
      </w:pPr>
      <w:r w:rsidRPr="00326867">
        <w:rPr>
          <w:rFonts w:cs="Times New Roman"/>
        </w:rPr>
        <w:t xml:space="preserve">Менеджер направляет </w:t>
      </w:r>
      <w:proofErr w:type="spellStart"/>
      <w:r w:rsidRPr="00326867">
        <w:rPr>
          <w:rFonts w:cs="Times New Roman"/>
        </w:rPr>
        <w:t>продакту</w:t>
      </w:r>
      <w:proofErr w:type="spellEnd"/>
      <w:r w:rsidRPr="00326867">
        <w:rPr>
          <w:rFonts w:cs="Times New Roman"/>
        </w:rPr>
        <w:t xml:space="preserve"> сведения о возвращаемых Контрагентом товарах. </w:t>
      </w:r>
    </w:p>
    <w:p w14:paraId="11D9C3F6" w14:textId="7D940DD5" w:rsidR="00A12D85" w:rsidRPr="00326867" w:rsidRDefault="00A12D85" w:rsidP="00A12D85">
      <w:pPr>
        <w:jc w:val="both"/>
        <w:rPr>
          <w:rFonts w:cs="Times New Roman"/>
        </w:rPr>
      </w:pPr>
      <w:proofErr w:type="spellStart"/>
      <w:r w:rsidRPr="00326867">
        <w:rPr>
          <w:rFonts w:cs="Times New Roman"/>
        </w:rPr>
        <w:t>Продакт</w:t>
      </w:r>
      <w:proofErr w:type="spellEnd"/>
      <w:r w:rsidRPr="00326867">
        <w:rPr>
          <w:rFonts w:cs="Times New Roman"/>
        </w:rPr>
        <w:t xml:space="preserve"> создает документ «</w:t>
      </w:r>
      <w:r w:rsidRPr="00326867">
        <w:rPr>
          <w:rFonts w:cs="Times New Roman"/>
          <w:b/>
        </w:rPr>
        <w:t>Заявка на возврат излишков складов</w:t>
      </w:r>
      <w:r w:rsidRPr="00326867">
        <w:rPr>
          <w:rFonts w:cs="Times New Roman"/>
        </w:rPr>
        <w:t>», загружает (кнопка</w:t>
      </w:r>
      <w:proofErr w:type="gramStart"/>
      <w:r w:rsidRPr="00326867">
        <w:rPr>
          <w:rFonts w:cs="Times New Roman"/>
        </w:rPr>
        <w:t xml:space="preserve"> З</w:t>
      </w:r>
      <w:proofErr w:type="gramEnd"/>
      <w:r w:rsidRPr="00326867">
        <w:rPr>
          <w:rFonts w:cs="Times New Roman"/>
        </w:rPr>
        <w:t>аполнить из файла) в него сведения о возвращаемых товарах и заполняет поля формы документа.</w:t>
      </w:r>
      <w:r w:rsidR="0080189E" w:rsidRPr="00326867">
        <w:rPr>
          <w:rFonts w:cs="Times New Roman"/>
        </w:rPr>
        <w:t xml:space="preserve"> </w:t>
      </w:r>
      <w:r w:rsidRPr="00326867">
        <w:rPr>
          <w:rFonts w:cs="Times New Roman"/>
        </w:rPr>
        <w:t>После проведения документа нажимает на кнопку «Создать (отправить)».</w:t>
      </w:r>
      <w:r w:rsidR="0080189E" w:rsidRPr="00326867">
        <w:rPr>
          <w:rFonts w:cs="Times New Roman"/>
        </w:rPr>
        <w:t xml:space="preserve"> </w:t>
      </w:r>
      <w:r w:rsidRPr="00326867">
        <w:rPr>
          <w:rFonts w:cs="Times New Roman"/>
        </w:rPr>
        <w:t xml:space="preserve">По завершении работы с заявкой на возврат </w:t>
      </w:r>
      <w:proofErr w:type="spellStart"/>
      <w:r w:rsidRPr="00326867">
        <w:rPr>
          <w:rFonts w:cs="Times New Roman"/>
        </w:rPr>
        <w:t>Продакт</w:t>
      </w:r>
      <w:proofErr w:type="spellEnd"/>
      <w:r w:rsidRPr="00326867">
        <w:rPr>
          <w:rFonts w:cs="Times New Roman"/>
        </w:rPr>
        <w:t xml:space="preserve"> ув</w:t>
      </w:r>
      <w:r w:rsidR="0080189E" w:rsidRPr="00326867">
        <w:rPr>
          <w:rFonts w:cs="Times New Roman"/>
        </w:rPr>
        <w:t xml:space="preserve">едомляет менеджера эл. письмом </w:t>
      </w:r>
      <w:r w:rsidRPr="00326867">
        <w:rPr>
          <w:rFonts w:cs="Times New Roman"/>
        </w:rPr>
        <w:t>о готовности документов в системе.</w:t>
      </w:r>
    </w:p>
    <w:p w14:paraId="6A3F818B" w14:textId="2523B7F5" w:rsidR="00A12D85" w:rsidRPr="00326867" w:rsidRDefault="00A12D85" w:rsidP="00A12D85">
      <w:pPr>
        <w:jc w:val="both"/>
        <w:rPr>
          <w:rFonts w:cs="Times New Roman"/>
        </w:rPr>
      </w:pPr>
      <w:r w:rsidRPr="00326867">
        <w:rPr>
          <w:rFonts w:cs="Times New Roman"/>
        </w:rPr>
        <w:t>Автоматически в системе создаются указанные ниже документы и товары в системе перемещаются на склад «</w:t>
      </w:r>
      <w:proofErr w:type="spellStart"/>
      <w:r w:rsidRPr="00326867">
        <w:rPr>
          <w:rFonts w:cs="Times New Roman"/>
          <w:lang w:val="en-US"/>
        </w:rPr>
        <w:t>Wildberries</w:t>
      </w:r>
      <w:proofErr w:type="spellEnd"/>
      <w:r w:rsidRPr="00326867">
        <w:rPr>
          <w:rFonts w:cs="Times New Roman"/>
        </w:rPr>
        <w:t xml:space="preserve"> транзит»:</w:t>
      </w:r>
    </w:p>
    <w:p w14:paraId="21598EC9" w14:textId="1EE4D1EF" w:rsidR="00A12D85" w:rsidRPr="00326867" w:rsidRDefault="00A12D85" w:rsidP="00A12D85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Внутренний заказ (на склад </w:t>
      </w:r>
      <w:proofErr w:type="spellStart"/>
      <w:r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Pr="00326867">
        <w:rPr>
          <w:rFonts w:ascii="Times New Roman" w:hAnsi="Times New Roman" w:cs="Times New Roman"/>
          <w:sz w:val="24"/>
          <w:szCs w:val="24"/>
        </w:rPr>
        <w:t xml:space="preserve"> </w:t>
      </w: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нзит)</w:t>
      </w:r>
    </w:p>
    <w:p w14:paraId="03C76DF8" w14:textId="29E31791" w:rsidR="00A12D85" w:rsidRPr="00326867" w:rsidRDefault="00A12D85" w:rsidP="00A12D85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еремещение товаров (склад </w:t>
      </w:r>
      <w:proofErr w:type="spellStart"/>
      <w:r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Pr="00326867">
        <w:rPr>
          <w:rFonts w:ascii="Times New Roman" w:hAnsi="Times New Roman" w:cs="Times New Roman"/>
          <w:sz w:val="24"/>
          <w:szCs w:val="24"/>
        </w:rPr>
        <w:t xml:space="preserve"> </w:t>
      </w: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склад </w:t>
      </w:r>
      <w:proofErr w:type="spellStart"/>
      <w:r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Pr="00326867">
        <w:rPr>
          <w:rFonts w:ascii="Times New Roman" w:hAnsi="Times New Roman" w:cs="Times New Roman"/>
          <w:sz w:val="24"/>
          <w:szCs w:val="24"/>
        </w:rPr>
        <w:t xml:space="preserve"> </w:t>
      </w: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анзит)</w:t>
      </w:r>
    </w:p>
    <w:p w14:paraId="14D2785F" w14:textId="4BB9FA97" w:rsidR="00A12D85" w:rsidRPr="00326867" w:rsidRDefault="00A12D85" w:rsidP="00A12D85">
      <w:pPr>
        <w:pStyle w:val="3f3f3f3f3f3f3f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еремещение товаров (склад </w:t>
      </w:r>
      <w:proofErr w:type="spellStart"/>
      <w:r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Pr="0032686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ранзит - склад Москва)</w:t>
      </w:r>
    </w:p>
    <w:p w14:paraId="6961B74C" w14:textId="77777777" w:rsidR="00A12D85" w:rsidRPr="00326867" w:rsidRDefault="00A12D85" w:rsidP="00A12D85">
      <w:pPr>
        <w:jc w:val="both"/>
        <w:rPr>
          <w:rFonts w:cs="Times New Roman"/>
        </w:rPr>
      </w:pPr>
    </w:p>
    <w:p w14:paraId="69608D9B" w14:textId="4A7F909E" w:rsidR="00A12D85" w:rsidRPr="00326867" w:rsidRDefault="00A12D85" w:rsidP="00A12D85">
      <w:pPr>
        <w:jc w:val="both"/>
        <w:rPr>
          <w:rFonts w:cs="Times New Roman"/>
        </w:rPr>
      </w:pPr>
      <w:r w:rsidRPr="00326867">
        <w:rPr>
          <w:rFonts w:cs="Times New Roman"/>
        </w:rPr>
        <w:t>После получения товара сотрудник склада проставляет признак «</w:t>
      </w:r>
      <w:proofErr w:type="spellStart"/>
      <w:r w:rsidRPr="00326867">
        <w:rPr>
          <w:rFonts w:cs="Times New Roman"/>
        </w:rPr>
        <w:t>Проверно</w:t>
      </w:r>
      <w:proofErr w:type="spellEnd"/>
      <w:r w:rsidRPr="00326867">
        <w:rPr>
          <w:rFonts w:cs="Times New Roman"/>
        </w:rPr>
        <w:t xml:space="preserve"> складом» в документе «</w:t>
      </w:r>
      <w:r w:rsidRPr="00326867">
        <w:rPr>
          <w:rFonts w:cs="Times New Roman"/>
          <w:b/>
        </w:rPr>
        <w:t>Перемещение товаров</w:t>
      </w:r>
      <w:r w:rsidRPr="00326867">
        <w:rPr>
          <w:rFonts w:cs="Times New Roman"/>
        </w:rPr>
        <w:t xml:space="preserve">» (склад </w:t>
      </w:r>
      <w:proofErr w:type="spellStart"/>
      <w:r w:rsidR="0080189E" w:rsidRPr="00326867">
        <w:rPr>
          <w:rFonts w:cs="Times New Roman"/>
          <w:lang w:val="en-US"/>
        </w:rPr>
        <w:t>Wildberries</w:t>
      </w:r>
      <w:proofErr w:type="spellEnd"/>
      <w:r w:rsidR="0080189E" w:rsidRPr="00326867">
        <w:rPr>
          <w:rFonts w:eastAsia="Times New Roman" w:cs="Times New Roman"/>
          <w:kern w:val="0"/>
          <w:lang w:eastAsia="ru-RU"/>
        </w:rPr>
        <w:t xml:space="preserve"> </w:t>
      </w:r>
      <w:r w:rsidRPr="00326867">
        <w:rPr>
          <w:rFonts w:cs="Times New Roman"/>
        </w:rPr>
        <w:t xml:space="preserve">- склад </w:t>
      </w:r>
      <w:proofErr w:type="spellStart"/>
      <w:r w:rsidR="0080189E" w:rsidRPr="00326867">
        <w:rPr>
          <w:rFonts w:cs="Times New Roman"/>
          <w:lang w:val="en-US"/>
        </w:rPr>
        <w:t>Wildberries</w:t>
      </w:r>
      <w:proofErr w:type="spellEnd"/>
      <w:r w:rsidR="0080189E" w:rsidRPr="00326867">
        <w:rPr>
          <w:rFonts w:eastAsia="Times New Roman" w:cs="Times New Roman"/>
          <w:kern w:val="0"/>
          <w:lang w:eastAsia="ru-RU"/>
        </w:rPr>
        <w:t xml:space="preserve"> </w:t>
      </w:r>
      <w:r w:rsidRPr="00326867">
        <w:rPr>
          <w:rFonts w:cs="Times New Roman"/>
        </w:rPr>
        <w:t xml:space="preserve">Транзит) </w:t>
      </w:r>
    </w:p>
    <w:p w14:paraId="0C692152" w14:textId="5B5CB073" w:rsidR="00A12D85" w:rsidRPr="00326867" w:rsidRDefault="00A12D85" w:rsidP="0080189E">
      <w:pPr>
        <w:jc w:val="both"/>
        <w:rPr>
          <w:rFonts w:cs="Times New Roman"/>
        </w:rPr>
      </w:pPr>
      <w:r w:rsidRPr="00326867">
        <w:rPr>
          <w:rFonts w:cs="Times New Roman"/>
        </w:rPr>
        <w:t>Далее сотрудник склада запускает обработку «Филиальные приходы (на Москву)».</w:t>
      </w:r>
      <w:r w:rsidR="0080189E" w:rsidRPr="00326867">
        <w:rPr>
          <w:rFonts w:cs="Times New Roman"/>
        </w:rPr>
        <w:t xml:space="preserve"> </w:t>
      </w:r>
      <w:r w:rsidRPr="00326867">
        <w:rPr>
          <w:rFonts w:cs="Times New Roman"/>
          <w:lang w:eastAsia="ru-RU"/>
        </w:rPr>
        <w:t xml:space="preserve">В окне обработки сотрудник склада заполняет необходимые поля, Склад получатель = склад </w:t>
      </w:r>
      <w:proofErr w:type="spellStart"/>
      <w:r w:rsidR="0080189E" w:rsidRPr="00326867">
        <w:rPr>
          <w:rFonts w:cs="Times New Roman"/>
          <w:lang w:val="en-US"/>
        </w:rPr>
        <w:t>Wildberries</w:t>
      </w:r>
      <w:proofErr w:type="spellEnd"/>
      <w:r w:rsidR="0080189E" w:rsidRPr="00326867">
        <w:rPr>
          <w:rFonts w:eastAsia="Times New Roman" w:cs="Times New Roman"/>
          <w:kern w:val="0"/>
          <w:lang w:eastAsia="ru-RU"/>
        </w:rPr>
        <w:t xml:space="preserve"> </w:t>
      </w:r>
      <w:r w:rsidRPr="00326867">
        <w:rPr>
          <w:rFonts w:cs="Times New Roman"/>
          <w:lang w:eastAsia="ru-RU"/>
        </w:rPr>
        <w:t>Транзит и нажимает на кнопку Сформировать.</w:t>
      </w:r>
    </w:p>
    <w:p w14:paraId="38300AC0" w14:textId="25BC0D67" w:rsidR="00A12D85" w:rsidRPr="00326867" w:rsidRDefault="00A12D85" w:rsidP="0080189E">
      <w:pPr>
        <w:pStyle w:val="a3"/>
        <w:rPr>
          <w:rFonts w:cs="Times New Roman"/>
          <w:lang w:eastAsia="ru-RU"/>
        </w:rPr>
      </w:pPr>
      <w:r w:rsidRPr="00326867">
        <w:rPr>
          <w:rFonts w:cs="Times New Roman"/>
          <w:lang w:eastAsia="ru-RU"/>
        </w:rPr>
        <w:t>При нажатии кнопки</w:t>
      </w:r>
      <w:proofErr w:type="gramStart"/>
      <w:r w:rsidRPr="00326867">
        <w:rPr>
          <w:rFonts w:cs="Times New Roman"/>
          <w:lang w:eastAsia="ru-RU"/>
        </w:rPr>
        <w:t xml:space="preserve"> С</w:t>
      </w:r>
      <w:proofErr w:type="gramEnd"/>
      <w:r w:rsidRPr="00326867">
        <w:rPr>
          <w:rFonts w:cs="Times New Roman"/>
          <w:lang w:eastAsia="ru-RU"/>
        </w:rPr>
        <w:t xml:space="preserve">формировать, выводится список Перемещений со склада </w:t>
      </w:r>
      <w:proofErr w:type="spellStart"/>
      <w:r w:rsidR="0080189E" w:rsidRPr="00326867">
        <w:rPr>
          <w:rFonts w:cs="Times New Roman"/>
          <w:lang w:val="en-US"/>
        </w:rPr>
        <w:t>Wildberries</w:t>
      </w:r>
      <w:proofErr w:type="spellEnd"/>
      <w:r w:rsidR="0080189E" w:rsidRPr="00326867">
        <w:rPr>
          <w:rFonts w:eastAsia="Times New Roman" w:cs="Times New Roman"/>
          <w:kern w:val="0"/>
          <w:lang w:eastAsia="ru-RU"/>
        </w:rPr>
        <w:t xml:space="preserve"> </w:t>
      </w:r>
      <w:r w:rsidRPr="00326867">
        <w:rPr>
          <w:rFonts w:cs="Times New Roman"/>
          <w:lang w:eastAsia="ru-RU"/>
        </w:rPr>
        <w:t xml:space="preserve">на склад </w:t>
      </w:r>
      <w:proofErr w:type="spellStart"/>
      <w:r w:rsidR="0080189E" w:rsidRPr="00326867">
        <w:rPr>
          <w:rFonts w:cs="Times New Roman"/>
          <w:lang w:val="en-US"/>
        </w:rPr>
        <w:t>Wildberries</w:t>
      </w:r>
      <w:proofErr w:type="spellEnd"/>
      <w:r w:rsidR="0080189E" w:rsidRPr="00326867">
        <w:rPr>
          <w:rFonts w:eastAsia="Times New Roman" w:cs="Times New Roman"/>
          <w:kern w:val="0"/>
          <w:lang w:eastAsia="ru-RU"/>
        </w:rPr>
        <w:t xml:space="preserve"> </w:t>
      </w:r>
      <w:r w:rsidRPr="00326867">
        <w:rPr>
          <w:rFonts w:cs="Times New Roman"/>
          <w:lang w:eastAsia="ru-RU"/>
        </w:rPr>
        <w:t>Транзит. В списке отображаются перемещения с признаком «Проверено складом» и созданным, но не проведенным документом Перемещение товаров со склада «</w:t>
      </w:r>
      <w:proofErr w:type="spellStart"/>
      <w:r w:rsidR="0080189E" w:rsidRPr="00326867">
        <w:rPr>
          <w:rFonts w:cs="Times New Roman"/>
          <w:lang w:val="en-US"/>
        </w:rPr>
        <w:t>Wildberries</w:t>
      </w:r>
      <w:proofErr w:type="spellEnd"/>
      <w:r w:rsidR="0080189E" w:rsidRPr="00326867">
        <w:rPr>
          <w:rFonts w:eastAsia="Times New Roman" w:cs="Times New Roman"/>
          <w:kern w:val="0"/>
          <w:lang w:eastAsia="ru-RU"/>
        </w:rPr>
        <w:t xml:space="preserve"> </w:t>
      </w:r>
      <w:r w:rsidRPr="00326867">
        <w:rPr>
          <w:rFonts w:cs="Times New Roman"/>
          <w:lang w:eastAsia="ru-RU"/>
        </w:rPr>
        <w:t xml:space="preserve">Транзит» на склад «Москва». </w:t>
      </w:r>
    </w:p>
    <w:p w14:paraId="261937ED" w14:textId="77777777" w:rsidR="00A12D85" w:rsidRPr="00326867" w:rsidRDefault="00A12D85" w:rsidP="0080189E">
      <w:pPr>
        <w:jc w:val="both"/>
        <w:rPr>
          <w:rFonts w:cs="Times New Roman"/>
        </w:rPr>
      </w:pPr>
      <w:r w:rsidRPr="00326867">
        <w:rPr>
          <w:rFonts w:cs="Times New Roman"/>
        </w:rPr>
        <w:t>В списке сотрудник склада, при необходимости получения подробных сведений и указания бракованных товаров, нажимает на кнопку</w:t>
      </w:r>
      <w:proofErr w:type="gramStart"/>
      <w:r w:rsidRPr="00326867">
        <w:rPr>
          <w:rFonts w:cs="Times New Roman"/>
        </w:rPr>
        <w:t xml:space="preserve"> Д</w:t>
      </w:r>
      <w:proofErr w:type="gramEnd"/>
      <w:r w:rsidRPr="00326867">
        <w:rPr>
          <w:rFonts w:cs="Times New Roman"/>
        </w:rPr>
        <w:t xml:space="preserve">етализировать, отмечает необходимые документы и нажимает на кнопку Выполнить. </w:t>
      </w:r>
    </w:p>
    <w:p w14:paraId="30834036" w14:textId="2341FD89" w:rsidR="00A12D85" w:rsidRPr="00326867" w:rsidRDefault="00A12D85" w:rsidP="0080189E">
      <w:pPr>
        <w:jc w:val="both"/>
        <w:rPr>
          <w:rFonts w:cs="Times New Roman"/>
        </w:rPr>
      </w:pPr>
      <w:r w:rsidRPr="00326867">
        <w:rPr>
          <w:rFonts w:cs="Times New Roman"/>
        </w:rPr>
        <w:t>В результате товары будут перемещены на склад Москва, а бракованные - на склад «</w:t>
      </w:r>
      <w:proofErr w:type="spellStart"/>
      <w:r w:rsidR="0080189E" w:rsidRPr="00326867">
        <w:rPr>
          <w:rFonts w:cs="Times New Roman"/>
          <w:lang w:val="en-US"/>
        </w:rPr>
        <w:t>Wildberries</w:t>
      </w:r>
      <w:proofErr w:type="spellEnd"/>
      <w:r w:rsidR="0080189E" w:rsidRPr="00326867">
        <w:rPr>
          <w:rFonts w:eastAsia="Times New Roman" w:cs="Times New Roman"/>
          <w:kern w:val="0"/>
          <w:lang w:eastAsia="ru-RU"/>
        </w:rPr>
        <w:t xml:space="preserve"> </w:t>
      </w:r>
      <w:r w:rsidRPr="00326867">
        <w:rPr>
          <w:rFonts w:cs="Times New Roman"/>
        </w:rPr>
        <w:t>Брак».</w:t>
      </w:r>
    </w:p>
    <w:p w14:paraId="36432B8A" w14:textId="3C10A81D" w:rsidR="00A12D85" w:rsidRPr="00326867" w:rsidRDefault="00A12D85" w:rsidP="0080189E">
      <w:pPr>
        <w:jc w:val="both"/>
        <w:rPr>
          <w:rFonts w:cs="Times New Roman"/>
        </w:rPr>
      </w:pPr>
      <w:r w:rsidRPr="00326867">
        <w:rPr>
          <w:rFonts w:cs="Times New Roman"/>
        </w:rPr>
        <w:t>В случае необходимости сотрудник склада РМ инициирует списание соответствующего товара со склада «</w:t>
      </w:r>
      <w:proofErr w:type="spellStart"/>
      <w:r w:rsidR="0080189E" w:rsidRPr="00326867">
        <w:rPr>
          <w:rFonts w:cs="Times New Roman"/>
          <w:lang w:val="en-US"/>
        </w:rPr>
        <w:t>Wildberries</w:t>
      </w:r>
      <w:proofErr w:type="spellEnd"/>
      <w:r w:rsidR="0080189E" w:rsidRPr="00326867">
        <w:rPr>
          <w:rFonts w:eastAsia="Times New Roman" w:cs="Times New Roman"/>
          <w:kern w:val="0"/>
          <w:lang w:eastAsia="ru-RU"/>
        </w:rPr>
        <w:t xml:space="preserve"> </w:t>
      </w:r>
      <w:r w:rsidRPr="00326867">
        <w:rPr>
          <w:rFonts w:cs="Times New Roman"/>
        </w:rPr>
        <w:t>Брак» на служебного контрагента.</w:t>
      </w:r>
    </w:p>
    <w:p w14:paraId="49EA1164" w14:textId="05DFF29E" w:rsidR="00A12D85" w:rsidRPr="00326867" w:rsidRDefault="00A12D85" w:rsidP="00394D5A">
      <w:pPr>
        <w:pStyle w:val="af6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867">
        <w:rPr>
          <w:rFonts w:ascii="Times New Roman" w:hAnsi="Times New Roman" w:cs="Times New Roman"/>
          <w:sz w:val="24"/>
          <w:szCs w:val="24"/>
        </w:rPr>
        <w:t>Обработка товаров, числящихся на складе «</w:t>
      </w:r>
      <w:proofErr w:type="spellStart"/>
      <w:r w:rsidR="0080189E" w:rsidRPr="00326867">
        <w:rPr>
          <w:rFonts w:ascii="Times New Roman" w:hAnsi="Times New Roman" w:cs="Times New Roman"/>
          <w:sz w:val="24"/>
          <w:szCs w:val="24"/>
          <w:lang w:val="en-US"/>
        </w:rPr>
        <w:t>Wildberries</w:t>
      </w:r>
      <w:proofErr w:type="spellEnd"/>
      <w:r w:rsidRPr="00326867">
        <w:rPr>
          <w:rFonts w:ascii="Times New Roman" w:hAnsi="Times New Roman" w:cs="Times New Roman"/>
          <w:sz w:val="24"/>
          <w:szCs w:val="24"/>
        </w:rPr>
        <w:t xml:space="preserve"> брак».</w:t>
      </w:r>
    </w:p>
    <w:p w14:paraId="33AA1560" w14:textId="61949837" w:rsidR="00A12D85" w:rsidRPr="00326867" w:rsidRDefault="00A12D85" w:rsidP="00394D5A">
      <w:pPr>
        <w:jc w:val="both"/>
        <w:rPr>
          <w:rFonts w:cs="Times New Roman"/>
        </w:rPr>
      </w:pPr>
      <w:r w:rsidRPr="00326867">
        <w:rPr>
          <w:rFonts w:cs="Times New Roman"/>
        </w:rPr>
        <w:t>По согласованию с руководством склада сотрудник склада выполняет сортировку товара на указанные ниже виды и выполняет указанную ниже в тексте обработку и учет в системе:</w:t>
      </w:r>
    </w:p>
    <w:p w14:paraId="1F02DADE" w14:textId="2A6D6F40" w:rsidR="00A12D85" w:rsidRPr="00326867" w:rsidRDefault="00A12D85" w:rsidP="00394D5A">
      <w:pPr>
        <w:jc w:val="both"/>
        <w:rPr>
          <w:rFonts w:cs="Times New Roman"/>
        </w:rPr>
      </w:pPr>
      <w:r w:rsidRPr="00326867">
        <w:rPr>
          <w:rFonts w:cs="Times New Roman"/>
        </w:rPr>
        <w:t>1.Без внешних повреждений упаковки - подле</w:t>
      </w:r>
      <w:r w:rsidR="00394D5A" w:rsidRPr="00326867">
        <w:rPr>
          <w:rFonts w:cs="Times New Roman"/>
        </w:rPr>
        <w:t>жит перемещению на склад Москва</w:t>
      </w:r>
      <w:r w:rsidRPr="00326867">
        <w:rPr>
          <w:rFonts w:cs="Times New Roman"/>
        </w:rPr>
        <w:t>.</w:t>
      </w:r>
    </w:p>
    <w:p w14:paraId="4B934C11" w14:textId="28972F94" w:rsidR="00A12D85" w:rsidRPr="00326867" w:rsidRDefault="00A12D85" w:rsidP="00394D5A">
      <w:pPr>
        <w:jc w:val="both"/>
        <w:rPr>
          <w:rFonts w:cs="Times New Roman"/>
        </w:rPr>
      </w:pPr>
      <w:r w:rsidRPr="00326867">
        <w:rPr>
          <w:rFonts w:cs="Times New Roman"/>
        </w:rPr>
        <w:t>2.Испорчена (нарушена) упаковка без повреждения товара - подлежит пе</w:t>
      </w:r>
      <w:r w:rsidR="00394D5A" w:rsidRPr="00326867">
        <w:rPr>
          <w:rFonts w:cs="Times New Roman"/>
        </w:rPr>
        <w:t>ремещению на склад Брак, уценке</w:t>
      </w:r>
      <w:r w:rsidRPr="00326867">
        <w:rPr>
          <w:rFonts w:cs="Times New Roman"/>
        </w:rPr>
        <w:t>.</w:t>
      </w:r>
    </w:p>
    <w:p w14:paraId="6CDA04B6" w14:textId="291AA065" w:rsidR="00A12D85" w:rsidRPr="00326867" w:rsidRDefault="00A12D85" w:rsidP="00394D5A">
      <w:pPr>
        <w:jc w:val="both"/>
        <w:rPr>
          <w:rFonts w:cs="Times New Roman"/>
        </w:rPr>
      </w:pPr>
      <w:r w:rsidRPr="00326867">
        <w:rPr>
          <w:rFonts w:cs="Times New Roman"/>
        </w:rPr>
        <w:t>3.Повержденный и бракованный товар – подлежит списанию с отнесением рас</w:t>
      </w:r>
      <w:r w:rsidR="00394D5A" w:rsidRPr="00326867">
        <w:rPr>
          <w:rFonts w:cs="Times New Roman"/>
        </w:rPr>
        <w:t>ходов на служебного контрагента</w:t>
      </w:r>
      <w:r w:rsidRPr="00326867">
        <w:rPr>
          <w:rFonts w:cs="Times New Roman"/>
        </w:rPr>
        <w:t>.</w:t>
      </w:r>
    </w:p>
    <w:p w14:paraId="02F3A079" w14:textId="398C6D39" w:rsidR="00A12D85" w:rsidRPr="00326867" w:rsidRDefault="00394D5A" w:rsidP="00394D5A">
      <w:pPr>
        <w:jc w:val="both"/>
        <w:rPr>
          <w:rFonts w:cs="Times New Roman"/>
          <w:b/>
        </w:rPr>
      </w:pPr>
      <w:r w:rsidRPr="00326867">
        <w:rPr>
          <w:rFonts w:cs="Times New Roman"/>
          <w:b/>
        </w:rPr>
        <w:t>1.</w:t>
      </w:r>
      <w:r w:rsidR="00A12D85" w:rsidRPr="00326867">
        <w:rPr>
          <w:rFonts w:cs="Times New Roman"/>
          <w:b/>
        </w:rPr>
        <w:t xml:space="preserve"> Товары «без внешних повреждений» </w:t>
      </w:r>
      <w:r w:rsidR="00A12D85" w:rsidRPr="00326867">
        <w:rPr>
          <w:rFonts w:cs="Times New Roman"/>
        </w:rPr>
        <w:t>сотрудник слада в системе РМ перемещает на склад Москва (через склад Брак) следующим образом:</w:t>
      </w:r>
    </w:p>
    <w:p w14:paraId="575FFA3A" w14:textId="684FC096" w:rsidR="00A12D85" w:rsidRPr="00326867" w:rsidRDefault="00A12D85" w:rsidP="00394D5A">
      <w:pPr>
        <w:jc w:val="both"/>
        <w:rPr>
          <w:rFonts w:cs="Times New Roman"/>
        </w:rPr>
      </w:pPr>
      <w:r w:rsidRPr="00326867">
        <w:rPr>
          <w:rFonts w:cs="Times New Roman"/>
        </w:rPr>
        <w:t>Сотрудник склада сначала перемещает товар со склада «</w:t>
      </w:r>
      <w:proofErr w:type="spellStart"/>
      <w:r w:rsidR="00394D5A" w:rsidRPr="00326867">
        <w:rPr>
          <w:rFonts w:cs="Times New Roman"/>
          <w:lang w:val="en-US"/>
        </w:rPr>
        <w:t>Wildberries</w:t>
      </w:r>
      <w:proofErr w:type="spellEnd"/>
      <w:r w:rsidR="00394D5A" w:rsidRPr="00326867">
        <w:rPr>
          <w:rFonts w:cs="Times New Roman"/>
        </w:rPr>
        <w:t xml:space="preserve"> </w:t>
      </w:r>
      <w:r w:rsidRPr="00326867">
        <w:rPr>
          <w:rFonts w:cs="Times New Roman"/>
        </w:rPr>
        <w:t>брак» на склад Брак:</w:t>
      </w:r>
    </w:p>
    <w:p w14:paraId="180F6CB9" w14:textId="4DE7D04F" w:rsidR="00A12D85" w:rsidRPr="00326867" w:rsidRDefault="00A12D85" w:rsidP="00394D5A">
      <w:pPr>
        <w:jc w:val="both"/>
        <w:rPr>
          <w:rFonts w:cs="Times New Roman"/>
        </w:rPr>
      </w:pPr>
      <w:r w:rsidRPr="00326867">
        <w:rPr>
          <w:rFonts w:cs="Times New Roman"/>
        </w:rPr>
        <w:t xml:space="preserve">Создает документ </w:t>
      </w:r>
      <w:r w:rsidRPr="00326867">
        <w:rPr>
          <w:rFonts w:cs="Times New Roman"/>
          <w:b/>
        </w:rPr>
        <w:t xml:space="preserve">«Внутренний заказ», </w:t>
      </w:r>
      <w:r w:rsidRPr="00326867">
        <w:rPr>
          <w:rFonts w:cs="Times New Roman"/>
        </w:rPr>
        <w:t>заполняет поле Склад получатель = Брак, на закладке Товары табличную часть Товары заполняет с помощью кнопки Подбор товара, заполняет остальные необходимые поля, далее проводит и закрывает документ нажатием на кнопку ОК.</w:t>
      </w:r>
    </w:p>
    <w:p w14:paraId="22CAC409" w14:textId="010E6E1D" w:rsidR="00A12D85" w:rsidRPr="00326867" w:rsidRDefault="00A12D85" w:rsidP="00394D5A">
      <w:pPr>
        <w:jc w:val="both"/>
        <w:rPr>
          <w:rFonts w:cs="Times New Roman"/>
        </w:rPr>
      </w:pPr>
      <w:r w:rsidRPr="00326867">
        <w:rPr>
          <w:rFonts w:cs="Times New Roman"/>
        </w:rPr>
        <w:t xml:space="preserve">На основании созданного внутреннего заказа создает документ </w:t>
      </w:r>
      <w:r w:rsidRPr="00326867">
        <w:rPr>
          <w:rFonts w:cs="Times New Roman"/>
          <w:b/>
        </w:rPr>
        <w:t>«Перемещение товаров»</w:t>
      </w:r>
      <w:r w:rsidRPr="00326867">
        <w:rPr>
          <w:rFonts w:cs="Times New Roman"/>
        </w:rPr>
        <w:t xml:space="preserve"> и проставляет флажок «Разместить по ячейкам».</w:t>
      </w:r>
    </w:p>
    <w:p w14:paraId="57CF440A" w14:textId="4E55790A" w:rsidR="00A12D85" w:rsidRPr="00326867" w:rsidRDefault="00A12D85" w:rsidP="00394D5A">
      <w:pPr>
        <w:jc w:val="both"/>
        <w:rPr>
          <w:rFonts w:cs="Times New Roman"/>
        </w:rPr>
      </w:pPr>
      <w:r w:rsidRPr="00326867">
        <w:rPr>
          <w:rFonts w:cs="Times New Roman"/>
        </w:rPr>
        <w:t xml:space="preserve">В автоматически созданном документе </w:t>
      </w:r>
      <w:r w:rsidRPr="00326867">
        <w:rPr>
          <w:rFonts w:cs="Times New Roman"/>
          <w:b/>
        </w:rPr>
        <w:t>«Размещение по комнатам»</w:t>
      </w:r>
      <w:r w:rsidRPr="00326867">
        <w:rPr>
          <w:rFonts w:cs="Times New Roman"/>
        </w:rPr>
        <w:t xml:space="preserve"> заполняет необходимые поля и флажки, укомплектовывает.</w:t>
      </w:r>
    </w:p>
    <w:p w14:paraId="45722B5E" w14:textId="1FA6CECA" w:rsidR="00A12D85" w:rsidRPr="00326867" w:rsidRDefault="00A12D85" w:rsidP="00394D5A">
      <w:pPr>
        <w:jc w:val="both"/>
        <w:rPr>
          <w:rFonts w:cs="Times New Roman"/>
        </w:rPr>
      </w:pPr>
      <w:r w:rsidRPr="00326867">
        <w:rPr>
          <w:rFonts w:cs="Times New Roman"/>
        </w:rPr>
        <w:t>Далее сотрудник склада перемещает товар со склада Брак на склад Москва:</w:t>
      </w:r>
    </w:p>
    <w:p w14:paraId="0CE60A8C" w14:textId="77777777" w:rsidR="00394D5A" w:rsidRPr="00326867" w:rsidRDefault="00A12D85" w:rsidP="00394D5A">
      <w:pPr>
        <w:jc w:val="both"/>
        <w:rPr>
          <w:rFonts w:cs="Times New Roman"/>
        </w:rPr>
      </w:pPr>
      <w:r w:rsidRPr="00326867">
        <w:rPr>
          <w:rFonts w:cs="Times New Roman"/>
        </w:rPr>
        <w:t xml:space="preserve">Создает документ </w:t>
      </w:r>
      <w:r w:rsidRPr="00326867">
        <w:rPr>
          <w:rFonts w:cs="Times New Roman"/>
          <w:b/>
        </w:rPr>
        <w:t>«Внутренний заказ»</w:t>
      </w:r>
      <w:r w:rsidRPr="00326867">
        <w:rPr>
          <w:rFonts w:cs="Times New Roman"/>
        </w:rPr>
        <w:t>, заполняет поле Склад получатель = Москва, на закладке Товары табличную часть Товары заполняет с помощью кнопки Подбор товара со склада Брак, заполняет остальные необходимые поля, далее проводит и закрывает документ нажатием на кнопку ОК.</w:t>
      </w:r>
    </w:p>
    <w:p w14:paraId="5A598040" w14:textId="702F5FD8" w:rsidR="00A12D85" w:rsidRPr="00326867" w:rsidRDefault="00A12D85" w:rsidP="00394D5A">
      <w:pPr>
        <w:jc w:val="both"/>
        <w:rPr>
          <w:rFonts w:cs="Times New Roman"/>
        </w:rPr>
      </w:pPr>
      <w:r w:rsidRPr="00326867">
        <w:rPr>
          <w:rFonts w:cs="Times New Roman"/>
        </w:rPr>
        <w:t xml:space="preserve">На основании созданного внутреннего заказа создает документ </w:t>
      </w:r>
      <w:r w:rsidRPr="00326867">
        <w:rPr>
          <w:rFonts w:cs="Times New Roman"/>
          <w:b/>
        </w:rPr>
        <w:t xml:space="preserve">«Перемещение товаров», </w:t>
      </w:r>
      <w:r w:rsidRPr="00326867">
        <w:rPr>
          <w:rFonts w:cs="Times New Roman"/>
        </w:rPr>
        <w:t>проставляет флажок «Проверено приемкой».</w:t>
      </w:r>
    </w:p>
    <w:p w14:paraId="369A07DE" w14:textId="2263BDD7" w:rsidR="00A12D85" w:rsidRPr="00326867" w:rsidRDefault="00394D5A" w:rsidP="00394D5A">
      <w:pPr>
        <w:ind w:left="360"/>
        <w:jc w:val="both"/>
        <w:rPr>
          <w:rFonts w:cs="Times New Roman"/>
          <w:b/>
        </w:rPr>
      </w:pPr>
      <w:r w:rsidRPr="00326867">
        <w:rPr>
          <w:rFonts w:cs="Times New Roman"/>
          <w:b/>
        </w:rPr>
        <w:t>2.</w:t>
      </w:r>
      <w:r w:rsidR="00A12D85" w:rsidRPr="00326867">
        <w:rPr>
          <w:rFonts w:cs="Times New Roman"/>
          <w:b/>
        </w:rPr>
        <w:t xml:space="preserve"> Товары, у которых «испорчена (нарушена) упаковка без повреждения товара», </w:t>
      </w:r>
      <w:r w:rsidR="00A12D85" w:rsidRPr="00326867">
        <w:rPr>
          <w:rFonts w:cs="Times New Roman"/>
        </w:rPr>
        <w:t>в системе РМ сотрудник слада списывает со склада «</w:t>
      </w:r>
      <w:proofErr w:type="spellStart"/>
      <w:r w:rsidRPr="00326867">
        <w:rPr>
          <w:rFonts w:cs="Times New Roman"/>
          <w:lang w:val="en-US"/>
        </w:rPr>
        <w:t>Wildberries</w:t>
      </w:r>
      <w:proofErr w:type="spellEnd"/>
      <w:r w:rsidRPr="00326867">
        <w:rPr>
          <w:rFonts w:cs="Times New Roman"/>
        </w:rPr>
        <w:t xml:space="preserve"> </w:t>
      </w:r>
      <w:r w:rsidR="00A12D85" w:rsidRPr="00326867">
        <w:rPr>
          <w:rFonts w:cs="Times New Roman"/>
        </w:rPr>
        <w:t>брак» и приходует на склад Брак с уценкой (согласованной руководством склада) следующим образом:</w:t>
      </w:r>
    </w:p>
    <w:p w14:paraId="4E2CA9B6" w14:textId="54A5DBB8" w:rsidR="00A12D85" w:rsidRPr="00326867" w:rsidRDefault="00A12D85" w:rsidP="00394D5A">
      <w:pPr>
        <w:jc w:val="both"/>
        <w:rPr>
          <w:rFonts w:cs="Times New Roman"/>
        </w:rPr>
      </w:pPr>
      <w:r w:rsidRPr="00326867">
        <w:rPr>
          <w:rFonts w:cs="Times New Roman"/>
        </w:rPr>
        <w:t xml:space="preserve">Создает документ </w:t>
      </w:r>
      <w:r w:rsidRPr="00326867">
        <w:rPr>
          <w:rFonts w:cs="Times New Roman"/>
          <w:b/>
        </w:rPr>
        <w:t xml:space="preserve">«Списание товаров», </w:t>
      </w:r>
      <w:r w:rsidRPr="00326867">
        <w:rPr>
          <w:rFonts w:cs="Times New Roman"/>
        </w:rPr>
        <w:t>и заполняет поле Организация =</w:t>
      </w:r>
      <w:r w:rsidR="00394D5A" w:rsidRPr="00326867">
        <w:rPr>
          <w:rFonts w:cs="Times New Roman"/>
        </w:rPr>
        <w:t xml:space="preserve"> «</w:t>
      </w:r>
      <w:proofErr w:type="spellStart"/>
      <w:r w:rsidR="00394D5A" w:rsidRPr="00326867">
        <w:rPr>
          <w:rFonts w:cs="Times New Roman"/>
        </w:rPr>
        <w:t>Амит</w:t>
      </w:r>
      <w:proofErr w:type="spellEnd"/>
      <w:r w:rsidR="00394D5A" w:rsidRPr="00326867">
        <w:rPr>
          <w:rFonts w:cs="Times New Roman"/>
        </w:rPr>
        <w:t>-Проект»</w:t>
      </w:r>
      <w:r w:rsidRPr="00326867">
        <w:rPr>
          <w:rFonts w:cs="Times New Roman"/>
        </w:rPr>
        <w:t xml:space="preserve">, Склад = </w:t>
      </w:r>
      <w:proofErr w:type="spellStart"/>
      <w:r w:rsidR="00394D5A" w:rsidRPr="00326867">
        <w:rPr>
          <w:rFonts w:cs="Times New Roman"/>
          <w:lang w:val="en-US"/>
        </w:rPr>
        <w:t>Wildberries</w:t>
      </w:r>
      <w:proofErr w:type="spellEnd"/>
      <w:r w:rsidR="00394D5A" w:rsidRPr="00326867">
        <w:rPr>
          <w:rFonts w:cs="Times New Roman"/>
        </w:rPr>
        <w:t xml:space="preserve"> брак</w:t>
      </w:r>
      <w:r w:rsidRPr="00326867">
        <w:rPr>
          <w:rFonts w:cs="Times New Roman"/>
        </w:rPr>
        <w:t>, далее на закладке Товары заполняет табличную часть нажатием на кнопку Подбор (Качество товара должно соответствовать указанному у товара), на закладке Контрагент списания в поле Контрагент списания = «Физическое лицо», заполняет необходимые поля, далее проводит и закрывает документ нажатием на кнопку ОК.</w:t>
      </w:r>
    </w:p>
    <w:p w14:paraId="227791B2" w14:textId="4464AAB8" w:rsidR="00A12D85" w:rsidRPr="00326867" w:rsidRDefault="00A12D85" w:rsidP="00394D5A">
      <w:pPr>
        <w:jc w:val="both"/>
        <w:rPr>
          <w:rFonts w:cs="Times New Roman"/>
        </w:rPr>
      </w:pPr>
      <w:r w:rsidRPr="00326867">
        <w:rPr>
          <w:rFonts w:cs="Times New Roman"/>
        </w:rPr>
        <w:t xml:space="preserve">Создает документ </w:t>
      </w:r>
      <w:r w:rsidRPr="00326867">
        <w:rPr>
          <w:rFonts w:cs="Times New Roman"/>
          <w:b/>
        </w:rPr>
        <w:t>«Оприходование товаров»</w:t>
      </w:r>
      <w:r w:rsidRPr="00326867">
        <w:rPr>
          <w:rFonts w:cs="Times New Roman"/>
        </w:rPr>
        <w:t xml:space="preserve"> и заполняет поле Организация =</w:t>
      </w:r>
      <w:r w:rsidR="00394D5A" w:rsidRPr="00326867">
        <w:rPr>
          <w:rFonts w:cs="Times New Roman"/>
        </w:rPr>
        <w:t xml:space="preserve"> </w:t>
      </w:r>
      <w:proofErr w:type="spellStart"/>
      <w:r w:rsidR="00394D5A" w:rsidRPr="00326867">
        <w:rPr>
          <w:rFonts w:cs="Times New Roman"/>
        </w:rPr>
        <w:t>Амит</w:t>
      </w:r>
      <w:proofErr w:type="spellEnd"/>
      <w:r w:rsidR="00394D5A" w:rsidRPr="00326867">
        <w:rPr>
          <w:rFonts w:cs="Times New Roman"/>
        </w:rPr>
        <w:t>-Проект, Склад = Брак</w:t>
      </w:r>
      <w:r w:rsidRPr="00326867">
        <w:rPr>
          <w:rFonts w:cs="Times New Roman"/>
        </w:rPr>
        <w:t>, табличную часть заполняет с помощью команды</w:t>
      </w:r>
      <w:proofErr w:type="gramStart"/>
      <w:r w:rsidRPr="00326867">
        <w:rPr>
          <w:rFonts w:cs="Times New Roman"/>
        </w:rPr>
        <w:t xml:space="preserve"> З</w:t>
      </w:r>
      <w:proofErr w:type="gramEnd"/>
      <w:r w:rsidRPr="00326867">
        <w:rPr>
          <w:rFonts w:cs="Times New Roman"/>
        </w:rPr>
        <w:t>аполнить по списанию, в колонке Цена указывает цену с учетом уценки, согласованной с руководством склада, заполняет остальные необходимые поля, далее проводит и закрывает документ нажатием на кнопку ОК.</w:t>
      </w:r>
    </w:p>
    <w:p w14:paraId="601D26B0" w14:textId="7CDB3FD0" w:rsidR="00A12D85" w:rsidRPr="00326867" w:rsidRDefault="00394D5A" w:rsidP="00394D5A">
      <w:pPr>
        <w:ind w:left="360"/>
        <w:jc w:val="both"/>
        <w:rPr>
          <w:rFonts w:cs="Times New Roman"/>
        </w:rPr>
      </w:pPr>
      <w:r w:rsidRPr="00326867">
        <w:rPr>
          <w:rFonts w:cs="Times New Roman"/>
          <w:b/>
        </w:rPr>
        <w:t>3.</w:t>
      </w:r>
      <w:r w:rsidR="00A12D85" w:rsidRPr="00326867">
        <w:rPr>
          <w:rFonts w:cs="Times New Roman"/>
          <w:b/>
        </w:rPr>
        <w:t xml:space="preserve">Бракованные товары </w:t>
      </w:r>
      <w:r w:rsidR="00A12D85" w:rsidRPr="00326867">
        <w:rPr>
          <w:rFonts w:cs="Times New Roman"/>
        </w:rPr>
        <w:t>сотрудник склада в системе РМ списывает следующим образом:</w:t>
      </w:r>
    </w:p>
    <w:p w14:paraId="589A5FEA" w14:textId="1381A7AA" w:rsidR="007D74D7" w:rsidRPr="00326867" w:rsidRDefault="00A12D85" w:rsidP="00394D5A">
      <w:pPr>
        <w:pStyle w:val="a3"/>
        <w:widowControl w:val="0"/>
        <w:spacing w:after="0"/>
        <w:ind w:left="36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326867">
        <w:rPr>
          <w:rFonts w:cs="Times New Roman"/>
        </w:rPr>
        <w:t xml:space="preserve">Создает документ </w:t>
      </w:r>
      <w:r w:rsidRPr="00326867">
        <w:rPr>
          <w:rFonts w:cs="Times New Roman"/>
          <w:b/>
        </w:rPr>
        <w:t xml:space="preserve">«Списание товаров», </w:t>
      </w:r>
      <w:r w:rsidRPr="00326867">
        <w:rPr>
          <w:rFonts w:cs="Times New Roman"/>
        </w:rPr>
        <w:t xml:space="preserve">и заполняет поле Организация = </w:t>
      </w:r>
      <w:r w:rsidR="00394D5A" w:rsidRPr="00326867">
        <w:rPr>
          <w:rFonts w:cs="Times New Roman"/>
        </w:rPr>
        <w:t>«</w:t>
      </w:r>
      <w:proofErr w:type="spellStart"/>
      <w:r w:rsidR="00394D5A" w:rsidRPr="00326867">
        <w:rPr>
          <w:rFonts w:cs="Times New Roman"/>
        </w:rPr>
        <w:t>Амит</w:t>
      </w:r>
      <w:proofErr w:type="spellEnd"/>
      <w:r w:rsidR="00394D5A" w:rsidRPr="00326867">
        <w:rPr>
          <w:rFonts w:cs="Times New Roman"/>
        </w:rPr>
        <w:t>-Проект»</w:t>
      </w:r>
      <w:r w:rsidRPr="00326867">
        <w:rPr>
          <w:rFonts w:cs="Times New Roman"/>
        </w:rPr>
        <w:t xml:space="preserve">, Склад = </w:t>
      </w:r>
      <w:proofErr w:type="spellStart"/>
      <w:r w:rsidR="00394D5A" w:rsidRPr="00326867">
        <w:rPr>
          <w:rFonts w:cs="Times New Roman"/>
          <w:lang w:val="en-US"/>
        </w:rPr>
        <w:t>Wildberries</w:t>
      </w:r>
      <w:proofErr w:type="spellEnd"/>
      <w:r w:rsidR="00394D5A" w:rsidRPr="00326867">
        <w:rPr>
          <w:rFonts w:cs="Times New Roman"/>
        </w:rPr>
        <w:t xml:space="preserve"> </w:t>
      </w:r>
      <w:r w:rsidRPr="00326867">
        <w:rPr>
          <w:rFonts w:cs="Times New Roman"/>
        </w:rPr>
        <w:t>брак, далее на закладке Товары заполняет табличную часть нажатием на кнопку Подбор (Качество товара должно соответствовать указанному у товара), на закладке Контрагент списания в поле Контрагент списания = «Физическое лицо», заполняет необходимые поля, далее проводит и закрывает документ нажатием на кнопку ОК.</w:t>
      </w:r>
    </w:p>
    <w:p w14:paraId="64E098FA" w14:textId="7A5B7A3F" w:rsidR="00A12D85" w:rsidRPr="00326867" w:rsidRDefault="00A12D85" w:rsidP="00394D5A">
      <w:pPr>
        <w:pStyle w:val="a3"/>
        <w:widowControl w:val="0"/>
        <w:spacing w:after="0"/>
        <w:ind w:left="36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14:paraId="3FB3CA2D" w14:textId="6B759A52" w:rsidR="00B26A6E" w:rsidRPr="00326867" w:rsidRDefault="00B26A6E" w:rsidP="00BC3610">
      <w:pPr>
        <w:pStyle w:val="a3"/>
        <w:widowControl w:val="0"/>
        <w:spacing w:after="0"/>
        <w:jc w:val="both"/>
        <w:rPr>
          <w:rFonts w:eastAsia="Times New Roman" w:cs="Times New Roman"/>
          <w:bCs/>
          <w:kern w:val="0"/>
          <w:lang w:eastAsia="ru-RU" w:bidi="ar-SA"/>
        </w:rPr>
      </w:pPr>
    </w:p>
    <w:sectPr w:rsidR="00B26A6E" w:rsidRPr="00326867" w:rsidSect="00971CE0">
      <w:footerReference w:type="default" r:id="rId10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B2BC6" w14:textId="77777777" w:rsidR="001E31FF" w:rsidRDefault="001E31FF">
      <w:r>
        <w:separator/>
      </w:r>
    </w:p>
  </w:endnote>
  <w:endnote w:type="continuationSeparator" w:id="0">
    <w:p w14:paraId="2F68DD29" w14:textId="77777777" w:rsidR="001E31FF" w:rsidRDefault="001E31FF">
      <w:r>
        <w:continuationSeparator/>
      </w:r>
    </w:p>
  </w:endnote>
  <w:endnote w:type="continuationNotice" w:id="1">
    <w:p w14:paraId="471CED2E" w14:textId="77777777" w:rsidR="001E31FF" w:rsidRDefault="001E31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MV Boli"/>
    <w:panose1 w:val="00000000000000000000"/>
    <w:charset w:val="00"/>
    <w:family w:val="roman"/>
    <w:notTrueType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30B7" w14:textId="77777777" w:rsidR="001E31FF" w:rsidRDefault="001E31FF">
    <w:pPr>
      <w:pStyle w:val="af2"/>
      <w:jc w:val="right"/>
    </w:pPr>
  </w:p>
  <w:p w14:paraId="4842DB42" w14:textId="77777777" w:rsidR="001E31FF" w:rsidRDefault="001E31F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62513" w14:textId="77777777" w:rsidR="001E31FF" w:rsidRDefault="001E31FF">
      <w:r>
        <w:separator/>
      </w:r>
    </w:p>
  </w:footnote>
  <w:footnote w:type="continuationSeparator" w:id="0">
    <w:p w14:paraId="2F5F6B57" w14:textId="77777777" w:rsidR="001E31FF" w:rsidRDefault="001E31FF">
      <w:r>
        <w:continuationSeparator/>
      </w:r>
    </w:p>
  </w:footnote>
  <w:footnote w:type="continuationNotice" w:id="1">
    <w:p w14:paraId="41B47D05" w14:textId="77777777" w:rsidR="001E31FF" w:rsidRDefault="001E31F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D43"/>
    <w:multiLevelType w:val="hybridMultilevel"/>
    <w:tmpl w:val="1AC2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1183"/>
    <w:multiLevelType w:val="multilevel"/>
    <w:tmpl w:val="F6D4B71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185C66"/>
    <w:multiLevelType w:val="hybridMultilevel"/>
    <w:tmpl w:val="DBEA4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CA0409"/>
    <w:multiLevelType w:val="hybridMultilevel"/>
    <w:tmpl w:val="0D64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5823"/>
    <w:multiLevelType w:val="hybridMultilevel"/>
    <w:tmpl w:val="09E639B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3A36995"/>
    <w:multiLevelType w:val="multilevel"/>
    <w:tmpl w:val="79C8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6D6417"/>
    <w:multiLevelType w:val="multilevel"/>
    <w:tmpl w:val="1478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3F10C0"/>
    <w:multiLevelType w:val="hybridMultilevel"/>
    <w:tmpl w:val="DC0A2A66"/>
    <w:lvl w:ilvl="0" w:tplc="2DF6A89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E2AE0"/>
    <w:multiLevelType w:val="multilevel"/>
    <w:tmpl w:val="B19A0A1E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9">
    <w:nsid w:val="3AAD3B55"/>
    <w:multiLevelType w:val="multilevel"/>
    <w:tmpl w:val="D146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155AEE"/>
    <w:multiLevelType w:val="hybridMultilevel"/>
    <w:tmpl w:val="A9CED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E67B7"/>
    <w:multiLevelType w:val="multilevel"/>
    <w:tmpl w:val="D004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12">
    <w:nsid w:val="48412AB3"/>
    <w:multiLevelType w:val="multilevel"/>
    <w:tmpl w:val="68BE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9116376"/>
    <w:multiLevelType w:val="multilevel"/>
    <w:tmpl w:val="029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2D4027"/>
    <w:multiLevelType w:val="multilevel"/>
    <w:tmpl w:val="C0DE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D17075"/>
    <w:multiLevelType w:val="multilevel"/>
    <w:tmpl w:val="D004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16">
    <w:nsid w:val="5EA47BAC"/>
    <w:multiLevelType w:val="hybridMultilevel"/>
    <w:tmpl w:val="12DCF0F6"/>
    <w:lvl w:ilvl="0" w:tplc="1B90CB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3B86772"/>
    <w:multiLevelType w:val="hybridMultilevel"/>
    <w:tmpl w:val="6AE69B5E"/>
    <w:lvl w:ilvl="0" w:tplc="809A084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0772A"/>
    <w:multiLevelType w:val="multilevel"/>
    <w:tmpl w:val="D004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19">
    <w:nsid w:val="702D4258"/>
    <w:multiLevelType w:val="hybridMultilevel"/>
    <w:tmpl w:val="71180144"/>
    <w:lvl w:ilvl="0" w:tplc="3B26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1"/>
  </w:num>
  <w:num w:numId="5">
    <w:abstractNumId w:val="16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7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13"/>
  </w:num>
  <w:num w:numId="18">
    <w:abstractNumId w:val="5"/>
  </w:num>
  <w:num w:numId="19">
    <w:abstractNumId w:val="6"/>
  </w:num>
  <w:num w:numId="20">
    <w:abstractNumId w:val="2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C0"/>
    <w:rsid w:val="00000726"/>
    <w:rsid w:val="000008B0"/>
    <w:rsid w:val="00001F98"/>
    <w:rsid w:val="000025EF"/>
    <w:rsid w:val="000028CE"/>
    <w:rsid w:val="00003119"/>
    <w:rsid w:val="0000364E"/>
    <w:rsid w:val="00003972"/>
    <w:rsid w:val="00003C32"/>
    <w:rsid w:val="00003EC0"/>
    <w:rsid w:val="00004ADA"/>
    <w:rsid w:val="00004D89"/>
    <w:rsid w:val="00005123"/>
    <w:rsid w:val="0000592B"/>
    <w:rsid w:val="00005E37"/>
    <w:rsid w:val="000061C7"/>
    <w:rsid w:val="000064EF"/>
    <w:rsid w:val="00006666"/>
    <w:rsid w:val="00011854"/>
    <w:rsid w:val="00011B07"/>
    <w:rsid w:val="00012ABD"/>
    <w:rsid w:val="000131A5"/>
    <w:rsid w:val="00013F89"/>
    <w:rsid w:val="00014170"/>
    <w:rsid w:val="000141A8"/>
    <w:rsid w:val="00014284"/>
    <w:rsid w:val="00014B3C"/>
    <w:rsid w:val="0001562A"/>
    <w:rsid w:val="000162CA"/>
    <w:rsid w:val="000179DA"/>
    <w:rsid w:val="00017EF6"/>
    <w:rsid w:val="00020E94"/>
    <w:rsid w:val="000216E9"/>
    <w:rsid w:val="00022458"/>
    <w:rsid w:val="00022E3A"/>
    <w:rsid w:val="0002321C"/>
    <w:rsid w:val="000234EA"/>
    <w:rsid w:val="00023E6F"/>
    <w:rsid w:val="00024794"/>
    <w:rsid w:val="00025704"/>
    <w:rsid w:val="00027D51"/>
    <w:rsid w:val="00030F29"/>
    <w:rsid w:val="00031ED7"/>
    <w:rsid w:val="000322F5"/>
    <w:rsid w:val="00032620"/>
    <w:rsid w:val="00032EF7"/>
    <w:rsid w:val="000338CF"/>
    <w:rsid w:val="00033940"/>
    <w:rsid w:val="00033C90"/>
    <w:rsid w:val="00033EBD"/>
    <w:rsid w:val="00033F3D"/>
    <w:rsid w:val="00034162"/>
    <w:rsid w:val="00034255"/>
    <w:rsid w:val="00034B95"/>
    <w:rsid w:val="00034C34"/>
    <w:rsid w:val="0003598F"/>
    <w:rsid w:val="00036424"/>
    <w:rsid w:val="00036DF8"/>
    <w:rsid w:val="0003746A"/>
    <w:rsid w:val="00037479"/>
    <w:rsid w:val="00037F88"/>
    <w:rsid w:val="000401A6"/>
    <w:rsid w:val="000413D6"/>
    <w:rsid w:val="0004153B"/>
    <w:rsid w:val="00041C14"/>
    <w:rsid w:val="00042325"/>
    <w:rsid w:val="00042A06"/>
    <w:rsid w:val="00042CAC"/>
    <w:rsid w:val="00042D30"/>
    <w:rsid w:val="00042E96"/>
    <w:rsid w:val="0004315C"/>
    <w:rsid w:val="00043C68"/>
    <w:rsid w:val="00043D14"/>
    <w:rsid w:val="00044B4A"/>
    <w:rsid w:val="00044BCB"/>
    <w:rsid w:val="00044E1B"/>
    <w:rsid w:val="00044F98"/>
    <w:rsid w:val="0004601B"/>
    <w:rsid w:val="00046238"/>
    <w:rsid w:val="0004626D"/>
    <w:rsid w:val="0004661F"/>
    <w:rsid w:val="00047C71"/>
    <w:rsid w:val="000509A1"/>
    <w:rsid w:val="000509F5"/>
    <w:rsid w:val="00051864"/>
    <w:rsid w:val="000518BD"/>
    <w:rsid w:val="00051B9F"/>
    <w:rsid w:val="0005231C"/>
    <w:rsid w:val="00052BE0"/>
    <w:rsid w:val="000530C0"/>
    <w:rsid w:val="000538FF"/>
    <w:rsid w:val="00053C5D"/>
    <w:rsid w:val="00053F52"/>
    <w:rsid w:val="0005418D"/>
    <w:rsid w:val="000543B0"/>
    <w:rsid w:val="0005461E"/>
    <w:rsid w:val="00055F25"/>
    <w:rsid w:val="0005690B"/>
    <w:rsid w:val="000573B8"/>
    <w:rsid w:val="000575D0"/>
    <w:rsid w:val="000578A9"/>
    <w:rsid w:val="00057B96"/>
    <w:rsid w:val="00060D46"/>
    <w:rsid w:val="00061EAE"/>
    <w:rsid w:val="00062AB3"/>
    <w:rsid w:val="0006384E"/>
    <w:rsid w:val="00064389"/>
    <w:rsid w:val="000645FD"/>
    <w:rsid w:val="00064921"/>
    <w:rsid w:val="000652DB"/>
    <w:rsid w:val="0006566D"/>
    <w:rsid w:val="0006582D"/>
    <w:rsid w:val="00065B6B"/>
    <w:rsid w:val="00067426"/>
    <w:rsid w:val="00067537"/>
    <w:rsid w:val="0007028E"/>
    <w:rsid w:val="0007164C"/>
    <w:rsid w:val="00071F98"/>
    <w:rsid w:val="00072218"/>
    <w:rsid w:val="0007227C"/>
    <w:rsid w:val="00072719"/>
    <w:rsid w:val="0007332D"/>
    <w:rsid w:val="00073D27"/>
    <w:rsid w:val="000740D9"/>
    <w:rsid w:val="000746B8"/>
    <w:rsid w:val="00074AC0"/>
    <w:rsid w:val="00075500"/>
    <w:rsid w:val="000759DC"/>
    <w:rsid w:val="00075AAF"/>
    <w:rsid w:val="00075FA1"/>
    <w:rsid w:val="00076384"/>
    <w:rsid w:val="0007707A"/>
    <w:rsid w:val="00077698"/>
    <w:rsid w:val="000777CC"/>
    <w:rsid w:val="000801A9"/>
    <w:rsid w:val="00080404"/>
    <w:rsid w:val="0008061E"/>
    <w:rsid w:val="00080906"/>
    <w:rsid w:val="00081238"/>
    <w:rsid w:val="0008151B"/>
    <w:rsid w:val="000818EC"/>
    <w:rsid w:val="00081959"/>
    <w:rsid w:val="00081D76"/>
    <w:rsid w:val="00082EEF"/>
    <w:rsid w:val="00084022"/>
    <w:rsid w:val="0008463D"/>
    <w:rsid w:val="000849B4"/>
    <w:rsid w:val="0008503A"/>
    <w:rsid w:val="000850D7"/>
    <w:rsid w:val="000851A2"/>
    <w:rsid w:val="00085282"/>
    <w:rsid w:val="00086463"/>
    <w:rsid w:val="00086E7D"/>
    <w:rsid w:val="00087595"/>
    <w:rsid w:val="00090D15"/>
    <w:rsid w:val="0009105F"/>
    <w:rsid w:val="000928E3"/>
    <w:rsid w:val="00092A32"/>
    <w:rsid w:val="00092AB0"/>
    <w:rsid w:val="00092BFF"/>
    <w:rsid w:val="00092D6D"/>
    <w:rsid w:val="00092FE4"/>
    <w:rsid w:val="00093453"/>
    <w:rsid w:val="0009360E"/>
    <w:rsid w:val="00093CA6"/>
    <w:rsid w:val="000947FD"/>
    <w:rsid w:val="00094EA3"/>
    <w:rsid w:val="00095112"/>
    <w:rsid w:val="00095842"/>
    <w:rsid w:val="00096F1F"/>
    <w:rsid w:val="00097480"/>
    <w:rsid w:val="000977A1"/>
    <w:rsid w:val="00097B50"/>
    <w:rsid w:val="00097EF8"/>
    <w:rsid w:val="000A040B"/>
    <w:rsid w:val="000A0489"/>
    <w:rsid w:val="000A06CB"/>
    <w:rsid w:val="000A0B90"/>
    <w:rsid w:val="000A1454"/>
    <w:rsid w:val="000A22A9"/>
    <w:rsid w:val="000A2619"/>
    <w:rsid w:val="000A2CC5"/>
    <w:rsid w:val="000A31FA"/>
    <w:rsid w:val="000A37AB"/>
    <w:rsid w:val="000A3D77"/>
    <w:rsid w:val="000A44B4"/>
    <w:rsid w:val="000A5C89"/>
    <w:rsid w:val="000A5EE4"/>
    <w:rsid w:val="000A6452"/>
    <w:rsid w:val="000A6770"/>
    <w:rsid w:val="000A67A5"/>
    <w:rsid w:val="000A6903"/>
    <w:rsid w:val="000A7731"/>
    <w:rsid w:val="000B15AD"/>
    <w:rsid w:val="000B15DC"/>
    <w:rsid w:val="000B1FA2"/>
    <w:rsid w:val="000B2A8A"/>
    <w:rsid w:val="000B461B"/>
    <w:rsid w:val="000B4EE2"/>
    <w:rsid w:val="000B5037"/>
    <w:rsid w:val="000B5427"/>
    <w:rsid w:val="000B724B"/>
    <w:rsid w:val="000C04F1"/>
    <w:rsid w:val="000C0510"/>
    <w:rsid w:val="000C0520"/>
    <w:rsid w:val="000C0D46"/>
    <w:rsid w:val="000C0F24"/>
    <w:rsid w:val="000C14B5"/>
    <w:rsid w:val="000C1D0E"/>
    <w:rsid w:val="000C2532"/>
    <w:rsid w:val="000C313F"/>
    <w:rsid w:val="000C3736"/>
    <w:rsid w:val="000C3F10"/>
    <w:rsid w:val="000C4BBA"/>
    <w:rsid w:val="000C4DA3"/>
    <w:rsid w:val="000C5532"/>
    <w:rsid w:val="000C7577"/>
    <w:rsid w:val="000C7B8B"/>
    <w:rsid w:val="000D0253"/>
    <w:rsid w:val="000D0631"/>
    <w:rsid w:val="000D0750"/>
    <w:rsid w:val="000D118A"/>
    <w:rsid w:val="000D1CDF"/>
    <w:rsid w:val="000D20F7"/>
    <w:rsid w:val="000D35B9"/>
    <w:rsid w:val="000D365F"/>
    <w:rsid w:val="000D425D"/>
    <w:rsid w:val="000D5184"/>
    <w:rsid w:val="000D572C"/>
    <w:rsid w:val="000D58DD"/>
    <w:rsid w:val="000D62FB"/>
    <w:rsid w:val="000D6C57"/>
    <w:rsid w:val="000D6C94"/>
    <w:rsid w:val="000D6CCF"/>
    <w:rsid w:val="000D7DB0"/>
    <w:rsid w:val="000E136E"/>
    <w:rsid w:val="000E1672"/>
    <w:rsid w:val="000E19C5"/>
    <w:rsid w:val="000E1CBA"/>
    <w:rsid w:val="000E21F9"/>
    <w:rsid w:val="000E2823"/>
    <w:rsid w:val="000E3CCB"/>
    <w:rsid w:val="000E3DC9"/>
    <w:rsid w:val="000E4ADA"/>
    <w:rsid w:val="000E4B8D"/>
    <w:rsid w:val="000E56C9"/>
    <w:rsid w:val="000E5CAB"/>
    <w:rsid w:val="000E5F2B"/>
    <w:rsid w:val="000E63CA"/>
    <w:rsid w:val="000E6DB9"/>
    <w:rsid w:val="000E6F27"/>
    <w:rsid w:val="000E76BE"/>
    <w:rsid w:val="000E772E"/>
    <w:rsid w:val="000F08AD"/>
    <w:rsid w:val="000F0B1C"/>
    <w:rsid w:val="000F10A6"/>
    <w:rsid w:val="000F1240"/>
    <w:rsid w:val="000F23A9"/>
    <w:rsid w:val="000F23EC"/>
    <w:rsid w:val="000F24D9"/>
    <w:rsid w:val="000F2E0C"/>
    <w:rsid w:val="000F422E"/>
    <w:rsid w:val="000F6295"/>
    <w:rsid w:val="000F6F8A"/>
    <w:rsid w:val="000F7049"/>
    <w:rsid w:val="000F7864"/>
    <w:rsid w:val="000F7CE6"/>
    <w:rsid w:val="00100059"/>
    <w:rsid w:val="00100D65"/>
    <w:rsid w:val="001022BA"/>
    <w:rsid w:val="001028D7"/>
    <w:rsid w:val="00102AEA"/>
    <w:rsid w:val="0010320D"/>
    <w:rsid w:val="001034E6"/>
    <w:rsid w:val="001048B1"/>
    <w:rsid w:val="00104984"/>
    <w:rsid w:val="00104CC8"/>
    <w:rsid w:val="00105451"/>
    <w:rsid w:val="001058C7"/>
    <w:rsid w:val="00105F4C"/>
    <w:rsid w:val="00106423"/>
    <w:rsid w:val="00106DB0"/>
    <w:rsid w:val="0010794A"/>
    <w:rsid w:val="00107A46"/>
    <w:rsid w:val="00107D98"/>
    <w:rsid w:val="00107F76"/>
    <w:rsid w:val="001113AA"/>
    <w:rsid w:val="00111887"/>
    <w:rsid w:val="001125EC"/>
    <w:rsid w:val="00112963"/>
    <w:rsid w:val="00112D18"/>
    <w:rsid w:val="0011383B"/>
    <w:rsid w:val="001140C7"/>
    <w:rsid w:val="00114692"/>
    <w:rsid w:val="0011510C"/>
    <w:rsid w:val="00115187"/>
    <w:rsid w:val="001155B3"/>
    <w:rsid w:val="00115806"/>
    <w:rsid w:val="00116D68"/>
    <w:rsid w:val="00116EC1"/>
    <w:rsid w:val="00116F6A"/>
    <w:rsid w:val="001177AF"/>
    <w:rsid w:val="00117866"/>
    <w:rsid w:val="00117A17"/>
    <w:rsid w:val="00117EDE"/>
    <w:rsid w:val="001207DE"/>
    <w:rsid w:val="001210AE"/>
    <w:rsid w:val="0012154A"/>
    <w:rsid w:val="001217E6"/>
    <w:rsid w:val="00121A57"/>
    <w:rsid w:val="00121D73"/>
    <w:rsid w:val="00122206"/>
    <w:rsid w:val="00122935"/>
    <w:rsid w:val="00122D5A"/>
    <w:rsid w:val="001231A2"/>
    <w:rsid w:val="00123917"/>
    <w:rsid w:val="00124117"/>
    <w:rsid w:val="0012418D"/>
    <w:rsid w:val="00126082"/>
    <w:rsid w:val="00126100"/>
    <w:rsid w:val="0012675F"/>
    <w:rsid w:val="00126C59"/>
    <w:rsid w:val="00127550"/>
    <w:rsid w:val="0013139F"/>
    <w:rsid w:val="00131454"/>
    <w:rsid w:val="0013182A"/>
    <w:rsid w:val="001322A9"/>
    <w:rsid w:val="0013258C"/>
    <w:rsid w:val="00132819"/>
    <w:rsid w:val="00132F8D"/>
    <w:rsid w:val="00133E4B"/>
    <w:rsid w:val="0013432C"/>
    <w:rsid w:val="001345E8"/>
    <w:rsid w:val="001372B7"/>
    <w:rsid w:val="0013774E"/>
    <w:rsid w:val="001406BB"/>
    <w:rsid w:val="001407B6"/>
    <w:rsid w:val="00140E0A"/>
    <w:rsid w:val="00141697"/>
    <w:rsid w:val="00141D38"/>
    <w:rsid w:val="001420DF"/>
    <w:rsid w:val="00142CCF"/>
    <w:rsid w:val="00142ECB"/>
    <w:rsid w:val="001435A5"/>
    <w:rsid w:val="00143972"/>
    <w:rsid w:val="00143CAC"/>
    <w:rsid w:val="00144018"/>
    <w:rsid w:val="00144F64"/>
    <w:rsid w:val="00145CB0"/>
    <w:rsid w:val="00146B33"/>
    <w:rsid w:val="00146B41"/>
    <w:rsid w:val="00147C84"/>
    <w:rsid w:val="0015022C"/>
    <w:rsid w:val="001507D3"/>
    <w:rsid w:val="0015091D"/>
    <w:rsid w:val="001512DE"/>
    <w:rsid w:val="0015176C"/>
    <w:rsid w:val="00152B50"/>
    <w:rsid w:val="00152C0E"/>
    <w:rsid w:val="00153819"/>
    <w:rsid w:val="0015468D"/>
    <w:rsid w:val="001549B4"/>
    <w:rsid w:val="00154B1B"/>
    <w:rsid w:val="00154F6A"/>
    <w:rsid w:val="0015596B"/>
    <w:rsid w:val="001561D6"/>
    <w:rsid w:val="00156BFF"/>
    <w:rsid w:val="00156E76"/>
    <w:rsid w:val="00157901"/>
    <w:rsid w:val="00157B2C"/>
    <w:rsid w:val="00157FDF"/>
    <w:rsid w:val="001601E7"/>
    <w:rsid w:val="00160274"/>
    <w:rsid w:val="001608D9"/>
    <w:rsid w:val="001610FC"/>
    <w:rsid w:val="00161998"/>
    <w:rsid w:val="001628E5"/>
    <w:rsid w:val="00162BFE"/>
    <w:rsid w:val="00162D5C"/>
    <w:rsid w:val="00163672"/>
    <w:rsid w:val="00163D94"/>
    <w:rsid w:val="00164199"/>
    <w:rsid w:val="00164458"/>
    <w:rsid w:val="00165361"/>
    <w:rsid w:val="00165DA5"/>
    <w:rsid w:val="00166647"/>
    <w:rsid w:val="00166DB3"/>
    <w:rsid w:val="0016742B"/>
    <w:rsid w:val="00167B56"/>
    <w:rsid w:val="00170315"/>
    <w:rsid w:val="00170899"/>
    <w:rsid w:val="00170D3F"/>
    <w:rsid w:val="00171197"/>
    <w:rsid w:val="0017131B"/>
    <w:rsid w:val="0017161A"/>
    <w:rsid w:val="0017198A"/>
    <w:rsid w:val="00173266"/>
    <w:rsid w:val="0017495D"/>
    <w:rsid w:val="00175862"/>
    <w:rsid w:val="00176034"/>
    <w:rsid w:val="001765D5"/>
    <w:rsid w:val="0017681B"/>
    <w:rsid w:val="00177439"/>
    <w:rsid w:val="001809AA"/>
    <w:rsid w:val="001811FD"/>
    <w:rsid w:val="0018265E"/>
    <w:rsid w:val="00182D0D"/>
    <w:rsid w:val="001840B3"/>
    <w:rsid w:val="00184143"/>
    <w:rsid w:val="0018453C"/>
    <w:rsid w:val="001845D4"/>
    <w:rsid w:val="00184751"/>
    <w:rsid w:val="00184838"/>
    <w:rsid w:val="001849A0"/>
    <w:rsid w:val="00185624"/>
    <w:rsid w:val="00185973"/>
    <w:rsid w:val="00185B04"/>
    <w:rsid w:val="00186623"/>
    <w:rsid w:val="001866C5"/>
    <w:rsid w:val="00187CAC"/>
    <w:rsid w:val="00190A4A"/>
    <w:rsid w:val="00190D5C"/>
    <w:rsid w:val="00191A98"/>
    <w:rsid w:val="00193381"/>
    <w:rsid w:val="001938FA"/>
    <w:rsid w:val="00193A31"/>
    <w:rsid w:val="00193AB9"/>
    <w:rsid w:val="001943F5"/>
    <w:rsid w:val="001949F2"/>
    <w:rsid w:val="00194C7B"/>
    <w:rsid w:val="00194C93"/>
    <w:rsid w:val="00195144"/>
    <w:rsid w:val="0019641C"/>
    <w:rsid w:val="00196684"/>
    <w:rsid w:val="00196BF7"/>
    <w:rsid w:val="00197303"/>
    <w:rsid w:val="00197311"/>
    <w:rsid w:val="001974E3"/>
    <w:rsid w:val="001A11E1"/>
    <w:rsid w:val="001A1CCC"/>
    <w:rsid w:val="001A1DCB"/>
    <w:rsid w:val="001A371D"/>
    <w:rsid w:val="001A4029"/>
    <w:rsid w:val="001A4063"/>
    <w:rsid w:val="001A4E7A"/>
    <w:rsid w:val="001A63D5"/>
    <w:rsid w:val="001A64C0"/>
    <w:rsid w:val="001A6C42"/>
    <w:rsid w:val="001A7744"/>
    <w:rsid w:val="001A7FC6"/>
    <w:rsid w:val="001B0124"/>
    <w:rsid w:val="001B0ACF"/>
    <w:rsid w:val="001B1727"/>
    <w:rsid w:val="001B257C"/>
    <w:rsid w:val="001B2637"/>
    <w:rsid w:val="001B2853"/>
    <w:rsid w:val="001B4EA9"/>
    <w:rsid w:val="001B5A97"/>
    <w:rsid w:val="001B7D5B"/>
    <w:rsid w:val="001C0F84"/>
    <w:rsid w:val="001C1C51"/>
    <w:rsid w:val="001C5777"/>
    <w:rsid w:val="001C61D9"/>
    <w:rsid w:val="001C66AA"/>
    <w:rsid w:val="001C66BC"/>
    <w:rsid w:val="001C6799"/>
    <w:rsid w:val="001C7453"/>
    <w:rsid w:val="001C7601"/>
    <w:rsid w:val="001C7BA1"/>
    <w:rsid w:val="001D0DDD"/>
    <w:rsid w:val="001D1AD6"/>
    <w:rsid w:val="001D21F9"/>
    <w:rsid w:val="001D25CF"/>
    <w:rsid w:val="001D3917"/>
    <w:rsid w:val="001D3AA3"/>
    <w:rsid w:val="001D4074"/>
    <w:rsid w:val="001D45F0"/>
    <w:rsid w:val="001D49BF"/>
    <w:rsid w:val="001D4C6A"/>
    <w:rsid w:val="001D4D16"/>
    <w:rsid w:val="001D54F8"/>
    <w:rsid w:val="001D6C21"/>
    <w:rsid w:val="001E07DE"/>
    <w:rsid w:val="001E13B9"/>
    <w:rsid w:val="001E164A"/>
    <w:rsid w:val="001E17F4"/>
    <w:rsid w:val="001E1FFB"/>
    <w:rsid w:val="001E2705"/>
    <w:rsid w:val="001E284A"/>
    <w:rsid w:val="001E2D57"/>
    <w:rsid w:val="001E31FF"/>
    <w:rsid w:val="001E32C3"/>
    <w:rsid w:val="001E369F"/>
    <w:rsid w:val="001E420A"/>
    <w:rsid w:val="001E436D"/>
    <w:rsid w:val="001E480B"/>
    <w:rsid w:val="001E5505"/>
    <w:rsid w:val="001E6070"/>
    <w:rsid w:val="001E6153"/>
    <w:rsid w:val="001E636F"/>
    <w:rsid w:val="001E6E97"/>
    <w:rsid w:val="001E7053"/>
    <w:rsid w:val="001E71DD"/>
    <w:rsid w:val="001F101F"/>
    <w:rsid w:val="001F107B"/>
    <w:rsid w:val="001F1E77"/>
    <w:rsid w:val="001F2C0F"/>
    <w:rsid w:val="001F2EC5"/>
    <w:rsid w:val="001F3220"/>
    <w:rsid w:val="001F34AF"/>
    <w:rsid w:val="001F49E3"/>
    <w:rsid w:val="001F5919"/>
    <w:rsid w:val="001F6216"/>
    <w:rsid w:val="001F653C"/>
    <w:rsid w:val="001F71C8"/>
    <w:rsid w:val="001F79B2"/>
    <w:rsid w:val="001F7E3B"/>
    <w:rsid w:val="002005BB"/>
    <w:rsid w:val="0020064E"/>
    <w:rsid w:val="00201119"/>
    <w:rsid w:val="00201803"/>
    <w:rsid w:val="002021D9"/>
    <w:rsid w:val="00202944"/>
    <w:rsid w:val="00202E3E"/>
    <w:rsid w:val="00202FD4"/>
    <w:rsid w:val="002033DB"/>
    <w:rsid w:val="00203D8D"/>
    <w:rsid w:val="00204421"/>
    <w:rsid w:val="00205B67"/>
    <w:rsid w:val="00205DAB"/>
    <w:rsid w:val="00205DF8"/>
    <w:rsid w:val="0020617B"/>
    <w:rsid w:val="0020677F"/>
    <w:rsid w:val="00206B6D"/>
    <w:rsid w:val="002072EB"/>
    <w:rsid w:val="00210325"/>
    <w:rsid w:val="002119F9"/>
    <w:rsid w:val="00211A6D"/>
    <w:rsid w:val="00211E8F"/>
    <w:rsid w:val="002128EA"/>
    <w:rsid w:val="00213719"/>
    <w:rsid w:val="002157A6"/>
    <w:rsid w:val="00215BDF"/>
    <w:rsid w:val="00216559"/>
    <w:rsid w:val="00216789"/>
    <w:rsid w:val="00217330"/>
    <w:rsid w:val="0021758F"/>
    <w:rsid w:val="002178BC"/>
    <w:rsid w:val="00223C18"/>
    <w:rsid w:val="0022443B"/>
    <w:rsid w:val="00224598"/>
    <w:rsid w:val="002249F8"/>
    <w:rsid w:val="002253D6"/>
    <w:rsid w:val="002262C7"/>
    <w:rsid w:val="0022669A"/>
    <w:rsid w:val="00226970"/>
    <w:rsid w:val="00227D1A"/>
    <w:rsid w:val="00230250"/>
    <w:rsid w:val="002303C1"/>
    <w:rsid w:val="00230596"/>
    <w:rsid w:val="00231B12"/>
    <w:rsid w:val="0023253A"/>
    <w:rsid w:val="00232554"/>
    <w:rsid w:val="00232B6E"/>
    <w:rsid w:val="0023300E"/>
    <w:rsid w:val="00233A36"/>
    <w:rsid w:val="00233AA7"/>
    <w:rsid w:val="0023494B"/>
    <w:rsid w:val="00234C5E"/>
    <w:rsid w:val="00236681"/>
    <w:rsid w:val="00236700"/>
    <w:rsid w:val="00236F76"/>
    <w:rsid w:val="00236FFF"/>
    <w:rsid w:val="00237AC4"/>
    <w:rsid w:val="00237EEF"/>
    <w:rsid w:val="00240126"/>
    <w:rsid w:val="00240403"/>
    <w:rsid w:val="0024082E"/>
    <w:rsid w:val="0024084F"/>
    <w:rsid w:val="002418B9"/>
    <w:rsid w:val="00241D1E"/>
    <w:rsid w:val="00242D03"/>
    <w:rsid w:val="00242F20"/>
    <w:rsid w:val="00242FF8"/>
    <w:rsid w:val="00243808"/>
    <w:rsid w:val="0024386E"/>
    <w:rsid w:val="00243909"/>
    <w:rsid w:val="00243EFD"/>
    <w:rsid w:val="002445CC"/>
    <w:rsid w:val="002445FE"/>
    <w:rsid w:val="0024525F"/>
    <w:rsid w:val="002452E4"/>
    <w:rsid w:val="002457C0"/>
    <w:rsid w:val="00245BE5"/>
    <w:rsid w:val="002465C0"/>
    <w:rsid w:val="00247082"/>
    <w:rsid w:val="0024792C"/>
    <w:rsid w:val="0025004E"/>
    <w:rsid w:val="00250481"/>
    <w:rsid w:val="002505EC"/>
    <w:rsid w:val="00250681"/>
    <w:rsid w:val="0025135B"/>
    <w:rsid w:val="0025180B"/>
    <w:rsid w:val="002518A8"/>
    <w:rsid w:val="002519CC"/>
    <w:rsid w:val="00251A2B"/>
    <w:rsid w:val="00251D92"/>
    <w:rsid w:val="0025361F"/>
    <w:rsid w:val="0025373F"/>
    <w:rsid w:val="00253B8C"/>
    <w:rsid w:val="00253F4D"/>
    <w:rsid w:val="002542C4"/>
    <w:rsid w:val="00255938"/>
    <w:rsid w:val="00256506"/>
    <w:rsid w:val="002574EB"/>
    <w:rsid w:val="00260345"/>
    <w:rsid w:val="00260BD4"/>
    <w:rsid w:val="0026156B"/>
    <w:rsid w:val="0026198F"/>
    <w:rsid w:val="00261F5F"/>
    <w:rsid w:val="00261FAA"/>
    <w:rsid w:val="00262974"/>
    <w:rsid w:val="00262E1D"/>
    <w:rsid w:val="00262EB0"/>
    <w:rsid w:val="00262F89"/>
    <w:rsid w:val="00263830"/>
    <w:rsid w:val="00263A37"/>
    <w:rsid w:val="00263A46"/>
    <w:rsid w:val="00264BDE"/>
    <w:rsid w:val="002653BB"/>
    <w:rsid w:val="00265C99"/>
    <w:rsid w:val="00266A11"/>
    <w:rsid w:val="002679F1"/>
    <w:rsid w:val="00267A60"/>
    <w:rsid w:val="00267EE2"/>
    <w:rsid w:val="00270B2E"/>
    <w:rsid w:val="002712CD"/>
    <w:rsid w:val="0027172C"/>
    <w:rsid w:val="00271AA9"/>
    <w:rsid w:val="00271CEC"/>
    <w:rsid w:val="0027284D"/>
    <w:rsid w:val="002728D6"/>
    <w:rsid w:val="0027294A"/>
    <w:rsid w:val="002736BC"/>
    <w:rsid w:val="002736F4"/>
    <w:rsid w:val="00273935"/>
    <w:rsid w:val="00273DC4"/>
    <w:rsid w:val="002741B4"/>
    <w:rsid w:val="00274D2F"/>
    <w:rsid w:val="0027546A"/>
    <w:rsid w:val="00275A5B"/>
    <w:rsid w:val="00276E80"/>
    <w:rsid w:val="00276F3E"/>
    <w:rsid w:val="00277FAD"/>
    <w:rsid w:val="00281A03"/>
    <w:rsid w:val="002823AC"/>
    <w:rsid w:val="002828BB"/>
    <w:rsid w:val="0028328B"/>
    <w:rsid w:val="002838B5"/>
    <w:rsid w:val="00283E99"/>
    <w:rsid w:val="0028401B"/>
    <w:rsid w:val="0028498A"/>
    <w:rsid w:val="00286072"/>
    <w:rsid w:val="00286C01"/>
    <w:rsid w:val="00286D78"/>
    <w:rsid w:val="00287C07"/>
    <w:rsid w:val="00291E1F"/>
    <w:rsid w:val="00292675"/>
    <w:rsid w:val="00292E10"/>
    <w:rsid w:val="00293240"/>
    <w:rsid w:val="00293382"/>
    <w:rsid w:val="002933BF"/>
    <w:rsid w:val="0029420E"/>
    <w:rsid w:val="002942F3"/>
    <w:rsid w:val="0029436B"/>
    <w:rsid w:val="00294B6C"/>
    <w:rsid w:val="00294FD7"/>
    <w:rsid w:val="00295165"/>
    <w:rsid w:val="00295267"/>
    <w:rsid w:val="0029557E"/>
    <w:rsid w:val="00295756"/>
    <w:rsid w:val="00295A4A"/>
    <w:rsid w:val="00295D8E"/>
    <w:rsid w:val="00295E46"/>
    <w:rsid w:val="00296882"/>
    <w:rsid w:val="00297042"/>
    <w:rsid w:val="00297225"/>
    <w:rsid w:val="00297E0E"/>
    <w:rsid w:val="002A1310"/>
    <w:rsid w:val="002A1F1E"/>
    <w:rsid w:val="002A25A2"/>
    <w:rsid w:val="002A25E6"/>
    <w:rsid w:val="002A294D"/>
    <w:rsid w:val="002A2C53"/>
    <w:rsid w:val="002A3D15"/>
    <w:rsid w:val="002A461E"/>
    <w:rsid w:val="002A5269"/>
    <w:rsid w:val="002A5DA7"/>
    <w:rsid w:val="002A5F4D"/>
    <w:rsid w:val="002A623B"/>
    <w:rsid w:val="002A7697"/>
    <w:rsid w:val="002A77F4"/>
    <w:rsid w:val="002B0638"/>
    <w:rsid w:val="002B15E5"/>
    <w:rsid w:val="002B1B93"/>
    <w:rsid w:val="002B28E2"/>
    <w:rsid w:val="002B3E41"/>
    <w:rsid w:val="002B645B"/>
    <w:rsid w:val="002B67C3"/>
    <w:rsid w:val="002B6AD7"/>
    <w:rsid w:val="002B703E"/>
    <w:rsid w:val="002B7834"/>
    <w:rsid w:val="002C05B0"/>
    <w:rsid w:val="002C06B6"/>
    <w:rsid w:val="002C0755"/>
    <w:rsid w:val="002C078D"/>
    <w:rsid w:val="002C0934"/>
    <w:rsid w:val="002C0D5F"/>
    <w:rsid w:val="002C0E36"/>
    <w:rsid w:val="002C249E"/>
    <w:rsid w:val="002C2910"/>
    <w:rsid w:val="002C2BD6"/>
    <w:rsid w:val="002C2E29"/>
    <w:rsid w:val="002C308A"/>
    <w:rsid w:val="002C3281"/>
    <w:rsid w:val="002C3718"/>
    <w:rsid w:val="002C41D3"/>
    <w:rsid w:val="002C5074"/>
    <w:rsid w:val="002C6587"/>
    <w:rsid w:val="002C66B5"/>
    <w:rsid w:val="002C7106"/>
    <w:rsid w:val="002D0F19"/>
    <w:rsid w:val="002D111A"/>
    <w:rsid w:val="002D1D97"/>
    <w:rsid w:val="002D240A"/>
    <w:rsid w:val="002D2E96"/>
    <w:rsid w:val="002D38C7"/>
    <w:rsid w:val="002D449B"/>
    <w:rsid w:val="002D46B3"/>
    <w:rsid w:val="002D50A7"/>
    <w:rsid w:val="002D563E"/>
    <w:rsid w:val="002D58C7"/>
    <w:rsid w:val="002D71E9"/>
    <w:rsid w:val="002D72E8"/>
    <w:rsid w:val="002E0479"/>
    <w:rsid w:val="002E133F"/>
    <w:rsid w:val="002E192A"/>
    <w:rsid w:val="002E2134"/>
    <w:rsid w:val="002E23BC"/>
    <w:rsid w:val="002E2860"/>
    <w:rsid w:val="002E2915"/>
    <w:rsid w:val="002E2922"/>
    <w:rsid w:val="002E2C3D"/>
    <w:rsid w:val="002E32C9"/>
    <w:rsid w:val="002E345A"/>
    <w:rsid w:val="002E471B"/>
    <w:rsid w:val="002E4B70"/>
    <w:rsid w:val="002E4DF0"/>
    <w:rsid w:val="002E5A6F"/>
    <w:rsid w:val="002E5B5B"/>
    <w:rsid w:val="002E62C6"/>
    <w:rsid w:val="002E6445"/>
    <w:rsid w:val="002E68C0"/>
    <w:rsid w:val="002E722C"/>
    <w:rsid w:val="002E78ED"/>
    <w:rsid w:val="002F11A1"/>
    <w:rsid w:val="002F15C5"/>
    <w:rsid w:val="002F292B"/>
    <w:rsid w:val="002F2B42"/>
    <w:rsid w:val="002F2C14"/>
    <w:rsid w:val="002F4A3E"/>
    <w:rsid w:val="002F4C82"/>
    <w:rsid w:val="002F5EB5"/>
    <w:rsid w:val="002F5F7C"/>
    <w:rsid w:val="002F63F2"/>
    <w:rsid w:val="002F6AB8"/>
    <w:rsid w:val="002F7814"/>
    <w:rsid w:val="002F7911"/>
    <w:rsid w:val="00300168"/>
    <w:rsid w:val="0030081C"/>
    <w:rsid w:val="00301176"/>
    <w:rsid w:val="00301566"/>
    <w:rsid w:val="0030278E"/>
    <w:rsid w:val="00303017"/>
    <w:rsid w:val="00304BBE"/>
    <w:rsid w:val="00304D81"/>
    <w:rsid w:val="0030607B"/>
    <w:rsid w:val="003062B2"/>
    <w:rsid w:val="0030689A"/>
    <w:rsid w:val="003074DB"/>
    <w:rsid w:val="00307F57"/>
    <w:rsid w:val="0031044F"/>
    <w:rsid w:val="00310E1A"/>
    <w:rsid w:val="00311132"/>
    <w:rsid w:val="00311909"/>
    <w:rsid w:val="00312EB5"/>
    <w:rsid w:val="00313834"/>
    <w:rsid w:val="003140D6"/>
    <w:rsid w:val="00314D87"/>
    <w:rsid w:val="00314EB8"/>
    <w:rsid w:val="0031678A"/>
    <w:rsid w:val="00316A16"/>
    <w:rsid w:val="00316F40"/>
    <w:rsid w:val="00317840"/>
    <w:rsid w:val="00320070"/>
    <w:rsid w:val="003200BC"/>
    <w:rsid w:val="003203ED"/>
    <w:rsid w:val="003206CA"/>
    <w:rsid w:val="0032152C"/>
    <w:rsid w:val="00321EFA"/>
    <w:rsid w:val="003222C9"/>
    <w:rsid w:val="003225CB"/>
    <w:rsid w:val="00322D0A"/>
    <w:rsid w:val="003231CC"/>
    <w:rsid w:val="003236D3"/>
    <w:rsid w:val="00324786"/>
    <w:rsid w:val="00324999"/>
    <w:rsid w:val="003258D5"/>
    <w:rsid w:val="00326224"/>
    <w:rsid w:val="0032659D"/>
    <w:rsid w:val="00326867"/>
    <w:rsid w:val="003273A9"/>
    <w:rsid w:val="0032750E"/>
    <w:rsid w:val="003308E6"/>
    <w:rsid w:val="00330A57"/>
    <w:rsid w:val="003317BE"/>
    <w:rsid w:val="00331CDC"/>
    <w:rsid w:val="0033273C"/>
    <w:rsid w:val="0033323F"/>
    <w:rsid w:val="00333D44"/>
    <w:rsid w:val="00333F33"/>
    <w:rsid w:val="00334300"/>
    <w:rsid w:val="0033442A"/>
    <w:rsid w:val="00335358"/>
    <w:rsid w:val="0033555A"/>
    <w:rsid w:val="00335DB5"/>
    <w:rsid w:val="00336003"/>
    <w:rsid w:val="00336206"/>
    <w:rsid w:val="00337EE8"/>
    <w:rsid w:val="003402B6"/>
    <w:rsid w:val="003416D9"/>
    <w:rsid w:val="003418C0"/>
    <w:rsid w:val="00342416"/>
    <w:rsid w:val="00342C64"/>
    <w:rsid w:val="003437D6"/>
    <w:rsid w:val="00343F9A"/>
    <w:rsid w:val="00345940"/>
    <w:rsid w:val="00345F7A"/>
    <w:rsid w:val="00346F89"/>
    <w:rsid w:val="00347412"/>
    <w:rsid w:val="00347549"/>
    <w:rsid w:val="00347AB7"/>
    <w:rsid w:val="00350352"/>
    <w:rsid w:val="00351468"/>
    <w:rsid w:val="00351BF9"/>
    <w:rsid w:val="00351EA3"/>
    <w:rsid w:val="003527AB"/>
    <w:rsid w:val="003534B0"/>
    <w:rsid w:val="003535A7"/>
    <w:rsid w:val="003540DA"/>
    <w:rsid w:val="003541DE"/>
    <w:rsid w:val="00354214"/>
    <w:rsid w:val="003563B5"/>
    <w:rsid w:val="003566F8"/>
    <w:rsid w:val="00356FC7"/>
    <w:rsid w:val="003574A6"/>
    <w:rsid w:val="00360CA3"/>
    <w:rsid w:val="00361933"/>
    <w:rsid w:val="00363090"/>
    <w:rsid w:val="00363C02"/>
    <w:rsid w:val="00365987"/>
    <w:rsid w:val="003659A6"/>
    <w:rsid w:val="00367043"/>
    <w:rsid w:val="00367205"/>
    <w:rsid w:val="00367D8F"/>
    <w:rsid w:val="00367E7E"/>
    <w:rsid w:val="00367F6F"/>
    <w:rsid w:val="003702D8"/>
    <w:rsid w:val="00371871"/>
    <w:rsid w:val="00371AFD"/>
    <w:rsid w:val="00371CE3"/>
    <w:rsid w:val="0037289A"/>
    <w:rsid w:val="00373605"/>
    <w:rsid w:val="0037399B"/>
    <w:rsid w:val="003739FC"/>
    <w:rsid w:val="003742EF"/>
    <w:rsid w:val="003745E8"/>
    <w:rsid w:val="003756FB"/>
    <w:rsid w:val="0037661E"/>
    <w:rsid w:val="00376F0D"/>
    <w:rsid w:val="003772FA"/>
    <w:rsid w:val="0037738E"/>
    <w:rsid w:val="00377D02"/>
    <w:rsid w:val="00377F85"/>
    <w:rsid w:val="00381A9F"/>
    <w:rsid w:val="00381B34"/>
    <w:rsid w:val="0038277F"/>
    <w:rsid w:val="00382E45"/>
    <w:rsid w:val="003836A3"/>
    <w:rsid w:val="00383716"/>
    <w:rsid w:val="00383DA4"/>
    <w:rsid w:val="0038422B"/>
    <w:rsid w:val="003859CF"/>
    <w:rsid w:val="0038626E"/>
    <w:rsid w:val="00386E01"/>
    <w:rsid w:val="0038746A"/>
    <w:rsid w:val="003876AD"/>
    <w:rsid w:val="00387902"/>
    <w:rsid w:val="00387D0C"/>
    <w:rsid w:val="0039081A"/>
    <w:rsid w:val="00390FF1"/>
    <w:rsid w:val="00391A8B"/>
    <w:rsid w:val="00392109"/>
    <w:rsid w:val="003925E0"/>
    <w:rsid w:val="003925F5"/>
    <w:rsid w:val="003927B3"/>
    <w:rsid w:val="00392F75"/>
    <w:rsid w:val="0039313D"/>
    <w:rsid w:val="003934FE"/>
    <w:rsid w:val="00394228"/>
    <w:rsid w:val="003943BC"/>
    <w:rsid w:val="00394D5A"/>
    <w:rsid w:val="003956EC"/>
    <w:rsid w:val="00396542"/>
    <w:rsid w:val="003965C9"/>
    <w:rsid w:val="00397303"/>
    <w:rsid w:val="00397C8F"/>
    <w:rsid w:val="00397EF6"/>
    <w:rsid w:val="003A10AD"/>
    <w:rsid w:val="003A10F8"/>
    <w:rsid w:val="003A1AE3"/>
    <w:rsid w:val="003A3B8C"/>
    <w:rsid w:val="003A3CA0"/>
    <w:rsid w:val="003A40A1"/>
    <w:rsid w:val="003A422B"/>
    <w:rsid w:val="003A44E8"/>
    <w:rsid w:val="003A5489"/>
    <w:rsid w:val="003A59E4"/>
    <w:rsid w:val="003A697F"/>
    <w:rsid w:val="003A79A3"/>
    <w:rsid w:val="003A79A5"/>
    <w:rsid w:val="003A79A8"/>
    <w:rsid w:val="003B01B9"/>
    <w:rsid w:val="003B0379"/>
    <w:rsid w:val="003B0BC9"/>
    <w:rsid w:val="003B16AF"/>
    <w:rsid w:val="003B19C1"/>
    <w:rsid w:val="003B1F53"/>
    <w:rsid w:val="003B31A5"/>
    <w:rsid w:val="003B341E"/>
    <w:rsid w:val="003B43B7"/>
    <w:rsid w:val="003B5021"/>
    <w:rsid w:val="003B59C3"/>
    <w:rsid w:val="003B5B1F"/>
    <w:rsid w:val="003B63CF"/>
    <w:rsid w:val="003B73BF"/>
    <w:rsid w:val="003B7DAC"/>
    <w:rsid w:val="003C062A"/>
    <w:rsid w:val="003C06CC"/>
    <w:rsid w:val="003C0CBC"/>
    <w:rsid w:val="003C129A"/>
    <w:rsid w:val="003C2751"/>
    <w:rsid w:val="003C2D09"/>
    <w:rsid w:val="003C3F8E"/>
    <w:rsid w:val="003C4153"/>
    <w:rsid w:val="003C587D"/>
    <w:rsid w:val="003C5A57"/>
    <w:rsid w:val="003C5BD5"/>
    <w:rsid w:val="003C77F8"/>
    <w:rsid w:val="003D0DE9"/>
    <w:rsid w:val="003D27B1"/>
    <w:rsid w:val="003D2C98"/>
    <w:rsid w:val="003D3211"/>
    <w:rsid w:val="003D3322"/>
    <w:rsid w:val="003D47A2"/>
    <w:rsid w:val="003D538C"/>
    <w:rsid w:val="003D58C3"/>
    <w:rsid w:val="003D5E79"/>
    <w:rsid w:val="003D682C"/>
    <w:rsid w:val="003D6837"/>
    <w:rsid w:val="003D6D8D"/>
    <w:rsid w:val="003E09D9"/>
    <w:rsid w:val="003E1664"/>
    <w:rsid w:val="003E17AF"/>
    <w:rsid w:val="003E201A"/>
    <w:rsid w:val="003E2E11"/>
    <w:rsid w:val="003E3AD1"/>
    <w:rsid w:val="003E3C4E"/>
    <w:rsid w:val="003E402A"/>
    <w:rsid w:val="003E4404"/>
    <w:rsid w:val="003E504F"/>
    <w:rsid w:val="003E5075"/>
    <w:rsid w:val="003E50E2"/>
    <w:rsid w:val="003E52F3"/>
    <w:rsid w:val="003E601C"/>
    <w:rsid w:val="003E602B"/>
    <w:rsid w:val="003F040F"/>
    <w:rsid w:val="003F0F53"/>
    <w:rsid w:val="003F1338"/>
    <w:rsid w:val="003F1AFA"/>
    <w:rsid w:val="003F2118"/>
    <w:rsid w:val="003F27F4"/>
    <w:rsid w:val="003F28E3"/>
    <w:rsid w:val="003F2D97"/>
    <w:rsid w:val="003F3E5D"/>
    <w:rsid w:val="003F4755"/>
    <w:rsid w:val="003F5492"/>
    <w:rsid w:val="003F5645"/>
    <w:rsid w:val="003F584E"/>
    <w:rsid w:val="003F58DF"/>
    <w:rsid w:val="003F694D"/>
    <w:rsid w:val="003F6962"/>
    <w:rsid w:val="003F6A22"/>
    <w:rsid w:val="003F6A4B"/>
    <w:rsid w:val="003F6BE0"/>
    <w:rsid w:val="003F7B00"/>
    <w:rsid w:val="00400762"/>
    <w:rsid w:val="00400B41"/>
    <w:rsid w:val="00400E8A"/>
    <w:rsid w:val="004019E7"/>
    <w:rsid w:val="0040236C"/>
    <w:rsid w:val="00402A76"/>
    <w:rsid w:val="00403430"/>
    <w:rsid w:val="00404CAF"/>
    <w:rsid w:val="00405272"/>
    <w:rsid w:val="0040531C"/>
    <w:rsid w:val="004053FC"/>
    <w:rsid w:val="00405DDD"/>
    <w:rsid w:val="00405FED"/>
    <w:rsid w:val="004062CD"/>
    <w:rsid w:val="00406934"/>
    <w:rsid w:val="004070BB"/>
    <w:rsid w:val="0040714E"/>
    <w:rsid w:val="004076A4"/>
    <w:rsid w:val="00407E8B"/>
    <w:rsid w:val="0041044B"/>
    <w:rsid w:val="00410771"/>
    <w:rsid w:val="0041166E"/>
    <w:rsid w:val="004116F7"/>
    <w:rsid w:val="0041183F"/>
    <w:rsid w:val="00411C73"/>
    <w:rsid w:val="0041203A"/>
    <w:rsid w:val="004126E7"/>
    <w:rsid w:val="0041272B"/>
    <w:rsid w:val="00413876"/>
    <w:rsid w:val="00413A85"/>
    <w:rsid w:val="00413E6E"/>
    <w:rsid w:val="004143BC"/>
    <w:rsid w:val="00415034"/>
    <w:rsid w:val="00415617"/>
    <w:rsid w:val="00415B01"/>
    <w:rsid w:val="00415BA2"/>
    <w:rsid w:val="00415FCB"/>
    <w:rsid w:val="004161C1"/>
    <w:rsid w:val="00416307"/>
    <w:rsid w:val="00416388"/>
    <w:rsid w:val="00416C2F"/>
    <w:rsid w:val="00416F5E"/>
    <w:rsid w:val="00417042"/>
    <w:rsid w:val="004170C6"/>
    <w:rsid w:val="0041710E"/>
    <w:rsid w:val="00417F3B"/>
    <w:rsid w:val="004208CF"/>
    <w:rsid w:val="004208E4"/>
    <w:rsid w:val="00420F5C"/>
    <w:rsid w:val="00421C02"/>
    <w:rsid w:val="004224AC"/>
    <w:rsid w:val="00423BD1"/>
    <w:rsid w:val="004241E4"/>
    <w:rsid w:val="004241F4"/>
    <w:rsid w:val="00424D5E"/>
    <w:rsid w:val="0042559C"/>
    <w:rsid w:val="00426164"/>
    <w:rsid w:val="00426365"/>
    <w:rsid w:val="00426AE4"/>
    <w:rsid w:val="00426D29"/>
    <w:rsid w:val="00427404"/>
    <w:rsid w:val="0042775E"/>
    <w:rsid w:val="00427FA3"/>
    <w:rsid w:val="00430261"/>
    <w:rsid w:val="0043092B"/>
    <w:rsid w:val="00430AEF"/>
    <w:rsid w:val="0043103D"/>
    <w:rsid w:val="0043134D"/>
    <w:rsid w:val="004313E5"/>
    <w:rsid w:val="0043186C"/>
    <w:rsid w:val="00432E1E"/>
    <w:rsid w:val="00433B83"/>
    <w:rsid w:val="00435343"/>
    <w:rsid w:val="004354B9"/>
    <w:rsid w:val="004364C0"/>
    <w:rsid w:val="004365DD"/>
    <w:rsid w:val="00436A50"/>
    <w:rsid w:val="00436DB6"/>
    <w:rsid w:val="00436F31"/>
    <w:rsid w:val="00440119"/>
    <w:rsid w:val="004409A2"/>
    <w:rsid w:val="00440AA3"/>
    <w:rsid w:val="00440EE8"/>
    <w:rsid w:val="0044180E"/>
    <w:rsid w:val="00441FB6"/>
    <w:rsid w:val="00442662"/>
    <w:rsid w:val="00442C83"/>
    <w:rsid w:val="00443042"/>
    <w:rsid w:val="00443457"/>
    <w:rsid w:val="00443A6D"/>
    <w:rsid w:val="00443BEA"/>
    <w:rsid w:val="0044490A"/>
    <w:rsid w:val="00444F98"/>
    <w:rsid w:val="004453B0"/>
    <w:rsid w:val="00445540"/>
    <w:rsid w:val="00446418"/>
    <w:rsid w:val="00447550"/>
    <w:rsid w:val="00450461"/>
    <w:rsid w:val="00451460"/>
    <w:rsid w:val="00451E56"/>
    <w:rsid w:val="004524E2"/>
    <w:rsid w:val="004530AA"/>
    <w:rsid w:val="00453446"/>
    <w:rsid w:val="00453F04"/>
    <w:rsid w:val="00454158"/>
    <w:rsid w:val="004541DA"/>
    <w:rsid w:val="0045508E"/>
    <w:rsid w:val="004550D8"/>
    <w:rsid w:val="00455867"/>
    <w:rsid w:val="00455A5A"/>
    <w:rsid w:val="004561E4"/>
    <w:rsid w:val="00456381"/>
    <w:rsid w:val="0045646D"/>
    <w:rsid w:val="00457760"/>
    <w:rsid w:val="004600BF"/>
    <w:rsid w:val="0046083F"/>
    <w:rsid w:val="0046099F"/>
    <w:rsid w:val="00460F7C"/>
    <w:rsid w:val="00462AB9"/>
    <w:rsid w:val="00462DC0"/>
    <w:rsid w:val="0046329F"/>
    <w:rsid w:val="00463A02"/>
    <w:rsid w:val="004649CF"/>
    <w:rsid w:val="00464AB4"/>
    <w:rsid w:val="00464BF3"/>
    <w:rsid w:val="00464E13"/>
    <w:rsid w:val="004655E4"/>
    <w:rsid w:val="00465934"/>
    <w:rsid w:val="00465C1F"/>
    <w:rsid w:val="00466A1F"/>
    <w:rsid w:val="00466C03"/>
    <w:rsid w:val="004671FA"/>
    <w:rsid w:val="0046725C"/>
    <w:rsid w:val="00470660"/>
    <w:rsid w:val="00471086"/>
    <w:rsid w:val="004713E9"/>
    <w:rsid w:val="004724FC"/>
    <w:rsid w:val="00472EE8"/>
    <w:rsid w:val="0047311B"/>
    <w:rsid w:val="004733EE"/>
    <w:rsid w:val="00473957"/>
    <w:rsid w:val="0047410C"/>
    <w:rsid w:val="00474C79"/>
    <w:rsid w:val="0047505C"/>
    <w:rsid w:val="00475613"/>
    <w:rsid w:val="00476C1C"/>
    <w:rsid w:val="00477242"/>
    <w:rsid w:val="0047724E"/>
    <w:rsid w:val="0047784F"/>
    <w:rsid w:val="00480751"/>
    <w:rsid w:val="00480DD5"/>
    <w:rsid w:val="00481910"/>
    <w:rsid w:val="004829A8"/>
    <w:rsid w:val="00483F22"/>
    <w:rsid w:val="00483F70"/>
    <w:rsid w:val="004840AD"/>
    <w:rsid w:val="00485129"/>
    <w:rsid w:val="004853D6"/>
    <w:rsid w:val="00485535"/>
    <w:rsid w:val="00485647"/>
    <w:rsid w:val="004857C7"/>
    <w:rsid w:val="0048594B"/>
    <w:rsid w:val="00485B94"/>
    <w:rsid w:val="00485E7B"/>
    <w:rsid w:val="0048692B"/>
    <w:rsid w:val="00487020"/>
    <w:rsid w:val="00490BAB"/>
    <w:rsid w:val="004913CD"/>
    <w:rsid w:val="00492214"/>
    <w:rsid w:val="004952AE"/>
    <w:rsid w:val="004965D4"/>
    <w:rsid w:val="004966B3"/>
    <w:rsid w:val="004968EC"/>
    <w:rsid w:val="00496F99"/>
    <w:rsid w:val="00497ED4"/>
    <w:rsid w:val="004A001E"/>
    <w:rsid w:val="004A05B5"/>
    <w:rsid w:val="004A086F"/>
    <w:rsid w:val="004A0A75"/>
    <w:rsid w:val="004A0B80"/>
    <w:rsid w:val="004A1E6B"/>
    <w:rsid w:val="004A2D17"/>
    <w:rsid w:val="004A3024"/>
    <w:rsid w:val="004A38AD"/>
    <w:rsid w:val="004A411A"/>
    <w:rsid w:val="004A41C5"/>
    <w:rsid w:val="004A4229"/>
    <w:rsid w:val="004A46D2"/>
    <w:rsid w:val="004A4CF5"/>
    <w:rsid w:val="004A4E0D"/>
    <w:rsid w:val="004A678B"/>
    <w:rsid w:val="004A7154"/>
    <w:rsid w:val="004B1270"/>
    <w:rsid w:val="004B1B1C"/>
    <w:rsid w:val="004B1CF6"/>
    <w:rsid w:val="004B2BE8"/>
    <w:rsid w:val="004B2E20"/>
    <w:rsid w:val="004B3E53"/>
    <w:rsid w:val="004B4370"/>
    <w:rsid w:val="004B45E5"/>
    <w:rsid w:val="004B4821"/>
    <w:rsid w:val="004B4A44"/>
    <w:rsid w:val="004B4F61"/>
    <w:rsid w:val="004B5154"/>
    <w:rsid w:val="004B5919"/>
    <w:rsid w:val="004B5B39"/>
    <w:rsid w:val="004B5CA7"/>
    <w:rsid w:val="004B5E2F"/>
    <w:rsid w:val="004B608D"/>
    <w:rsid w:val="004B6209"/>
    <w:rsid w:val="004B630B"/>
    <w:rsid w:val="004B662C"/>
    <w:rsid w:val="004B68CE"/>
    <w:rsid w:val="004B716E"/>
    <w:rsid w:val="004B77A0"/>
    <w:rsid w:val="004C0070"/>
    <w:rsid w:val="004C02D0"/>
    <w:rsid w:val="004C02F7"/>
    <w:rsid w:val="004C1047"/>
    <w:rsid w:val="004C1376"/>
    <w:rsid w:val="004C156B"/>
    <w:rsid w:val="004C16E1"/>
    <w:rsid w:val="004C175B"/>
    <w:rsid w:val="004C186D"/>
    <w:rsid w:val="004C1CA2"/>
    <w:rsid w:val="004C2831"/>
    <w:rsid w:val="004C349E"/>
    <w:rsid w:val="004C40FF"/>
    <w:rsid w:val="004C4430"/>
    <w:rsid w:val="004C456D"/>
    <w:rsid w:val="004C50CF"/>
    <w:rsid w:val="004C53C9"/>
    <w:rsid w:val="004C5CA8"/>
    <w:rsid w:val="004C62A3"/>
    <w:rsid w:val="004C6F96"/>
    <w:rsid w:val="004C72BF"/>
    <w:rsid w:val="004C7D78"/>
    <w:rsid w:val="004D0D06"/>
    <w:rsid w:val="004D1175"/>
    <w:rsid w:val="004D125A"/>
    <w:rsid w:val="004D18C4"/>
    <w:rsid w:val="004D18CF"/>
    <w:rsid w:val="004D22D0"/>
    <w:rsid w:val="004D2377"/>
    <w:rsid w:val="004D4996"/>
    <w:rsid w:val="004D4CB8"/>
    <w:rsid w:val="004D5CE0"/>
    <w:rsid w:val="004D60CA"/>
    <w:rsid w:val="004D69FF"/>
    <w:rsid w:val="004D6FC4"/>
    <w:rsid w:val="004D71CA"/>
    <w:rsid w:val="004D75D4"/>
    <w:rsid w:val="004D78C6"/>
    <w:rsid w:val="004E0292"/>
    <w:rsid w:val="004E081B"/>
    <w:rsid w:val="004E0B33"/>
    <w:rsid w:val="004E0C2C"/>
    <w:rsid w:val="004E0FF5"/>
    <w:rsid w:val="004E1026"/>
    <w:rsid w:val="004E1886"/>
    <w:rsid w:val="004E244D"/>
    <w:rsid w:val="004E2A01"/>
    <w:rsid w:val="004E2A21"/>
    <w:rsid w:val="004E3D27"/>
    <w:rsid w:val="004E3E85"/>
    <w:rsid w:val="004E4337"/>
    <w:rsid w:val="004E4745"/>
    <w:rsid w:val="004E4E05"/>
    <w:rsid w:val="004E57A5"/>
    <w:rsid w:val="004E60F1"/>
    <w:rsid w:val="004E6B34"/>
    <w:rsid w:val="004E6FAD"/>
    <w:rsid w:val="004F20F5"/>
    <w:rsid w:val="004F2B09"/>
    <w:rsid w:val="004F3468"/>
    <w:rsid w:val="004F4258"/>
    <w:rsid w:val="004F462B"/>
    <w:rsid w:val="004F46E5"/>
    <w:rsid w:val="004F4E56"/>
    <w:rsid w:val="004F5179"/>
    <w:rsid w:val="004F55EB"/>
    <w:rsid w:val="004F59C8"/>
    <w:rsid w:val="004F5E29"/>
    <w:rsid w:val="004F5EB3"/>
    <w:rsid w:val="004F6EAF"/>
    <w:rsid w:val="004F7E31"/>
    <w:rsid w:val="005005D7"/>
    <w:rsid w:val="005007E9"/>
    <w:rsid w:val="005009C1"/>
    <w:rsid w:val="0050165B"/>
    <w:rsid w:val="0050194D"/>
    <w:rsid w:val="005023C7"/>
    <w:rsid w:val="005027D1"/>
    <w:rsid w:val="0050415F"/>
    <w:rsid w:val="0050437A"/>
    <w:rsid w:val="005049F8"/>
    <w:rsid w:val="00504C82"/>
    <w:rsid w:val="0050524C"/>
    <w:rsid w:val="0050528E"/>
    <w:rsid w:val="00506EEB"/>
    <w:rsid w:val="005072DA"/>
    <w:rsid w:val="00507BA8"/>
    <w:rsid w:val="00511658"/>
    <w:rsid w:val="00512B47"/>
    <w:rsid w:val="00513014"/>
    <w:rsid w:val="00513CE4"/>
    <w:rsid w:val="00514759"/>
    <w:rsid w:val="005155F7"/>
    <w:rsid w:val="005158AD"/>
    <w:rsid w:val="00515FF7"/>
    <w:rsid w:val="00520418"/>
    <w:rsid w:val="0052054D"/>
    <w:rsid w:val="005205CC"/>
    <w:rsid w:val="005208AC"/>
    <w:rsid w:val="00520B7C"/>
    <w:rsid w:val="00523B69"/>
    <w:rsid w:val="00524327"/>
    <w:rsid w:val="005247B9"/>
    <w:rsid w:val="005247BE"/>
    <w:rsid w:val="00524E94"/>
    <w:rsid w:val="00525B8D"/>
    <w:rsid w:val="005260F4"/>
    <w:rsid w:val="00526668"/>
    <w:rsid w:val="005269D2"/>
    <w:rsid w:val="005279DD"/>
    <w:rsid w:val="00527B1C"/>
    <w:rsid w:val="00530B71"/>
    <w:rsid w:val="00531074"/>
    <w:rsid w:val="00531097"/>
    <w:rsid w:val="005316B5"/>
    <w:rsid w:val="00532A2C"/>
    <w:rsid w:val="00533972"/>
    <w:rsid w:val="005339F4"/>
    <w:rsid w:val="00533B10"/>
    <w:rsid w:val="00533CCF"/>
    <w:rsid w:val="005345DC"/>
    <w:rsid w:val="005345FB"/>
    <w:rsid w:val="00534699"/>
    <w:rsid w:val="00534D09"/>
    <w:rsid w:val="00535753"/>
    <w:rsid w:val="0053723C"/>
    <w:rsid w:val="00537AC5"/>
    <w:rsid w:val="0054007F"/>
    <w:rsid w:val="005409DD"/>
    <w:rsid w:val="00541707"/>
    <w:rsid w:val="00541CEE"/>
    <w:rsid w:val="00541DBE"/>
    <w:rsid w:val="005421E8"/>
    <w:rsid w:val="00542E5D"/>
    <w:rsid w:val="00542F4D"/>
    <w:rsid w:val="00543117"/>
    <w:rsid w:val="00543945"/>
    <w:rsid w:val="00543AB9"/>
    <w:rsid w:val="00543F9E"/>
    <w:rsid w:val="0054453D"/>
    <w:rsid w:val="00544701"/>
    <w:rsid w:val="00545622"/>
    <w:rsid w:val="00545675"/>
    <w:rsid w:val="005464F5"/>
    <w:rsid w:val="005479DD"/>
    <w:rsid w:val="00550230"/>
    <w:rsid w:val="00550FE1"/>
    <w:rsid w:val="0055150F"/>
    <w:rsid w:val="00551BB4"/>
    <w:rsid w:val="005528FD"/>
    <w:rsid w:val="00552F5A"/>
    <w:rsid w:val="0055451D"/>
    <w:rsid w:val="00554BE4"/>
    <w:rsid w:val="0055670E"/>
    <w:rsid w:val="005567F5"/>
    <w:rsid w:val="00556A95"/>
    <w:rsid w:val="0055769E"/>
    <w:rsid w:val="00557C33"/>
    <w:rsid w:val="00560633"/>
    <w:rsid w:val="005610C1"/>
    <w:rsid w:val="005617B7"/>
    <w:rsid w:val="00562D8E"/>
    <w:rsid w:val="00563708"/>
    <w:rsid w:val="0056458B"/>
    <w:rsid w:val="00564E13"/>
    <w:rsid w:val="00565CD9"/>
    <w:rsid w:val="005661F7"/>
    <w:rsid w:val="0056708D"/>
    <w:rsid w:val="0056721A"/>
    <w:rsid w:val="0057044B"/>
    <w:rsid w:val="00570D02"/>
    <w:rsid w:val="0057114B"/>
    <w:rsid w:val="00572610"/>
    <w:rsid w:val="00574E9E"/>
    <w:rsid w:val="00575448"/>
    <w:rsid w:val="00576738"/>
    <w:rsid w:val="00576F6E"/>
    <w:rsid w:val="005776BB"/>
    <w:rsid w:val="00577731"/>
    <w:rsid w:val="005778E8"/>
    <w:rsid w:val="00577EAD"/>
    <w:rsid w:val="00580198"/>
    <w:rsid w:val="00580631"/>
    <w:rsid w:val="0058076D"/>
    <w:rsid w:val="00580D21"/>
    <w:rsid w:val="00580D98"/>
    <w:rsid w:val="0058105B"/>
    <w:rsid w:val="00581322"/>
    <w:rsid w:val="0058152B"/>
    <w:rsid w:val="00581CA8"/>
    <w:rsid w:val="00581D91"/>
    <w:rsid w:val="00581FB1"/>
    <w:rsid w:val="00582434"/>
    <w:rsid w:val="00585586"/>
    <w:rsid w:val="00590280"/>
    <w:rsid w:val="00590978"/>
    <w:rsid w:val="00590B6C"/>
    <w:rsid w:val="00590BD1"/>
    <w:rsid w:val="0059100B"/>
    <w:rsid w:val="005919DB"/>
    <w:rsid w:val="00592144"/>
    <w:rsid w:val="00592513"/>
    <w:rsid w:val="00592A67"/>
    <w:rsid w:val="00595288"/>
    <w:rsid w:val="00595999"/>
    <w:rsid w:val="005959EF"/>
    <w:rsid w:val="00596730"/>
    <w:rsid w:val="00597010"/>
    <w:rsid w:val="00597B0C"/>
    <w:rsid w:val="00597D32"/>
    <w:rsid w:val="005A05DE"/>
    <w:rsid w:val="005A07BE"/>
    <w:rsid w:val="005A0AE3"/>
    <w:rsid w:val="005A0DAB"/>
    <w:rsid w:val="005A18CA"/>
    <w:rsid w:val="005A1C86"/>
    <w:rsid w:val="005A272B"/>
    <w:rsid w:val="005A2E5E"/>
    <w:rsid w:val="005A3CE5"/>
    <w:rsid w:val="005A4387"/>
    <w:rsid w:val="005A5BBD"/>
    <w:rsid w:val="005A615F"/>
    <w:rsid w:val="005A666C"/>
    <w:rsid w:val="005A7467"/>
    <w:rsid w:val="005A7506"/>
    <w:rsid w:val="005B02B6"/>
    <w:rsid w:val="005B0666"/>
    <w:rsid w:val="005B067E"/>
    <w:rsid w:val="005B10D6"/>
    <w:rsid w:val="005B1454"/>
    <w:rsid w:val="005B18BA"/>
    <w:rsid w:val="005B192B"/>
    <w:rsid w:val="005B21A6"/>
    <w:rsid w:val="005B27A9"/>
    <w:rsid w:val="005B3180"/>
    <w:rsid w:val="005B3DD1"/>
    <w:rsid w:val="005B46B9"/>
    <w:rsid w:val="005B4756"/>
    <w:rsid w:val="005B4911"/>
    <w:rsid w:val="005B4CE3"/>
    <w:rsid w:val="005B56FF"/>
    <w:rsid w:val="005B57E9"/>
    <w:rsid w:val="005B61EE"/>
    <w:rsid w:val="005B62DF"/>
    <w:rsid w:val="005B7452"/>
    <w:rsid w:val="005B747D"/>
    <w:rsid w:val="005B74DD"/>
    <w:rsid w:val="005B769E"/>
    <w:rsid w:val="005B7ED1"/>
    <w:rsid w:val="005C0F2B"/>
    <w:rsid w:val="005C238B"/>
    <w:rsid w:val="005C2A79"/>
    <w:rsid w:val="005C2D9C"/>
    <w:rsid w:val="005C3186"/>
    <w:rsid w:val="005C35E2"/>
    <w:rsid w:val="005C5CF8"/>
    <w:rsid w:val="005C5F74"/>
    <w:rsid w:val="005C679D"/>
    <w:rsid w:val="005C6C00"/>
    <w:rsid w:val="005C7129"/>
    <w:rsid w:val="005C7866"/>
    <w:rsid w:val="005D005C"/>
    <w:rsid w:val="005D0668"/>
    <w:rsid w:val="005D0D5B"/>
    <w:rsid w:val="005D0D90"/>
    <w:rsid w:val="005D1297"/>
    <w:rsid w:val="005D1B1C"/>
    <w:rsid w:val="005D2AA2"/>
    <w:rsid w:val="005D2E70"/>
    <w:rsid w:val="005D3545"/>
    <w:rsid w:val="005D3E72"/>
    <w:rsid w:val="005D4E95"/>
    <w:rsid w:val="005D518D"/>
    <w:rsid w:val="005D546B"/>
    <w:rsid w:val="005D57E5"/>
    <w:rsid w:val="005D6405"/>
    <w:rsid w:val="005D6C21"/>
    <w:rsid w:val="005D720B"/>
    <w:rsid w:val="005D72EE"/>
    <w:rsid w:val="005D7769"/>
    <w:rsid w:val="005D7A88"/>
    <w:rsid w:val="005E012D"/>
    <w:rsid w:val="005E0A3E"/>
    <w:rsid w:val="005E1735"/>
    <w:rsid w:val="005E24AD"/>
    <w:rsid w:val="005E2D3D"/>
    <w:rsid w:val="005E3446"/>
    <w:rsid w:val="005E3775"/>
    <w:rsid w:val="005E4D2C"/>
    <w:rsid w:val="005E5C92"/>
    <w:rsid w:val="005E63DE"/>
    <w:rsid w:val="005E68C0"/>
    <w:rsid w:val="005E69D3"/>
    <w:rsid w:val="005E744C"/>
    <w:rsid w:val="005E7945"/>
    <w:rsid w:val="005E7E63"/>
    <w:rsid w:val="005F03F8"/>
    <w:rsid w:val="005F1055"/>
    <w:rsid w:val="005F1168"/>
    <w:rsid w:val="005F136E"/>
    <w:rsid w:val="005F1FC6"/>
    <w:rsid w:val="005F2D78"/>
    <w:rsid w:val="005F3502"/>
    <w:rsid w:val="005F572C"/>
    <w:rsid w:val="005F6FC2"/>
    <w:rsid w:val="005F7242"/>
    <w:rsid w:val="005F72BB"/>
    <w:rsid w:val="005F73DC"/>
    <w:rsid w:val="005F7484"/>
    <w:rsid w:val="005F7999"/>
    <w:rsid w:val="005F7AD7"/>
    <w:rsid w:val="00600461"/>
    <w:rsid w:val="00600F6B"/>
    <w:rsid w:val="00600FF9"/>
    <w:rsid w:val="0060151A"/>
    <w:rsid w:val="00601A6D"/>
    <w:rsid w:val="00601C24"/>
    <w:rsid w:val="006028E1"/>
    <w:rsid w:val="0060345D"/>
    <w:rsid w:val="0060377B"/>
    <w:rsid w:val="0060489B"/>
    <w:rsid w:val="0060556D"/>
    <w:rsid w:val="00606A49"/>
    <w:rsid w:val="006110D7"/>
    <w:rsid w:val="00611322"/>
    <w:rsid w:val="006115E6"/>
    <w:rsid w:val="006122C1"/>
    <w:rsid w:val="006126B8"/>
    <w:rsid w:val="00612F73"/>
    <w:rsid w:val="0061331C"/>
    <w:rsid w:val="006147E0"/>
    <w:rsid w:val="0061554C"/>
    <w:rsid w:val="00615CAD"/>
    <w:rsid w:val="00616D10"/>
    <w:rsid w:val="0061764B"/>
    <w:rsid w:val="006200D2"/>
    <w:rsid w:val="00620181"/>
    <w:rsid w:val="0062042F"/>
    <w:rsid w:val="00620E1F"/>
    <w:rsid w:val="0062278F"/>
    <w:rsid w:val="00623349"/>
    <w:rsid w:val="006235CE"/>
    <w:rsid w:val="00623928"/>
    <w:rsid w:val="00624832"/>
    <w:rsid w:val="00624C11"/>
    <w:rsid w:val="00625D34"/>
    <w:rsid w:val="00625E8C"/>
    <w:rsid w:val="00626B55"/>
    <w:rsid w:val="006272DA"/>
    <w:rsid w:val="00627ABD"/>
    <w:rsid w:val="0063032E"/>
    <w:rsid w:val="006315EF"/>
    <w:rsid w:val="006316D8"/>
    <w:rsid w:val="00632696"/>
    <w:rsid w:val="006329E8"/>
    <w:rsid w:val="00633747"/>
    <w:rsid w:val="006339CC"/>
    <w:rsid w:val="00633A9C"/>
    <w:rsid w:val="006340D8"/>
    <w:rsid w:val="006344E6"/>
    <w:rsid w:val="0063482B"/>
    <w:rsid w:val="00634F7F"/>
    <w:rsid w:val="006354CC"/>
    <w:rsid w:val="006355A3"/>
    <w:rsid w:val="00635853"/>
    <w:rsid w:val="0063788F"/>
    <w:rsid w:val="00641624"/>
    <w:rsid w:val="00641A6B"/>
    <w:rsid w:val="00642207"/>
    <w:rsid w:val="00642347"/>
    <w:rsid w:val="006446C1"/>
    <w:rsid w:val="006446FE"/>
    <w:rsid w:val="00645833"/>
    <w:rsid w:val="00645885"/>
    <w:rsid w:val="00645DA8"/>
    <w:rsid w:val="0064654A"/>
    <w:rsid w:val="00647F71"/>
    <w:rsid w:val="006512BD"/>
    <w:rsid w:val="0065132E"/>
    <w:rsid w:val="0065185F"/>
    <w:rsid w:val="00651CC8"/>
    <w:rsid w:val="0065206D"/>
    <w:rsid w:val="006548F8"/>
    <w:rsid w:val="00654AE3"/>
    <w:rsid w:val="00657B9C"/>
    <w:rsid w:val="00660108"/>
    <w:rsid w:val="0066162A"/>
    <w:rsid w:val="00661BE6"/>
    <w:rsid w:val="00661F1B"/>
    <w:rsid w:val="00661F29"/>
    <w:rsid w:val="0066241E"/>
    <w:rsid w:val="0066265F"/>
    <w:rsid w:val="00662B65"/>
    <w:rsid w:val="006634FF"/>
    <w:rsid w:val="00663979"/>
    <w:rsid w:val="00663CA5"/>
    <w:rsid w:val="00663CF9"/>
    <w:rsid w:val="00663E94"/>
    <w:rsid w:val="0066467B"/>
    <w:rsid w:val="00665A87"/>
    <w:rsid w:val="00666B8C"/>
    <w:rsid w:val="0066731F"/>
    <w:rsid w:val="00667824"/>
    <w:rsid w:val="006678AA"/>
    <w:rsid w:val="00667DEA"/>
    <w:rsid w:val="00667E52"/>
    <w:rsid w:val="00667E7F"/>
    <w:rsid w:val="00667F76"/>
    <w:rsid w:val="00670B90"/>
    <w:rsid w:val="0067125C"/>
    <w:rsid w:val="006712F2"/>
    <w:rsid w:val="00671476"/>
    <w:rsid w:val="0067163A"/>
    <w:rsid w:val="00671AA5"/>
    <w:rsid w:val="00672797"/>
    <w:rsid w:val="00672AB6"/>
    <w:rsid w:val="00673BD1"/>
    <w:rsid w:val="00674346"/>
    <w:rsid w:val="006744E6"/>
    <w:rsid w:val="0067454A"/>
    <w:rsid w:val="0067470D"/>
    <w:rsid w:val="00675097"/>
    <w:rsid w:val="00675945"/>
    <w:rsid w:val="00675A17"/>
    <w:rsid w:val="006760F8"/>
    <w:rsid w:val="00676BB6"/>
    <w:rsid w:val="006770A8"/>
    <w:rsid w:val="006773F4"/>
    <w:rsid w:val="006775BF"/>
    <w:rsid w:val="006779A7"/>
    <w:rsid w:val="006807DA"/>
    <w:rsid w:val="00680BDC"/>
    <w:rsid w:val="00680EF5"/>
    <w:rsid w:val="00682922"/>
    <w:rsid w:val="00683601"/>
    <w:rsid w:val="006839EA"/>
    <w:rsid w:val="00684254"/>
    <w:rsid w:val="00685466"/>
    <w:rsid w:val="00685691"/>
    <w:rsid w:val="00685A4D"/>
    <w:rsid w:val="006863F8"/>
    <w:rsid w:val="00686B4A"/>
    <w:rsid w:val="00686BD4"/>
    <w:rsid w:val="00687005"/>
    <w:rsid w:val="006873FE"/>
    <w:rsid w:val="006877A8"/>
    <w:rsid w:val="0069043A"/>
    <w:rsid w:val="00690BB3"/>
    <w:rsid w:val="00690CBC"/>
    <w:rsid w:val="00691286"/>
    <w:rsid w:val="00691862"/>
    <w:rsid w:val="00691921"/>
    <w:rsid w:val="00692012"/>
    <w:rsid w:val="00692886"/>
    <w:rsid w:val="00692B9C"/>
    <w:rsid w:val="00692C3D"/>
    <w:rsid w:val="00692DB8"/>
    <w:rsid w:val="00693341"/>
    <w:rsid w:val="00694AB8"/>
    <w:rsid w:val="00695088"/>
    <w:rsid w:val="006953FA"/>
    <w:rsid w:val="00695810"/>
    <w:rsid w:val="00695878"/>
    <w:rsid w:val="006959BF"/>
    <w:rsid w:val="00696ECD"/>
    <w:rsid w:val="006976EE"/>
    <w:rsid w:val="0069771A"/>
    <w:rsid w:val="0069778A"/>
    <w:rsid w:val="00697BCD"/>
    <w:rsid w:val="006A06A6"/>
    <w:rsid w:val="006A1577"/>
    <w:rsid w:val="006A1FF0"/>
    <w:rsid w:val="006A2A8B"/>
    <w:rsid w:val="006A3C7B"/>
    <w:rsid w:val="006A4743"/>
    <w:rsid w:val="006A4DE4"/>
    <w:rsid w:val="006A4F74"/>
    <w:rsid w:val="006A6185"/>
    <w:rsid w:val="006A7549"/>
    <w:rsid w:val="006B00DB"/>
    <w:rsid w:val="006B14D1"/>
    <w:rsid w:val="006B15AA"/>
    <w:rsid w:val="006B1B45"/>
    <w:rsid w:val="006B2398"/>
    <w:rsid w:val="006B246C"/>
    <w:rsid w:val="006B42F4"/>
    <w:rsid w:val="006B4551"/>
    <w:rsid w:val="006B4BA6"/>
    <w:rsid w:val="006B5ACE"/>
    <w:rsid w:val="006B7423"/>
    <w:rsid w:val="006C1ECD"/>
    <w:rsid w:val="006C1EEE"/>
    <w:rsid w:val="006C3213"/>
    <w:rsid w:val="006C32CF"/>
    <w:rsid w:val="006C3652"/>
    <w:rsid w:val="006C508A"/>
    <w:rsid w:val="006C50C4"/>
    <w:rsid w:val="006C566E"/>
    <w:rsid w:val="006C5ADC"/>
    <w:rsid w:val="006C6BE9"/>
    <w:rsid w:val="006C6CCA"/>
    <w:rsid w:val="006C7421"/>
    <w:rsid w:val="006C796A"/>
    <w:rsid w:val="006C7AF2"/>
    <w:rsid w:val="006D1738"/>
    <w:rsid w:val="006D1D1C"/>
    <w:rsid w:val="006D22EB"/>
    <w:rsid w:val="006D3107"/>
    <w:rsid w:val="006D3CF6"/>
    <w:rsid w:val="006D3D75"/>
    <w:rsid w:val="006D3D83"/>
    <w:rsid w:val="006D40F3"/>
    <w:rsid w:val="006D558E"/>
    <w:rsid w:val="006D5CB2"/>
    <w:rsid w:val="006D63DE"/>
    <w:rsid w:val="006D6C08"/>
    <w:rsid w:val="006D7F30"/>
    <w:rsid w:val="006E03D4"/>
    <w:rsid w:val="006E03D7"/>
    <w:rsid w:val="006E0B8D"/>
    <w:rsid w:val="006E1263"/>
    <w:rsid w:val="006E1545"/>
    <w:rsid w:val="006E18C6"/>
    <w:rsid w:val="006E1EC3"/>
    <w:rsid w:val="006E3439"/>
    <w:rsid w:val="006E368B"/>
    <w:rsid w:val="006E36E9"/>
    <w:rsid w:val="006E3DF5"/>
    <w:rsid w:val="006E4259"/>
    <w:rsid w:val="006E4595"/>
    <w:rsid w:val="006E46B9"/>
    <w:rsid w:val="006E4D49"/>
    <w:rsid w:val="006E4E53"/>
    <w:rsid w:val="006E5131"/>
    <w:rsid w:val="006E58F4"/>
    <w:rsid w:val="006E732C"/>
    <w:rsid w:val="006E7E47"/>
    <w:rsid w:val="006F016E"/>
    <w:rsid w:val="006F0792"/>
    <w:rsid w:val="006F0999"/>
    <w:rsid w:val="006F0DA8"/>
    <w:rsid w:val="006F1D45"/>
    <w:rsid w:val="006F2260"/>
    <w:rsid w:val="006F2F73"/>
    <w:rsid w:val="006F349F"/>
    <w:rsid w:val="006F3D7D"/>
    <w:rsid w:val="006F3D9A"/>
    <w:rsid w:val="006F3F67"/>
    <w:rsid w:val="006F4963"/>
    <w:rsid w:val="006F4C62"/>
    <w:rsid w:val="006F61D6"/>
    <w:rsid w:val="006F65E1"/>
    <w:rsid w:val="006F7941"/>
    <w:rsid w:val="0070000A"/>
    <w:rsid w:val="007006B9"/>
    <w:rsid w:val="00700901"/>
    <w:rsid w:val="00701546"/>
    <w:rsid w:val="00702D14"/>
    <w:rsid w:val="00703C9F"/>
    <w:rsid w:val="0070401C"/>
    <w:rsid w:val="00704249"/>
    <w:rsid w:val="0070433F"/>
    <w:rsid w:val="007043F6"/>
    <w:rsid w:val="00704F03"/>
    <w:rsid w:val="00705504"/>
    <w:rsid w:val="00705655"/>
    <w:rsid w:val="00705EC1"/>
    <w:rsid w:val="00705FA0"/>
    <w:rsid w:val="00706ADB"/>
    <w:rsid w:val="00707190"/>
    <w:rsid w:val="007107AC"/>
    <w:rsid w:val="00710D90"/>
    <w:rsid w:val="00711821"/>
    <w:rsid w:val="00711A2C"/>
    <w:rsid w:val="00712B75"/>
    <w:rsid w:val="00712C5A"/>
    <w:rsid w:val="00713838"/>
    <w:rsid w:val="007142AE"/>
    <w:rsid w:val="007147BA"/>
    <w:rsid w:val="007151DF"/>
    <w:rsid w:val="007161A0"/>
    <w:rsid w:val="00716D75"/>
    <w:rsid w:val="00717036"/>
    <w:rsid w:val="0072027A"/>
    <w:rsid w:val="00721F4F"/>
    <w:rsid w:val="00723BF7"/>
    <w:rsid w:val="007242CA"/>
    <w:rsid w:val="00724BBB"/>
    <w:rsid w:val="007251C5"/>
    <w:rsid w:val="0072521A"/>
    <w:rsid w:val="00725347"/>
    <w:rsid w:val="00725CA7"/>
    <w:rsid w:val="007275CE"/>
    <w:rsid w:val="00730652"/>
    <w:rsid w:val="00730AB5"/>
    <w:rsid w:val="00731065"/>
    <w:rsid w:val="007314CA"/>
    <w:rsid w:val="007318E2"/>
    <w:rsid w:val="00731B6D"/>
    <w:rsid w:val="00731D4E"/>
    <w:rsid w:val="0073332B"/>
    <w:rsid w:val="00733421"/>
    <w:rsid w:val="007335B7"/>
    <w:rsid w:val="00733AEC"/>
    <w:rsid w:val="007366E5"/>
    <w:rsid w:val="00736B29"/>
    <w:rsid w:val="00737023"/>
    <w:rsid w:val="00740EB7"/>
    <w:rsid w:val="00741008"/>
    <w:rsid w:val="007419BC"/>
    <w:rsid w:val="00741B80"/>
    <w:rsid w:val="0074231B"/>
    <w:rsid w:val="00742953"/>
    <w:rsid w:val="007431B3"/>
    <w:rsid w:val="007436F0"/>
    <w:rsid w:val="00743826"/>
    <w:rsid w:val="00743B6C"/>
    <w:rsid w:val="00744590"/>
    <w:rsid w:val="00744778"/>
    <w:rsid w:val="00744828"/>
    <w:rsid w:val="00744BA9"/>
    <w:rsid w:val="007458B0"/>
    <w:rsid w:val="00746A7E"/>
    <w:rsid w:val="00747425"/>
    <w:rsid w:val="007477A4"/>
    <w:rsid w:val="00747E2B"/>
    <w:rsid w:val="00747E9F"/>
    <w:rsid w:val="007504A1"/>
    <w:rsid w:val="0075070E"/>
    <w:rsid w:val="007518C2"/>
    <w:rsid w:val="00751A19"/>
    <w:rsid w:val="00751ABB"/>
    <w:rsid w:val="00752583"/>
    <w:rsid w:val="0075416E"/>
    <w:rsid w:val="007543FD"/>
    <w:rsid w:val="007544AC"/>
    <w:rsid w:val="007547CC"/>
    <w:rsid w:val="00754902"/>
    <w:rsid w:val="00754973"/>
    <w:rsid w:val="00755A4E"/>
    <w:rsid w:val="00755F9A"/>
    <w:rsid w:val="00756758"/>
    <w:rsid w:val="0075717B"/>
    <w:rsid w:val="007574B4"/>
    <w:rsid w:val="007578F9"/>
    <w:rsid w:val="007620D2"/>
    <w:rsid w:val="00762F75"/>
    <w:rsid w:val="00763274"/>
    <w:rsid w:val="0076347F"/>
    <w:rsid w:val="007634D3"/>
    <w:rsid w:val="00763694"/>
    <w:rsid w:val="0076437A"/>
    <w:rsid w:val="00765582"/>
    <w:rsid w:val="00766158"/>
    <w:rsid w:val="00766306"/>
    <w:rsid w:val="0076676A"/>
    <w:rsid w:val="0076694C"/>
    <w:rsid w:val="00766E4E"/>
    <w:rsid w:val="00770DBF"/>
    <w:rsid w:val="007711CD"/>
    <w:rsid w:val="00772132"/>
    <w:rsid w:val="00772A4B"/>
    <w:rsid w:val="00773CED"/>
    <w:rsid w:val="00773F0D"/>
    <w:rsid w:val="007742A2"/>
    <w:rsid w:val="00774788"/>
    <w:rsid w:val="00775662"/>
    <w:rsid w:val="00775EEE"/>
    <w:rsid w:val="0077631F"/>
    <w:rsid w:val="007772F1"/>
    <w:rsid w:val="0077780F"/>
    <w:rsid w:val="00780568"/>
    <w:rsid w:val="007807A7"/>
    <w:rsid w:val="00780CC8"/>
    <w:rsid w:val="007813EC"/>
    <w:rsid w:val="00781864"/>
    <w:rsid w:val="00782516"/>
    <w:rsid w:val="00783288"/>
    <w:rsid w:val="007834DE"/>
    <w:rsid w:val="00783DEC"/>
    <w:rsid w:val="00784D46"/>
    <w:rsid w:val="00784DB8"/>
    <w:rsid w:val="007852E8"/>
    <w:rsid w:val="007856DD"/>
    <w:rsid w:val="007862F7"/>
    <w:rsid w:val="00786722"/>
    <w:rsid w:val="0078673F"/>
    <w:rsid w:val="00786A6F"/>
    <w:rsid w:val="00786A75"/>
    <w:rsid w:val="007870F3"/>
    <w:rsid w:val="00787281"/>
    <w:rsid w:val="0078733A"/>
    <w:rsid w:val="00787457"/>
    <w:rsid w:val="007900CC"/>
    <w:rsid w:val="00790B5C"/>
    <w:rsid w:val="007910A6"/>
    <w:rsid w:val="007919C4"/>
    <w:rsid w:val="00792292"/>
    <w:rsid w:val="00792D5A"/>
    <w:rsid w:val="007931A7"/>
    <w:rsid w:val="00793488"/>
    <w:rsid w:val="00793993"/>
    <w:rsid w:val="00794BB6"/>
    <w:rsid w:val="0079690B"/>
    <w:rsid w:val="00796A0F"/>
    <w:rsid w:val="00796C0D"/>
    <w:rsid w:val="00797D5A"/>
    <w:rsid w:val="007A1062"/>
    <w:rsid w:val="007A14F8"/>
    <w:rsid w:val="007A1DBE"/>
    <w:rsid w:val="007A23D1"/>
    <w:rsid w:val="007A260F"/>
    <w:rsid w:val="007A3F6D"/>
    <w:rsid w:val="007A4D07"/>
    <w:rsid w:val="007A5907"/>
    <w:rsid w:val="007A5A73"/>
    <w:rsid w:val="007A6F15"/>
    <w:rsid w:val="007A736F"/>
    <w:rsid w:val="007A78D2"/>
    <w:rsid w:val="007A7FBA"/>
    <w:rsid w:val="007B0DC4"/>
    <w:rsid w:val="007B16DD"/>
    <w:rsid w:val="007B1BE3"/>
    <w:rsid w:val="007B1EC0"/>
    <w:rsid w:val="007B1F91"/>
    <w:rsid w:val="007B230F"/>
    <w:rsid w:val="007B231C"/>
    <w:rsid w:val="007B24D6"/>
    <w:rsid w:val="007B3227"/>
    <w:rsid w:val="007B3810"/>
    <w:rsid w:val="007B3FF9"/>
    <w:rsid w:val="007B497A"/>
    <w:rsid w:val="007B5C87"/>
    <w:rsid w:val="007B6609"/>
    <w:rsid w:val="007B746C"/>
    <w:rsid w:val="007B75B5"/>
    <w:rsid w:val="007B7AB0"/>
    <w:rsid w:val="007B7F39"/>
    <w:rsid w:val="007C0A12"/>
    <w:rsid w:val="007C0BB9"/>
    <w:rsid w:val="007C11D8"/>
    <w:rsid w:val="007C1E46"/>
    <w:rsid w:val="007C248A"/>
    <w:rsid w:val="007C2C1F"/>
    <w:rsid w:val="007C35C0"/>
    <w:rsid w:val="007C3BB4"/>
    <w:rsid w:val="007C4090"/>
    <w:rsid w:val="007C4142"/>
    <w:rsid w:val="007C6E1E"/>
    <w:rsid w:val="007C7C85"/>
    <w:rsid w:val="007C7F43"/>
    <w:rsid w:val="007D0456"/>
    <w:rsid w:val="007D0A1D"/>
    <w:rsid w:val="007D0B83"/>
    <w:rsid w:val="007D21A3"/>
    <w:rsid w:val="007D24E6"/>
    <w:rsid w:val="007D32D3"/>
    <w:rsid w:val="007D3543"/>
    <w:rsid w:val="007D3639"/>
    <w:rsid w:val="007D3DCD"/>
    <w:rsid w:val="007D497E"/>
    <w:rsid w:val="007D4AC3"/>
    <w:rsid w:val="007D53B9"/>
    <w:rsid w:val="007D6367"/>
    <w:rsid w:val="007D63D3"/>
    <w:rsid w:val="007D6638"/>
    <w:rsid w:val="007D74D7"/>
    <w:rsid w:val="007D7A6C"/>
    <w:rsid w:val="007D7CB5"/>
    <w:rsid w:val="007E0CE5"/>
    <w:rsid w:val="007E1E7B"/>
    <w:rsid w:val="007E1F7B"/>
    <w:rsid w:val="007E256C"/>
    <w:rsid w:val="007E256E"/>
    <w:rsid w:val="007E30D1"/>
    <w:rsid w:val="007E392D"/>
    <w:rsid w:val="007E42F8"/>
    <w:rsid w:val="007E4A40"/>
    <w:rsid w:val="007E532E"/>
    <w:rsid w:val="007E6345"/>
    <w:rsid w:val="007F0B9E"/>
    <w:rsid w:val="007F113E"/>
    <w:rsid w:val="007F1365"/>
    <w:rsid w:val="007F1C34"/>
    <w:rsid w:val="007F2388"/>
    <w:rsid w:val="007F31BB"/>
    <w:rsid w:val="007F33C4"/>
    <w:rsid w:val="007F4102"/>
    <w:rsid w:val="007F48F0"/>
    <w:rsid w:val="007F49E8"/>
    <w:rsid w:val="007F5B5C"/>
    <w:rsid w:val="007F5EFB"/>
    <w:rsid w:val="007F61F4"/>
    <w:rsid w:val="007F6FD2"/>
    <w:rsid w:val="007F759F"/>
    <w:rsid w:val="007F7B7F"/>
    <w:rsid w:val="007F7DFE"/>
    <w:rsid w:val="00800306"/>
    <w:rsid w:val="0080082E"/>
    <w:rsid w:val="00800D7B"/>
    <w:rsid w:val="00800F6A"/>
    <w:rsid w:val="00801086"/>
    <w:rsid w:val="00801194"/>
    <w:rsid w:val="0080189E"/>
    <w:rsid w:val="00801B19"/>
    <w:rsid w:val="00801FFC"/>
    <w:rsid w:val="00802714"/>
    <w:rsid w:val="00802D9D"/>
    <w:rsid w:val="0080310F"/>
    <w:rsid w:val="008034B1"/>
    <w:rsid w:val="00803CD4"/>
    <w:rsid w:val="00803DE5"/>
    <w:rsid w:val="0080406E"/>
    <w:rsid w:val="00804719"/>
    <w:rsid w:val="00804E5F"/>
    <w:rsid w:val="00805927"/>
    <w:rsid w:val="0080689E"/>
    <w:rsid w:val="00806A54"/>
    <w:rsid w:val="00806D89"/>
    <w:rsid w:val="0080722C"/>
    <w:rsid w:val="0081006F"/>
    <w:rsid w:val="0081060B"/>
    <w:rsid w:val="00810A8E"/>
    <w:rsid w:val="0081146D"/>
    <w:rsid w:val="008117D5"/>
    <w:rsid w:val="00812B04"/>
    <w:rsid w:val="00813742"/>
    <w:rsid w:val="0081421D"/>
    <w:rsid w:val="0081439C"/>
    <w:rsid w:val="00815C13"/>
    <w:rsid w:val="00815C52"/>
    <w:rsid w:val="00815C89"/>
    <w:rsid w:val="0081630F"/>
    <w:rsid w:val="0081638A"/>
    <w:rsid w:val="00816AB2"/>
    <w:rsid w:val="00816CC1"/>
    <w:rsid w:val="00817553"/>
    <w:rsid w:val="00820367"/>
    <w:rsid w:val="008203E1"/>
    <w:rsid w:val="00820543"/>
    <w:rsid w:val="00820845"/>
    <w:rsid w:val="00820F0F"/>
    <w:rsid w:val="00821452"/>
    <w:rsid w:val="00822075"/>
    <w:rsid w:val="008234FD"/>
    <w:rsid w:val="00823B47"/>
    <w:rsid w:val="00823CF8"/>
    <w:rsid w:val="00824137"/>
    <w:rsid w:val="0082536E"/>
    <w:rsid w:val="0082674A"/>
    <w:rsid w:val="008269B7"/>
    <w:rsid w:val="00827F14"/>
    <w:rsid w:val="00830B89"/>
    <w:rsid w:val="00830EAA"/>
    <w:rsid w:val="008315E3"/>
    <w:rsid w:val="0083216A"/>
    <w:rsid w:val="00832A13"/>
    <w:rsid w:val="008331CC"/>
    <w:rsid w:val="008336A4"/>
    <w:rsid w:val="008337BC"/>
    <w:rsid w:val="008347A4"/>
    <w:rsid w:val="008361E7"/>
    <w:rsid w:val="00836D9C"/>
    <w:rsid w:val="00836EAF"/>
    <w:rsid w:val="00837B1F"/>
    <w:rsid w:val="00837DB4"/>
    <w:rsid w:val="008401DD"/>
    <w:rsid w:val="00840DC2"/>
    <w:rsid w:val="00841736"/>
    <w:rsid w:val="008423A2"/>
    <w:rsid w:val="00843B70"/>
    <w:rsid w:val="0084496D"/>
    <w:rsid w:val="00844FF2"/>
    <w:rsid w:val="00845037"/>
    <w:rsid w:val="008451E1"/>
    <w:rsid w:val="00846716"/>
    <w:rsid w:val="0084684F"/>
    <w:rsid w:val="00846C53"/>
    <w:rsid w:val="00847024"/>
    <w:rsid w:val="0084720A"/>
    <w:rsid w:val="008478A6"/>
    <w:rsid w:val="008504E9"/>
    <w:rsid w:val="0085105A"/>
    <w:rsid w:val="008511CC"/>
    <w:rsid w:val="008513AE"/>
    <w:rsid w:val="00851CB9"/>
    <w:rsid w:val="00851D60"/>
    <w:rsid w:val="00852A50"/>
    <w:rsid w:val="00852FF1"/>
    <w:rsid w:val="00853991"/>
    <w:rsid w:val="0085426D"/>
    <w:rsid w:val="00854516"/>
    <w:rsid w:val="008546C6"/>
    <w:rsid w:val="00855404"/>
    <w:rsid w:val="008554B8"/>
    <w:rsid w:val="00855DA4"/>
    <w:rsid w:val="00856B6F"/>
    <w:rsid w:val="008570C9"/>
    <w:rsid w:val="008578C0"/>
    <w:rsid w:val="008617B4"/>
    <w:rsid w:val="008625D7"/>
    <w:rsid w:val="0086292B"/>
    <w:rsid w:val="008636F7"/>
    <w:rsid w:val="00863949"/>
    <w:rsid w:val="00864649"/>
    <w:rsid w:val="0086527E"/>
    <w:rsid w:val="008652A5"/>
    <w:rsid w:val="00865863"/>
    <w:rsid w:val="008669F8"/>
    <w:rsid w:val="00866B28"/>
    <w:rsid w:val="0086715C"/>
    <w:rsid w:val="0086745A"/>
    <w:rsid w:val="008701A3"/>
    <w:rsid w:val="0087068D"/>
    <w:rsid w:val="008714DD"/>
    <w:rsid w:val="0087212C"/>
    <w:rsid w:val="00872187"/>
    <w:rsid w:val="00872480"/>
    <w:rsid w:val="00873610"/>
    <w:rsid w:val="0087370B"/>
    <w:rsid w:val="00873E20"/>
    <w:rsid w:val="0087422F"/>
    <w:rsid w:val="008744F1"/>
    <w:rsid w:val="00876006"/>
    <w:rsid w:val="0087691A"/>
    <w:rsid w:val="00880DBE"/>
    <w:rsid w:val="00881091"/>
    <w:rsid w:val="008811D6"/>
    <w:rsid w:val="00881CFA"/>
    <w:rsid w:val="00882559"/>
    <w:rsid w:val="008829F1"/>
    <w:rsid w:val="00882C9F"/>
    <w:rsid w:val="00883168"/>
    <w:rsid w:val="0088383C"/>
    <w:rsid w:val="00883E4F"/>
    <w:rsid w:val="008844F8"/>
    <w:rsid w:val="00884809"/>
    <w:rsid w:val="008849EB"/>
    <w:rsid w:val="008862B5"/>
    <w:rsid w:val="008866EF"/>
    <w:rsid w:val="008869DC"/>
    <w:rsid w:val="00886A8E"/>
    <w:rsid w:val="00886C76"/>
    <w:rsid w:val="008900A8"/>
    <w:rsid w:val="00891BAA"/>
    <w:rsid w:val="00892293"/>
    <w:rsid w:val="008923B6"/>
    <w:rsid w:val="008928CA"/>
    <w:rsid w:val="008934A7"/>
    <w:rsid w:val="00893DC4"/>
    <w:rsid w:val="008944DC"/>
    <w:rsid w:val="00894555"/>
    <w:rsid w:val="008945B4"/>
    <w:rsid w:val="00894E2E"/>
    <w:rsid w:val="008953AA"/>
    <w:rsid w:val="00896002"/>
    <w:rsid w:val="00896E10"/>
    <w:rsid w:val="00897070"/>
    <w:rsid w:val="0089747A"/>
    <w:rsid w:val="00897A6F"/>
    <w:rsid w:val="00897C68"/>
    <w:rsid w:val="008A028D"/>
    <w:rsid w:val="008A19C2"/>
    <w:rsid w:val="008A1BD1"/>
    <w:rsid w:val="008A2BF8"/>
    <w:rsid w:val="008A2D2A"/>
    <w:rsid w:val="008A2FCF"/>
    <w:rsid w:val="008A3E56"/>
    <w:rsid w:val="008A4274"/>
    <w:rsid w:val="008A452E"/>
    <w:rsid w:val="008A4702"/>
    <w:rsid w:val="008A4E14"/>
    <w:rsid w:val="008A5F49"/>
    <w:rsid w:val="008A74A0"/>
    <w:rsid w:val="008A7515"/>
    <w:rsid w:val="008A7604"/>
    <w:rsid w:val="008B0019"/>
    <w:rsid w:val="008B0135"/>
    <w:rsid w:val="008B03B6"/>
    <w:rsid w:val="008B0F4F"/>
    <w:rsid w:val="008B1A51"/>
    <w:rsid w:val="008B1D80"/>
    <w:rsid w:val="008B2A55"/>
    <w:rsid w:val="008B2ABE"/>
    <w:rsid w:val="008B2B85"/>
    <w:rsid w:val="008B354F"/>
    <w:rsid w:val="008B43F4"/>
    <w:rsid w:val="008B46D8"/>
    <w:rsid w:val="008B52B6"/>
    <w:rsid w:val="008B533E"/>
    <w:rsid w:val="008B641D"/>
    <w:rsid w:val="008B7012"/>
    <w:rsid w:val="008B7045"/>
    <w:rsid w:val="008B7229"/>
    <w:rsid w:val="008C040F"/>
    <w:rsid w:val="008C060A"/>
    <w:rsid w:val="008C10D4"/>
    <w:rsid w:val="008C191B"/>
    <w:rsid w:val="008C1EAE"/>
    <w:rsid w:val="008C1F45"/>
    <w:rsid w:val="008C212E"/>
    <w:rsid w:val="008C23F0"/>
    <w:rsid w:val="008C25D6"/>
    <w:rsid w:val="008C2D10"/>
    <w:rsid w:val="008C3126"/>
    <w:rsid w:val="008C3502"/>
    <w:rsid w:val="008C393C"/>
    <w:rsid w:val="008C3B1B"/>
    <w:rsid w:val="008C4D34"/>
    <w:rsid w:val="008C4DEF"/>
    <w:rsid w:val="008C622E"/>
    <w:rsid w:val="008C6341"/>
    <w:rsid w:val="008C79D1"/>
    <w:rsid w:val="008D070B"/>
    <w:rsid w:val="008D194A"/>
    <w:rsid w:val="008D1A97"/>
    <w:rsid w:val="008D1D74"/>
    <w:rsid w:val="008D2142"/>
    <w:rsid w:val="008D26FD"/>
    <w:rsid w:val="008D3DE2"/>
    <w:rsid w:val="008D445B"/>
    <w:rsid w:val="008D56CB"/>
    <w:rsid w:val="008D5C0E"/>
    <w:rsid w:val="008D5DFB"/>
    <w:rsid w:val="008D6351"/>
    <w:rsid w:val="008E03FB"/>
    <w:rsid w:val="008E0630"/>
    <w:rsid w:val="008E0B98"/>
    <w:rsid w:val="008E0F5B"/>
    <w:rsid w:val="008E1A3D"/>
    <w:rsid w:val="008E29B4"/>
    <w:rsid w:val="008E351D"/>
    <w:rsid w:val="008E3AC3"/>
    <w:rsid w:val="008E3E11"/>
    <w:rsid w:val="008E3EC7"/>
    <w:rsid w:val="008E40C1"/>
    <w:rsid w:val="008E40F0"/>
    <w:rsid w:val="008E420A"/>
    <w:rsid w:val="008E46F7"/>
    <w:rsid w:val="008E521F"/>
    <w:rsid w:val="008E544E"/>
    <w:rsid w:val="008E5A6C"/>
    <w:rsid w:val="008E5C95"/>
    <w:rsid w:val="008E6035"/>
    <w:rsid w:val="008E64EC"/>
    <w:rsid w:val="008E6662"/>
    <w:rsid w:val="008E7714"/>
    <w:rsid w:val="008F0A2B"/>
    <w:rsid w:val="008F132A"/>
    <w:rsid w:val="008F18E3"/>
    <w:rsid w:val="008F1CEE"/>
    <w:rsid w:val="008F276A"/>
    <w:rsid w:val="008F2D01"/>
    <w:rsid w:val="008F3455"/>
    <w:rsid w:val="008F3487"/>
    <w:rsid w:val="008F3CF0"/>
    <w:rsid w:val="008F3D5C"/>
    <w:rsid w:val="008F4BE8"/>
    <w:rsid w:val="008F5331"/>
    <w:rsid w:val="008F53D7"/>
    <w:rsid w:val="008F55F3"/>
    <w:rsid w:val="008F5762"/>
    <w:rsid w:val="008F591D"/>
    <w:rsid w:val="008F6167"/>
    <w:rsid w:val="008F65B8"/>
    <w:rsid w:val="008F69A1"/>
    <w:rsid w:val="008F79D9"/>
    <w:rsid w:val="008F7DCC"/>
    <w:rsid w:val="00900078"/>
    <w:rsid w:val="00900473"/>
    <w:rsid w:val="0090123F"/>
    <w:rsid w:val="00901486"/>
    <w:rsid w:val="0090187D"/>
    <w:rsid w:val="009021AF"/>
    <w:rsid w:val="00902EAE"/>
    <w:rsid w:val="009039FD"/>
    <w:rsid w:val="00903CCA"/>
    <w:rsid w:val="00904C42"/>
    <w:rsid w:val="00904F75"/>
    <w:rsid w:val="00905399"/>
    <w:rsid w:val="009055EE"/>
    <w:rsid w:val="00906F41"/>
    <w:rsid w:val="00910AED"/>
    <w:rsid w:val="00911ABC"/>
    <w:rsid w:val="00911C2A"/>
    <w:rsid w:val="00911FEB"/>
    <w:rsid w:val="009124D2"/>
    <w:rsid w:val="009125D8"/>
    <w:rsid w:val="00914041"/>
    <w:rsid w:val="00914C21"/>
    <w:rsid w:val="00914C58"/>
    <w:rsid w:val="00914FE8"/>
    <w:rsid w:val="00915B06"/>
    <w:rsid w:val="009168FD"/>
    <w:rsid w:val="00916A48"/>
    <w:rsid w:val="00916DA1"/>
    <w:rsid w:val="00916F69"/>
    <w:rsid w:val="00917A65"/>
    <w:rsid w:val="00917C52"/>
    <w:rsid w:val="00921C8A"/>
    <w:rsid w:val="00922227"/>
    <w:rsid w:val="00923D42"/>
    <w:rsid w:val="00923F82"/>
    <w:rsid w:val="0092441E"/>
    <w:rsid w:val="00924E90"/>
    <w:rsid w:val="009260A2"/>
    <w:rsid w:val="009262CD"/>
    <w:rsid w:val="00926EB5"/>
    <w:rsid w:val="00926EB6"/>
    <w:rsid w:val="00926ECB"/>
    <w:rsid w:val="00927633"/>
    <w:rsid w:val="00930CBD"/>
    <w:rsid w:val="00930F0D"/>
    <w:rsid w:val="0093357F"/>
    <w:rsid w:val="009340C1"/>
    <w:rsid w:val="00934E35"/>
    <w:rsid w:val="00934EA4"/>
    <w:rsid w:val="009360AC"/>
    <w:rsid w:val="00937419"/>
    <w:rsid w:val="00937F8D"/>
    <w:rsid w:val="00940461"/>
    <w:rsid w:val="00940610"/>
    <w:rsid w:val="00940CA9"/>
    <w:rsid w:val="00940D07"/>
    <w:rsid w:val="00940F86"/>
    <w:rsid w:val="00941E03"/>
    <w:rsid w:val="00941F24"/>
    <w:rsid w:val="00942038"/>
    <w:rsid w:val="009424D8"/>
    <w:rsid w:val="009432EB"/>
    <w:rsid w:val="00943F91"/>
    <w:rsid w:val="00944821"/>
    <w:rsid w:val="00944D13"/>
    <w:rsid w:val="00945E75"/>
    <w:rsid w:val="00945EB4"/>
    <w:rsid w:val="009461AF"/>
    <w:rsid w:val="00946F9F"/>
    <w:rsid w:val="00946FCC"/>
    <w:rsid w:val="0094700D"/>
    <w:rsid w:val="0094713D"/>
    <w:rsid w:val="009472BB"/>
    <w:rsid w:val="00947829"/>
    <w:rsid w:val="00947AED"/>
    <w:rsid w:val="00950155"/>
    <w:rsid w:val="009519BC"/>
    <w:rsid w:val="0095204E"/>
    <w:rsid w:val="0095290D"/>
    <w:rsid w:val="009533E3"/>
    <w:rsid w:val="0095366E"/>
    <w:rsid w:val="0095422F"/>
    <w:rsid w:val="00954AD6"/>
    <w:rsid w:val="00954B57"/>
    <w:rsid w:val="00954E7D"/>
    <w:rsid w:val="0095509D"/>
    <w:rsid w:val="00955EA3"/>
    <w:rsid w:val="00955F24"/>
    <w:rsid w:val="00957CE6"/>
    <w:rsid w:val="00957E57"/>
    <w:rsid w:val="00960D5B"/>
    <w:rsid w:val="00961F45"/>
    <w:rsid w:val="0096225F"/>
    <w:rsid w:val="00962D74"/>
    <w:rsid w:val="00962E43"/>
    <w:rsid w:val="009632CB"/>
    <w:rsid w:val="0096354B"/>
    <w:rsid w:val="009640C2"/>
    <w:rsid w:val="00964819"/>
    <w:rsid w:val="00964C61"/>
    <w:rsid w:val="00965CD2"/>
    <w:rsid w:val="00966B05"/>
    <w:rsid w:val="0096782F"/>
    <w:rsid w:val="00970126"/>
    <w:rsid w:val="00970EC4"/>
    <w:rsid w:val="00970F4D"/>
    <w:rsid w:val="00971191"/>
    <w:rsid w:val="00971CE0"/>
    <w:rsid w:val="00971E7F"/>
    <w:rsid w:val="00971F90"/>
    <w:rsid w:val="0097209D"/>
    <w:rsid w:val="0097249E"/>
    <w:rsid w:val="00972642"/>
    <w:rsid w:val="009732CD"/>
    <w:rsid w:val="009748E9"/>
    <w:rsid w:val="00974F1A"/>
    <w:rsid w:val="00974F37"/>
    <w:rsid w:val="00975485"/>
    <w:rsid w:val="00975592"/>
    <w:rsid w:val="00975848"/>
    <w:rsid w:val="00975873"/>
    <w:rsid w:val="00975D13"/>
    <w:rsid w:val="00975E2C"/>
    <w:rsid w:val="00976023"/>
    <w:rsid w:val="00976381"/>
    <w:rsid w:val="00976AC4"/>
    <w:rsid w:val="00977C97"/>
    <w:rsid w:val="009801EA"/>
    <w:rsid w:val="00980B52"/>
    <w:rsid w:val="0098178A"/>
    <w:rsid w:val="00982000"/>
    <w:rsid w:val="00982743"/>
    <w:rsid w:val="00984B26"/>
    <w:rsid w:val="009857D7"/>
    <w:rsid w:val="00985B57"/>
    <w:rsid w:val="00985BA1"/>
    <w:rsid w:val="00985FC9"/>
    <w:rsid w:val="009864F7"/>
    <w:rsid w:val="0098676B"/>
    <w:rsid w:val="00987567"/>
    <w:rsid w:val="00987BCB"/>
    <w:rsid w:val="00990422"/>
    <w:rsid w:val="009904E1"/>
    <w:rsid w:val="00990896"/>
    <w:rsid w:val="009922A5"/>
    <w:rsid w:val="0099269C"/>
    <w:rsid w:val="00992CC5"/>
    <w:rsid w:val="00993908"/>
    <w:rsid w:val="00994A44"/>
    <w:rsid w:val="00994EF7"/>
    <w:rsid w:val="00995C63"/>
    <w:rsid w:val="00996742"/>
    <w:rsid w:val="00997B38"/>
    <w:rsid w:val="00997C3E"/>
    <w:rsid w:val="009A0043"/>
    <w:rsid w:val="009A0C5D"/>
    <w:rsid w:val="009A2066"/>
    <w:rsid w:val="009A2DF9"/>
    <w:rsid w:val="009A33F1"/>
    <w:rsid w:val="009A3DA6"/>
    <w:rsid w:val="009A465B"/>
    <w:rsid w:val="009A4FFC"/>
    <w:rsid w:val="009A57E3"/>
    <w:rsid w:val="009A6B92"/>
    <w:rsid w:val="009A6E2D"/>
    <w:rsid w:val="009A792F"/>
    <w:rsid w:val="009A7AB6"/>
    <w:rsid w:val="009B089B"/>
    <w:rsid w:val="009B0F55"/>
    <w:rsid w:val="009B1415"/>
    <w:rsid w:val="009B30BB"/>
    <w:rsid w:val="009B3175"/>
    <w:rsid w:val="009B36B1"/>
    <w:rsid w:val="009B3A7A"/>
    <w:rsid w:val="009B3CFB"/>
    <w:rsid w:val="009B3F3E"/>
    <w:rsid w:val="009B41EC"/>
    <w:rsid w:val="009B4DC2"/>
    <w:rsid w:val="009B4E96"/>
    <w:rsid w:val="009B50EF"/>
    <w:rsid w:val="009B6125"/>
    <w:rsid w:val="009B6216"/>
    <w:rsid w:val="009B67C4"/>
    <w:rsid w:val="009B75BF"/>
    <w:rsid w:val="009C0872"/>
    <w:rsid w:val="009C1515"/>
    <w:rsid w:val="009C2B80"/>
    <w:rsid w:val="009C2E78"/>
    <w:rsid w:val="009C32BF"/>
    <w:rsid w:val="009C392E"/>
    <w:rsid w:val="009C4634"/>
    <w:rsid w:val="009C4CC1"/>
    <w:rsid w:val="009C4E80"/>
    <w:rsid w:val="009C5258"/>
    <w:rsid w:val="009C530D"/>
    <w:rsid w:val="009C5AA6"/>
    <w:rsid w:val="009C6973"/>
    <w:rsid w:val="009C6BF5"/>
    <w:rsid w:val="009C7216"/>
    <w:rsid w:val="009D05E4"/>
    <w:rsid w:val="009D27CB"/>
    <w:rsid w:val="009D2D36"/>
    <w:rsid w:val="009D323E"/>
    <w:rsid w:val="009D4479"/>
    <w:rsid w:val="009D6C7A"/>
    <w:rsid w:val="009D7996"/>
    <w:rsid w:val="009D79FE"/>
    <w:rsid w:val="009E0A04"/>
    <w:rsid w:val="009E1704"/>
    <w:rsid w:val="009E1D33"/>
    <w:rsid w:val="009E22D0"/>
    <w:rsid w:val="009E22E5"/>
    <w:rsid w:val="009E2B42"/>
    <w:rsid w:val="009E3045"/>
    <w:rsid w:val="009E3D42"/>
    <w:rsid w:val="009E41A9"/>
    <w:rsid w:val="009E485E"/>
    <w:rsid w:val="009E4F05"/>
    <w:rsid w:val="009E55A4"/>
    <w:rsid w:val="009E5CA4"/>
    <w:rsid w:val="009E65B9"/>
    <w:rsid w:val="009F1076"/>
    <w:rsid w:val="009F12DA"/>
    <w:rsid w:val="009F13CF"/>
    <w:rsid w:val="009F303A"/>
    <w:rsid w:val="009F3742"/>
    <w:rsid w:val="009F4CC3"/>
    <w:rsid w:val="009F4D6A"/>
    <w:rsid w:val="009F5AA2"/>
    <w:rsid w:val="009F5B66"/>
    <w:rsid w:val="009F6107"/>
    <w:rsid w:val="009F62C9"/>
    <w:rsid w:val="009F62CC"/>
    <w:rsid w:val="009F6D9B"/>
    <w:rsid w:val="009F6E29"/>
    <w:rsid w:val="009F75F0"/>
    <w:rsid w:val="00A00B06"/>
    <w:rsid w:val="00A016B3"/>
    <w:rsid w:val="00A01C5C"/>
    <w:rsid w:val="00A026BA"/>
    <w:rsid w:val="00A027A7"/>
    <w:rsid w:val="00A02EE8"/>
    <w:rsid w:val="00A036F9"/>
    <w:rsid w:val="00A03B21"/>
    <w:rsid w:val="00A04EFC"/>
    <w:rsid w:val="00A05756"/>
    <w:rsid w:val="00A05CCB"/>
    <w:rsid w:val="00A05E8E"/>
    <w:rsid w:val="00A06418"/>
    <w:rsid w:val="00A0643E"/>
    <w:rsid w:val="00A068A9"/>
    <w:rsid w:val="00A06F37"/>
    <w:rsid w:val="00A10C89"/>
    <w:rsid w:val="00A10EB7"/>
    <w:rsid w:val="00A10ECD"/>
    <w:rsid w:val="00A114B0"/>
    <w:rsid w:val="00A11505"/>
    <w:rsid w:val="00A11A7B"/>
    <w:rsid w:val="00A127CA"/>
    <w:rsid w:val="00A12B68"/>
    <w:rsid w:val="00A12D85"/>
    <w:rsid w:val="00A13184"/>
    <w:rsid w:val="00A13366"/>
    <w:rsid w:val="00A134AA"/>
    <w:rsid w:val="00A143B9"/>
    <w:rsid w:val="00A14C94"/>
    <w:rsid w:val="00A14E72"/>
    <w:rsid w:val="00A14EAB"/>
    <w:rsid w:val="00A156B3"/>
    <w:rsid w:val="00A157FF"/>
    <w:rsid w:val="00A15B1F"/>
    <w:rsid w:val="00A16677"/>
    <w:rsid w:val="00A173BB"/>
    <w:rsid w:val="00A17C70"/>
    <w:rsid w:val="00A20023"/>
    <w:rsid w:val="00A2004E"/>
    <w:rsid w:val="00A20D3B"/>
    <w:rsid w:val="00A213FB"/>
    <w:rsid w:val="00A21FD2"/>
    <w:rsid w:val="00A226F0"/>
    <w:rsid w:val="00A22E09"/>
    <w:rsid w:val="00A231C3"/>
    <w:rsid w:val="00A2329C"/>
    <w:rsid w:val="00A237CB"/>
    <w:rsid w:val="00A24A51"/>
    <w:rsid w:val="00A24CEC"/>
    <w:rsid w:val="00A25479"/>
    <w:rsid w:val="00A25DE1"/>
    <w:rsid w:val="00A260DB"/>
    <w:rsid w:val="00A2673E"/>
    <w:rsid w:val="00A27736"/>
    <w:rsid w:val="00A301AA"/>
    <w:rsid w:val="00A30229"/>
    <w:rsid w:val="00A31386"/>
    <w:rsid w:val="00A31672"/>
    <w:rsid w:val="00A31D71"/>
    <w:rsid w:val="00A31FD1"/>
    <w:rsid w:val="00A33036"/>
    <w:rsid w:val="00A33317"/>
    <w:rsid w:val="00A34494"/>
    <w:rsid w:val="00A3457E"/>
    <w:rsid w:val="00A345E5"/>
    <w:rsid w:val="00A349AC"/>
    <w:rsid w:val="00A34FE5"/>
    <w:rsid w:val="00A357F7"/>
    <w:rsid w:val="00A35FC2"/>
    <w:rsid w:val="00A36088"/>
    <w:rsid w:val="00A36262"/>
    <w:rsid w:val="00A36594"/>
    <w:rsid w:val="00A36D5B"/>
    <w:rsid w:val="00A401DB"/>
    <w:rsid w:val="00A40CAC"/>
    <w:rsid w:val="00A419D7"/>
    <w:rsid w:val="00A41D7A"/>
    <w:rsid w:val="00A41DE5"/>
    <w:rsid w:val="00A42810"/>
    <w:rsid w:val="00A42C02"/>
    <w:rsid w:val="00A43154"/>
    <w:rsid w:val="00A43616"/>
    <w:rsid w:val="00A43E9C"/>
    <w:rsid w:val="00A44789"/>
    <w:rsid w:val="00A44B8B"/>
    <w:rsid w:val="00A46514"/>
    <w:rsid w:val="00A47401"/>
    <w:rsid w:val="00A4755C"/>
    <w:rsid w:val="00A47B0B"/>
    <w:rsid w:val="00A50302"/>
    <w:rsid w:val="00A50DEA"/>
    <w:rsid w:val="00A52933"/>
    <w:rsid w:val="00A54A23"/>
    <w:rsid w:val="00A54CAB"/>
    <w:rsid w:val="00A55EB6"/>
    <w:rsid w:val="00A55EF9"/>
    <w:rsid w:val="00A56263"/>
    <w:rsid w:val="00A56AFC"/>
    <w:rsid w:val="00A56DA0"/>
    <w:rsid w:val="00A56EB0"/>
    <w:rsid w:val="00A57E94"/>
    <w:rsid w:val="00A6103B"/>
    <w:rsid w:val="00A6175C"/>
    <w:rsid w:val="00A6200E"/>
    <w:rsid w:val="00A6258C"/>
    <w:rsid w:val="00A62997"/>
    <w:rsid w:val="00A6370F"/>
    <w:rsid w:val="00A643C1"/>
    <w:rsid w:val="00A64F31"/>
    <w:rsid w:val="00A65364"/>
    <w:rsid w:val="00A656ED"/>
    <w:rsid w:val="00A65B42"/>
    <w:rsid w:val="00A65CD1"/>
    <w:rsid w:val="00A65D99"/>
    <w:rsid w:val="00A66376"/>
    <w:rsid w:val="00A67185"/>
    <w:rsid w:val="00A673A7"/>
    <w:rsid w:val="00A7094B"/>
    <w:rsid w:val="00A70EC3"/>
    <w:rsid w:val="00A714F3"/>
    <w:rsid w:val="00A716FD"/>
    <w:rsid w:val="00A71C0E"/>
    <w:rsid w:val="00A71DB7"/>
    <w:rsid w:val="00A7207D"/>
    <w:rsid w:val="00A736FF"/>
    <w:rsid w:val="00A7546E"/>
    <w:rsid w:val="00A7599A"/>
    <w:rsid w:val="00A76510"/>
    <w:rsid w:val="00A776C8"/>
    <w:rsid w:val="00A77ADC"/>
    <w:rsid w:val="00A81B9B"/>
    <w:rsid w:val="00A81E70"/>
    <w:rsid w:val="00A823FD"/>
    <w:rsid w:val="00A82E14"/>
    <w:rsid w:val="00A8307A"/>
    <w:rsid w:val="00A83AEB"/>
    <w:rsid w:val="00A83F32"/>
    <w:rsid w:val="00A84823"/>
    <w:rsid w:val="00A84BD5"/>
    <w:rsid w:val="00A85FA5"/>
    <w:rsid w:val="00A862CE"/>
    <w:rsid w:val="00A872DD"/>
    <w:rsid w:val="00A879B9"/>
    <w:rsid w:val="00A902E8"/>
    <w:rsid w:val="00A90856"/>
    <w:rsid w:val="00A9093F"/>
    <w:rsid w:val="00A91B4A"/>
    <w:rsid w:val="00A91F8E"/>
    <w:rsid w:val="00A91FB5"/>
    <w:rsid w:val="00A92980"/>
    <w:rsid w:val="00A9477A"/>
    <w:rsid w:val="00A94EFB"/>
    <w:rsid w:val="00A94F8D"/>
    <w:rsid w:val="00A94F97"/>
    <w:rsid w:val="00A954B4"/>
    <w:rsid w:val="00A9580E"/>
    <w:rsid w:val="00A964AE"/>
    <w:rsid w:val="00A96B35"/>
    <w:rsid w:val="00A96CAC"/>
    <w:rsid w:val="00A977CB"/>
    <w:rsid w:val="00AA0514"/>
    <w:rsid w:val="00AA07C1"/>
    <w:rsid w:val="00AA10D3"/>
    <w:rsid w:val="00AA2418"/>
    <w:rsid w:val="00AA259D"/>
    <w:rsid w:val="00AA26E4"/>
    <w:rsid w:val="00AA3ACE"/>
    <w:rsid w:val="00AA4949"/>
    <w:rsid w:val="00AA4A78"/>
    <w:rsid w:val="00AA51D6"/>
    <w:rsid w:val="00AA5395"/>
    <w:rsid w:val="00AA72E0"/>
    <w:rsid w:val="00AA7AFC"/>
    <w:rsid w:val="00AA7E6F"/>
    <w:rsid w:val="00AB0056"/>
    <w:rsid w:val="00AB00E6"/>
    <w:rsid w:val="00AB1DC7"/>
    <w:rsid w:val="00AB2598"/>
    <w:rsid w:val="00AB303C"/>
    <w:rsid w:val="00AB3925"/>
    <w:rsid w:val="00AB429B"/>
    <w:rsid w:val="00AB4BC3"/>
    <w:rsid w:val="00AB5F3C"/>
    <w:rsid w:val="00AB7B2A"/>
    <w:rsid w:val="00AB7DCD"/>
    <w:rsid w:val="00AB7ECC"/>
    <w:rsid w:val="00AB7F8F"/>
    <w:rsid w:val="00AC0144"/>
    <w:rsid w:val="00AC022D"/>
    <w:rsid w:val="00AC068B"/>
    <w:rsid w:val="00AC1788"/>
    <w:rsid w:val="00AC1FBD"/>
    <w:rsid w:val="00AC21F6"/>
    <w:rsid w:val="00AC2DDE"/>
    <w:rsid w:val="00AC3049"/>
    <w:rsid w:val="00AC3170"/>
    <w:rsid w:val="00AC31CD"/>
    <w:rsid w:val="00AC35E1"/>
    <w:rsid w:val="00AC3CCE"/>
    <w:rsid w:val="00AC3FBA"/>
    <w:rsid w:val="00AC44B7"/>
    <w:rsid w:val="00AC4705"/>
    <w:rsid w:val="00AC49B7"/>
    <w:rsid w:val="00AC4DF3"/>
    <w:rsid w:val="00AC4F35"/>
    <w:rsid w:val="00AC4F9E"/>
    <w:rsid w:val="00AC50CB"/>
    <w:rsid w:val="00AC50CE"/>
    <w:rsid w:val="00AC55C8"/>
    <w:rsid w:val="00AC5AB3"/>
    <w:rsid w:val="00AC6009"/>
    <w:rsid w:val="00AC6B9A"/>
    <w:rsid w:val="00AC6FF0"/>
    <w:rsid w:val="00AC723C"/>
    <w:rsid w:val="00AC7AB1"/>
    <w:rsid w:val="00AC7FD6"/>
    <w:rsid w:val="00AD04C4"/>
    <w:rsid w:val="00AD0A53"/>
    <w:rsid w:val="00AD1F3A"/>
    <w:rsid w:val="00AD2800"/>
    <w:rsid w:val="00AD2C37"/>
    <w:rsid w:val="00AD33D5"/>
    <w:rsid w:val="00AD3B53"/>
    <w:rsid w:val="00AD4356"/>
    <w:rsid w:val="00AD6502"/>
    <w:rsid w:val="00AD751F"/>
    <w:rsid w:val="00AD7C63"/>
    <w:rsid w:val="00AE061A"/>
    <w:rsid w:val="00AE0B5C"/>
    <w:rsid w:val="00AE0CC0"/>
    <w:rsid w:val="00AE15E2"/>
    <w:rsid w:val="00AE1DF9"/>
    <w:rsid w:val="00AE2B0B"/>
    <w:rsid w:val="00AE3467"/>
    <w:rsid w:val="00AE38CB"/>
    <w:rsid w:val="00AE4A99"/>
    <w:rsid w:val="00AE5943"/>
    <w:rsid w:val="00AE6167"/>
    <w:rsid w:val="00AF074D"/>
    <w:rsid w:val="00AF0D54"/>
    <w:rsid w:val="00AF0EF6"/>
    <w:rsid w:val="00AF12B0"/>
    <w:rsid w:val="00AF14D4"/>
    <w:rsid w:val="00AF18EB"/>
    <w:rsid w:val="00AF2853"/>
    <w:rsid w:val="00AF2AF3"/>
    <w:rsid w:val="00AF3EC1"/>
    <w:rsid w:val="00AF659D"/>
    <w:rsid w:val="00AF681D"/>
    <w:rsid w:val="00AF6B03"/>
    <w:rsid w:val="00AF6E71"/>
    <w:rsid w:val="00B00C1F"/>
    <w:rsid w:val="00B012D7"/>
    <w:rsid w:val="00B0225D"/>
    <w:rsid w:val="00B02853"/>
    <w:rsid w:val="00B03916"/>
    <w:rsid w:val="00B042FA"/>
    <w:rsid w:val="00B04478"/>
    <w:rsid w:val="00B04A2C"/>
    <w:rsid w:val="00B04AC6"/>
    <w:rsid w:val="00B04EB2"/>
    <w:rsid w:val="00B05269"/>
    <w:rsid w:val="00B05843"/>
    <w:rsid w:val="00B05C98"/>
    <w:rsid w:val="00B05D64"/>
    <w:rsid w:val="00B0636C"/>
    <w:rsid w:val="00B065EB"/>
    <w:rsid w:val="00B0670A"/>
    <w:rsid w:val="00B0707B"/>
    <w:rsid w:val="00B07786"/>
    <w:rsid w:val="00B100C4"/>
    <w:rsid w:val="00B10892"/>
    <w:rsid w:val="00B10D98"/>
    <w:rsid w:val="00B11E07"/>
    <w:rsid w:val="00B131F6"/>
    <w:rsid w:val="00B1353C"/>
    <w:rsid w:val="00B138A1"/>
    <w:rsid w:val="00B13BFE"/>
    <w:rsid w:val="00B13F51"/>
    <w:rsid w:val="00B1465E"/>
    <w:rsid w:val="00B1478B"/>
    <w:rsid w:val="00B147A8"/>
    <w:rsid w:val="00B14D0D"/>
    <w:rsid w:val="00B14DCF"/>
    <w:rsid w:val="00B14FF4"/>
    <w:rsid w:val="00B16087"/>
    <w:rsid w:val="00B16C13"/>
    <w:rsid w:val="00B1716A"/>
    <w:rsid w:val="00B1725A"/>
    <w:rsid w:val="00B17872"/>
    <w:rsid w:val="00B204EA"/>
    <w:rsid w:val="00B20A26"/>
    <w:rsid w:val="00B21023"/>
    <w:rsid w:val="00B2136E"/>
    <w:rsid w:val="00B21A9A"/>
    <w:rsid w:val="00B22E58"/>
    <w:rsid w:val="00B22FDF"/>
    <w:rsid w:val="00B24EAE"/>
    <w:rsid w:val="00B2502F"/>
    <w:rsid w:val="00B25215"/>
    <w:rsid w:val="00B252A5"/>
    <w:rsid w:val="00B25397"/>
    <w:rsid w:val="00B25E1C"/>
    <w:rsid w:val="00B261B7"/>
    <w:rsid w:val="00B2641F"/>
    <w:rsid w:val="00B26A6E"/>
    <w:rsid w:val="00B26C1B"/>
    <w:rsid w:val="00B271F5"/>
    <w:rsid w:val="00B27711"/>
    <w:rsid w:val="00B30CA7"/>
    <w:rsid w:val="00B314FC"/>
    <w:rsid w:val="00B31D73"/>
    <w:rsid w:val="00B32218"/>
    <w:rsid w:val="00B32350"/>
    <w:rsid w:val="00B3259D"/>
    <w:rsid w:val="00B3292E"/>
    <w:rsid w:val="00B32947"/>
    <w:rsid w:val="00B32BDA"/>
    <w:rsid w:val="00B33DF7"/>
    <w:rsid w:val="00B34021"/>
    <w:rsid w:val="00B342CD"/>
    <w:rsid w:val="00B3659D"/>
    <w:rsid w:val="00B36AC4"/>
    <w:rsid w:val="00B36DF3"/>
    <w:rsid w:val="00B36E12"/>
    <w:rsid w:val="00B36F07"/>
    <w:rsid w:val="00B37836"/>
    <w:rsid w:val="00B37B1E"/>
    <w:rsid w:val="00B40227"/>
    <w:rsid w:val="00B4090D"/>
    <w:rsid w:val="00B40BCB"/>
    <w:rsid w:val="00B40CF8"/>
    <w:rsid w:val="00B4100D"/>
    <w:rsid w:val="00B4116B"/>
    <w:rsid w:val="00B4137A"/>
    <w:rsid w:val="00B42235"/>
    <w:rsid w:val="00B4249A"/>
    <w:rsid w:val="00B4337B"/>
    <w:rsid w:val="00B43BF4"/>
    <w:rsid w:val="00B43C93"/>
    <w:rsid w:val="00B441E8"/>
    <w:rsid w:val="00B447A0"/>
    <w:rsid w:val="00B448E7"/>
    <w:rsid w:val="00B44B3E"/>
    <w:rsid w:val="00B44B40"/>
    <w:rsid w:val="00B45197"/>
    <w:rsid w:val="00B45820"/>
    <w:rsid w:val="00B46938"/>
    <w:rsid w:val="00B50EC4"/>
    <w:rsid w:val="00B5246B"/>
    <w:rsid w:val="00B5260F"/>
    <w:rsid w:val="00B55630"/>
    <w:rsid w:val="00B55E06"/>
    <w:rsid w:val="00B57636"/>
    <w:rsid w:val="00B57DCC"/>
    <w:rsid w:val="00B57F08"/>
    <w:rsid w:val="00B63C68"/>
    <w:rsid w:val="00B6433B"/>
    <w:rsid w:val="00B65997"/>
    <w:rsid w:val="00B7194A"/>
    <w:rsid w:val="00B71CA0"/>
    <w:rsid w:val="00B71E3C"/>
    <w:rsid w:val="00B730D5"/>
    <w:rsid w:val="00B74B95"/>
    <w:rsid w:val="00B74FD4"/>
    <w:rsid w:val="00B75013"/>
    <w:rsid w:val="00B7609A"/>
    <w:rsid w:val="00B8016C"/>
    <w:rsid w:val="00B80D86"/>
    <w:rsid w:val="00B80EF5"/>
    <w:rsid w:val="00B80F32"/>
    <w:rsid w:val="00B8106E"/>
    <w:rsid w:val="00B8113B"/>
    <w:rsid w:val="00B815DC"/>
    <w:rsid w:val="00B816EE"/>
    <w:rsid w:val="00B8309F"/>
    <w:rsid w:val="00B83900"/>
    <w:rsid w:val="00B83FB8"/>
    <w:rsid w:val="00B8426B"/>
    <w:rsid w:val="00B8490F"/>
    <w:rsid w:val="00B8508D"/>
    <w:rsid w:val="00B86298"/>
    <w:rsid w:val="00B86B03"/>
    <w:rsid w:val="00B8704D"/>
    <w:rsid w:val="00B8722B"/>
    <w:rsid w:val="00B87925"/>
    <w:rsid w:val="00B879EE"/>
    <w:rsid w:val="00B903A0"/>
    <w:rsid w:val="00B90704"/>
    <w:rsid w:val="00B908DF"/>
    <w:rsid w:val="00B91134"/>
    <w:rsid w:val="00B9146C"/>
    <w:rsid w:val="00B91A0F"/>
    <w:rsid w:val="00B92690"/>
    <w:rsid w:val="00B93BAA"/>
    <w:rsid w:val="00B93C44"/>
    <w:rsid w:val="00B94EBE"/>
    <w:rsid w:val="00B95299"/>
    <w:rsid w:val="00B95649"/>
    <w:rsid w:val="00B95B1A"/>
    <w:rsid w:val="00B96B53"/>
    <w:rsid w:val="00B96EDD"/>
    <w:rsid w:val="00B976D2"/>
    <w:rsid w:val="00B97A12"/>
    <w:rsid w:val="00B97BC5"/>
    <w:rsid w:val="00BA0124"/>
    <w:rsid w:val="00BA0B14"/>
    <w:rsid w:val="00BA0BD4"/>
    <w:rsid w:val="00BA0FA6"/>
    <w:rsid w:val="00BA1A8D"/>
    <w:rsid w:val="00BA1F3F"/>
    <w:rsid w:val="00BA235E"/>
    <w:rsid w:val="00BA239B"/>
    <w:rsid w:val="00BA2AFF"/>
    <w:rsid w:val="00BA2BAB"/>
    <w:rsid w:val="00BA2CCD"/>
    <w:rsid w:val="00BA30A1"/>
    <w:rsid w:val="00BA3C90"/>
    <w:rsid w:val="00BA5047"/>
    <w:rsid w:val="00BB059B"/>
    <w:rsid w:val="00BB0E37"/>
    <w:rsid w:val="00BB197A"/>
    <w:rsid w:val="00BB1A5C"/>
    <w:rsid w:val="00BB1BFD"/>
    <w:rsid w:val="00BB1FF2"/>
    <w:rsid w:val="00BB3621"/>
    <w:rsid w:val="00BB3B0F"/>
    <w:rsid w:val="00BB3CA0"/>
    <w:rsid w:val="00BB4889"/>
    <w:rsid w:val="00BB525C"/>
    <w:rsid w:val="00BB552A"/>
    <w:rsid w:val="00BB55E2"/>
    <w:rsid w:val="00BB5892"/>
    <w:rsid w:val="00BB5D06"/>
    <w:rsid w:val="00BB74BE"/>
    <w:rsid w:val="00BC25AC"/>
    <w:rsid w:val="00BC3610"/>
    <w:rsid w:val="00BC36DE"/>
    <w:rsid w:val="00BC3A8D"/>
    <w:rsid w:val="00BC3B4A"/>
    <w:rsid w:val="00BC5298"/>
    <w:rsid w:val="00BC6444"/>
    <w:rsid w:val="00BC67F5"/>
    <w:rsid w:val="00BC6E38"/>
    <w:rsid w:val="00BC72D4"/>
    <w:rsid w:val="00BD06D4"/>
    <w:rsid w:val="00BD0808"/>
    <w:rsid w:val="00BD0D8E"/>
    <w:rsid w:val="00BD136D"/>
    <w:rsid w:val="00BD1F27"/>
    <w:rsid w:val="00BD2791"/>
    <w:rsid w:val="00BD2E04"/>
    <w:rsid w:val="00BD3DAA"/>
    <w:rsid w:val="00BD3ED7"/>
    <w:rsid w:val="00BD4121"/>
    <w:rsid w:val="00BD4540"/>
    <w:rsid w:val="00BD5B89"/>
    <w:rsid w:val="00BD5C9F"/>
    <w:rsid w:val="00BD5F94"/>
    <w:rsid w:val="00BD66AC"/>
    <w:rsid w:val="00BD76B9"/>
    <w:rsid w:val="00BD7924"/>
    <w:rsid w:val="00BD7E6C"/>
    <w:rsid w:val="00BD7EBF"/>
    <w:rsid w:val="00BE05BF"/>
    <w:rsid w:val="00BE0DCD"/>
    <w:rsid w:val="00BE10D7"/>
    <w:rsid w:val="00BE2463"/>
    <w:rsid w:val="00BE27A7"/>
    <w:rsid w:val="00BE383F"/>
    <w:rsid w:val="00BE5493"/>
    <w:rsid w:val="00BE5853"/>
    <w:rsid w:val="00BE6321"/>
    <w:rsid w:val="00BE667C"/>
    <w:rsid w:val="00BE6B24"/>
    <w:rsid w:val="00BE6EB9"/>
    <w:rsid w:val="00BF085B"/>
    <w:rsid w:val="00BF0FAF"/>
    <w:rsid w:val="00BF21FB"/>
    <w:rsid w:val="00BF3AD8"/>
    <w:rsid w:val="00BF3FCF"/>
    <w:rsid w:val="00BF4904"/>
    <w:rsid w:val="00BF51F0"/>
    <w:rsid w:val="00BF5233"/>
    <w:rsid w:val="00BF5894"/>
    <w:rsid w:val="00BF58F3"/>
    <w:rsid w:val="00BF5E5A"/>
    <w:rsid w:val="00BF607B"/>
    <w:rsid w:val="00BF633D"/>
    <w:rsid w:val="00BF7889"/>
    <w:rsid w:val="00BF7DE4"/>
    <w:rsid w:val="00C00394"/>
    <w:rsid w:val="00C004D0"/>
    <w:rsid w:val="00C01DD3"/>
    <w:rsid w:val="00C0287C"/>
    <w:rsid w:val="00C028F5"/>
    <w:rsid w:val="00C03714"/>
    <w:rsid w:val="00C03E55"/>
    <w:rsid w:val="00C04198"/>
    <w:rsid w:val="00C0472A"/>
    <w:rsid w:val="00C05052"/>
    <w:rsid w:val="00C05371"/>
    <w:rsid w:val="00C056C5"/>
    <w:rsid w:val="00C0609C"/>
    <w:rsid w:val="00C06235"/>
    <w:rsid w:val="00C06BF4"/>
    <w:rsid w:val="00C07328"/>
    <w:rsid w:val="00C07DB5"/>
    <w:rsid w:val="00C07EAE"/>
    <w:rsid w:val="00C10A59"/>
    <w:rsid w:val="00C10AA0"/>
    <w:rsid w:val="00C10D74"/>
    <w:rsid w:val="00C11BA8"/>
    <w:rsid w:val="00C13567"/>
    <w:rsid w:val="00C13908"/>
    <w:rsid w:val="00C13E23"/>
    <w:rsid w:val="00C1488E"/>
    <w:rsid w:val="00C14F65"/>
    <w:rsid w:val="00C15E01"/>
    <w:rsid w:val="00C16B84"/>
    <w:rsid w:val="00C16CBA"/>
    <w:rsid w:val="00C16E7D"/>
    <w:rsid w:val="00C17583"/>
    <w:rsid w:val="00C17BAF"/>
    <w:rsid w:val="00C212C1"/>
    <w:rsid w:val="00C21360"/>
    <w:rsid w:val="00C21F56"/>
    <w:rsid w:val="00C23C30"/>
    <w:rsid w:val="00C24502"/>
    <w:rsid w:val="00C25B8B"/>
    <w:rsid w:val="00C266F6"/>
    <w:rsid w:val="00C27137"/>
    <w:rsid w:val="00C27D39"/>
    <w:rsid w:val="00C303D9"/>
    <w:rsid w:val="00C30B94"/>
    <w:rsid w:val="00C31753"/>
    <w:rsid w:val="00C31858"/>
    <w:rsid w:val="00C318C0"/>
    <w:rsid w:val="00C31CA4"/>
    <w:rsid w:val="00C320A5"/>
    <w:rsid w:val="00C32686"/>
    <w:rsid w:val="00C33325"/>
    <w:rsid w:val="00C34752"/>
    <w:rsid w:val="00C35231"/>
    <w:rsid w:val="00C35D81"/>
    <w:rsid w:val="00C35F1D"/>
    <w:rsid w:val="00C3724F"/>
    <w:rsid w:val="00C37FA0"/>
    <w:rsid w:val="00C4035A"/>
    <w:rsid w:val="00C40845"/>
    <w:rsid w:val="00C40936"/>
    <w:rsid w:val="00C40D1D"/>
    <w:rsid w:val="00C42367"/>
    <w:rsid w:val="00C425B7"/>
    <w:rsid w:val="00C42E76"/>
    <w:rsid w:val="00C42F3C"/>
    <w:rsid w:val="00C44B60"/>
    <w:rsid w:val="00C458C1"/>
    <w:rsid w:val="00C45A65"/>
    <w:rsid w:val="00C45A7A"/>
    <w:rsid w:val="00C46CE1"/>
    <w:rsid w:val="00C46E6D"/>
    <w:rsid w:val="00C472CC"/>
    <w:rsid w:val="00C47344"/>
    <w:rsid w:val="00C505CF"/>
    <w:rsid w:val="00C51305"/>
    <w:rsid w:val="00C51579"/>
    <w:rsid w:val="00C5174B"/>
    <w:rsid w:val="00C52206"/>
    <w:rsid w:val="00C5359F"/>
    <w:rsid w:val="00C53F13"/>
    <w:rsid w:val="00C5488E"/>
    <w:rsid w:val="00C548A7"/>
    <w:rsid w:val="00C54FEF"/>
    <w:rsid w:val="00C5519C"/>
    <w:rsid w:val="00C55B6D"/>
    <w:rsid w:val="00C55C23"/>
    <w:rsid w:val="00C55C6C"/>
    <w:rsid w:val="00C57F29"/>
    <w:rsid w:val="00C605E9"/>
    <w:rsid w:val="00C6072D"/>
    <w:rsid w:val="00C607D0"/>
    <w:rsid w:val="00C60C24"/>
    <w:rsid w:val="00C60C55"/>
    <w:rsid w:val="00C61245"/>
    <w:rsid w:val="00C61837"/>
    <w:rsid w:val="00C61B0D"/>
    <w:rsid w:val="00C6244C"/>
    <w:rsid w:val="00C627D2"/>
    <w:rsid w:val="00C62803"/>
    <w:rsid w:val="00C6347B"/>
    <w:rsid w:val="00C63E21"/>
    <w:rsid w:val="00C6551F"/>
    <w:rsid w:val="00C65B12"/>
    <w:rsid w:val="00C66003"/>
    <w:rsid w:val="00C66394"/>
    <w:rsid w:val="00C66532"/>
    <w:rsid w:val="00C675E6"/>
    <w:rsid w:val="00C67879"/>
    <w:rsid w:val="00C67EFD"/>
    <w:rsid w:val="00C7105A"/>
    <w:rsid w:val="00C71065"/>
    <w:rsid w:val="00C71F6E"/>
    <w:rsid w:val="00C72DA4"/>
    <w:rsid w:val="00C73214"/>
    <w:rsid w:val="00C733C5"/>
    <w:rsid w:val="00C73587"/>
    <w:rsid w:val="00C73969"/>
    <w:rsid w:val="00C740BF"/>
    <w:rsid w:val="00C745FF"/>
    <w:rsid w:val="00C758A6"/>
    <w:rsid w:val="00C7604B"/>
    <w:rsid w:val="00C771D7"/>
    <w:rsid w:val="00C77294"/>
    <w:rsid w:val="00C77D0B"/>
    <w:rsid w:val="00C77D81"/>
    <w:rsid w:val="00C801BE"/>
    <w:rsid w:val="00C8092E"/>
    <w:rsid w:val="00C84D4F"/>
    <w:rsid w:val="00C8659C"/>
    <w:rsid w:val="00C8690D"/>
    <w:rsid w:val="00C86A3E"/>
    <w:rsid w:val="00C86E95"/>
    <w:rsid w:val="00C86EF8"/>
    <w:rsid w:val="00C86F66"/>
    <w:rsid w:val="00C904E2"/>
    <w:rsid w:val="00C9066F"/>
    <w:rsid w:val="00C90EF7"/>
    <w:rsid w:val="00C9113B"/>
    <w:rsid w:val="00C9154D"/>
    <w:rsid w:val="00C92E64"/>
    <w:rsid w:val="00C937BE"/>
    <w:rsid w:val="00C93CF1"/>
    <w:rsid w:val="00C93F77"/>
    <w:rsid w:val="00C94743"/>
    <w:rsid w:val="00C94A90"/>
    <w:rsid w:val="00C94B22"/>
    <w:rsid w:val="00C9625B"/>
    <w:rsid w:val="00C9627A"/>
    <w:rsid w:val="00C96BE3"/>
    <w:rsid w:val="00C9764E"/>
    <w:rsid w:val="00C97C09"/>
    <w:rsid w:val="00C97EE0"/>
    <w:rsid w:val="00CA0336"/>
    <w:rsid w:val="00CA05F3"/>
    <w:rsid w:val="00CA0C15"/>
    <w:rsid w:val="00CA0CB4"/>
    <w:rsid w:val="00CA27D6"/>
    <w:rsid w:val="00CA2CCE"/>
    <w:rsid w:val="00CA43ED"/>
    <w:rsid w:val="00CA4476"/>
    <w:rsid w:val="00CA495C"/>
    <w:rsid w:val="00CA4A2C"/>
    <w:rsid w:val="00CA4D99"/>
    <w:rsid w:val="00CA4F65"/>
    <w:rsid w:val="00CA4F70"/>
    <w:rsid w:val="00CA52A3"/>
    <w:rsid w:val="00CA5A2B"/>
    <w:rsid w:val="00CA5CAD"/>
    <w:rsid w:val="00CA5D18"/>
    <w:rsid w:val="00CA6C29"/>
    <w:rsid w:val="00CB0793"/>
    <w:rsid w:val="00CB079F"/>
    <w:rsid w:val="00CB0C5E"/>
    <w:rsid w:val="00CB1455"/>
    <w:rsid w:val="00CB16A0"/>
    <w:rsid w:val="00CB1961"/>
    <w:rsid w:val="00CB1B7B"/>
    <w:rsid w:val="00CB2669"/>
    <w:rsid w:val="00CB2E7C"/>
    <w:rsid w:val="00CB3BEC"/>
    <w:rsid w:val="00CB3DDB"/>
    <w:rsid w:val="00CB3EB0"/>
    <w:rsid w:val="00CB497F"/>
    <w:rsid w:val="00CB585A"/>
    <w:rsid w:val="00CB642D"/>
    <w:rsid w:val="00CB651F"/>
    <w:rsid w:val="00CB6709"/>
    <w:rsid w:val="00CB698B"/>
    <w:rsid w:val="00CB78CB"/>
    <w:rsid w:val="00CB7F6D"/>
    <w:rsid w:val="00CC03F5"/>
    <w:rsid w:val="00CC09FE"/>
    <w:rsid w:val="00CC0DF4"/>
    <w:rsid w:val="00CC1619"/>
    <w:rsid w:val="00CC16F3"/>
    <w:rsid w:val="00CC1BD3"/>
    <w:rsid w:val="00CC2E10"/>
    <w:rsid w:val="00CC2F78"/>
    <w:rsid w:val="00CC3BEE"/>
    <w:rsid w:val="00CC478B"/>
    <w:rsid w:val="00CC49C5"/>
    <w:rsid w:val="00CC505C"/>
    <w:rsid w:val="00CC5683"/>
    <w:rsid w:val="00CC5BBB"/>
    <w:rsid w:val="00CC6B54"/>
    <w:rsid w:val="00CC6EA0"/>
    <w:rsid w:val="00CC76DC"/>
    <w:rsid w:val="00CC78BE"/>
    <w:rsid w:val="00CC79E6"/>
    <w:rsid w:val="00CC7C36"/>
    <w:rsid w:val="00CD0FBC"/>
    <w:rsid w:val="00CD1929"/>
    <w:rsid w:val="00CD1A16"/>
    <w:rsid w:val="00CD1DE8"/>
    <w:rsid w:val="00CD1FD5"/>
    <w:rsid w:val="00CD28C0"/>
    <w:rsid w:val="00CD29C4"/>
    <w:rsid w:val="00CD2AA7"/>
    <w:rsid w:val="00CD30CC"/>
    <w:rsid w:val="00CD30DB"/>
    <w:rsid w:val="00CD56D2"/>
    <w:rsid w:val="00CD5A52"/>
    <w:rsid w:val="00CD655B"/>
    <w:rsid w:val="00CD7090"/>
    <w:rsid w:val="00CD7993"/>
    <w:rsid w:val="00CD7EA2"/>
    <w:rsid w:val="00CE0BAB"/>
    <w:rsid w:val="00CE1513"/>
    <w:rsid w:val="00CE17A4"/>
    <w:rsid w:val="00CE18F6"/>
    <w:rsid w:val="00CE1C88"/>
    <w:rsid w:val="00CE1D8C"/>
    <w:rsid w:val="00CE24BA"/>
    <w:rsid w:val="00CE25E1"/>
    <w:rsid w:val="00CE2FA1"/>
    <w:rsid w:val="00CE51B7"/>
    <w:rsid w:val="00CE54EF"/>
    <w:rsid w:val="00CE5941"/>
    <w:rsid w:val="00CE674B"/>
    <w:rsid w:val="00CE73FB"/>
    <w:rsid w:val="00CE7C1C"/>
    <w:rsid w:val="00CF09E0"/>
    <w:rsid w:val="00CF2FF3"/>
    <w:rsid w:val="00CF4E17"/>
    <w:rsid w:val="00CF5D68"/>
    <w:rsid w:val="00CF5DA5"/>
    <w:rsid w:val="00CF629B"/>
    <w:rsid w:val="00CF6555"/>
    <w:rsid w:val="00CF6987"/>
    <w:rsid w:val="00CF6D81"/>
    <w:rsid w:val="00D00301"/>
    <w:rsid w:val="00D003DA"/>
    <w:rsid w:val="00D038F6"/>
    <w:rsid w:val="00D045F3"/>
    <w:rsid w:val="00D04679"/>
    <w:rsid w:val="00D0529E"/>
    <w:rsid w:val="00D05918"/>
    <w:rsid w:val="00D0599B"/>
    <w:rsid w:val="00D05E10"/>
    <w:rsid w:val="00D0735C"/>
    <w:rsid w:val="00D07497"/>
    <w:rsid w:val="00D076BF"/>
    <w:rsid w:val="00D10D39"/>
    <w:rsid w:val="00D11056"/>
    <w:rsid w:val="00D111AE"/>
    <w:rsid w:val="00D118FB"/>
    <w:rsid w:val="00D119A0"/>
    <w:rsid w:val="00D13328"/>
    <w:rsid w:val="00D135CA"/>
    <w:rsid w:val="00D13C04"/>
    <w:rsid w:val="00D13ED6"/>
    <w:rsid w:val="00D14662"/>
    <w:rsid w:val="00D147C4"/>
    <w:rsid w:val="00D14834"/>
    <w:rsid w:val="00D15538"/>
    <w:rsid w:val="00D15971"/>
    <w:rsid w:val="00D16CD9"/>
    <w:rsid w:val="00D17657"/>
    <w:rsid w:val="00D17E61"/>
    <w:rsid w:val="00D20140"/>
    <w:rsid w:val="00D204E4"/>
    <w:rsid w:val="00D20613"/>
    <w:rsid w:val="00D20A58"/>
    <w:rsid w:val="00D212E7"/>
    <w:rsid w:val="00D2201E"/>
    <w:rsid w:val="00D223C5"/>
    <w:rsid w:val="00D2289A"/>
    <w:rsid w:val="00D22A25"/>
    <w:rsid w:val="00D23520"/>
    <w:rsid w:val="00D2365A"/>
    <w:rsid w:val="00D23914"/>
    <w:rsid w:val="00D2465D"/>
    <w:rsid w:val="00D249AB"/>
    <w:rsid w:val="00D24A53"/>
    <w:rsid w:val="00D24DA2"/>
    <w:rsid w:val="00D2547C"/>
    <w:rsid w:val="00D2613C"/>
    <w:rsid w:val="00D266D6"/>
    <w:rsid w:val="00D26F29"/>
    <w:rsid w:val="00D271B8"/>
    <w:rsid w:val="00D27E8B"/>
    <w:rsid w:val="00D30074"/>
    <w:rsid w:val="00D30574"/>
    <w:rsid w:val="00D3093C"/>
    <w:rsid w:val="00D31F03"/>
    <w:rsid w:val="00D31F27"/>
    <w:rsid w:val="00D33683"/>
    <w:rsid w:val="00D34D38"/>
    <w:rsid w:val="00D34EF3"/>
    <w:rsid w:val="00D350B0"/>
    <w:rsid w:val="00D35936"/>
    <w:rsid w:val="00D35A4D"/>
    <w:rsid w:val="00D35B33"/>
    <w:rsid w:val="00D36029"/>
    <w:rsid w:val="00D360FD"/>
    <w:rsid w:val="00D365D2"/>
    <w:rsid w:val="00D368BA"/>
    <w:rsid w:val="00D36E32"/>
    <w:rsid w:val="00D401EC"/>
    <w:rsid w:val="00D4031C"/>
    <w:rsid w:val="00D409B8"/>
    <w:rsid w:val="00D40E2A"/>
    <w:rsid w:val="00D4158B"/>
    <w:rsid w:val="00D424AD"/>
    <w:rsid w:val="00D431BA"/>
    <w:rsid w:val="00D44391"/>
    <w:rsid w:val="00D45AF1"/>
    <w:rsid w:val="00D45E91"/>
    <w:rsid w:val="00D46057"/>
    <w:rsid w:val="00D46A92"/>
    <w:rsid w:val="00D477E7"/>
    <w:rsid w:val="00D50003"/>
    <w:rsid w:val="00D503C5"/>
    <w:rsid w:val="00D50F27"/>
    <w:rsid w:val="00D510F7"/>
    <w:rsid w:val="00D516A9"/>
    <w:rsid w:val="00D516D3"/>
    <w:rsid w:val="00D51FB0"/>
    <w:rsid w:val="00D53A5B"/>
    <w:rsid w:val="00D53D5F"/>
    <w:rsid w:val="00D543D3"/>
    <w:rsid w:val="00D54846"/>
    <w:rsid w:val="00D54859"/>
    <w:rsid w:val="00D54BCC"/>
    <w:rsid w:val="00D55115"/>
    <w:rsid w:val="00D56544"/>
    <w:rsid w:val="00D56B56"/>
    <w:rsid w:val="00D5717F"/>
    <w:rsid w:val="00D57300"/>
    <w:rsid w:val="00D575FE"/>
    <w:rsid w:val="00D60D14"/>
    <w:rsid w:val="00D6104A"/>
    <w:rsid w:val="00D614CD"/>
    <w:rsid w:val="00D624E8"/>
    <w:rsid w:val="00D63738"/>
    <w:rsid w:val="00D63ABD"/>
    <w:rsid w:val="00D63C54"/>
    <w:rsid w:val="00D643DD"/>
    <w:rsid w:val="00D64A00"/>
    <w:rsid w:val="00D64FF0"/>
    <w:rsid w:val="00D650B5"/>
    <w:rsid w:val="00D65588"/>
    <w:rsid w:val="00D66CDC"/>
    <w:rsid w:val="00D70A94"/>
    <w:rsid w:val="00D70D8F"/>
    <w:rsid w:val="00D71029"/>
    <w:rsid w:val="00D71307"/>
    <w:rsid w:val="00D7149F"/>
    <w:rsid w:val="00D729B1"/>
    <w:rsid w:val="00D74A0A"/>
    <w:rsid w:val="00D74D1E"/>
    <w:rsid w:val="00D75B9C"/>
    <w:rsid w:val="00D75F8E"/>
    <w:rsid w:val="00D760B6"/>
    <w:rsid w:val="00D768CD"/>
    <w:rsid w:val="00D805A6"/>
    <w:rsid w:val="00D81A3B"/>
    <w:rsid w:val="00D81C8E"/>
    <w:rsid w:val="00D828DA"/>
    <w:rsid w:val="00D833EC"/>
    <w:rsid w:val="00D84916"/>
    <w:rsid w:val="00D849E6"/>
    <w:rsid w:val="00D853BD"/>
    <w:rsid w:val="00D85613"/>
    <w:rsid w:val="00D86D4B"/>
    <w:rsid w:val="00D87400"/>
    <w:rsid w:val="00D879A5"/>
    <w:rsid w:val="00D87C04"/>
    <w:rsid w:val="00D904CD"/>
    <w:rsid w:val="00D909EC"/>
    <w:rsid w:val="00D91522"/>
    <w:rsid w:val="00D91D7D"/>
    <w:rsid w:val="00D91DAA"/>
    <w:rsid w:val="00D91F1B"/>
    <w:rsid w:val="00D934E6"/>
    <w:rsid w:val="00D93ECD"/>
    <w:rsid w:val="00D942F3"/>
    <w:rsid w:val="00D94957"/>
    <w:rsid w:val="00D94A0C"/>
    <w:rsid w:val="00D94A39"/>
    <w:rsid w:val="00D94A72"/>
    <w:rsid w:val="00D95308"/>
    <w:rsid w:val="00D95B04"/>
    <w:rsid w:val="00D95F77"/>
    <w:rsid w:val="00D9613F"/>
    <w:rsid w:val="00D9692C"/>
    <w:rsid w:val="00D96A24"/>
    <w:rsid w:val="00D96D67"/>
    <w:rsid w:val="00D97A1A"/>
    <w:rsid w:val="00D97BC6"/>
    <w:rsid w:val="00DA03FB"/>
    <w:rsid w:val="00DA05D5"/>
    <w:rsid w:val="00DA2357"/>
    <w:rsid w:val="00DA27E1"/>
    <w:rsid w:val="00DA3724"/>
    <w:rsid w:val="00DA3B4C"/>
    <w:rsid w:val="00DA46FF"/>
    <w:rsid w:val="00DA4A25"/>
    <w:rsid w:val="00DA571F"/>
    <w:rsid w:val="00DA5A22"/>
    <w:rsid w:val="00DA5D26"/>
    <w:rsid w:val="00DA6301"/>
    <w:rsid w:val="00DA63FA"/>
    <w:rsid w:val="00DA6840"/>
    <w:rsid w:val="00DA6B11"/>
    <w:rsid w:val="00DA754D"/>
    <w:rsid w:val="00DA7763"/>
    <w:rsid w:val="00DA78F7"/>
    <w:rsid w:val="00DA7EF6"/>
    <w:rsid w:val="00DB0C95"/>
    <w:rsid w:val="00DB25CA"/>
    <w:rsid w:val="00DB3768"/>
    <w:rsid w:val="00DB3C5D"/>
    <w:rsid w:val="00DB4371"/>
    <w:rsid w:val="00DB443A"/>
    <w:rsid w:val="00DB4CAF"/>
    <w:rsid w:val="00DB50F6"/>
    <w:rsid w:val="00DB54CA"/>
    <w:rsid w:val="00DB57FF"/>
    <w:rsid w:val="00DB5C5F"/>
    <w:rsid w:val="00DB6783"/>
    <w:rsid w:val="00DB73D5"/>
    <w:rsid w:val="00DB761C"/>
    <w:rsid w:val="00DB78C8"/>
    <w:rsid w:val="00DC000F"/>
    <w:rsid w:val="00DC0851"/>
    <w:rsid w:val="00DC1A95"/>
    <w:rsid w:val="00DC1C6B"/>
    <w:rsid w:val="00DC2222"/>
    <w:rsid w:val="00DC48B5"/>
    <w:rsid w:val="00DC4C23"/>
    <w:rsid w:val="00DC58AA"/>
    <w:rsid w:val="00DC5A15"/>
    <w:rsid w:val="00DC5D8A"/>
    <w:rsid w:val="00DC7134"/>
    <w:rsid w:val="00DC7E20"/>
    <w:rsid w:val="00DD01E3"/>
    <w:rsid w:val="00DD0F1F"/>
    <w:rsid w:val="00DD168C"/>
    <w:rsid w:val="00DD2DF8"/>
    <w:rsid w:val="00DD316E"/>
    <w:rsid w:val="00DD57F0"/>
    <w:rsid w:val="00DD6F12"/>
    <w:rsid w:val="00DD7E6D"/>
    <w:rsid w:val="00DE0529"/>
    <w:rsid w:val="00DE108C"/>
    <w:rsid w:val="00DE2A04"/>
    <w:rsid w:val="00DE2E7E"/>
    <w:rsid w:val="00DE323F"/>
    <w:rsid w:val="00DE3C54"/>
    <w:rsid w:val="00DE3FC2"/>
    <w:rsid w:val="00DE520F"/>
    <w:rsid w:val="00DE5E7E"/>
    <w:rsid w:val="00DE65CC"/>
    <w:rsid w:val="00DE6F5A"/>
    <w:rsid w:val="00DE6FFE"/>
    <w:rsid w:val="00DE737B"/>
    <w:rsid w:val="00DF0072"/>
    <w:rsid w:val="00DF13DE"/>
    <w:rsid w:val="00DF1665"/>
    <w:rsid w:val="00DF18EB"/>
    <w:rsid w:val="00DF21E5"/>
    <w:rsid w:val="00DF2C85"/>
    <w:rsid w:val="00DF2D96"/>
    <w:rsid w:val="00DF35AA"/>
    <w:rsid w:val="00DF3CE7"/>
    <w:rsid w:val="00DF5647"/>
    <w:rsid w:val="00DF5AF7"/>
    <w:rsid w:val="00DF5C5B"/>
    <w:rsid w:val="00DF6020"/>
    <w:rsid w:val="00DF7675"/>
    <w:rsid w:val="00DF7911"/>
    <w:rsid w:val="00DF7BE2"/>
    <w:rsid w:val="00E02A4E"/>
    <w:rsid w:val="00E034CE"/>
    <w:rsid w:val="00E03A6B"/>
    <w:rsid w:val="00E03AC5"/>
    <w:rsid w:val="00E059EE"/>
    <w:rsid w:val="00E069E6"/>
    <w:rsid w:val="00E06A70"/>
    <w:rsid w:val="00E077D3"/>
    <w:rsid w:val="00E105DB"/>
    <w:rsid w:val="00E10B47"/>
    <w:rsid w:val="00E129FA"/>
    <w:rsid w:val="00E137B3"/>
    <w:rsid w:val="00E1470C"/>
    <w:rsid w:val="00E156A8"/>
    <w:rsid w:val="00E15B6D"/>
    <w:rsid w:val="00E168F1"/>
    <w:rsid w:val="00E17585"/>
    <w:rsid w:val="00E1783E"/>
    <w:rsid w:val="00E179CA"/>
    <w:rsid w:val="00E20676"/>
    <w:rsid w:val="00E2153D"/>
    <w:rsid w:val="00E21A9F"/>
    <w:rsid w:val="00E21BE3"/>
    <w:rsid w:val="00E21FAD"/>
    <w:rsid w:val="00E2220F"/>
    <w:rsid w:val="00E22367"/>
    <w:rsid w:val="00E22763"/>
    <w:rsid w:val="00E2278D"/>
    <w:rsid w:val="00E22B3E"/>
    <w:rsid w:val="00E241C2"/>
    <w:rsid w:val="00E24AE6"/>
    <w:rsid w:val="00E25814"/>
    <w:rsid w:val="00E25CA7"/>
    <w:rsid w:val="00E25CD5"/>
    <w:rsid w:val="00E26949"/>
    <w:rsid w:val="00E27449"/>
    <w:rsid w:val="00E27553"/>
    <w:rsid w:val="00E30990"/>
    <w:rsid w:val="00E30CAB"/>
    <w:rsid w:val="00E30E56"/>
    <w:rsid w:val="00E30F1C"/>
    <w:rsid w:val="00E31376"/>
    <w:rsid w:val="00E31546"/>
    <w:rsid w:val="00E318CC"/>
    <w:rsid w:val="00E318F0"/>
    <w:rsid w:val="00E31C44"/>
    <w:rsid w:val="00E33278"/>
    <w:rsid w:val="00E33C2F"/>
    <w:rsid w:val="00E35302"/>
    <w:rsid w:val="00E35339"/>
    <w:rsid w:val="00E356A6"/>
    <w:rsid w:val="00E363DA"/>
    <w:rsid w:val="00E368BF"/>
    <w:rsid w:val="00E368FB"/>
    <w:rsid w:val="00E36DA5"/>
    <w:rsid w:val="00E36F8F"/>
    <w:rsid w:val="00E378FE"/>
    <w:rsid w:val="00E37AFE"/>
    <w:rsid w:val="00E40321"/>
    <w:rsid w:val="00E410D5"/>
    <w:rsid w:val="00E4202A"/>
    <w:rsid w:val="00E4220E"/>
    <w:rsid w:val="00E42586"/>
    <w:rsid w:val="00E42C3C"/>
    <w:rsid w:val="00E43410"/>
    <w:rsid w:val="00E4385C"/>
    <w:rsid w:val="00E439F5"/>
    <w:rsid w:val="00E43A42"/>
    <w:rsid w:val="00E43E48"/>
    <w:rsid w:val="00E44328"/>
    <w:rsid w:val="00E443C3"/>
    <w:rsid w:val="00E444C4"/>
    <w:rsid w:val="00E4500A"/>
    <w:rsid w:val="00E45273"/>
    <w:rsid w:val="00E45713"/>
    <w:rsid w:val="00E457D2"/>
    <w:rsid w:val="00E45E74"/>
    <w:rsid w:val="00E463AF"/>
    <w:rsid w:val="00E47B4F"/>
    <w:rsid w:val="00E5015B"/>
    <w:rsid w:val="00E51827"/>
    <w:rsid w:val="00E51EA1"/>
    <w:rsid w:val="00E5274D"/>
    <w:rsid w:val="00E52B28"/>
    <w:rsid w:val="00E52CAF"/>
    <w:rsid w:val="00E52F33"/>
    <w:rsid w:val="00E52F6B"/>
    <w:rsid w:val="00E5335E"/>
    <w:rsid w:val="00E54E93"/>
    <w:rsid w:val="00E556A2"/>
    <w:rsid w:val="00E56338"/>
    <w:rsid w:val="00E567AD"/>
    <w:rsid w:val="00E57BFC"/>
    <w:rsid w:val="00E57DCB"/>
    <w:rsid w:val="00E604B1"/>
    <w:rsid w:val="00E62781"/>
    <w:rsid w:val="00E629D4"/>
    <w:rsid w:val="00E63677"/>
    <w:rsid w:val="00E647CC"/>
    <w:rsid w:val="00E64AF0"/>
    <w:rsid w:val="00E64F36"/>
    <w:rsid w:val="00E651FA"/>
    <w:rsid w:val="00E65245"/>
    <w:rsid w:val="00E655CA"/>
    <w:rsid w:val="00E65635"/>
    <w:rsid w:val="00E65D79"/>
    <w:rsid w:val="00E664D0"/>
    <w:rsid w:val="00E6693B"/>
    <w:rsid w:val="00E673A8"/>
    <w:rsid w:val="00E67BEE"/>
    <w:rsid w:val="00E7019D"/>
    <w:rsid w:val="00E70272"/>
    <w:rsid w:val="00E7059B"/>
    <w:rsid w:val="00E706B1"/>
    <w:rsid w:val="00E70BA2"/>
    <w:rsid w:val="00E710F8"/>
    <w:rsid w:val="00E719DD"/>
    <w:rsid w:val="00E71AD1"/>
    <w:rsid w:val="00E720DA"/>
    <w:rsid w:val="00E721AE"/>
    <w:rsid w:val="00E72246"/>
    <w:rsid w:val="00E727CD"/>
    <w:rsid w:val="00E72B09"/>
    <w:rsid w:val="00E72E81"/>
    <w:rsid w:val="00E73061"/>
    <w:rsid w:val="00E73128"/>
    <w:rsid w:val="00E73139"/>
    <w:rsid w:val="00E7313A"/>
    <w:rsid w:val="00E732C7"/>
    <w:rsid w:val="00E734A0"/>
    <w:rsid w:val="00E734BD"/>
    <w:rsid w:val="00E73B45"/>
    <w:rsid w:val="00E74172"/>
    <w:rsid w:val="00E74C9B"/>
    <w:rsid w:val="00E75F5B"/>
    <w:rsid w:val="00E761E0"/>
    <w:rsid w:val="00E772A8"/>
    <w:rsid w:val="00E77A88"/>
    <w:rsid w:val="00E77CE1"/>
    <w:rsid w:val="00E77EC9"/>
    <w:rsid w:val="00E8015A"/>
    <w:rsid w:val="00E80D2E"/>
    <w:rsid w:val="00E82596"/>
    <w:rsid w:val="00E82A84"/>
    <w:rsid w:val="00E83100"/>
    <w:rsid w:val="00E83735"/>
    <w:rsid w:val="00E83DDA"/>
    <w:rsid w:val="00E83F07"/>
    <w:rsid w:val="00E840F9"/>
    <w:rsid w:val="00E84933"/>
    <w:rsid w:val="00E8599E"/>
    <w:rsid w:val="00E8639B"/>
    <w:rsid w:val="00E86888"/>
    <w:rsid w:val="00E86D7E"/>
    <w:rsid w:val="00E874C1"/>
    <w:rsid w:val="00E87886"/>
    <w:rsid w:val="00E87B03"/>
    <w:rsid w:val="00E90103"/>
    <w:rsid w:val="00E902F6"/>
    <w:rsid w:val="00E90E5F"/>
    <w:rsid w:val="00E91070"/>
    <w:rsid w:val="00E91353"/>
    <w:rsid w:val="00E91E35"/>
    <w:rsid w:val="00E93CBC"/>
    <w:rsid w:val="00E94460"/>
    <w:rsid w:val="00E94928"/>
    <w:rsid w:val="00E9535D"/>
    <w:rsid w:val="00E95C38"/>
    <w:rsid w:val="00E97322"/>
    <w:rsid w:val="00EA0252"/>
    <w:rsid w:val="00EA038F"/>
    <w:rsid w:val="00EA097E"/>
    <w:rsid w:val="00EA15B7"/>
    <w:rsid w:val="00EA2BCF"/>
    <w:rsid w:val="00EA2F85"/>
    <w:rsid w:val="00EA3042"/>
    <w:rsid w:val="00EA3E88"/>
    <w:rsid w:val="00EA465D"/>
    <w:rsid w:val="00EA4ABF"/>
    <w:rsid w:val="00EA555B"/>
    <w:rsid w:val="00EA6164"/>
    <w:rsid w:val="00EA63CB"/>
    <w:rsid w:val="00EA6473"/>
    <w:rsid w:val="00EA7041"/>
    <w:rsid w:val="00EA70D7"/>
    <w:rsid w:val="00EA746E"/>
    <w:rsid w:val="00EA79CD"/>
    <w:rsid w:val="00EB10EF"/>
    <w:rsid w:val="00EB1621"/>
    <w:rsid w:val="00EB22E7"/>
    <w:rsid w:val="00EB35E6"/>
    <w:rsid w:val="00EB531D"/>
    <w:rsid w:val="00EB58D0"/>
    <w:rsid w:val="00EB656F"/>
    <w:rsid w:val="00EB69A5"/>
    <w:rsid w:val="00EB6FFC"/>
    <w:rsid w:val="00EB739E"/>
    <w:rsid w:val="00EB774D"/>
    <w:rsid w:val="00EB77BE"/>
    <w:rsid w:val="00EC09A4"/>
    <w:rsid w:val="00EC10C0"/>
    <w:rsid w:val="00EC17C3"/>
    <w:rsid w:val="00EC4055"/>
    <w:rsid w:val="00EC50B1"/>
    <w:rsid w:val="00EC55A2"/>
    <w:rsid w:val="00EC5626"/>
    <w:rsid w:val="00EC5AA9"/>
    <w:rsid w:val="00EC66C8"/>
    <w:rsid w:val="00EC6B9A"/>
    <w:rsid w:val="00EC7673"/>
    <w:rsid w:val="00EC79A1"/>
    <w:rsid w:val="00EC7FEE"/>
    <w:rsid w:val="00ED00D0"/>
    <w:rsid w:val="00ED0CE4"/>
    <w:rsid w:val="00ED17E1"/>
    <w:rsid w:val="00ED21CD"/>
    <w:rsid w:val="00ED2724"/>
    <w:rsid w:val="00ED2A0D"/>
    <w:rsid w:val="00ED3073"/>
    <w:rsid w:val="00ED3878"/>
    <w:rsid w:val="00ED3C43"/>
    <w:rsid w:val="00ED4238"/>
    <w:rsid w:val="00ED4C24"/>
    <w:rsid w:val="00ED60CE"/>
    <w:rsid w:val="00ED6106"/>
    <w:rsid w:val="00ED6312"/>
    <w:rsid w:val="00ED636C"/>
    <w:rsid w:val="00ED69D0"/>
    <w:rsid w:val="00ED6B1B"/>
    <w:rsid w:val="00ED7623"/>
    <w:rsid w:val="00ED7743"/>
    <w:rsid w:val="00ED7975"/>
    <w:rsid w:val="00EE0719"/>
    <w:rsid w:val="00EE0FC5"/>
    <w:rsid w:val="00EE212F"/>
    <w:rsid w:val="00EE2AAC"/>
    <w:rsid w:val="00EE33BC"/>
    <w:rsid w:val="00EE3E9E"/>
    <w:rsid w:val="00EE3EF5"/>
    <w:rsid w:val="00EE4027"/>
    <w:rsid w:val="00EE4080"/>
    <w:rsid w:val="00EE4824"/>
    <w:rsid w:val="00EE4E38"/>
    <w:rsid w:val="00EE5829"/>
    <w:rsid w:val="00EE5852"/>
    <w:rsid w:val="00EE58D7"/>
    <w:rsid w:val="00EE5DF1"/>
    <w:rsid w:val="00EE634B"/>
    <w:rsid w:val="00EE7972"/>
    <w:rsid w:val="00EE7A8B"/>
    <w:rsid w:val="00EF00B2"/>
    <w:rsid w:val="00EF060B"/>
    <w:rsid w:val="00EF082B"/>
    <w:rsid w:val="00EF0BDC"/>
    <w:rsid w:val="00EF19FD"/>
    <w:rsid w:val="00EF22BF"/>
    <w:rsid w:val="00EF2557"/>
    <w:rsid w:val="00EF278D"/>
    <w:rsid w:val="00EF3CED"/>
    <w:rsid w:val="00EF4B74"/>
    <w:rsid w:val="00EF4BCC"/>
    <w:rsid w:val="00EF4DD0"/>
    <w:rsid w:val="00EF5296"/>
    <w:rsid w:val="00EF57F6"/>
    <w:rsid w:val="00F00154"/>
    <w:rsid w:val="00F00414"/>
    <w:rsid w:val="00F0050B"/>
    <w:rsid w:val="00F00702"/>
    <w:rsid w:val="00F00A16"/>
    <w:rsid w:val="00F01FC1"/>
    <w:rsid w:val="00F023EB"/>
    <w:rsid w:val="00F02ED6"/>
    <w:rsid w:val="00F0407B"/>
    <w:rsid w:val="00F04F19"/>
    <w:rsid w:val="00F04FA2"/>
    <w:rsid w:val="00F05C5D"/>
    <w:rsid w:val="00F06006"/>
    <w:rsid w:val="00F062B5"/>
    <w:rsid w:val="00F06439"/>
    <w:rsid w:val="00F0677B"/>
    <w:rsid w:val="00F06D59"/>
    <w:rsid w:val="00F07909"/>
    <w:rsid w:val="00F07A99"/>
    <w:rsid w:val="00F101D9"/>
    <w:rsid w:val="00F105E7"/>
    <w:rsid w:val="00F10CA4"/>
    <w:rsid w:val="00F11021"/>
    <w:rsid w:val="00F110C2"/>
    <w:rsid w:val="00F113D5"/>
    <w:rsid w:val="00F11BDF"/>
    <w:rsid w:val="00F12777"/>
    <w:rsid w:val="00F12EF0"/>
    <w:rsid w:val="00F131C9"/>
    <w:rsid w:val="00F14087"/>
    <w:rsid w:val="00F155BA"/>
    <w:rsid w:val="00F1656F"/>
    <w:rsid w:val="00F16671"/>
    <w:rsid w:val="00F17A26"/>
    <w:rsid w:val="00F17E6E"/>
    <w:rsid w:val="00F20791"/>
    <w:rsid w:val="00F22B85"/>
    <w:rsid w:val="00F2361C"/>
    <w:rsid w:val="00F23A4C"/>
    <w:rsid w:val="00F24C99"/>
    <w:rsid w:val="00F25AB4"/>
    <w:rsid w:val="00F26184"/>
    <w:rsid w:val="00F26932"/>
    <w:rsid w:val="00F26C6B"/>
    <w:rsid w:val="00F26D98"/>
    <w:rsid w:val="00F27DA9"/>
    <w:rsid w:val="00F27EC6"/>
    <w:rsid w:val="00F306C0"/>
    <w:rsid w:val="00F30739"/>
    <w:rsid w:val="00F30D07"/>
    <w:rsid w:val="00F31A31"/>
    <w:rsid w:val="00F32182"/>
    <w:rsid w:val="00F328CE"/>
    <w:rsid w:val="00F339DA"/>
    <w:rsid w:val="00F33F5C"/>
    <w:rsid w:val="00F35955"/>
    <w:rsid w:val="00F361B7"/>
    <w:rsid w:val="00F3654C"/>
    <w:rsid w:val="00F37D0E"/>
    <w:rsid w:val="00F37E12"/>
    <w:rsid w:val="00F403A5"/>
    <w:rsid w:val="00F409A1"/>
    <w:rsid w:val="00F40AD5"/>
    <w:rsid w:val="00F40B13"/>
    <w:rsid w:val="00F41AEA"/>
    <w:rsid w:val="00F41D70"/>
    <w:rsid w:val="00F41EF9"/>
    <w:rsid w:val="00F438DC"/>
    <w:rsid w:val="00F439FE"/>
    <w:rsid w:val="00F43C35"/>
    <w:rsid w:val="00F43FF1"/>
    <w:rsid w:val="00F4418D"/>
    <w:rsid w:val="00F44AC6"/>
    <w:rsid w:val="00F455B9"/>
    <w:rsid w:val="00F46829"/>
    <w:rsid w:val="00F46AB1"/>
    <w:rsid w:val="00F47796"/>
    <w:rsid w:val="00F50C68"/>
    <w:rsid w:val="00F51153"/>
    <w:rsid w:val="00F51438"/>
    <w:rsid w:val="00F5151B"/>
    <w:rsid w:val="00F51B8B"/>
    <w:rsid w:val="00F51F61"/>
    <w:rsid w:val="00F52B4D"/>
    <w:rsid w:val="00F52DE8"/>
    <w:rsid w:val="00F52F03"/>
    <w:rsid w:val="00F53403"/>
    <w:rsid w:val="00F53EB3"/>
    <w:rsid w:val="00F54291"/>
    <w:rsid w:val="00F5478F"/>
    <w:rsid w:val="00F5575C"/>
    <w:rsid w:val="00F5617B"/>
    <w:rsid w:val="00F57B19"/>
    <w:rsid w:val="00F608C7"/>
    <w:rsid w:val="00F60CDA"/>
    <w:rsid w:val="00F61BCD"/>
    <w:rsid w:val="00F62058"/>
    <w:rsid w:val="00F62082"/>
    <w:rsid w:val="00F6211A"/>
    <w:rsid w:val="00F629B4"/>
    <w:rsid w:val="00F62B5D"/>
    <w:rsid w:val="00F63F59"/>
    <w:rsid w:val="00F63F9E"/>
    <w:rsid w:val="00F646A3"/>
    <w:rsid w:val="00F64765"/>
    <w:rsid w:val="00F64C83"/>
    <w:rsid w:val="00F6513D"/>
    <w:rsid w:val="00F651B9"/>
    <w:rsid w:val="00F655AA"/>
    <w:rsid w:val="00F65F65"/>
    <w:rsid w:val="00F66392"/>
    <w:rsid w:val="00F66F82"/>
    <w:rsid w:val="00F673C0"/>
    <w:rsid w:val="00F676C8"/>
    <w:rsid w:val="00F678B7"/>
    <w:rsid w:val="00F678DD"/>
    <w:rsid w:val="00F67AB2"/>
    <w:rsid w:val="00F67B11"/>
    <w:rsid w:val="00F704BD"/>
    <w:rsid w:val="00F70531"/>
    <w:rsid w:val="00F70C04"/>
    <w:rsid w:val="00F71304"/>
    <w:rsid w:val="00F71D00"/>
    <w:rsid w:val="00F71DE8"/>
    <w:rsid w:val="00F72608"/>
    <w:rsid w:val="00F72DB6"/>
    <w:rsid w:val="00F739D4"/>
    <w:rsid w:val="00F73A95"/>
    <w:rsid w:val="00F74BC3"/>
    <w:rsid w:val="00F74F96"/>
    <w:rsid w:val="00F750E7"/>
    <w:rsid w:val="00F757E1"/>
    <w:rsid w:val="00F7706A"/>
    <w:rsid w:val="00F775B6"/>
    <w:rsid w:val="00F77F48"/>
    <w:rsid w:val="00F8005B"/>
    <w:rsid w:val="00F800E0"/>
    <w:rsid w:val="00F80DB9"/>
    <w:rsid w:val="00F81221"/>
    <w:rsid w:val="00F81736"/>
    <w:rsid w:val="00F819A8"/>
    <w:rsid w:val="00F81A9D"/>
    <w:rsid w:val="00F81F0F"/>
    <w:rsid w:val="00F820CE"/>
    <w:rsid w:val="00F832E4"/>
    <w:rsid w:val="00F84035"/>
    <w:rsid w:val="00F8513B"/>
    <w:rsid w:val="00F86BC9"/>
    <w:rsid w:val="00F872B8"/>
    <w:rsid w:val="00F873DD"/>
    <w:rsid w:val="00F87904"/>
    <w:rsid w:val="00F879C1"/>
    <w:rsid w:val="00F9036A"/>
    <w:rsid w:val="00F905D4"/>
    <w:rsid w:val="00F90B51"/>
    <w:rsid w:val="00F9145A"/>
    <w:rsid w:val="00F91583"/>
    <w:rsid w:val="00F916DA"/>
    <w:rsid w:val="00F91A1C"/>
    <w:rsid w:val="00F92085"/>
    <w:rsid w:val="00F926CB"/>
    <w:rsid w:val="00F92F12"/>
    <w:rsid w:val="00F93063"/>
    <w:rsid w:val="00F93485"/>
    <w:rsid w:val="00F93EC5"/>
    <w:rsid w:val="00F9445E"/>
    <w:rsid w:val="00F9484E"/>
    <w:rsid w:val="00F951F6"/>
    <w:rsid w:val="00F964C9"/>
    <w:rsid w:val="00F96DA3"/>
    <w:rsid w:val="00F97541"/>
    <w:rsid w:val="00F977F9"/>
    <w:rsid w:val="00FA0ED7"/>
    <w:rsid w:val="00FA1F42"/>
    <w:rsid w:val="00FA2A51"/>
    <w:rsid w:val="00FA2C01"/>
    <w:rsid w:val="00FA34A6"/>
    <w:rsid w:val="00FA34D0"/>
    <w:rsid w:val="00FA3EA3"/>
    <w:rsid w:val="00FA42F4"/>
    <w:rsid w:val="00FA619A"/>
    <w:rsid w:val="00FA7985"/>
    <w:rsid w:val="00FA7B2E"/>
    <w:rsid w:val="00FB0CE0"/>
    <w:rsid w:val="00FB137F"/>
    <w:rsid w:val="00FB1D2E"/>
    <w:rsid w:val="00FB2057"/>
    <w:rsid w:val="00FB229D"/>
    <w:rsid w:val="00FB29AB"/>
    <w:rsid w:val="00FB3081"/>
    <w:rsid w:val="00FB30D8"/>
    <w:rsid w:val="00FB3583"/>
    <w:rsid w:val="00FB4432"/>
    <w:rsid w:val="00FB53FA"/>
    <w:rsid w:val="00FB641C"/>
    <w:rsid w:val="00FB6847"/>
    <w:rsid w:val="00FB7476"/>
    <w:rsid w:val="00FC0936"/>
    <w:rsid w:val="00FC0E82"/>
    <w:rsid w:val="00FC1196"/>
    <w:rsid w:val="00FC221F"/>
    <w:rsid w:val="00FC2A46"/>
    <w:rsid w:val="00FC2C81"/>
    <w:rsid w:val="00FC2D5E"/>
    <w:rsid w:val="00FC344C"/>
    <w:rsid w:val="00FC3A85"/>
    <w:rsid w:val="00FC3E39"/>
    <w:rsid w:val="00FC412A"/>
    <w:rsid w:val="00FC41C1"/>
    <w:rsid w:val="00FC45B4"/>
    <w:rsid w:val="00FC4EAB"/>
    <w:rsid w:val="00FC72CB"/>
    <w:rsid w:val="00FC77B1"/>
    <w:rsid w:val="00FC7B62"/>
    <w:rsid w:val="00FC7DBC"/>
    <w:rsid w:val="00FC7E73"/>
    <w:rsid w:val="00FD047B"/>
    <w:rsid w:val="00FD063D"/>
    <w:rsid w:val="00FD088B"/>
    <w:rsid w:val="00FD13F8"/>
    <w:rsid w:val="00FD22C4"/>
    <w:rsid w:val="00FD3042"/>
    <w:rsid w:val="00FD3216"/>
    <w:rsid w:val="00FD3581"/>
    <w:rsid w:val="00FD38DE"/>
    <w:rsid w:val="00FD3D0D"/>
    <w:rsid w:val="00FD4CF0"/>
    <w:rsid w:val="00FD4DFE"/>
    <w:rsid w:val="00FD56C9"/>
    <w:rsid w:val="00FD5D8A"/>
    <w:rsid w:val="00FD6DB1"/>
    <w:rsid w:val="00FD6E7F"/>
    <w:rsid w:val="00FD78C3"/>
    <w:rsid w:val="00FD7B13"/>
    <w:rsid w:val="00FD7B21"/>
    <w:rsid w:val="00FE14CB"/>
    <w:rsid w:val="00FE19E0"/>
    <w:rsid w:val="00FE27A8"/>
    <w:rsid w:val="00FE2BBD"/>
    <w:rsid w:val="00FE372A"/>
    <w:rsid w:val="00FE37FC"/>
    <w:rsid w:val="00FE3CAF"/>
    <w:rsid w:val="00FE435E"/>
    <w:rsid w:val="00FE5744"/>
    <w:rsid w:val="00FE651C"/>
    <w:rsid w:val="00FE6903"/>
    <w:rsid w:val="00FE6B3A"/>
    <w:rsid w:val="00FE7068"/>
    <w:rsid w:val="00FF03D8"/>
    <w:rsid w:val="00FF07C1"/>
    <w:rsid w:val="00FF13D4"/>
    <w:rsid w:val="00FF26AA"/>
    <w:rsid w:val="00FF2AFD"/>
    <w:rsid w:val="00FF3A8D"/>
    <w:rsid w:val="00FF5C15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FC4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C0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3B73BF"/>
    <w:pPr>
      <w:keepNext/>
      <w:tabs>
        <w:tab w:val="right" w:pos="10772"/>
      </w:tabs>
      <w:jc w:val="both"/>
      <w:outlineLvl w:val="0"/>
    </w:pPr>
    <w:rPr>
      <w:rFonts w:eastAsia="Times New Roman" w:cs="Times New Roman"/>
      <w:b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9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3B73BF"/>
    <w:pPr>
      <w:keepNext/>
      <w:jc w:val="center"/>
      <w:outlineLvl w:val="2"/>
    </w:pPr>
    <w:rPr>
      <w:rFonts w:eastAsia="Times New Roman" w:cs="Times New Roman"/>
      <w:b/>
      <w:bCs/>
      <w:kern w:val="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E5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A64C0"/>
  </w:style>
  <w:style w:type="character" w:customStyle="1" w:styleId="a4">
    <w:name w:val="Основной текст Знак"/>
    <w:link w:val="a3"/>
    <w:rsid w:val="001A64C0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5">
    <w:name w:val="caption"/>
    <w:basedOn w:val="a"/>
    <w:next w:val="a3"/>
    <w:unhideWhenUsed/>
    <w:qFormat/>
    <w:rsid w:val="001A64C0"/>
    <w:pPr>
      <w:keepNext/>
      <w:spacing w:before="240"/>
      <w:jc w:val="center"/>
    </w:pPr>
    <w:rPr>
      <w:rFonts w:ascii="Arial" w:eastAsia="Microsoft YaHei" w:hAnsi="Arial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E8639B"/>
    <w:rPr>
      <w:rFonts w:ascii="Segoe UI" w:hAnsi="Segoe UI"/>
      <w:sz w:val="18"/>
      <w:szCs w:val="16"/>
    </w:rPr>
  </w:style>
  <w:style w:type="character" w:customStyle="1" w:styleId="a7">
    <w:name w:val="Текст выноски Знак"/>
    <w:link w:val="a6"/>
    <w:uiPriority w:val="99"/>
    <w:semiHidden/>
    <w:rsid w:val="00E8639B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a8">
    <w:name w:val="annotation reference"/>
    <w:uiPriority w:val="99"/>
    <w:semiHidden/>
    <w:unhideWhenUsed/>
    <w:rsid w:val="0010794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794A"/>
    <w:rPr>
      <w:sz w:val="20"/>
      <w:szCs w:val="18"/>
    </w:rPr>
  </w:style>
  <w:style w:type="character" w:customStyle="1" w:styleId="aa">
    <w:name w:val="Текст примечания Знак"/>
    <w:link w:val="a9"/>
    <w:uiPriority w:val="99"/>
    <w:rsid w:val="0010794A"/>
    <w:rPr>
      <w:rFonts w:ascii="Times New Roman" w:eastAsia="SimSun" w:hAnsi="Times New Roman" w:cs="Mangal"/>
      <w:kern w:val="2"/>
      <w:szCs w:val="18"/>
      <w:lang w:eastAsia="zh-CN" w:bidi="hi-I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794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0794A"/>
    <w:rPr>
      <w:rFonts w:ascii="Times New Roman" w:eastAsia="SimSun" w:hAnsi="Times New Roman" w:cs="Mangal"/>
      <w:b/>
      <w:bCs/>
      <w:kern w:val="2"/>
      <w:szCs w:val="18"/>
      <w:lang w:eastAsia="zh-CN" w:bidi="hi-IN"/>
    </w:rPr>
  </w:style>
  <w:style w:type="table" w:styleId="ad">
    <w:name w:val="Table Grid"/>
    <w:basedOn w:val="a1"/>
    <w:uiPriority w:val="39"/>
    <w:rsid w:val="00FD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B73BF"/>
    <w:pPr>
      <w:spacing w:line="480" w:lineRule="auto"/>
    </w:pPr>
    <w:rPr>
      <w:szCs w:val="21"/>
    </w:rPr>
  </w:style>
  <w:style w:type="character" w:customStyle="1" w:styleId="22">
    <w:name w:val="Основной текст 2 Знак"/>
    <w:link w:val="21"/>
    <w:uiPriority w:val="99"/>
    <w:semiHidden/>
    <w:rsid w:val="003B73BF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link w:val="1"/>
    <w:rsid w:val="003B73BF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link w:val="3"/>
    <w:rsid w:val="003B73BF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Strong"/>
    <w:uiPriority w:val="22"/>
    <w:qFormat/>
    <w:rsid w:val="003B73BF"/>
    <w:rPr>
      <w:b/>
      <w:bCs/>
    </w:rPr>
  </w:style>
  <w:style w:type="character" w:styleId="af">
    <w:name w:val="Hyperlink"/>
    <w:uiPriority w:val="99"/>
    <w:rsid w:val="003B73B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122935"/>
    <w:rPr>
      <w:rFonts w:ascii="Cambria" w:eastAsia="Times New Roman" w:hAnsi="Cambria" w:cs="Mangal"/>
      <w:b/>
      <w:bCs/>
      <w:i/>
      <w:iCs/>
      <w:kern w:val="2"/>
      <w:sz w:val="28"/>
      <w:szCs w:val="25"/>
      <w:lang w:eastAsia="zh-CN" w:bidi="hi-IN"/>
    </w:rPr>
  </w:style>
  <w:style w:type="paragraph" w:styleId="af0">
    <w:name w:val="header"/>
    <w:basedOn w:val="a"/>
    <w:link w:val="af1"/>
    <w:uiPriority w:val="99"/>
    <w:rsid w:val="00122935"/>
    <w:pPr>
      <w:tabs>
        <w:tab w:val="center" w:pos="4153"/>
        <w:tab w:val="right" w:pos="8306"/>
      </w:tabs>
      <w:autoSpaceDE w:val="0"/>
      <w:autoSpaceDN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1">
    <w:name w:val="Верхний колонтитул Знак"/>
    <w:link w:val="af0"/>
    <w:uiPriority w:val="99"/>
    <w:rsid w:val="00122935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rsid w:val="00122935"/>
    <w:pPr>
      <w:tabs>
        <w:tab w:val="center" w:pos="4153"/>
        <w:tab w:val="right" w:pos="8306"/>
      </w:tabs>
      <w:autoSpaceDE w:val="0"/>
      <w:autoSpaceDN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3">
    <w:name w:val="Нижний колонтитул Знак"/>
    <w:link w:val="af2"/>
    <w:uiPriority w:val="99"/>
    <w:rsid w:val="00122935"/>
    <w:rPr>
      <w:rFonts w:ascii="Times New Roman" w:eastAsia="Times New Roman" w:hAnsi="Times New Roman"/>
    </w:rPr>
  </w:style>
  <w:style w:type="paragraph" w:styleId="af4">
    <w:name w:val="Title"/>
    <w:basedOn w:val="a"/>
    <w:link w:val="af5"/>
    <w:qFormat/>
    <w:rsid w:val="005F572C"/>
    <w:pPr>
      <w:spacing w:before="120"/>
      <w:jc w:val="center"/>
    </w:pPr>
    <w:rPr>
      <w:rFonts w:eastAsia="Times New Roman" w:cs="Times New Roman"/>
      <w:b/>
      <w:kern w:val="0"/>
      <w:sz w:val="28"/>
      <w:szCs w:val="20"/>
      <w:lang w:val="en-US" w:eastAsia="en-US" w:bidi="ar-SA"/>
    </w:rPr>
  </w:style>
  <w:style w:type="character" w:customStyle="1" w:styleId="af5">
    <w:name w:val="Название Знак"/>
    <w:link w:val="af4"/>
    <w:rsid w:val="005F572C"/>
    <w:rPr>
      <w:rFonts w:ascii="Times New Roman" w:eastAsia="Times New Roman" w:hAnsi="Times New Roman"/>
      <w:b/>
      <w:sz w:val="28"/>
      <w:lang w:val="en-US" w:eastAsia="en-US"/>
    </w:rPr>
  </w:style>
  <w:style w:type="paragraph" w:customStyle="1" w:styleId="Iauiue">
    <w:name w:val="Iau?iue"/>
    <w:rsid w:val="00CD7EA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GB" w:eastAsia="en-US"/>
    </w:rPr>
  </w:style>
  <w:style w:type="paragraph" w:styleId="af6">
    <w:name w:val="List Paragraph"/>
    <w:aliases w:val="Многоуровневый список"/>
    <w:basedOn w:val="a"/>
    <w:link w:val="af7"/>
    <w:uiPriority w:val="34"/>
    <w:qFormat/>
    <w:rsid w:val="003A6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8">
    <w:name w:val="Normal (Web)"/>
    <w:basedOn w:val="a"/>
    <w:uiPriority w:val="99"/>
    <w:unhideWhenUsed/>
    <w:rsid w:val="00DF3CE7"/>
    <w:pPr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styleId="af9">
    <w:name w:val="FollowedHyperlink"/>
    <w:basedOn w:val="a0"/>
    <w:uiPriority w:val="99"/>
    <w:semiHidden/>
    <w:unhideWhenUsed/>
    <w:rsid w:val="005617B7"/>
    <w:rPr>
      <w:color w:val="954F72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4143BC"/>
    <w:rPr>
      <w:sz w:val="20"/>
      <w:szCs w:val="18"/>
    </w:rPr>
  </w:style>
  <w:style w:type="character" w:customStyle="1" w:styleId="afb">
    <w:name w:val="Текст сноски Знак"/>
    <w:basedOn w:val="a0"/>
    <w:link w:val="afa"/>
    <w:uiPriority w:val="99"/>
    <w:semiHidden/>
    <w:rsid w:val="004143BC"/>
    <w:rPr>
      <w:rFonts w:ascii="Times New Roman" w:eastAsia="SimSun" w:hAnsi="Times New Roman" w:cs="Mangal"/>
      <w:kern w:val="2"/>
      <w:szCs w:val="18"/>
      <w:lang w:eastAsia="zh-CN" w:bidi="hi-IN"/>
    </w:rPr>
  </w:style>
  <w:style w:type="character" w:styleId="afc">
    <w:name w:val="footnote reference"/>
    <w:basedOn w:val="a0"/>
    <w:uiPriority w:val="99"/>
    <w:semiHidden/>
    <w:unhideWhenUsed/>
    <w:rsid w:val="004143BC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A2329C"/>
    <w:rPr>
      <w:sz w:val="20"/>
      <w:szCs w:val="18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2329C"/>
    <w:rPr>
      <w:rFonts w:ascii="Times New Roman" w:eastAsia="SimSun" w:hAnsi="Times New Roman" w:cs="Mangal"/>
      <w:kern w:val="2"/>
      <w:szCs w:val="18"/>
      <w:lang w:eastAsia="zh-CN" w:bidi="hi-IN"/>
    </w:rPr>
  </w:style>
  <w:style w:type="character" w:styleId="aff">
    <w:name w:val="endnote reference"/>
    <w:basedOn w:val="a0"/>
    <w:uiPriority w:val="99"/>
    <w:semiHidden/>
    <w:unhideWhenUsed/>
    <w:rsid w:val="00A2329C"/>
    <w:rPr>
      <w:vertAlign w:val="superscript"/>
    </w:rPr>
  </w:style>
  <w:style w:type="paragraph" w:styleId="aff0">
    <w:name w:val="Revision"/>
    <w:hidden/>
    <w:uiPriority w:val="99"/>
    <w:semiHidden/>
    <w:rsid w:val="00914FE8"/>
    <w:pPr>
      <w:spacing w:after="0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Default">
    <w:name w:val="Default"/>
    <w:rsid w:val="0049221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3f3f3f3f3f3f3f">
    <w:name w:val="О3fб3fы3fч3fн3fы3fй3f"/>
    <w:rsid w:val="00FC7DBC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  <w:lang w:eastAsia="en-US"/>
    </w:rPr>
  </w:style>
  <w:style w:type="character" w:customStyle="1" w:styleId="af7">
    <w:name w:val="Абзац списка Знак"/>
    <w:aliases w:val="Многоуровневый список Знак"/>
    <w:basedOn w:val="a0"/>
    <w:link w:val="af6"/>
    <w:uiPriority w:val="34"/>
    <w:rsid w:val="004739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A6637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F5E5A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character" w:customStyle="1" w:styleId="token">
    <w:name w:val="token"/>
    <w:basedOn w:val="a0"/>
    <w:rsid w:val="004C40FF"/>
  </w:style>
  <w:style w:type="paragraph" w:styleId="HTML0">
    <w:name w:val="HTML Preformatted"/>
    <w:basedOn w:val="a"/>
    <w:link w:val="HTML1"/>
    <w:uiPriority w:val="99"/>
    <w:unhideWhenUsed/>
    <w:rsid w:val="00851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85105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C0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3B73BF"/>
    <w:pPr>
      <w:keepNext/>
      <w:tabs>
        <w:tab w:val="right" w:pos="10772"/>
      </w:tabs>
      <w:jc w:val="both"/>
      <w:outlineLvl w:val="0"/>
    </w:pPr>
    <w:rPr>
      <w:rFonts w:eastAsia="Times New Roman" w:cs="Times New Roman"/>
      <w:b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9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3B73BF"/>
    <w:pPr>
      <w:keepNext/>
      <w:jc w:val="center"/>
      <w:outlineLvl w:val="2"/>
    </w:pPr>
    <w:rPr>
      <w:rFonts w:eastAsia="Times New Roman" w:cs="Times New Roman"/>
      <w:b/>
      <w:bCs/>
      <w:kern w:val="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E5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A64C0"/>
  </w:style>
  <w:style w:type="character" w:customStyle="1" w:styleId="a4">
    <w:name w:val="Основной текст Знак"/>
    <w:link w:val="a3"/>
    <w:rsid w:val="001A64C0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5">
    <w:name w:val="caption"/>
    <w:basedOn w:val="a"/>
    <w:next w:val="a3"/>
    <w:unhideWhenUsed/>
    <w:qFormat/>
    <w:rsid w:val="001A64C0"/>
    <w:pPr>
      <w:keepNext/>
      <w:spacing w:before="240"/>
      <w:jc w:val="center"/>
    </w:pPr>
    <w:rPr>
      <w:rFonts w:ascii="Arial" w:eastAsia="Microsoft YaHei" w:hAnsi="Arial"/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E8639B"/>
    <w:rPr>
      <w:rFonts w:ascii="Segoe UI" w:hAnsi="Segoe UI"/>
      <w:sz w:val="18"/>
      <w:szCs w:val="16"/>
    </w:rPr>
  </w:style>
  <w:style w:type="character" w:customStyle="1" w:styleId="a7">
    <w:name w:val="Текст выноски Знак"/>
    <w:link w:val="a6"/>
    <w:uiPriority w:val="99"/>
    <w:semiHidden/>
    <w:rsid w:val="00E8639B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styleId="a8">
    <w:name w:val="annotation reference"/>
    <w:uiPriority w:val="99"/>
    <w:semiHidden/>
    <w:unhideWhenUsed/>
    <w:rsid w:val="0010794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0794A"/>
    <w:rPr>
      <w:sz w:val="20"/>
      <w:szCs w:val="18"/>
    </w:rPr>
  </w:style>
  <w:style w:type="character" w:customStyle="1" w:styleId="aa">
    <w:name w:val="Текст примечания Знак"/>
    <w:link w:val="a9"/>
    <w:uiPriority w:val="99"/>
    <w:rsid w:val="0010794A"/>
    <w:rPr>
      <w:rFonts w:ascii="Times New Roman" w:eastAsia="SimSun" w:hAnsi="Times New Roman" w:cs="Mangal"/>
      <w:kern w:val="2"/>
      <w:szCs w:val="18"/>
      <w:lang w:eastAsia="zh-CN" w:bidi="hi-I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794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0794A"/>
    <w:rPr>
      <w:rFonts w:ascii="Times New Roman" w:eastAsia="SimSun" w:hAnsi="Times New Roman" w:cs="Mangal"/>
      <w:b/>
      <w:bCs/>
      <w:kern w:val="2"/>
      <w:szCs w:val="18"/>
      <w:lang w:eastAsia="zh-CN" w:bidi="hi-IN"/>
    </w:rPr>
  </w:style>
  <w:style w:type="table" w:styleId="ad">
    <w:name w:val="Table Grid"/>
    <w:basedOn w:val="a1"/>
    <w:uiPriority w:val="39"/>
    <w:rsid w:val="00FD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3B73BF"/>
    <w:pPr>
      <w:spacing w:line="480" w:lineRule="auto"/>
    </w:pPr>
    <w:rPr>
      <w:szCs w:val="21"/>
    </w:rPr>
  </w:style>
  <w:style w:type="character" w:customStyle="1" w:styleId="22">
    <w:name w:val="Основной текст 2 Знак"/>
    <w:link w:val="21"/>
    <w:uiPriority w:val="99"/>
    <w:semiHidden/>
    <w:rsid w:val="003B73BF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link w:val="1"/>
    <w:rsid w:val="003B73BF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link w:val="3"/>
    <w:rsid w:val="003B73BF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Strong"/>
    <w:uiPriority w:val="22"/>
    <w:qFormat/>
    <w:rsid w:val="003B73BF"/>
    <w:rPr>
      <w:b/>
      <w:bCs/>
    </w:rPr>
  </w:style>
  <w:style w:type="character" w:styleId="af">
    <w:name w:val="Hyperlink"/>
    <w:uiPriority w:val="99"/>
    <w:rsid w:val="003B73B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122935"/>
    <w:rPr>
      <w:rFonts w:ascii="Cambria" w:eastAsia="Times New Roman" w:hAnsi="Cambria" w:cs="Mangal"/>
      <w:b/>
      <w:bCs/>
      <w:i/>
      <w:iCs/>
      <w:kern w:val="2"/>
      <w:sz w:val="28"/>
      <w:szCs w:val="25"/>
      <w:lang w:eastAsia="zh-CN" w:bidi="hi-IN"/>
    </w:rPr>
  </w:style>
  <w:style w:type="paragraph" w:styleId="af0">
    <w:name w:val="header"/>
    <w:basedOn w:val="a"/>
    <w:link w:val="af1"/>
    <w:uiPriority w:val="99"/>
    <w:rsid w:val="00122935"/>
    <w:pPr>
      <w:tabs>
        <w:tab w:val="center" w:pos="4153"/>
        <w:tab w:val="right" w:pos="8306"/>
      </w:tabs>
      <w:autoSpaceDE w:val="0"/>
      <w:autoSpaceDN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1">
    <w:name w:val="Верхний колонтитул Знак"/>
    <w:link w:val="af0"/>
    <w:uiPriority w:val="99"/>
    <w:rsid w:val="00122935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rsid w:val="00122935"/>
    <w:pPr>
      <w:tabs>
        <w:tab w:val="center" w:pos="4153"/>
        <w:tab w:val="right" w:pos="8306"/>
      </w:tabs>
      <w:autoSpaceDE w:val="0"/>
      <w:autoSpaceDN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3">
    <w:name w:val="Нижний колонтитул Знак"/>
    <w:link w:val="af2"/>
    <w:uiPriority w:val="99"/>
    <w:rsid w:val="00122935"/>
    <w:rPr>
      <w:rFonts w:ascii="Times New Roman" w:eastAsia="Times New Roman" w:hAnsi="Times New Roman"/>
    </w:rPr>
  </w:style>
  <w:style w:type="paragraph" w:styleId="af4">
    <w:name w:val="Title"/>
    <w:basedOn w:val="a"/>
    <w:link w:val="af5"/>
    <w:qFormat/>
    <w:rsid w:val="005F572C"/>
    <w:pPr>
      <w:spacing w:before="120"/>
      <w:jc w:val="center"/>
    </w:pPr>
    <w:rPr>
      <w:rFonts w:eastAsia="Times New Roman" w:cs="Times New Roman"/>
      <w:b/>
      <w:kern w:val="0"/>
      <w:sz w:val="28"/>
      <w:szCs w:val="20"/>
      <w:lang w:val="en-US" w:eastAsia="en-US" w:bidi="ar-SA"/>
    </w:rPr>
  </w:style>
  <w:style w:type="character" w:customStyle="1" w:styleId="af5">
    <w:name w:val="Название Знак"/>
    <w:link w:val="af4"/>
    <w:rsid w:val="005F572C"/>
    <w:rPr>
      <w:rFonts w:ascii="Times New Roman" w:eastAsia="Times New Roman" w:hAnsi="Times New Roman"/>
      <w:b/>
      <w:sz w:val="28"/>
      <w:lang w:val="en-US" w:eastAsia="en-US"/>
    </w:rPr>
  </w:style>
  <w:style w:type="paragraph" w:customStyle="1" w:styleId="Iauiue">
    <w:name w:val="Iau?iue"/>
    <w:rsid w:val="00CD7EA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GB" w:eastAsia="en-US"/>
    </w:rPr>
  </w:style>
  <w:style w:type="paragraph" w:styleId="af6">
    <w:name w:val="List Paragraph"/>
    <w:aliases w:val="Многоуровневый список"/>
    <w:basedOn w:val="a"/>
    <w:link w:val="af7"/>
    <w:uiPriority w:val="34"/>
    <w:qFormat/>
    <w:rsid w:val="003A69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f8">
    <w:name w:val="Normal (Web)"/>
    <w:basedOn w:val="a"/>
    <w:uiPriority w:val="99"/>
    <w:unhideWhenUsed/>
    <w:rsid w:val="00DF3CE7"/>
    <w:pPr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styleId="af9">
    <w:name w:val="FollowedHyperlink"/>
    <w:basedOn w:val="a0"/>
    <w:uiPriority w:val="99"/>
    <w:semiHidden/>
    <w:unhideWhenUsed/>
    <w:rsid w:val="005617B7"/>
    <w:rPr>
      <w:color w:val="954F72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rsid w:val="004143BC"/>
    <w:rPr>
      <w:sz w:val="20"/>
      <w:szCs w:val="18"/>
    </w:rPr>
  </w:style>
  <w:style w:type="character" w:customStyle="1" w:styleId="afb">
    <w:name w:val="Текст сноски Знак"/>
    <w:basedOn w:val="a0"/>
    <w:link w:val="afa"/>
    <w:uiPriority w:val="99"/>
    <w:semiHidden/>
    <w:rsid w:val="004143BC"/>
    <w:rPr>
      <w:rFonts w:ascii="Times New Roman" w:eastAsia="SimSun" w:hAnsi="Times New Roman" w:cs="Mangal"/>
      <w:kern w:val="2"/>
      <w:szCs w:val="18"/>
      <w:lang w:eastAsia="zh-CN" w:bidi="hi-IN"/>
    </w:rPr>
  </w:style>
  <w:style w:type="character" w:styleId="afc">
    <w:name w:val="footnote reference"/>
    <w:basedOn w:val="a0"/>
    <w:uiPriority w:val="99"/>
    <w:semiHidden/>
    <w:unhideWhenUsed/>
    <w:rsid w:val="004143BC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A2329C"/>
    <w:rPr>
      <w:sz w:val="20"/>
      <w:szCs w:val="18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2329C"/>
    <w:rPr>
      <w:rFonts w:ascii="Times New Roman" w:eastAsia="SimSun" w:hAnsi="Times New Roman" w:cs="Mangal"/>
      <w:kern w:val="2"/>
      <w:szCs w:val="18"/>
      <w:lang w:eastAsia="zh-CN" w:bidi="hi-IN"/>
    </w:rPr>
  </w:style>
  <w:style w:type="character" w:styleId="aff">
    <w:name w:val="endnote reference"/>
    <w:basedOn w:val="a0"/>
    <w:uiPriority w:val="99"/>
    <w:semiHidden/>
    <w:unhideWhenUsed/>
    <w:rsid w:val="00A2329C"/>
    <w:rPr>
      <w:vertAlign w:val="superscript"/>
    </w:rPr>
  </w:style>
  <w:style w:type="paragraph" w:styleId="aff0">
    <w:name w:val="Revision"/>
    <w:hidden/>
    <w:uiPriority w:val="99"/>
    <w:semiHidden/>
    <w:rsid w:val="00914FE8"/>
    <w:pPr>
      <w:spacing w:after="0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Default">
    <w:name w:val="Default"/>
    <w:rsid w:val="0049221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3f3f3f3f3f3f3f">
    <w:name w:val="О3fб3fы3fч3fн3fы3fй3f"/>
    <w:rsid w:val="00FC7DBC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  <w:lang w:eastAsia="en-US"/>
    </w:rPr>
  </w:style>
  <w:style w:type="character" w:customStyle="1" w:styleId="af7">
    <w:name w:val="Абзац списка Знак"/>
    <w:aliases w:val="Многоуровневый список Знак"/>
    <w:basedOn w:val="a0"/>
    <w:link w:val="af6"/>
    <w:uiPriority w:val="34"/>
    <w:rsid w:val="004739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A6637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F5E5A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character" w:customStyle="1" w:styleId="token">
    <w:name w:val="token"/>
    <w:basedOn w:val="a0"/>
    <w:rsid w:val="004C40FF"/>
  </w:style>
  <w:style w:type="paragraph" w:styleId="HTML0">
    <w:name w:val="HTML Preformatted"/>
    <w:basedOn w:val="a"/>
    <w:link w:val="HTML1"/>
    <w:uiPriority w:val="99"/>
    <w:unhideWhenUsed/>
    <w:rsid w:val="00851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85105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7102-8EDA-44E9-98CA-E6801B3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57</Words>
  <Characters>16290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Компания Ресурс-Медиа»</Company>
  <LinksUpToDate>false</LinksUpToDate>
  <CharactersWithSpaces>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Елена</dc:creator>
  <cp:lastModifiedBy>Федотов Дмитрий</cp:lastModifiedBy>
  <cp:revision>2</cp:revision>
  <cp:lastPrinted>2021-04-12T10:38:00Z</cp:lastPrinted>
  <dcterms:created xsi:type="dcterms:W3CDTF">2021-04-29T14:17:00Z</dcterms:created>
  <dcterms:modified xsi:type="dcterms:W3CDTF">2021-04-29T14:17:00Z</dcterms:modified>
</cp:coreProperties>
</file>